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F622D" w14:textId="32344A05" w:rsidR="00EF18CD" w:rsidRPr="00687F2D" w:rsidRDefault="00EF18CD" w:rsidP="00EF18CD">
      <w:pPr>
        <w:spacing w:line="240" w:lineRule="auto"/>
        <w:rPr>
          <w:rFonts w:asciiTheme="minorHAnsi" w:eastAsia="Century Gothic" w:hAnsiTheme="minorHAnsi" w:cstheme="minorHAnsi"/>
          <w:bCs/>
        </w:rPr>
      </w:pPr>
    </w:p>
    <w:tbl>
      <w:tblPr>
        <w:tblStyle w:val="TableGrid"/>
        <w:tblW w:w="10487" w:type="dxa"/>
        <w:tblInd w:w="0" w:type="dxa"/>
        <w:tblCellMar>
          <w:top w:w="7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7"/>
      </w:tblGrid>
      <w:tr w:rsidR="0003121D" w:rsidRPr="00687F2D" w14:paraId="5628686F" w14:textId="77777777" w:rsidTr="00DF68DB">
        <w:trPr>
          <w:trHeight w:val="302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23455B" w14:textId="10655562" w:rsidR="000F0AB4" w:rsidRPr="00332DD0" w:rsidRDefault="004B74C6" w:rsidP="00332DD0">
            <w:pPr>
              <w:rPr>
                <w:rFonts w:asciiTheme="minorHAnsi" w:eastAsia="Century Gothic" w:hAnsiTheme="minorHAnsi" w:cstheme="minorHAnsi"/>
                <w:b/>
                <w:szCs w:val="20"/>
              </w:rPr>
            </w:pPr>
            <w:r>
              <w:rPr>
                <w:rFonts w:asciiTheme="minorHAnsi" w:eastAsia="Century Gothic" w:hAnsiTheme="minorHAnsi" w:cstheme="minorHAnsi"/>
                <w:b/>
                <w:szCs w:val="20"/>
              </w:rPr>
              <w:t>T</w:t>
            </w:r>
            <w:r w:rsidR="00E0254A">
              <w:rPr>
                <w:rFonts w:asciiTheme="minorHAnsi" w:eastAsia="Century Gothic" w:hAnsiTheme="minorHAnsi" w:cstheme="minorHAnsi"/>
                <w:b/>
                <w:szCs w:val="20"/>
              </w:rPr>
              <w:t>itel</w:t>
            </w:r>
            <w:r w:rsidR="004C3D69" w:rsidRPr="00687F2D">
              <w:rPr>
                <w:rFonts w:asciiTheme="minorHAnsi" w:eastAsia="Century Gothic" w:hAnsiTheme="minorHAnsi" w:cstheme="minorHAnsi"/>
                <w:b/>
                <w:szCs w:val="20"/>
              </w:rPr>
              <w:t xml:space="preserve"> </w:t>
            </w:r>
            <w:r>
              <w:rPr>
                <w:rFonts w:asciiTheme="minorHAnsi" w:eastAsia="Century Gothic" w:hAnsiTheme="minorHAnsi" w:cstheme="minorHAnsi"/>
                <w:b/>
                <w:szCs w:val="20"/>
              </w:rPr>
              <w:t>på initiativet/projektet</w:t>
            </w:r>
          </w:p>
        </w:tc>
      </w:tr>
      <w:tr w:rsidR="0003121D" w:rsidRPr="00687F2D" w14:paraId="6781F320" w14:textId="77777777" w:rsidTr="00DF68DB">
        <w:trPr>
          <w:trHeight w:val="565"/>
        </w:trPr>
        <w:tc>
          <w:tcPr>
            <w:tcW w:w="1048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B42E3" w14:textId="2F9ECF6F" w:rsidR="003F7786" w:rsidRPr="00687F2D" w:rsidRDefault="00C1319B" w:rsidP="00BE43D9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AEF7992" wp14:editId="20179DD3">
                      <wp:extent cx="234696" cy="170688"/>
                      <wp:effectExtent l="0" t="0" r="0" b="0"/>
                      <wp:docPr id="6777" name="Group 6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" cy="170688"/>
                                <a:chOff x="0" y="0"/>
                                <a:chExt cx="234696" cy="170688"/>
                              </a:xfrm>
                            </wpg:grpSpPr>
                            <wps:wsp>
                              <wps:cNvPr id="36" name="Shape 36"/>
                              <wps:cNvSpPr/>
                              <wps:spPr>
                                <a:xfrm>
                                  <a:off x="0" y="0"/>
                                  <a:ext cx="234696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696" h="170688">
                                      <a:moveTo>
                                        <a:pt x="28956" y="0"/>
                                      </a:moveTo>
                                      <a:lnTo>
                                        <a:pt x="234696" y="0"/>
                                      </a:lnTo>
                                      <a:lnTo>
                                        <a:pt x="233172" y="1524"/>
                                      </a:lnTo>
                                      <a:lnTo>
                                        <a:pt x="231648" y="3048"/>
                                      </a:lnTo>
                                      <a:lnTo>
                                        <a:pt x="230124" y="4572"/>
                                      </a:lnTo>
                                      <a:lnTo>
                                        <a:pt x="230124" y="6096"/>
                                      </a:lnTo>
                                      <a:lnTo>
                                        <a:pt x="228600" y="7620"/>
                                      </a:lnTo>
                                      <a:lnTo>
                                        <a:pt x="227076" y="9144"/>
                                      </a:lnTo>
                                      <a:lnTo>
                                        <a:pt x="227076" y="10668"/>
                                      </a:lnTo>
                                      <a:lnTo>
                                        <a:pt x="225552" y="12192"/>
                                      </a:lnTo>
                                      <a:lnTo>
                                        <a:pt x="225552" y="13716"/>
                                      </a:lnTo>
                                      <a:lnTo>
                                        <a:pt x="224028" y="15240"/>
                                      </a:lnTo>
                                      <a:lnTo>
                                        <a:pt x="222504" y="16764"/>
                                      </a:lnTo>
                                      <a:lnTo>
                                        <a:pt x="222504" y="18288"/>
                                      </a:lnTo>
                                      <a:lnTo>
                                        <a:pt x="220980" y="19812"/>
                                      </a:lnTo>
                                      <a:lnTo>
                                        <a:pt x="220980" y="21336"/>
                                      </a:lnTo>
                                      <a:lnTo>
                                        <a:pt x="219456" y="22860"/>
                                      </a:lnTo>
                                      <a:lnTo>
                                        <a:pt x="219456" y="24384"/>
                                      </a:lnTo>
                                      <a:lnTo>
                                        <a:pt x="217932" y="25908"/>
                                      </a:lnTo>
                                      <a:lnTo>
                                        <a:pt x="217932" y="28956"/>
                                      </a:lnTo>
                                      <a:lnTo>
                                        <a:pt x="216408" y="30480"/>
                                      </a:lnTo>
                                      <a:lnTo>
                                        <a:pt x="216408" y="32003"/>
                                      </a:lnTo>
                                      <a:lnTo>
                                        <a:pt x="214884" y="33528"/>
                                      </a:lnTo>
                                      <a:lnTo>
                                        <a:pt x="214884" y="36576"/>
                                      </a:lnTo>
                                      <a:lnTo>
                                        <a:pt x="213360" y="38100"/>
                                      </a:lnTo>
                                      <a:lnTo>
                                        <a:pt x="213360" y="41148"/>
                                      </a:lnTo>
                                      <a:lnTo>
                                        <a:pt x="211836" y="42672"/>
                                      </a:lnTo>
                                      <a:lnTo>
                                        <a:pt x="211836" y="45720"/>
                                      </a:lnTo>
                                      <a:lnTo>
                                        <a:pt x="210312" y="47244"/>
                                      </a:lnTo>
                                      <a:lnTo>
                                        <a:pt x="210312" y="51816"/>
                                      </a:lnTo>
                                      <a:lnTo>
                                        <a:pt x="208788" y="53340"/>
                                      </a:lnTo>
                                      <a:lnTo>
                                        <a:pt x="208788" y="59436"/>
                                      </a:lnTo>
                                      <a:lnTo>
                                        <a:pt x="207264" y="60960"/>
                                      </a:lnTo>
                                      <a:lnTo>
                                        <a:pt x="207264" y="70103"/>
                                      </a:lnTo>
                                      <a:lnTo>
                                        <a:pt x="205740" y="71628"/>
                                      </a:lnTo>
                                      <a:lnTo>
                                        <a:pt x="205740" y="99060"/>
                                      </a:lnTo>
                                      <a:lnTo>
                                        <a:pt x="207264" y="100584"/>
                                      </a:lnTo>
                                      <a:lnTo>
                                        <a:pt x="207264" y="109728"/>
                                      </a:lnTo>
                                      <a:lnTo>
                                        <a:pt x="208788" y="111252"/>
                                      </a:lnTo>
                                      <a:lnTo>
                                        <a:pt x="208788" y="117348"/>
                                      </a:lnTo>
                                      <a:lnTo>
                                        <a:pt x="210312" y="118872"/>
                                      </a:lnTo>
                                      <a:lnTo>
                                        <a:pt x="210312" y="123444"/>
                                      </a:lnTo>
                                      <a:lnTo>
                                        <a:pt x="211836" y="124968"/>
                                      </a:lnTo>
                                      <a:lnTo>
                                        <a:pt x="211836" y="128016"/>
                                      </a:lnTo>
                                      <a:lnTo>
                                        <a:pt x="213360" y="129540"/>
                                      </a:lnTo>
                                      <a:lnTo>
                                        <a:pt x="213360" y="132588"/>
                                      </a:lnTo>
                                      <a:lnTo>
                                        <a:pt x="214884" y="134112"/>
                                      </a:lnTo>
                                      <a:lnTo>
                                        <a:pt x="214884" y="137160"/>
                                      </a:lnTo>
                                      <a:lnTo>
                                        <a:pt x="216408" y="138684"/>
                                      </a:lnTo>
                                      <a:lnTo>
                                        <a:pt x="216408" y="140208"/>
                                      </a:lnTo>
                                      <a:lnTo>
                                        <a:pt x="217932" y="141732"/>
                                      </a:lnTo>
                                      <a:lnTo>
                                        <a:pt x="217932" y="144780"/>
                                      </a:lnTo>
                                      <a:lnTo>
                                        <a:pt x="219456" y="146303"/>
                                      </a:lnTo>
                                      <a:lnTo>
                                        <a:pt x="219456" y="147828"/>
                                      </a:lnTo>
                                      <a:lnTo>
                                        <a:pt x="220980" y="149352"/>
                                      </a:lnTo>
                                      <a:lnTo>
                                        <a:pt x="220980" y="150876"/>
                                      </a:lnTo>
                                      <a:lnTo>
                                        <a:pt x="222504" y="152400"/>
                                      </a:lnTo>
                                      <a:lnTo>
                                        <a:pt x="222504" y="153924"/>
                                      </a:lnTo>
                                      <a:lnTo>
                                        <a:pt x="224028" y="155448"/>
                                      </a:lnTo>
                                      <a:lnTo>
                                        <a:pt x="225552" y="156972"/>
                                      </a:lnTo>
                                      <a:lnTo>
                                        <a:pt x="225552" y="158496"/>
                                      </a:lnTo>
                                      <a:lnTo>
                                        <a:pt x="227076" y="160020"/>
                                      </a:lnTo>
                                      <a:lnTo>
                                        <a:pt x="227076" y="161544"/>
                                      </a:lnTo>
                                      <a:lnTo>
                                        <a:pt x="228600" y="163068"/>
                                      </a:lnTo>
                                      <a:lnTo>
                                        <a:pt x="230124" y="164592"/>
                                      </a:lnTo>
                                      <a:lnTo>
                                        <a:pt x="230124" y="166116"/>
                                      </a:lnTo>
                                      <a:lnTo>
                                        <a:pt x="231648" y="167640"/>
                                      </a:lnTo>
                                      <a:lnTo>
                                        <a:pt x="233172" y="169164"/>
                                      </a:lnTo>
                                      <a:lnTo>
                                        <a:pt x="234696" y="170688"/>
                                      </a:lnTo>
                                      <a:lnTo>
                                        <a:pt x="28956" y="170688"/>
                                      </a:lnTo>
                                      <a:lnTo>
                                        <a:pt x="27432" y="169164"/>
                                      </a:lnTo>
                                      <a:lnTo>
                                        <a:pt x="25908" y="167640"/>
                                      </a:lnTo>
                                      <a:lnTo>
                                        <a:pt x="24384" y="166116"/>
                                      </a:lnTo>
                                      <a:lnTo>
                                        <a:pt x="24384" y="164592"/>
                                      </a:lnTo>
                                      <a:lnTo>
                                        <a:pt x="22860" y="163068"/>
                                      </a:lnTo>
                                      <a:lnTo>
                                        <a:pt x="21336" y="161544"/>
                                      </a:lnTo>
                                      <a:lnTo>
                                        <a:pt x="21336" y="160020"/>
                                      </a:lnTo>
                                      <a:lnTo>
                                        <a:pt x="19812" y="158496"/>
                                      </a:lnTo>
                                      <a:lnTo>
                                        <a:pt x="19812" y="156972"/>
                                      </a:lnTo>
                                      <a:lnTo>
                                        <a:pt x="18288" y="155448"/>
                                      </a:lnTo>
                                      <a:lnTo>
                                        <a:pt x="16764" y="153924"/>
                                      </a:lnTo>
                                      <a:lnTo>
                                        <a:pt x="16764" y="152400"/>
                                      </a:lnTo>
                                      <a:lnTo>
                                        <a:pt x="15240" y="150876"/>
                                      </a:lnTo>
                                      <a:lnTo>
                                        <a:pt x="15240" y="149352"/>
                                      </a:lnTo>
                                      <a:lnTo>
                                        <a:pt x="13716" y="147828"/>
                                      </a:lnTo>
                                      <a:lnTo>
                                        <a:pt x="13716" y="146303"/>
                                      </a:lnTo>
                                      <a:lnTo>
                                        <a:pt x="12192" y="144780"/>
                                      </a:lnTo>
                                      <a:lnTo>
                                        <a:pt x="12192" y="141732"/>
                                      </a:lnTo>
                                      <a:lnTo>
                                        <a:pt x="10668" y="140208"/>
                                      </a:lnTo>
                                      <a:lnTo>
                                        <a:pt x="10668" y="138684"/>
                                      </a:lnTo>
                                      <a:lnTo>
                                        <a:pt x="9144" y="137160"/>
                                      </a:lnTo>
                                      <a:lnTo>
                                        <a:pt x="9144" y="134112"/>
                                      </a:lnTo>
                                      <a:lnTo>
                                        <a:pt x="7620" y="132588"/>
                                      </a:lnTo>
                                      <a:lnTo>
                                        <a:pt x="7620" y="129540"/>
                                      </a:lnTo>
                                      <a:lnTo>
                                        <a:pt x="6096" y="128016"/>
                                      </a:lnTo>
                                      <a:lnTo>
                                        <a:pt x="6096" y="124968"/>
                                      </a:lnTo>
                                      <a:lnTo>
                                        <a:pt x="4572" y="123444"/>
                                      </a:lnTo>
                                      <a:lnTo>
                                        <a:pt x="4572" y="118872"/>
                                      </a:lnTo>
                                      <a:lnTo>
                                        <a:pt x="3048" y="117348"/>
                                      </a:lnTo>
                                      <a:lnTo>
                                        <a:pt x="3048" y="111252"/>
                                      </a:lnTo>
                                      <a:lnTo>
                                        <a:pt x="1524" y="109728"/>
                                      </a:lnTo>
                                      <a:lnTo>
                                        <a:pt x="1524" y="100584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524" y="70103"/>
                                      </a:lnTo>
                                      <a:lnTo>
                                        <a:pt x="1524" y="60960"/>
                                      </a:lnTo>
                                      <a:lnTo>
                                        <a:pt x="3048" y="59436"/>
                                      </a:lnTo>
                                      <a:lnTo>
                                        <a:pt x="3048" y="53340"/>
                                      </a:lnTo>
                                      <a:lnTo>
                                        <a:pt x="4572" y="51816"/>
                                      </a:lnTo>
                                      <a:lnTo>
                                        <a:pt x="4572" y="47244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6096" y="42672"/>
                                      </a:lnTo>
                                      <a:lnTo>
                                        <a:pt x="7620" y="41148"/>
                                      </a:lnTo>
                                      <a:lnTo>
                                        <a:pt x="7620" y="3810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9144" y="33528"/>
                                      </a:lnTo>
                                      <a:lnTo>
                                        <a:pt x="10668" y="32003"/>
                                      </a:lnTo>
                                      <a:lnTo>
                                        <a:pt x="10668" y="30480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13716" y="24384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5240" y="21336"/>
                                      </a:lnTo>
                                      <a:lnTo>
                                        <a:pt x="15240" y="19812"/>
                                      </a:lnTo>
                                      <a:lnTo>
                                        <a:pt x="16764" y="18288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18288" y="15240"/>
                                      </a:lnTo>
                                      <a:lnTo>
                                        <a:pt x="19812" y="13716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21336" y="10668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24384" y="6096"/>
                                      </a:lnTo>
                                      <a:lnTo>
                                        <a:pt x="24384" y="4572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7432" y="1524"/>
                                      </a:ln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85344" y="33175"/>
                                  <a:ext cx="85072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961E5A" w14:textId="77777777" w:rsidR="0003121D" w:rsidRDefault="00C1319B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EF7992" id="Group 6777" o:spid="_x0000_s1026" style="width:18.5pt;height:13.45pt;mso-position-horizontal-relative:char;mso-position-vertical-relative:line" coordsize="234696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">
                      <v:shape id="Shape 36" o:spid="_x0000_s1027" style="position:absolute;width:234696;height:170688;visibility:visible;mso-wrap-style:square;v-text-anchor:top" coordsize="23469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" path="m28956,l234696,r-1524,1524l231648,3048r-1524,1524l230124,6096r-1524,1524l227076,9144r,1524l225552,12192r,1524l224028,15240r-1524,1524l222504,18288r-1524,1524l220980,21336r-1524,1524l219456,24384r-1524,1524l217932,28956r-1524,1524l216408,32003r-1524,1525l214884,36576r-1524,1524l213360,41148r-1524,1524l211836,45720r-1524,1524l210312,51816r-1524,1524l208788,59436r-1524,1524l207264,70103r-1524,1525l205740,99060r1524,1524l207264,109728r1524,1524l208788,117348r1524,1524l210312,123444r1524,1524l211836,128016r1524,1524l213360,132588r1524,1524l214884,137160r1524,1524l216408,140208r1524,1524l217932,144780r1524,1523l219456,147828r1524,1524l220980,150876r1524,1524l222504,153924r1524,1524l225552,156972r,1524l227076,160020r,1524l228600,163068r1524,1524l230124,166116r1524,1524l233172,169164r1524,1524l28956,170688r-1524,-1524l25908,167640r-1524,-1524l24384,164592r-1524,-1524l21336,161544r,-1524l19812,158496r,-1524l18288,155448r-1524,-1524l16764,152400r-1524,-1524l15240,149352r-1524,-1524l13716,146303r-1524,-1523l12192,141732r-1524,-1524l10668,138684,9144,137160r,-3048l7620,132588r,-3048l6096,128016r,-3048l4572,123444r,-4572l3048,117348r,-6096l1524,109728r,-9144l,99060,,71628,1524,70103r,-9143l3048,59436r,-6096l4572,51816r,-4572l6096,45720r,-3048l7620,41148r,-3048l9144,36576r,-3048l10668,32003r,-1523l12192,28956r,-3048l13716,24384r,-1524l15240,21336r,-1524l16764,18288r,-1524l18288,15240r1524,-1524l19812,12192r1524,-1524l21336,9144,22860,7620,24384,6096r,-1524l25908,3048,27432,1524,28956,xe" fillcolor="#ecf2f7" strokecolor="#a0bed7" strokeweight="1.08pt">
                        <v:path arrowok="t" textboxrect="0,0,234696,170688"/>
                      </v:shape>
                      <v:rect id="Rectangle 37" o:spid="_x0000_s1028" style="position:absolute;left:85344;top:33175;width:85072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    <v:textbox inset="0,0,0,0">
                          <w:txbxContent>
                            <w:p w14:paraId="39961E5A" w14:textId="77777777" w:rsidR="0003121D" w:rsidRDefault="00C1319B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eastAsia="Times New Roman" w:hAnsiTheme="minorHAnsi" w:cstheme="minorHAnsi"/>
                <w:color w:val="808080"/>
                <w:sz w:val="20"/>
                <w:szCs w:val="18"/>
              </w:rPr>
              <w:t>Klik eller tryk her for at skrive tekst.</w:t>
            </w: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50E5B94" wp14:editId="52DC11E2">
                      <wp:extent cx="124968" cy="170688"/>
                      <wp:effectExtent l="0" t="0" r="0" b="0"/>
                      <wp:docPr id="6778" name="Group 6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70688"/>
                                <a:chOff x="0" y="0"/>
                                <a:chExt cx="124968" cy="170688"/>
                              </a:xfrm>
                            </wpg:grpSpPr>
                            <wps:wsp>
                              <wps:cNvPr id="39" name="Shape 39"/>
                              <wps:cNvSpPr/>
                              <wps:spPr>
                                <a:xfrm>
                                  <a:off x="0" y="0"/>
                                  <a:ext cx="124968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70688">
                                      <a:moveTo>
                                        <a:pt x="0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97536" y="1524"/>
                                      </a:lnTo>
                                      <a:lnTo>
                                        <a:pt x="99060" y="3048"/>
                                      </a:lnTo>
                                      <a:lnTo>
                                        <a:pt x="100584" y="4572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102108" y="7620"/>
                                      </a:lnTo>
                                      <a:lnTo>
                                        <a:pt x="103632" y="9144"/>
                                      </a:lnTo>
                                      <a:lnTo>
                                        <a:pt x="103632" y="10668"/>
                                      </a:lnTo>
                                      <a:lnTo>
                                        <a:pt x="105156" y="12192"/>
                                      </a:lnTo>
                                      <a:lnTo>
                                        <a:pt x="105156" y="13716"/>
                                      </a:lnTo>
                                      <a:lnTo>
                                        <a:pt x="106680" y="15240"/>
                                      </a:lnTo>
                                      <a:lnTo>
                                        <a:pt x="108204" y="16764"/>
                                      </a:lnTo>
                                      <a:lnTo>
                                        <a:pt x="108204" y="18288"/>
                                      </a:lnTo>
                                      <a:lnTo>
                                        <a:pt x="109728" y="19812"/>
                                      </a:lnTo>
                                      <a:lnTo>
                                        <a:pt x="109728" y="21336"/>
                                      </a:lnTo>
                                      <a:lnTo>
                                        <a:pt x="111252" y="22860"/>
                                      </a:lnTo>
                                      <a:lnTo>
                                        <a:pt x="111252" y="24384"/>
                                      </a:lnTo>
                                      <a:lnTo>
                                        <a:pt x="112776" y="25908"/>
                                      </a:lnTo>
                                      <a:lnTo>
                                        <a:pt x="112776" y="28956"/>
                                      </a:lnTo>
                                      <a:lnTo>
                                        <a:pt x="114300" y="30480"/>
                                      </a:lnTo>
                                      <a:lnTo>
                                        <a:pt x="114300" y="32003"/>
                                      </a:lnTo>
                                      <a:lnTo>
                                        <a:pt x="115824" y="33528"/>
                                      </a:lnTo>
                                      <a:lnTo>
                                        <a:pt x="115824" y="36576"/>
                                      </a:lnTo>
                                      <a:lnTo>
                                        <a:pt x="117348" y="38100"/>
                                      </a:lnTo>
                                      <a:lnTo>
                                        <a:pt x="117348" y="41148"/>
                                      </a:lnTo>
                                      <a:lnTo>
                                        <a:pt x="118872" y="42672"/>
                                      </a:lnTo>
                                      <a:lnTo>
                                        <a:pt x="118872" y="45720"/>
                                      </a:lnTo>
                                      <a:lnTo>
                                        <a:pt x="120396" y="47244"/>
                                      </a:lnTo>
                                      <a:lnTo>
                                        <a:pt x="120396" y="51816"/>
                                      </a:lnTo>
                                      <a:lnTo>
                                        <a:pt x="121920" y="53340"/>
                                      </a:lnTo>
                                      <a:lnTo>
                                        <a:pt x="121920" y="59436"/>
                                      </a:lnTo>
                                      <a:lnTo>
                                        <a:pt x="123444" y="60960"/>
                                      </a:lnTo>
                                      <a:lnTo>
                                        <a:pt x="123444" y="70103"/>
                                      </a:lnTo>
                                      <a:lnTo>
                                        <a:pt x="124968" y="71628"/>
                                      </a:lnTo>
                                      <a:lnTo>
                                        <a:pt x="124968" y="99060"/>
                                      </a:lnTo>
                                      <a:lnTo>
                                        <a:pt x="123444" y="100584"/>
                                      </a:lnTo>
                                      <a:lnTo>
                                        <a:pt x="123444" y="109728"/>
                                      </a:lnTo>
                                      <a:lnTo>
                                        <a:pt x="121920" y="111252"/>
                                      </a:lnTo>
                                      <a:lnTo>
                                        <a:pt x="121920" y="117348"/>
                                      </a:lnTo>
                                      <a:lnTo>
                                        <a:pt x="120396" y="118872"/>
                                      </a:lnTo>
                                      <a:lnTo>
                                        <a:pt x="120396" y="123444"/>
                                      </a:lnTo>
                                      <a:lnTo>
                                        <a:pt x="118872" y="124968"/>
                                      </a:lnTo>
                                      <a:lnTo>
                                        <a:pt x="118872" y="128016"/>
                                      </a:lnTo>
                                      <a:lnTo>
                                        <a:pt x="117348" y="129540"/>
                                      </a:lnTo>
                                      <a:lnTo>
                                        <a:pt x="117348" y="132588"/>
                                      </a:lnTo>
                                      <a:lnTo>
                                        <a:pt x="115824" y="134112"/>
                                      </a:lnTo>
                                      <a:lnTo>
                                        <a:pt x="115824" y="137160"/>
                                      </a:lnTo>
                                      <a:lnTo>
                                        <a:pt x="114300" y="138684"/>
                                      </a:lnTo>
                                      <a:lnTo>
                                        <a:pt x="114300" y="140208"/>
                                      </a:lnTo>
                                      <a:lnTo>
                                        <a:pt x="112776" y="141732"/>
                                      </a:lnTo>
                                      <a:lnTo>
                                        <a:pt x="112776" y="144780"/>
                                      </a:lnTo>
                                      <a:lnTo>
                                        <a:pt x="111252" y="146303"/>
                                      </a:lnTo>
                                      <a:lnTo>
                                        <a:pt x="111252" y="147828"/>
                                      </a:lnTo>
                                      <a:lnTo>
                                        <a:pt x="109728" y="149352"/>
                                      </a:lnTo>
                                      <a:lnTo>
                                        <a:pt x="109728" y="150876"/>
                                      </a:lnTo>
                                      <a:lnTo>
                                        <a:pt x="108204" y="152400"/>
                                      </a:lnTo>
                                      <a:lnTo>
                                        <a:pt x="108204" y="153924"/>
                                      </a:lnTo>
                                      <a:lnTo>
                                        <a:pt x="106680" y="155448"/>
                                      </a:lnTo>
                                      <a:lnTo>
                                        <a:pt x="105156" y="156972"/>
                                      </a:lnTo>
                                      <a:lnTo>
                                        <a:pt x="105156" y="158496"/>
                                      </a:lnTo>
                                      <a:lnTo>
                                        <a:pt x="103632" y="160020"/>
                                      </a:lnTo>
                                      <a:lnTo>
                                        <a:pt x="103632" y="161544"/>
                                      </a:lnTo>
                                      <a:lnTo>
                                        <a:pt x="102108" y="163068"/>
                                      </a:lnTo>
                                      <a:lnTo>
                                        <a:pt x="100584" y="164592"/>
                                      </a:lnTo>
                                      <a:lnTo>
                                        <a:pt x="100584" y="166116"/>
                                      </a:lnTo>
                                      <a:lnTo>
                                        <a:pt x="99060" y="167640"/>
                                      </a:lnTo>
                                      <a:lnTo>
                                        <a:pt x="97536" y="169164"/>
                                      </a:lnTo>
                                      <a:lnTo>
                                        <a:pt x="96012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1524" y="169164"/>
                                      </a:lnTo>
                                      <a:lnTo>
                                        <a:pt x="3048" y="167640"/>
                                      </a:lnTo>
                                      <a:lnTo>
                                        <a:pt x="4572" y="166116"/>
                                      </a:lnTo>
                                      <a:lnTo>
                                        <a:pt x="4572" y="164592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7620" y="161544"/>
                                      </a:lnTo>
                                      <a:lnTo>
                                        <a:pt x="7620" y="160020"/>
                                      </a:lnTo>
                                      <a:lnTo>
                                        <a:pt x="9144" y="158496"/>
                                      </a:lnTo>
                                      <a:lnTo>
                                        <a:pt x="9144" y="156972"/>
                                      </a:lnTo>
                                      <a:lnTo>
                                        <a:pt x="10668" y="155448"/>
                                      </a:lnTo>
                                      <a:lnTo>
                                        <a:pt x="12192" y="153924"/>
                                      </a:lnTo>
                                      <a:lnTo>
                                        <a:pt x="12192" y="152400"/>
                                      </a:lnTo>
                                      <a:lnTo>
                                        <a:pt x="13716" y="150876"/>
                                      </a:lnTo>
                                      <a:lnTo>
                                        <a:pt x="13716" y="149352"/>
                                      </a:lnTo>
                                      <a:lnTo>
                                        <a:pt x="15240" y="147828"/>
                                      </a:lnTo>
                                      <a:lnTo>
                                        <a:pt x="15240" y="146303"/>
                                      </a:lnTo>
                                      <a:lnTo>
                                        <a:pt x="16764" y="144780"/>
                                      </a:lnTo>
                                      <a:lnTo>
                                        <a:pt x="16764" y="141732"/>
                                      </a:lnTo>
                                      <a:lnTo>
                                        <a:pt x="18288" y="140208"/>
                                      </a:lnTo>
                                      <a:lnTo>
                                        <a:pt x="18288" y="138684"/>
                                      </a:lnTo>
                                      <a:lnTo>
                                        <a:pt x="19812" y="137160"/>
                                      </a:lnTo>
                                      <a:lnTo>
                                        <a:pt x="19812" y="134112"/>
                                      </a:lnTo>
                                      <a:lnTo>
                                        <a:pt x="21336" y="132588"/>
                                      </a:lnTo>
                                      <a:lnTo>
                                        <a:pt x="21336" y="129540"/>
                                      </a:lnTo>
                                      <a:lnTo>
                                        <a:pt x="22860" y="128016"/>
                                      </a:lnTo>
                                      <a:lnTo>
                                        <a:pt x="22860" y="124968"/>
                                      </a:lnTo>
                                      <a:lnTo>
                                        <a:pt x="24384" y="123444"/>
                                      </a:lnTo>
                                      <a:lnTo>
                                        <a:pt x="24384" y="118872"/>
                                      </a:lnTo>
                                      <a:lnTo>
                                        <a:pt x="25908" y="117348"/>
                                      </a:lnTo>
                                      <a:lnTo>
                                        <a:pt x="25908" y="111252"/>
                                      </a:lnTo>
                                      <a:lnTo>
                                        <a:pt x="27432" y="109728"/>
                                      </a:lnTo>
                                      <a:lnTo>
                                        <a:pt x="27432" y="100584"/>
                                      </a:lnTo>
                                      <a:lnTo>
                                        <a:pt x="28956" y="99060"/>
                                      </a:lnTo>
                                      <a:lnTo>
                                        <a:pt x="28956" y="71628"/>
                                      </a:lnTo>
                                      <a:lnTo>
                                        <a:pt x="27432" y="70103"/>
                                      </a:lnTo>
                                      <a:lnTo>
                                        <a:pt x="27432" y="60960"/>
                                      </a:lnTo>
                                      <a:lnTo>
                                        <a:pt x="25908" y="59436"/>
                                      </a:lnTo>
                                      <a:lnTo>
                                        <a:pt x="25908" y="53340"/>
                                      </a:lnTo>
                                      <a:lnTo>
                                        <a:pt x="24384" y="51816"/>
                                      </a:lnTo>
                                      <a:lnTo>
                                        <a:pt x="24384" y="47244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2860" y="42672"/>
                                      </a:lnTo>
                                      <a:lnTo>
                                        <a:pt x="21336" y="41148"/>
                                      </a:lnTo>
                                      <a:lnTo>
                                        <a:pt x="21336" y="38100"/>
                                      </a:lnTo>
                                      <a:lnTo>
                                        <a:pt x="19812" y="36576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8288" y="32003"/>
                                      </a:lnTo>
                                      <a:lnTo>
                                        <a:pt x="18288" y="30480"/>
                                      </a:lnTo>
                                      <a:lnTo>
                                        <a:pt x="16764" y="28956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15240" y="24384"/>
                                      </a:lnTo>
                                      <a:lnTo>
                                        <a:pt x="15240" y="22860"/>
                                      </a:lnTo>
                                      <a:lnTo>
                                        <a:pt x="13716" y="21336"/>
                                      </a:lnTo>
                                      <a:lnTo>
                                        <a:pt x="13716" y="19812"/>
                                      </a:lnTo>
                                      <a:lnTo>
                                        <a:pt x="12192" y="18288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7620" y="10668"/>
                                      </a:lnTo>
                                      <a:lnTo>
                                        <a:pt x="7620" y="914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64008" y="33175"/>
                                  <a:ext cx="42507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BF795B" w14:textId="77777777" w:rsidR="0003121D" w:rsidRDefault="00C1319B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0E5B94" id="Group 6778" o:spid="_x0000_s1029" style="width:9.85pt;height:13.45pt;mso-position-horizontal-relative:char;mso-position-vertical-relative:line" coordsize="12496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">
                      <v:shape id="Shape 39" o:spid="_x0000_s1030" style="position:absolute;width:124968;height:170688;visibility:visible;mso-wrap-style:square;v-text-anchor:top" coordsize="12496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" path="m,l96012,r1524,1524l99060,3048r1524,1524l100584,6096r1524,1524l103632,9144r,1524l105156,12192r,1524l106680,15240r1524,1524l108204,18288r1524,1524l109728,21336r1524,1524l111252,24384r1524,1524l112776,28956r1524,1524l114300,32003r1524,1525l115824,36576r1524,1524l117348,41148r1524,1524l118872,45720r1524,1524l120396,51816r1524,1524l121920,59436r1524,1524l123444,70103r1524,1525l124968,99060r-1524,1524l123444,109728r-1524,1524l121920,117348r-1524,1524l120396,123444r-1524,1524l118872,128016r-1524,1524l117348,132588r-1524,1524l115824,137160r-1524,1524l114300,140208r-1524,1524l112776,144780r-1524,1523l111252,147828r-1524,1524l109728,150876r-1524,1524l108204,153924r-1524,1524l105156,156972r,1524l103632,160020r,1524l102108,163068r-1524,1524l100584,166116r-1524,1524l97536,169164r-1524,1524l,170688r1524,-1524l3048,167640r1524,-1524l4572,164592r1524,-1524l7620,161544r,-1524l9144,158496r,-1524l10668,155448r1524,-1524l12192,152400r1524,-1524l13716,149352r1524,-1524l15240,146303r1524,-1523l16764,141732r1524,-1524l18288,138684r1524,-1524l19812,134112r1524,-1524l21336,129540r1524,-1524l22860,124968r1524,-1524l24384,118872r1524,-1524l25908,111252r1524,-1524l27432,100584r1524,-1524l28956,71628,27432,70103r,-9143l25908,59436r,-6096l24384,51816r,-4572l22860,45720r,-3048l21336,41148r,-3048l19812,36576r,-3048l18288,32003r,-1523l16764,28956r,-3048l15240,24384r,-1524l13716,21336r,-1524l12192,18288r,-1524l10668,15240,9144,13716r,-1524l7620,10668r,-1524l6096,7620,4572,6096r,-1524l3048,3048,1524,1524,,xe" fillcolor="#ecf2f7" strokecolor="#a0bed7" strokeweight="1.08pt">
                        <v:path arrowok="t" textboxrect="0,0,124968,170688"/>
                      </v:shape>
                      <v:rect id="Rectangle 40" o:spid="_x0000_s1031" style="position:absolute;left:64008;top:33175;width:42507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  <v:textbox inset="0,0,0,0">
                          <w:txbxContent>
                            <w:p w14:paraId="47BF795B" w14:textId="77777777" w:rsidR="0003121D" w:rsidRDefault="00C1319B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7F590BB5" w14:textId="77777777" w:rsidR="0003121D" w:rsidRPr="00687F2D" w:rsidRDefault="00C1319B" w:rsidP="00C11AB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87F2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leGrid"/>
        <w:tblW w:w="10487" w:type="dxa"/>
        <w:tblInd w:w="0" w:type="dxa"/>
        <w:tblCellMar>
          <w:top w:w="7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7"/>
      </w:tblGrid>
      <w:tr w:rsidR="004C3D69" w:rsidRPr="00687F2D" w14:paraId="49B9B75C" w14:textId="77777777" w:rsidTr="00DF68DB">
        <w:trPr>
          <w:trHeight w:val="302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4C9681" w14:textId="77777777" w:rsidR="004C3D69" w:rsidRPr="00687F2D" w:rsidRDefault="004C3D69" w:rsidP="00775F85">
            <w:pPr>
              <w:rPr>
                <w:rFonts w:asciiTheme="minorHAnsi" w:eastAsia="Century Gothic" w:hAnsiTheme="minorHAnsi" w:cstheme="minorHAnsi"/>
                <w:b/>
                <w:szCs w:val="20"/>
              </w:rPr>
            </w:pPr>
            <w:r w:rsidRPr="00687F2D">
              <w:rPr>
                <w:rFonts w:asciiTheme="minorHAnsi" w:eastAsia="Century Gothic" w:hAnsiTheme="minorHAnsi" w:cstheme="minorHAnsi"/>
                <w:b/>
                <w:szCs w:val="20"/>
              </w:rPr>
              <w:t>Ansøgt beløb</w:t>
            </w:r>
          </w:p>
          <w:p w14:paraId="2A108358" w14:textId="77777777" w:rsidR="00676732" w:rsidRPr="00687F2D" w:rsidRDefault="00676732" w:rsidP="00775F85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Vejledning:</w:t>
            </w:r>
          </w:p>
          <w:p w14:paraId="676285F3" w14:textId="6EBE0C2E" w:rsidR="00F578E7" w:rsidRPr="00687F2D" w:rsidRDefault="00676732" w:rsidP="009364A1">
            <w:pPr>
              <w:spacing w:after="6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Der kan maksimalt søges 200.000 kr</w:t>
            </w:r>
            <w:r w:rsidR="00355759"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.</w:t>
            </w:r>
            <w:r w:rsidR="004B74C6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Budget specificeres sidst i ansøgningen</w:t>
            </w:r>
            <w:r w:rsidR="00BE34B5"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4C3D69" w:rsidRPr="00687F2D" w14:paraId="6EB6CF76" w14:textId="77777777" w:rsidTr="00DF68DB">
        <w:trPr>
          <w:trHeight w:val="565"/>
        </w:trPr>
        <w:tc>
          <w:tcPr>
            <w:tcW w:w="1048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C1677" w14:textId="11F2686F" w:rsidR="00C11ABB" w:rsidRPr="00687F2D" w:rsidRDefault="00676732" w:rsidP="00BE43D9">
            <w:pPr>
              <w:spacing w:after="60"/>
              <w:rPr>
                <w:rFonts w:asciiTheme="minorHAnsi" w:eastAsia="Times New Roman" w:hAnsiTheme="minorHAnsi" w:cstheme="minorHAnsi"/>
                <w:color w:val="808080"/>
                <w:sz w:val="20"/>
                <w:szCs w:val="18"/>
              </w:rPr>
            </w:pP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11A9E87" wp14:editId="55408ED0">
                      <wp:extent cx="234696" cy="170688"/>
                      <wp:effectExtent l="0" t="0" r="0" b="0"/>
                      <wp:docPr id="980401013" name="Group 6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" cy="170688"/>
                                <a:chOff x="0" y="0"/>
                                <a:chExt cx="234696" cy="170688"/>
                              </a:xfrm>
                            </wpg:grpSpPr>
                            <wps:wsp>
                              <wps:cNvPr id="1285248542" name="Shape 36"/>
                              <wps:cNvSpPr/>
                              <wps:spPr>
                                <a:xfrm>
                                  <a:off x="0" y="0"/>
                                  <a:ext cx="234696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696" h="170688">
                                      <a:moveTo>
                                        <a:pt x="28956" y="0"/>
                                      </a:moveTo>
                                      <a:lnTo>
                                        <a:pt x="234696" y="0"/>
                                      </a:lnTo>
                                      <a:lnTo>
                                        <a:pt x="233172" y="1524"/>
                                      </a:lnTo>
                                      <a:lnTo>
                                        <a:pt x="231648" y="3048"/>
                                      </a:lnTo>
                                      <a:lnTo>
                                        <a:pt x="230124" y="4572"/>
                                      </a:lnTo>
                                      <a:lnTo>
                                        <a:pt x="230124" y="6096"/>
                                      </a:lnTo>
                                      <a:lnTo>
                                        <a:pt x="228600" y="7620"/>
                                      </a:lnTo>
                                      <a:lnTo>
                                        <a:pt x="227076" y="9144"/>
                                      </a:lnTo>
                                      <a:lnTo>
                                        <a:pt x="227076" y="10668"/>
                                      </a:lnTo>
                                      <a:lnTo>
                                        <a:pt x="225552" y="12192"/>
                                      </a:lnTo>
                                      <a:lnTo>
                                        <a:pt x="225552" y="13716"/>
                                      </a:lnTo>
                                      <a:lnTo>
                                        <a:pt x="224028" y="15240"/>
                                      </a:lnTo>
                                      <a:lnTo>
                                        <a:pt x="222504" y="16764"/>
                                      </a:lnTo>
                                      <a:lnTo>
                                        <a:pt x="222504" y="18288"/>
                                      </a:lnTo>
                                      <a:lnTo>
                                        <a:pt x="220980" y="19812"/>
                                      </a:lnTo>
                                      <a:lnTo>
                                        <a:pt x="220980" y="21336"/>
                                      </a:lnTo>
                                      <a:lnTo>
                                        <a:pt x="219456" y="22860"/>
                                      </a:lnTo>
                                      <a:lnTo>
                                        <a:pt x="219456" y="24384"/>
                                      </a:lnTo>
                                      <a:lnTo>
                                        <a:pt x="217932" y="25908"/>
                                      </a:lnTo>
                                      <a:lnTo>
                                        <a:pt x="217932" y="28956"/>
                                      </a:lnTo>
                                      <a:lnTo>
                                        <a:pt x="216408" y="30480"/>
                                      </a:lnTo>
                                      <a:lnTo>
                                        <a:pt x="216408" y="32003"/>
                                      </a:lnTo>
                                      <a:lnTo>
                                        <a:pt x="214884" y="33528"/>
                                      </a:lnTo>
                                      <a:lnTo>
                                        <a:pt x="214884" y="36576"/>
                                      </a:lnTo>
                                      <a:lnTo>
                                        <a:pt x="213360" y="38100"/>
                                      </a:lnTo>
                                      <a:lnTo>
                                        <a:pt x="213360" y="41148"/>
                                      </a:lnTo>
                                      <a:lnTo>
                                        <a:pt x="211836" y="42672"/>
                                      </a:lnTo>
                                      <a:lnTo>
                                        <a:pt x="211836" y="45720"/>
                                      </a:lnTo>
                                      <a:lnTo>
                                        <a:pt x="210312" y="47244"/>
                                      </a:lnTo>
                                      <a:lnTo>
                                        <a:pt x="210312" y="51816"/>
                                      </a:lnTo>
                                      <a:lnTo>
                                        <a:pt x="208788" y="53340"/>
                                      </a:lnTo>
                                      <a:lnTo>
                                        <a:pt x="208788" y="59436"/>
                                      </a:lnTo>
                                      <a:lnTo>
                                        <a:pt x="207264" y="60960"/>
                                      </a:lnTo>
                                      <a:lnTo>
                                        <a:pt x="207264" y="70103"/>
                                      </a:lnTo>
                                      <a:lnTo>
                                        <a:pt x="205740" y="71628"/>
                                      </a:lnTo>
                                      <a:lnTo>
                                        <a:pt x="205740" y="99060"/>
                                      </a:lnTo>
                                      <a:lnTo>
                                        <a:pt x="207264" y="100584"/>
                                      </a:lnTo>
                                      <a:lnTo>
                                        <a:pt x="207264" y="109728"/>
                                      </a:lnTo>
                                      <a:lnTo>
                                        <a:pt x="208788" y="111252"/>
                                      </a:lnTo>
                                      <a:lnTo>
                                        <a:pt x="208788" y="117348"/>
                                      </a:lnTo>
                                      <a:lnTo>
                                        <a:pt x="210312" y="118872"/>
                                      </a:lnTo>
                                      <a:lnTo>
                                        <a:pt x="210312" y="123444"/>
                                      </a:lnTo>
                                      <a:lnTo>
                                        <a:pt x="211836" y="124968"/>
                                      </a:lnTo>
                                      <a:lnTo>
                                        <a:pt x="211836" y="128016"/>
                                      </a:lnTo>
                                      <a:lnTo>
                                        <a:pt x="213360" y="129540"/>
                                      </a:lnTo>
                                      <a:lnTo>
                                        <a:pt x="213360" y="132588"/>
                                      </a:lnTo>
                                      <a:lnTo>
                                        <a:pt x="214884" y="134112"/>
                                      </a:lnTo>
                                      <a:lnTo>
                                        <a:pt x="214884" y="137160"/>
                                      </a:lnTo>
                                      <a:lnTo>
                                        <a:pt x="216408" y="138684"/>
                                      </a:lnTo>
                                      <a:lnTo>
                                        <a:pt x="216408" y="140208"/>
                                      </a:lnTo>
                                      <a:lnTo>
                                        <a:pt x="217932" y="141732"/>
                                      </a:lnTo>
                                      <a:lnTo>
                                        <a:pt x="217932" y="144780"/>
                                      </a:lnTo>
                                      <a:lnTo>
                                        <a:pt x="219456" y="146303"/>
                                      </a:lnTo>
                                      <a:lnTo>
                                        <a:pt x="219456" y="147828"/>
                                      </a:lnTo>
                                      <a:lnTo>
                                        <a:pt x="220980" y="149352"/>
                                      </a:lnTo>
                                      <a:lnTo>
                                        <a:pt x="220980" y="150876"/>
                                      </a:lnTo>
                                      <a:lnTo>
                                        <a:pt x="222504" y="152400"/>
                                      </a:lnTo>
                                      <a:lnTo>
                                        <a:pt x="222504" y="153924"/>
                                      </a:lnTo>
                                      <a:lnTo>
                                        <a:pt x="224028" y="155448"/>
                                      </a:lnTo>
                                      <a:lnTo>
                                        <a:pt x="225552" y="156972"/>
                                      </a:lnTo>
                                      <a:lnTo>
                                        <a:pt x="225552" y="158496"/>
                                      </a:lnTo>
                                      <a:lnTo>
                                        <a:pt x="227076" y="160020"/>
                                      </a:lnTo>
                                      <a:lnTo>
                                        <a:pt x="227076" y="161544"/>
                                      </a:lnTo>
                                      <a:lnTo>
                                        <a:pt x="228600" y="163068"/>
                                      </a:lnTo>
                                      <a:lnTo>
                                        <a:pt x="230124" y="164592"/>
                                      </a:lnTo>
                                      <a:lnTo>
                                        <a:pt x="230124" y="166116"/>
                                      </a:lnTo>
                                      <a:lnTo>
                                        <a:pt x="231648" y="167640"/>
                                      </a:lnTo>
                                      <a:lnTo>
                                        <a:pt x="233172" y="169164"/>
                                      </a:lnTo>
                                      <a:lnTo>
                                        <a:pt x="234696" y="170688"/>
                                      </a:lnTo>
                                      <a:lnTo>
                                        <a:pt x="28956" y="170688"/>
                                      </a:lnTo>
                                      <a:lnTo>
                                        <a:pt x="27432" y="169164"/>
                                      </a:lnTo>
                                      <a:lnTo>
                                        <a:pt x="25908" y="167640"/>
                                      </a:lnTo>
                                      <a:lnTo>
                                        <a:pt x="24384" y="166116"/>
                                      </a:lnTo>
                                      <a:lnTo>
                                        <a:pt x="24384" y="164592"/>
                                      </a:lnTo>
                                      <a:lnTo>
                                        <a:pt x="22860" y="163068"/>
                                      </a:lnTo>
                                      <a:lnTo>
                                        <a:pt x="21336" y="161544"/>
                                      </a:lnTo>
                                      <a:lnTo>
                                        <a:pt x="21336" y="160020"/>
                                      </a:lnTo>
                                      <a:lnTo>
                                        <a:pt x="19812" y="158496"/>
                                      </a:lnTo>
                                      <a:lnTo>
                                        <a:pt x="19812" y="156972"/>
                                      </a:lnTo>
                                      <a:lnTo>
                                        <a:pt x="18288" y="155448"/>
                                      </a:lnTo>
                                      <a:lnTo>
                                        <a:pt x="16764" y="153924"/>
                                      </a:lnTo>
                                      <a:lnTo>
                                        <a:pt x="16764" y="152400"/>
                                      </a:lnTo>
                                      <a:lnTo>
                                        <a:pt x="15240" y="150876"/>
                                      </a:lnTo>
                                      <a:lnTo>
                                        <a:pt x="15240" y="149352"/>
                                      </a:lnTo>
                                      <a:lnTo>
                                        <a:pt x="13716" y="147828"/>
                                      </a:lnTo>
                                      <a:lnTo>
                                        <a:pt x="13716" y="146303"/>
                                      </a:lnTo>
                                      <a:lnTo>
                                        <a:pt x="12192" y="144780"/>
                                      </a:lnTo>
                                      <a:lnTo>
                                        <a:pt x="12192" y="141732"/>
                                      </a:lnTo>
                                      <a:lnTo>
                                        <a:pt x="10668" y="140208"/>
                                      </a:lnTo>
                                      <a:lnTo>
                                        <a:pt x="10668" y="138684"/>
                                      </a:lnTo>
                                      <a:lnTo>
                                        <a:pt x="9144" y="137160"/>
                                      </a:lnTo>
                                      <a:lnTo>
                                        <a:pt x="9144" y="134112"/>
                                      </a:lnTo>
                                      <a:lnTo>
                                        <a:pt x="7620" y="132588"/>
                                      </a:lnTo>
                                      <a:lnTo>
                                        <a:pt x="7620" y="129540"/>
                                      </a:lnTo>
                                      <a:lnTo>
                                        <a:pt x="6096" y="128016"/>
                                      </a:lnTo>
                                      <a:lnTo>
                                        <a:pt x="6096" y="124968"/>
                                      </a:lnTo>
                                      <a:lnTo>
                                        <a:pt x="4572" y="123444"/>
                                      </a:lnTo>
                                      <a:lnTo>
                                        <a:pt x="4572" y="118872"/>
                                      </a:lnTo>
                                      <a:lnTo>
                                        <a:pt x="3048" y="117348"/>
                                      </a:lnTo>
                                      <a:lnTo>
                                        <a:pt x="3048" y="111252"/>
                                      </a:lnTo>
                                      <a:lnTo>
                                        <a:pt x="1524" y="109728"/>
                                      </a:lnTo>
                                      <a:lnTo>
                                        <a:pt x="1524" y="100584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524" y="70103"/>
                                      </a:lnTo>
                                      <a:lnTo>
                                        <a:pt x="1524" y="60960"/>
                                      </a:lnTo>
                                      <a:lnTo>
                                        <a:pt x="3048" y="59436"/>
                                      </a:lnTo>
                                      <a:lnTo>
                                        <a:pt x="3048" y="53340"/>
                                      </a:lnTo>
                                      <a:lnTo>
                                        <a:pt x="4572" y="51816"/>
                                      </a:lnTo>
                                      <a:lnTo>
                                        <a:pt x="4572" y="47244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6096" y="42672"/>
                                      </a:lnTo>
                                      <a:lnTo>
                                        <a:pt x="7620" y="41148"/>
                                      </a:lnTo>
                                      <a:lnTo>
                                        <a:pt x="7620" y="3810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9144" y="33528"/>
                                      </a:lnTo>
                                      <a:lnTo>
                                        <a:pt x="10668" y="32003"/>
                                      </a:lnTo>
                                      <a:lnTo>
                                        <a:pt x="10668" y="30480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13716" y="24384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5240" y="21336"/>
                                      </a:lnTo>
                                      <a:lnTo>
                                        <a:pt x="15240" y="19812"/>
                                      </a:lnTo>
                                      <a:lnTo>
                                        <a:pt x="16764" y="18288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18288" y="15240"/>
                                      </a:lnTo>
                                      <a:lnTo>
                                        <a:pt x="19812" y="13716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21336" y="10668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24384" y="6096"/>
                                      </a:lnTo>
                                      <a:lnTo>
                                        <a:pt x="24384" y="4572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7432" y="1524"/>
                                      </a:ln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0421542" name="Rectangle 37"/>
                              <wps:cNvSpPr/>
                              <wps:spPr>
                                <a:xfrm>
                                  <a:off x="85344" y="33175"/>
                                  <a:ext cx="85072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270C5B" w14:textId="77777777" w:rsidR="00676732" w:rsidRDefault="00676732" w:rsidP="00676732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A9E87" id="_x0000_s1032" style="width:18.5pt;height:13.45pt;mso-position-horizontal-relative:char;mso-position-vertical-relative:line" coordsize="234696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">
                      <v:shape id="Shape 36" o:spid="_x0000_s1033" style="position:absolute;width:234696;height:170688;visibility:visible;mso-wrap-style:square;v-text-anchor:top" coordsize="23469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" path="m28956,l234696,r-1524,1524l231648,3048r-1524,1524l230124,6096r-1524,1524l227076,9144r,1524l225552,12192r,1524l224028,15240r-1524,1524l222504,18288r-1524,1524l220980,21336r-1524,1524l219456,24384r-1524,1524l217932,28956r-1524,1524l216408,32003r-1524,1525l214884,36576r-1524,1524l213360,41148r-1524,1524l211836,45720r-1524,1524l210312,51816r-1524,1524l208788,59436r-1524,1524l207264,70103r-1524,1525l205740,99060r1524,1524l207264,109728r1524,1524l208788,117348r1524,1524l210312,123444r1524,1524l211836,128016r1524,1524l213360,132588r1524,1524l214884,137160r1524,1524l216408,140208r1524,1524l217932,144780r1524,1523l219456,147828r1524,1524l220980,150876r1524,1524l222504,153924r1524,1524l225552,156972r,1524l227076,160020r,1524l228600,163068r1524,1524l230124,166116r1524,1524l233172,169164r1524,1524l28956,170688r-1524,-1524l25908,167640r-1524,-1524l24384,164592r-1524,-1524l21336,161544r,-1524l19812,158496r,-1524l18288,155448r-1524,-1524l16764,152400r-1524,-1524l15240,149352r-1524,-1524l13716,146303r-1524,-1523l12192,141732r-1524,-1524l10668,138684,9144,137160r,-3048l7620,132588r,-3048l6096,128016r,-3048l4572,123444r,-4572l3048,117348r,-6096l1524,109728r,-9144l,99060,,71628,1524,70103r,-9143l3048,59436r,-6096l4572,51816r,-4572l6096,45720r,-3048l7620,41148r,-3048l9144,36576r,-3048l10668,32003r,-1523l12192,28956r,-3048l13716,24384r,-1524l15240,21336r,-1524l16764,18288r,-1524l18288,15240r1524,-1524l19812,12192r1524,-1524l21336,9144,22860,7620,24384,6096r,-1524l25908,3048,27432,1524,28956,xe" fillcolor="#ecf2f7" strokecolor="#a0bed7" strokeweight="1.08pt">
                        <v:path arrowok="t" textboxrect="0,0,234696,170688"/>
                      </v:shape>
                      <v:rect id="Rectangle 37" o:spid="_x0000_s1034" style="position:absolute;left:85344;top:33175;width:85072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" filled="f" stroked="f">
                        <v:textbox inset="0,0,0,0">
                          <w:txbxContent>
                            <w:p w14:paraId="7B270C5B" w14:textId="77777777" w:rsidR="00676732" w:rsidRDefault="00676732" w:rsidP="00676732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eastAsia="Times New Roman" w:hAnsiTheme="minorHAnsi" w:cstheme="minorHAnsi"/>
                <w:color w:val="808080"/>
                <w:sz w:val="20"/>
                <w:szCs w:val="18"/>
              </w:rPr>
              <w:t>Klik eller tryk her for at skrive et beløb.</w:t>
            </w: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8B39F60" wp14:editId="0DF5E93D">
                      <wp:extent cx="124968" cy="170688"/>
                      <wp:effectExtent l="0" t="0" r="0" b="0"/>
                      <wp:docPr id="1164965884" name="Group 6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70688"/>
                                <a:chOff x="0" y="0"/>
                                <a:chExt cx="124968" cy="170688"/>
                              </a:xfrm>
                            </wpg:grpSpPr>
                            <wps:wsp>
                              <wps:cNvPr id="446791403" name="Shape 39"/>
                              <wps:cNvSpPr/>
                              <wps:spPr>
                                <a:xfrm>
                                  <a:off x="0" y="0"/>
                                  <a:ext cx="124968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70688">
                                      <a:moveTo>
                                        <a:pt x="0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97536" y="1524"/>
                                      </a:lnTo>
                                      <a:lnTo>
                                        <a:pt x="99060" y="3048"/>
                                      </a:lnTo>
                                      <a:lnTo>
                                        <a:pt x="100584" y="4572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102108" y="7620"/>
                                      </a:lnTo>
                                      <a:lnTo>
                                        <a:pt x="103632" y="9144"/>
                                      </a:lnTo>
                                      <a:lnTo>
                                        <a:pt x="103632" y="10668"/>
                                      </a:lnTo>
                                      <a:lnTo>
                                        <a:pt x="105156" y="12192"/>
                                      </a:lnTo>
                                      <a:lnTo>
                                        <a:pt x="105156" y="13716"/>
                                      </a:lnTo>
                                      <a:lnTo>
                                        <a:pt x="106680" y="15240"/>
                                      </a:lnTo>
                                      <a:lnTo>
                                        <a:pt x="108204" y="16764"/>
                                      </a:lnTo>
                                      <a:lnTo>
                                        <a:pt x="108204" y="18288"/>
                                      </a:lnTo>
                                      <a:lnTo>
                                        <a:pt x="109728" y="19812"/>
                                      </a:lnTo>
                                      <a:lnTo>
                                        <a:pt x="109728" y="21336"/>
                                      </a:lnTo>
                                      <a:lnTo>
                                        <a:pt x="111252" y="22860"/>
                                      </a:lnTo>
                                      <a:lnTo>
                                        <a:pt x="111252" y="24384"/>
                                      </a:lnTo>
                                      <a:lnTo>
                                        <a:pt x="112776" y="25908"/>
                                      </a:lnTo>
                                      <a:lnTo>
                                        <a:pt x="112776" y="28956"/>
                                      </a:lnTo>
                                      <a:lnTo>
                                        <a:pt x="114300" y="30480"/>
                                      </a:lnTo>
                                      <a:lnTo>
                                        <a:pt x="114300" y="32003"/>
                                      </a:lnTo>
                                      <a:lnTo>
                                        <a:pt x="115824" y="33528"/>
                                      </a:lnTo>
                                      <a:lnTo>
                                        <a:pt x="115824" y="36576"/>
                                      </a:lnTo>
                                      <a:lnTo>
                                        <a:pt x="117348" y="38100"/>
                                      </a:lnTo>
                                      <a:lnTo>
                                        <a:pt x="117348" y="41148"/>
                                      </a:lnTo>
                                      <a:lnTo>
                                        <a:pt x="118872" y="42672"/>
                                      </a:lnTo>
                                      <a:lnTo>
                                        <a:pt x="118872" y="45720"/>
                                      </a:lnTo>
                                      <a:lnTo>
                                        <a:pt x="120396" y="47244"/>
                                      </a:lnTo>
                                      <a:lnTo>
                                        <a:pt x="120396" y="51816"/>
                                      </a:lnTo>
                                      <a:lnTo>
                                        <a:pt x="121920" y="53340"/>
                                      </a:lnTo>
                                      <a:lnTo>
                                        <a:pt x="121920" y="59436"/>
                                      </a:lnTo>
                                      <a:lnTo>
                                        <a:pt x="123444" y="60960"/>
                                      </a:lnTo>
                                      <a:lnTo>
                                        <a:pt x="123444" y="70103"/>
                                      </a:lnTo>
                                      <a:lnTo>
                                        <a:pt x="124968" y="71628"/>
                                      </a:lnTo>
                                      <a:lnTo>
                                        <a:pt x="124968" y="99060"/>
                                      </a:lnTo>
                                      <a:lnTo>
                                        <a:pt x="123444" y="100584"/>
                                      </a:lnTo>
                                      <a:lnTo>
                                        <a:pt x="123444" y="109728"/>
                                      </a:lnTo>
                                      <a:lnTo>
                                        <a:pt x="121920" y="111252"/>
                                      </a:lnTo>
                                      <a:lnTo>
                                        <a:pt x="121920" y="117348"/>
                                      </a:lnTo>
                                      <a:lnTo>
                                        <a:pt x="120396" y="118872"/>
                                      </a:lnTo>
                                      <a:lnTo>
                                        <a:pt x="120396" y="123444"/>
                                      </a:lnTo>
                                      <a:lnTo>
                                        <a:pt x="118872" y="124968"/>
                                      </a:lnTo>
                                      <a:lnTo>
                                        <a:pt x="118872" y="128016"/>
                                      </a:lnTo>
                                      <a:lnTo>
                                        <a:pt x="117348" y="129540"/>
                                      </a:lnTo>
                                      <a:lnTo>
                                        <a:pt x="117348" y="132588"/>
                                      </a:lnTo>
                                      <a:lnTo>
                                        <a:pt x="115824" y="134112"/>
                                      </a:lnTo>
                                      <a:lnTo>
                                        <a:pt x="115824" y="137160"/>
                                      </a:lnTo>
                                      <a:lnTo>
                                        <a:pt x="114300" y="138684"/>
                                      </a:lnTo>
                                      <a:lnTo>
                                        <a:pt x="114300" y="140208"/>
                                      </a:lnTo>
                                      <a:lnTo>
                                        <a:pt x="112776" y="141732"/>
                                      </a:lnTo>
                                      <a:lnTo>
                                        <a:pt x="112776" y="144780"/>
                                      </a:lnTo>
                                      <a:lnTo>
                                        <a:pt x="111252" y="146303"/>
                                      </a:lnTo>
                                      <a:lnTo>
                                        <a:pt x="111252" y="147828"/>
                                      </a:lnTo>
                                      <a:lnTo>
                                        <a:pt x="109728" y="149352"/>
                                      </a:lnTo>
                                      <a:lnTo>
                                        <a:pt x="109728" y="150876"/>
                                      </a:lnTo>
                                      <a:lnTo>
                                        <a:pt x="108204" y="152400"/>
                                      </a:lnTo>
                                      <a:lnTo>
                                        <a:pt x="108204" y="153924"/>
                                      </a:lnTo>
                                      <a:lnTo>
                                        <a:pt x="106680" y="155448"/>
                                      </a:lnTo>
                                      <a:lnTo>
                                        <a:pt x="105156" y="156972"/>
                                      </a:lnTo>
                                      <a:lnTo>
                                        <a:pt x="105156" y="158496"/>
                                      </a:lnTo>
                                      <a:lnTo>
                                        <a:pt x="103632" y="160020"/>
                                      </a:lnTo>
                                      <a:lnTo>
                                        <a:pt x="103632" y="161544"/>
                                      </a:lnTo>
                                      <a:lnTo>
                                        <a:pt x="102108" y="163068"/>
                                      </a:lnTo>
                                      <a:lnTo>
                                        <a:pt x="100584" y="164592"/>
                                      </a:lnTo>
                                      <a:lnTo>
                                        <a:pt x="100584" y="166116"/>
                                      </a:lnTo>
                                      <a:lnTo>
                                        <a:pt x="99060" y="167640"/>
                                      </a:lnTo>
                                      <a:lnTo>
                                        <a:pt x="97536" y="169164"/>
                                      </a:lnTo>
                                      <a:lnTo>
                                        <a:pt x="96012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1524" y="169164"/>
                                      </a:lnTo>
                                      <a:lnTo>
                                        <a:pt x="3048" y="167640"/>
                                      </a:lnTo>
                                      <a:lnTo>
                                        <a:pt x="4572" y="166116"/>
                                      </a:lnTo>
                                      <a:lnTo>
                                        <a:pt x="4572" y="164592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7620" y="161544"/>
                                      </a:lnTo>
                                      <a:lnTo>
                                        <a:pt x="7620" y="160020"/>
                                      </a:lnTo>
                                      <a:lnTo>
                                        <a:pt x="9144" y="158496"/>
                                      </a:lnTo>
                                      <a:lnTo>
                                        <a:pt x="9144" y="156972"/>
                                      </a:lnTo>
                                      <a:lnTo>
                                        <a:pt x="10668" y="155448"/>
                                      </a:lnTo>
                                      <a:lnTo>
                                        <a:pt x="12192" y="153924"/>
                                      </a:lnTo>
                                      <a:lnTo>
                                        <a:pt x="12192" y="152400"/>
                                      </a:lnTo>
                                      <a:lnTo>
                                        <a:pt x="13716" y="150876"/>
                                      </a:lnTo>
                                      <a:lnTo>
                                        <a:pt x="13716" y="149352"/>
                                      </a:lnTo>
                                      <a:lnTo>
                                        <a:pt x="15240" y="147828"/>
                                      </a:lnTo>
                                      <a:lnTo>
                                        <a:pt x="15240" y="146303"/>
                                      </a:lnTo>
                                      <a:lnTo>
                                        <a:pt x="16764" y="144780"/>
                                      </a:lnTo>
                                      <a:lnTo>
                                        <a:pt x="16764" y="141732"/>
                                      </a:lnTo>
                                      <a:lnTo>
                                        <a:pt x="18288" y="140208"/>
                                      </a:lnTo>
                                      <a:lnTo>
                                        <a:pt x="18288" y="138684"/>
                                      </a:lnTo>
                                      <a:lnTo>
                                        <a:pt x="19812" y="137160"/>
                                      </a:lnTo>
                                      <a:lnTo>
                                        <a:pt x="19812" y="134112"/>
                                      </a:lnTo>
                                      <a:lnTo>
                                        <a:pt x="21336" y="132588"/>
                                      </a:lnTo>
                                      <a:lnTo>
                                        <a:pt x="21336" y="129540"/>
                                      </a:lnTo>
                                      <a:lnTo>
                                        <a:pt x="22860" y="128016"/>
                                      </a:lnTo>
                                      <a:lnTo>
                                        <a:pt x="22860" y="124968"/>
                                      </a:lnTo>
                                      <a:lnTo>
                                        <a:pt x="24384" y="123444"/>
                                      </a:lnTo>
                                      <a:lnTo>
                                        <a:pt x="24384" y="118872"/>
                                      </a:lnTo>
                                      <a:lnTo>
                                        <a:pt x="25908" y="117348"/>
                                      </a:lnTo>
                                      <a:lnTo>
                                        <a:pt x="25908" y="111252"/>
                                      </a:lnTo>
                                      <a:lnTo>
                                        <a:pt x="27432" y="109728"/>
                                      </a:lnTo>
                                      <a:lnTo>
                                        <a:pt x="27432" y="100584"/>
                                      </a:lnTo>
                                      <a:lnTo>
                                        <a:pt x="28956" y="99060"/>
                                      </a:lnTo>
                                      <a:lnTo>
                                        <a:pt x="28956" y="71628"/>
                                      </a:lnTo>
                                      <a:lnTo>
                                        <a:pt x="27432" y="70103"/>
                                      </a:lnTo>
                                      <a:lnTo>
                                        <a:pt x="27432" y="60960"/>
                                      </a:lnTo>
                                      <a:lnTo>
                                        <a:pt x="25908" y="59436"/>
                                      </a:lnTo>
                                      <a:lnTo>
                                        <a:pt x="25908" y="53340"/>
                                      </a:lnTo>
                                      <a:lnTo>
                                        <a:pt x="24384" y="51816"/>
                                      </a:lnTo>
                                      <a:lnTo>
                                        <a:pt x="24384" y="47244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2860" y="42672"/>
                                      </a:lnTo>
                                      <a:lnTo>
                                        <a:pt x="21336" y="41148"/>
                                      </a:lnTo>
                                      <a:lnTo>
                                        <a:pt x="21336" y="38100"/>
                                      </a:lnTo>
                                      <a:lnTo>
                                        <a:pt x="19812" y="36576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8288" y="32003"/>
                                      </a:lnTo>
                                      <a:lnTo>
                                        <a:pt x="18288" y="30480"/>
                                      </a:lnTo>
                                      <a:lnTo>
                                        <a:pt x="16764" y="28956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15240" y="24384"/>
                                      </a:lnTo>
                                      <a:lnTo>
                                        <a:pt x="15240" y="22860"/>
                                      </a:lnTo>
                                      <a:lnTo>
                                        <a:pt x="13716" y="21336"/>
                                      </a:lnTo>
                                      <a:lnTo>
                                        <a:pt x="13716" y="19812"/>
                                      </a:lnTo>
                                      <a:lnTo>
                                        <a:pt x="12192" y="18288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7620" y="10668"/>
                                      </a:lnTo>
                                      <a:lnTo>
                                        <a:pt x="7620" y="914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5072514" name="Rectangle 40"/>
                              <wps:cNvSpPr/>
                              <wps:spPr>
                                <a:xfrm>
                                  <a:off x="64008" y="33175"/>
                                  <a:ext cx="42507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11EF61" w14:textId="77777777" w:rsidR="00676732" w:rsidRDefault="00676732" w:rsidP="00676732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B39F60" id="_x0000_s1035" style="width:9.85pt;height:13.45pt;mso-position-horizontal-relative:char;mso-position-vertical-relative:line" coordsize="12496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">
                      <v:shape id="Shape 39" o:spid="_x0000_s1036" style="position:absolute;width:124968;height:170688;visibility:visible;mso-wrap-style:square;v-text-anchor:top" coordsize="12496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" path="m,l96012,r1524,1524l99060,3048r1524,1524l100584,6096r1524,1524l103632,9144r,1524l105156,12192r,1524l106680,15240r1524,1524l108204,18288r1524,1524l109728,21336r1524,1524l111252,24384r1524,1524l112776,28956r1524,1524l114300,32003r1524,1525l115824,36576r1524,1524l117348,41148r1524,1524l118872,45720r1524,1524l120396,51816r1524,1524l121920,59436r1524,1524l123444,70103r1524,1525l124968,99060r-1524,1524l123444,109728r-1524,1524l121920,117348r-1524,1524l120396,123444r-1524,1524l118872,128016r-1524,1524l117348,132588r-1524,1524l115824,137160r-1524,1524l114300,140208r-1524,1524l112776,144780r-1524,1523l111252,147828r-1524,1524l109728,150876r-1524,1524l108204,153924r-1524,1524l105156,156972r,1524l103632,160020r,1524l102108,163068r-1524,1524l100584,166116r-1524,1524l97536,169164r-1524,1524l,170688r1524,-1524l3048,167640r1524,-1524l4572,164592r1524,-1524l7620,161544r,-1524l9144,158496r,-1524l10668,155448r1524,-1524l12192,152400r1524,-1524l13716,149352r1524,-1524l15240,146303r1524,-1523l16764,141732r1524,-1524l18288,138684r1524,-1524l19812,134112r1524,-1524l21336,129540r1524,-1524l22860,124968r1524,-1524l24384,118872r1524,-1524l25908,111252r1524,-1524l27432,100584r1524,-1524l28956,71628,27432,70103r,-9143l25908,59436r,-6096l24384,51816r,-4572l22860,45720r,-3048l21336,41148r,-3048l19812,36576r,-3048l18288,32003r,-1523l16764,28956r,-3048l15240,24384r,-1524l13716,21336r,-1524l12192,18288r,-1524l10668,15240,9144,13716r,-1524l7620,10668r,-1524l6096,7620,4572,6096r,-1524l3048,3048,1524,1524,,xe" fillcolor="#ecf2f7" strokecolor="#a0bed7" strokeweight="1.08pt">
                        <v:path arrowok="t" textboxrect="0,0,124968,170688"/>
                      </v:shape>
                      <v:rect id="Rectangle 40" o:spid="_x0000_s1037" style="position:absolute;left:64008;top:33175;width:42507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" filled="f" stroked="f">
                        <v:textbox inset="0,0,0,0">
                          <w:txbxContent>
                            <w:p w14:paraId="2411EF61" w14:textId="77777777" w:rsidR="00676732" w:rsidRDefault="00676732" w:rsidP="00676732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57FF57DB" w14:textId="5085C681" w:rsidR="003F7786" w:rsidRPr="00687F2D" w:rsidRDefault="00C1319B" w:rsidP="00C11AB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87F2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leGrid"/>
        <w:tblW w:w="10487" w:type="dxa"/>
        <w:tblInd w:w="0" w:type="dxa"/>
        <w:tblCellMar>
          <w:top w:w="6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7"/>
      </w:tblGrid>
      <w:tr w:rsidR="0003121D" w:rsidRPr="00687F2D" w14:paraId="250D565A" w14:textId="77777777" w:rsidTr="00DF68DB">
        <w:trPr>
          <w:trHeight w:val="645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F834FEA" w14:textId="18A76AF3" w:rsidR="0003121D" w:rsidRPr="00687F2D" w:rsidRDefault="004C3D69">
            <w:pPr>
              <w:rPr>
                <w:rFonts w:asciiTheme="minorHAnsi" w:eastAsia="Century Gothic" w:hAnsiTheme="minorHAnsi" w:cstheme="minorHAnsi"/>
                <w:szCs w:val="20"/>
              </w:rPr>
            </w:pPr>
            <w:r w:rsidRPr="00687F2D">
              <w:rPr>
                <w:rFonts w:asciiTheme="minorHAnsi" w:eastAsia="Century Gothic" w:hAnsiTheme="minorHAnsi" w:cstheme="minorHAnsi"/>
                <w:b/>
                <w:szCs w:val="20"/>
              </w:rPr>
              <w:t xml:space="preserve">Kort beskrivelse </w:t>
            </w:r>
            <w:r w:rsidR="004B74C6">
              <w:rPr>
                <w:rFonts w:asciiTheme="minorHAnsi" w:eastAsia="Century Gothic" w:hAnsiTheme="minorHAnsi" w:cstheme="minorHAnsi"/>
                <w:b/>
                <w:szCs w:val="20"/>
              </w:rPr>
              <w:t xml:space="preserve">målrettet den brede offentlighed </w:t>
            </w:r>
            <w:r w:rsidR="00C1319B" w:rsidRPr="00687F2D">
              <w:rPr>
                <w:rFonts w:asciiTheme="minorHAnsi" w:eastAsia="Century Gothic" w:hAnsiTheme="minorHAnsi" w:cstheme="minorHAnsi"/>
                <w:b/>
                <w:szCs w:val="20"/>
              </w:rPr>
              <w:t>(maks. 2</w:t>
            </w:r>
            <w:r w:rsidR="004B74C6">
              <w:rPr>
                <w:rFonts w:asciiTheme="minorHAnsi" w:eastAsia="Century Gothic" w:hAnsiTheme="minorHAnsi" w:cstheme="minorHAnsi"/>
                <w:b/>
                <w:szCs w:val="20"/>
              </w:rPr>
              <w:t>5</w:t>
            </w:r>
            <w:r w:rsidR="00C1319B" w:rsidRPr="00687F2D">
              <w:rPr>
                <w:rFonts w:asciiTheme="minorHAnsi" w:eastAsia="Century Gothic" w:hAnsiTheme="minorHAnsi" w:cstheme="minorHAnsi"/>
                <w:b/>
                <w:szCs w:val="20"/>
              </w:rPr>
              <w:t>0 ord)</w:t>
            </w:r>
            <w:r w:rsidR="00C1319B" w:rsidRPr="00687F2D">
              <w:rPr>
                <w:rFonts w:asciiTheme="minorHAnsi" w:eastAsia="Century Gothic" w:hAnsiTheme="minorHAnsi" w:cstheme="minorHAnsi"/>
                <w:szCs w:val="20"/>
              </w:rPr>
              <w:t xml:space="preserve"> </w:t>
            </w:r>
          </w:p>
          <w:p w14:paraId="78935B0F" w14:textId="77777777" w:rsidR="00676732" w:rsidRPr="00687F2D" w:rsidRDefault="00676732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Vejledning:</w:t>
            </w:r>
          </w:p>
          <w:p w14:paraId="59B58DCA" w14:textId="3604AADD" w:rsidR="00F578E7" w:rsidRPr="00687F2D" w:rsidRDefault="00676732" w:rsidP="00CB1DDF">
            <w:pPr>
              <w:spacing w:after="6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Her </w:t>
            </w:r>
            <w:r w:rsidR="007D3BC7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beskrives </w:t>
            </w:r>
            <w:r w:rsidR="00E0254A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projekte</w:t>
            </w:r>
            <w:r w:rsidR="004B74C6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t</w:t>
            </w:r>
            <w:r w:rsidR="009364A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/initiativet </w:t>
            </w:r>
            <w:r w:rsidR="007D3BC7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helt overordnet </w:t>
            </w:r>
            <w:r w:rsidR="009364A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og hvilken praksisnær impact</w:t>
            </w:r>
            <w:r w:rsidR="00F873AF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,</w:t>
            </w:r>
            <w:r w:rsidR="009364A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der søges at opnå</w:t>
            </w:r>
            <w:r w:rsidR="004B74C6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. Denne beskrivelse vil danne udgangspunkt for den eksterne kommunikation, </w:t>
            </w:r>
            <w:r w:rsidR="00F873AF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hvis</w:t>
            </w:r>
            <w:r w:rsidR="004B74C6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der opnås støtte</w:t>
            </w:r>
            <w:r w:rsidR="00F873AF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03121D" w:rsidRPr="00687F2D" w14:paraId="72178F5C" w14:textId="77777777" w:rsidTr="00DF68DB">
        <w:trPr>
          <w:trHeight w:val="559"/>
        </w:trPr>
        <w:tc>
          <w:tcPr>
            <w:tcW w:w="1048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6779E" w14:textId="3253B2AF" w:rsidR="00C11ABB" w:rsidRPr="00687F2D" w:rsidRDefault="004C3D69" w:rsidP="00BE43D9">
            <w:pPr>
              <w:tabs>
                <w:tab w:val="center" w:pos="4099"/>
              </w:tabs>
              <w:spacing w:after="60"/>
              <w:rPr>
                <w:rFonts w:asciiTheme="minorHAnsi" w:eastAsia="Times New Roman" w:hAnsiTheme="minorHAnsi" w:cstheme="minorHAnsi"/>
                <w:color w:val="808080"/>
                <w:sz w:val="20"/>
                <w:szCs w:val="18"/>
              </w:rPr>
            </w:pP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8ADDEF7" wp14:editId="614F6AC4">
                      <wp:extent cx="234696" cy="170688"/>
                      <wp:effectExtent l="0" t="0" r="0" b="0"/>
                      <wp:docPr id="1733461281" name="Group 6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" cy="170688"/>
                                <a:chOff x="0" y="0"/>
                                <a:chExt cx="234696" cy="170688"/>
                              </a:xfrm>
                            </wpg:grpSpPr>
                            <wps:wsp>
                              <wps:cNvPr id="1941425841" name="Shape 36"/>
                              <wps:cNvSpPr/>
                              <wps:spPr>
                                <a:xfrm>
                                  <a:off x="0" y="0"/>
                                  <a:ext cx="234696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696" h="170688">
                                      <a:moveTo>
                                        <a:pt x="28956" y="0"/>
                                      </a:moveTo>
                                      <a:lnTo>
                                        <a:pt x="234696" y="0"/>
                                      </a:lnTo>
                                      <a:lnTo>
                                        <a:pt x="233172" y="1524"/>
                                      </a:lnTo>
                                      <a:lnTo>
                                        <a:pt x="231648" y="3048"/>
                                      </a:lnTo>
                                      <a:lnTo>
                                        <a:pt x="230124" y="4572"/>
                                      </a:lnTo>
                                      <a:lnTo>
                                        <a:pt x="230124" y="6096"/>
                                      </a:lnTo>
                                      <a:lnTo>
                                        <a:pt x="228600" y="7620"/>
                                      </a:lnTo>
                                      <a:lnTo>
                                        <a:pt x="227076" y="9144"/>
                                      </a:lnTo>
                                      <a:lnTo>
                                        <a:pt x="227076" y="10668"/>
                                      </a:lnTo>
                                      <a:lnTo>
                                        <a:pt x="225552" y="12192"/>
                                      </a:lnTo>
                                      <a:lnTo>
                                        <a:pt x="225552" y="13716"/>
                                      </a:lnTo>
                                      <a:lnTo>
                                        <a:pt x="224028" y="15240"/>
                                      </a:lnTo>
                                      <a:lnTo>
                                        <a:pt x="222504" y="16764"/>
                                      </a:lnTo>
                                      <a:lnTo>
                                        <a:pt x="222504" y="18288"/>
                                      </a:lnTo>
                                      <a:lnTo>
                                        <a:pt x="220980" y="19812"/>
                                      </a:lnTo>
                                      <a:lnTo>
                                        <a:pt x="220980" y="21336"/>
                                      </a:lnTo>
                                      <a:lnTo>
                                        <a:pt x="219456" y="22860"/>
                                      </a:lnTo>
                                      <a:lnTo>
                                        <a:pt x="219456" y="24384"/>
                                      </a:lnTo>
                                      <a:lnTo>
                                        <a:pt x="217932" y="25908"/>
                                      </a:lnTo>
                                      <a:lnTo>
                                        <a:pt x="217932" y="28956"/>
                                      </a:lnTo>
                                      <a:lnTo>
                                        <a:pt x="216408" y="30480"/>
                                      </a:lnTo>
                                      <a:lnTo>
                                        <a:pt x="216408" y="32003"/>
                                      </a:lnTo>
                                      <a:lnTo>
                                        <a:pt x="214884" y="33528"/>
                                      </a:lnTo>
                                      <a:lnTo>
                                        <a:pt x="214884" y="36576"/>
                                      </a:lnTo>
                                      <a:lnTo>
                                        <a:pt x="213360" y="38100"/>
                                      </a:lnTo>
                                      <a:lnTo>
                                        <a:pt x="213360" y="41148"/>
                                      </a:lnTo>
                                      <a:lnTo>
                                        <a:pt x="211836" y="42672"/>
                                      </a:lnTo>
                                      <a:lnTo>
                                        <a:pt x="211836" y="45720"/>
                                      </a:lnTo>
                                      <a:lnTo>
                                        <a:pt x="210312" y="47244"/>
                                      </a:lnTo>
                                      <a:lnTo>
                                        <a:pt x="210312" y="51816"/>
                                      </a:lnTo>
                                      <a:lnTo>
                                        <a:pt x="208788" y="53340"/>
                                      </a:lnTo>
                                      <a:lnTo>
                                        <a:pt x="208788" y="59436"/>
                                      </a:lnTo>
                                      <a:lnTo>
                                        <a:pt x="207264" y="60960"/>
                                      </a:lnTo>
                                      <a:lnTo>
                                        <a:pt x="207264" y="70103"/>
                                      </a:lnTo>
                                      <a:lnTo>
                                        <a:pt x="205740" y="71628"/>
                                      </a:lnTo>
                                      <a:lnTo>
                                        <a:pt x="205740" y="99060"/>
                                      </a:lnTo>
                                      <a:lnTo>
                                        <a:pt x="207264" y="100584"/>
                                      </a:lnTo>
                                      <a:lnTo>
                                        <a:pt x="207264" y="109728"/>
                                      </a:lnTo>
                                      <a:lnTo>
                                        <a:pt x="208788" y="111252"/>
                                      </a:lnTo>
                                      <a:lnTo>
                                        <a:pt x="208788" y="117348"/>
                                      </a:lnTo>
                                      <a:lnTo>
                                        <a:pt x="210312" y="118872"/>
                                      </a:lnTo>
                                      <a:lnTo>
                                        <a:pt x="210312" y="123444"/>
                                      </a:lnTo>
                                      <a:lnTo>
                                        <a:pt x="211836" y="124968"/>
                                      </a:lnTo>
                                      <a:lnTo>
                                        <a:pt x="211836" y="128016"/>
                                      </a:lnTo>
                                      <a:lnTo>
                                        <a:pt x="213360" y="129540"/>
                                      </a:lnTo>
                                      <a:lnTo>
                                        <a:pt x="213360" y="132588"/>
                                      </a:lnTo>
                                      <a:lnTo>
                                        <a:pt x="214884" y="134112"/>
                                      </a:lnTo>
                                      <a:lnTo>
                                        <a:pt x="214884" y="137160"/>
                                      </a:lnTo>
                                      <a:lnTo>
                                        <a:pt x="216408" y="138684"/>
                                      </a:lnTo>
                                      <a:lnTo>
                                        <a:pt x="216408" y="140208"/>
                                      </a:lnTo>
                                      <a:lnTo>
                                        <a:pt x="217932" y="141732"/>
                                      </a:lnTo>
                                      <a:lnTo>
                                        <a:pt x="217932" y="144780"/>
                                      </a:lnTo>
                                      <a:lnTo>
                                        <a:pt x="219456" y="146303"/>
                                      </a:lnTo>
                                      <a:lnTo>
                                        <a:pt x="219456" y="147828"/>
                                      </a:lnTo>
                                      <a:lnTo>
                                        <a:pt x="220980" y="149352"/>
                                      </a:lnTo>
                                      <a:lnTo>
                                        <a:pt x="220980" y="150876"/>
                                      </a:lnTo>
                                      <a:lnTo>
                                        <a:pt x="222504" y="152400"/>
                                      </a:lnTo>
                                      <a:lnTo>
                                        <a:pt x="222504" y="153924"/>
                                      </a:lnTo>
                                      <a:lnTo>
                                        <a:pt x="224028" y="155448"/>
                                      </a:lnTo>
                                      <a:lnTo>
                                        <a:pt x="225552" y="156972"/>
                                      </a:lnTo>
                                      <a:lnTo>
                                        <a:pt x="225552" y="158496"/>
                                      </a:lnTo>
                                      <a:lnTo>
                                        <a:pt x="227076" y="160020"/>
                                      </a:lnTo>
                                      <a:lnTo>
                                        <a:pt x="227076" y="161544"/>
                                      </a:lnTo>
                                      <a:lnTo>
                                        <a:pt x="228600" y="163068"/>
                                      </a:lnTo>
                                      <a:lnTo>
                                        <a:pt x="230124" y="164592"/>
                                      </a:lnTo>
                                      <a:lnTo>
                                        <a:pt x="230124" y="166116"/>
                                      </a:lnTo>
                                      <a:lnTo>
                                        <a:pt x="231648" y="167640"/>
                                      </a:lnTo>
                                      <a:lnTo>
                                        <a:pt x="233172" y="169164"/>
                                      </a:lnTo>
                                      <a:lnTo>
                                        <a:pt x="234696" y="170688"/>
                                      </a:lnTo>
                                      <a:lnTo>
                                        <a:pt x="28956" y="170688"/>
                                      </a:lnTo>
                                      <a:lnTo>
                                        <a:pt x="27432" y="169164"/>
                                      </a:lnTo>
                                      <a:lnTo>
                                        <a:pt x="25908" y="167640"/>
                                      </a:lnTo>
                                      <a:lnTo>
                                        <a:pt x="24384" y="166116"/>
                                      </a:lnTo>
                                      <a:lnTo>
                                        <a:pt x="24384" y="164592"/>
                                      </a:lnTo>
                                      <a:lnTo>
                                        <a:pt x="22860" y="163068"/>
                                      </a:lnTo>
                                      <a:lnTo>
                                        <a:pt x="21336" y="161544"/>
                                      </a:lnTo>
                                      <a:lnTo>
                                        <a:pt x="21336" y="160020"/>
                                      </a:lnTo>
                                      <a:lnTo>
                                        <a:pt x="19812" y="158496"/>
                                      </a:lnTo>
                                      <a:lnTo>
                                        <a:pt x="19812" y="156972"/>
                                      </a:lnTo>
                                      <a:lnTo>
                                        <a:pt x="18288" y="155448"/>
                                      </a:lnTo>
                                      <a:lnTo>
                                        <a:pt x="16764" y="153924"/>
                                      </a:lnTo>
                                      <a:lnTo>
                                        <a:pt x="16764" y="152400"/>
                                      </a:lnTo>
                                      <a:lnTo>
                                        <a:pt x="15240" y="150876"/>
                                      </a:lnTo>
                                      <a:lnTo>
                                        <a:pt x="15240" y="149352"/>
                                      </a:lnTo>
                                      <a:lnTo>
                                        <a:pt x="13716" y="147828"/>
                                      </a:lnTo>
                                      <a:lnTo>
                                        <a:pt x="13716" y="146303"/>
                                      </a:lnTo>
                                      <a:lnTo>
                                        <a:pt x="12192" y="144780"/>
                                      </a:lnTo>
                                      <a:lnTo>
                                        <a:pt x="12192" y="141732"/>
                                      </a:lnTo>
                                      <a:lnTo>
                                        <a:pt x="10668" y="140208"/>
                                      </a:lnTo>
                                      <a:lnTo>
                                        <a:pt x="10668" y="138684"/>
                                      </a:lnTo>
                                      <a:lnTo>
                                        <a:pt x="9144" y="137160"/>
                                      </a:lnTo>
                                      <a:lnTo>
                                        <a:pt x="9144" y="134112"/>
                                      </a:lnTo>
                                      <a:lnTo>
                                        <a:pt x="7620" y="132588"/>
                                      </a:lnTo>
                                      <a:lnTo>
                                        <a:pt x="7620" y="129540"/>
                                      </a:lnTo>
                                      <a:lnTo>
                                        <a:pt x="6096" y="128016"/>
                                      </a:lnTo>
                                      <a:lnTo>
                                        <a:pt x="6096" y="124968"/>
                                      </a:lnTo>
                                      <a:lnTo>
                                        <a:pt x="4572" y="123444"/>
                                      </a:lnTo>
                                      <a:lnTo>
                                        <a:pt x="4572" y="118872"/>
                                      </a:lnTo>
                                      <a:lnTo>
                                        <a:pt x="3048" y="117348"/>
                                      </a:lnTo>
                                      <a:lnTo>
                                        <a:pt x="3048" y="111252"/>
                                      </a:lnTo>
                                      <a:lnTo>
                                        <a:pt x="1524" y="109728"/>
                                      </a:lnTo>
                                      <a:lnTo>
                                        <a:pt x="1524" y="100584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524" y="70103"/>
                                      </a:lnTo>
                                      <a:lnTo>
                                        <a:pt x="1524" y="60960"/>
                                      </a:lnTo>
                                      <a:lnTo>
                                        <a:pt x="3048" y="59436"/>
                                      </a:lnTo>
                                      <a:lnTo>
                                        <a:pt x="3048" y="53340"/>
                                      </a:lnTo>
                                      <a:lnTo>
                                        <a:pt x="4572" y="51816"/>
                                      </a:lnTo>
                                      <a:lnTo>
                                        <a:pt x="4572" y="47244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6096" y="42672"/>
                                      </a:lnTo>
                                      <a:lnTo>
                                        <a:pt x="7620" y="41148"/>
                                      </a:lnTo>
                                      <a:lnTo>
                                        <a:pt x="7620" y="3810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9144" y="33528"/>
                                      </a:lnTo>
                                      <a:lnTo>
                                        <a:pt x="10668" y="32003"/>
                                      </a:lnTo>
                                      <a:lnTo>
                                        <a:pt x="10668" y="30480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13716" y="24384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5240" y="21336"/>
                                      </a:lnTo>
                                      <a:lnTo>
                                        <a:pt x="15240" y="19812"/>
                                      </a:lnTo>
                                      <a:lnTo>
                                        <a:pt x="16764" y="18288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18288" y="15240"/>
                                      </a:lnTo>
                                      <a:lnTo>
                                        <a:pt x="19812" y="13716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21336" y="10668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24384" y="6096"/>
                                      </a:lnTo>
                                      <a:lnTo>
                                        <a:pt x="24384" y="4572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7432" y="1524"/>
                                      </a:ln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9173385" name="Rectangle 37"/>
                              <wps:cNvSpPr/>
                              <wps:spPr>
                                <a:xfrm>
                                  <a:off x="85344" y="33175"/>
                                  <a:ext cx="85072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AEA701" w14:textId="77777777" w:rsidR="004C3D69" w:rsidRDefault="004C3D69" w:rsidP="004C3D69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DDEF7" id="_x0000_s1038" style="width:18.5pt;height:13.45pt;mso-position-horizontal-relative:char;mso-position-vertical-relative:line" coordsize="234696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">
                      <v:shape id="Shape 36" o:spid="_x0000_s1039" style="position:absolute;width:234696;height:170688;visibility:visible;mso-wrap-style:square;v-text-anchor:top" coordsize="23469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" path="m28956,l234696,r-1524,1524l231648,3048r-1524,1524l230124,6096r-1524,1524l227076,9144r,1524l225552,12192r,1524l224028,15240r-1524,1524l222504,18288r-1524,1524l220980,21336r-1524,1524l219456,24384r-1524,1524l217932,28956r-1524,1524l216408,32003r-1524,1525l214884,36576r-1524,1524l213360,41148r-1524,1524l211836,45720r-1524,1524l210312,51816r-1524,1524l208788,59436r-1524,1524l207264,70103r-1524,1525l205740,99060r1524,1524l207264,109728r1524,1524l208788,117348r1524,1524l210312,123444r1524,1524l211836,128016r1524,1524l213360,132588r1524,1524l214884,137160r1524,1524l216408,140208r1524,1524l217932,144780r1524,1523l219456,147828r1524,1524l220980,150876r1524,1524l222504,153924r1524,1524l225552,156972r,1524l227076,160020r,1524l228600,163068r1524,1524l230124,166116r1524,1524l233172,169164r1524,1524l28956,170688r-1524,-1524l25908,167640r-1524,-1524l24384,164592r-1524,-1524l21336,161544r,-1524l19812,158496r,-1524l18288,155448r-1524,-1524l16764,152400r-1524,-1524l15240,149352r-1524,-1524l13716,146303r-1524,-1523l12192,141732r-1524,-1524l10668,138684,9144,137160r,-3048l7620,132588r,-3048l6096,128016r,-3048l4572,123444r,-4572l3048,117348r,-6096l1524,109728r,-9144l,99060,,71628,1524,70103r,-9143l3048,59436r,-6096l4572,51816r,-4572l6096,45720r,-3048l7620,41148r,-3048l9144,36576r,-3048l10668,32003r,-1523l12192,28956r,-3048l13716,24384r,-1524l15240,21336r,-1524l16764,18288r,-1524l18288,15240r1524,-1524l19812,12192r1524,-1524l21336,9144,22860,7620,24384,6096r,-1524l25908,3048,27432,1524,28956,xe" fillcolor="#ecf2f7" strokecolor="#a0bed7" strokeweight="1.08pt">
                        <v:path arrowok="t" textboxrect="0,0,234696,170688"/>
                      </v:shape>
                      <v:rect id="Rectangle 37" o:spid="_x0000_s1040" style="position:absolute;left:85344;top:33175;width:85072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" filled="f" stroked="f">
                        <v:textbox inset="0,0,0,0">
                          <w:txbxContent>
                            <w:p w14:paraId="4CAEA701" w14:textId="77777777" w:rsidR="004C3D69" w:rsidRDefault="004C3D69" w:rsidP="004C3D69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eastAsia="Times New Roman" w:hAnsiTheme="minorHAnsi" w:cstheme="minorHAnsi"/>
                <w:color w:val="808080"/>
                <w:sz w:val="20"/>
                <w:szCs w:val="18"/>
              </w:rPr>
              <w:t>Klik eller tryk her for at skrive tekst.</w:t>
            </w: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EBFD485" wp14:editId="6048BAB2">
                      <wp:extent cx="124968" cy="170688"/>
                      <wp:effectExtent l="0" t="0" r="0" b="0"/>
                      <wp:docPr id="1759262102" name="Group 6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70688"/>
                                <a:chOff x="0" y="0"/>
                                <a:chExt cx="124968" cy="170688"/>
                              </a:xfrm>
                            </wpg:grpSpPr>
                            <wps:wsp>
                              <wps:cNvPr id="547173636" name="Shape 39"/>
                              <wps:cNvSpPr/>
                              <wps:spPr>
                                <a:xfrm>
                                  <a:off x="0" y="0"/>
                                  <a:ext cx="124968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70688">
                                      <a:moveTo>
                                        <a:pt x="0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97536" y="1524"/>
                                      </a:lnTo>
                                      <a:lnTo>
                                        <a:pt x="99060" y="3048"/>
                                      </a:lnTo>
                                      <a:lnTo>
                                        <a:pt x="100584" y="4572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102108" y="7620"/>
                                      </a:lnTo>
                                      <a:lnTo>
                                        <a:pt x="103632" y="9144"/>
                                      </a:lnTo>
                                      <a:lnTo>
                                        <a:pt x="103632" y="10668"/>
                                      </a:lnTo>
                                      <a:lnTo>
                                        <a:pt x="105156" y="12192"/>
                                      </a:lnTo>
                                      <a:lnTo>
                                        <a:pt x="105156" y="13716"/>
                                      </a:lnTo>
                                      <a:lnTo>
                                        <a:pt x="106680" y="15240"/>
                                      </a:lnTo>
                                      <a:lnTo>
                                        <a:pt x="108204" y="16764"/>
                                      </a:lnTo>
                                      <a:lnTo>
                                        <a:pt x="108204" y="18288"/>
                                      </a:lnTo>
                                      <a:lnTo>
                                        <a:pt x="109728" y="19812"/>
                                      </a:lnTo>
                                      <a:lnTo>
                                        <a:pt x="109728" y="21336"/>
                                      </a:lnTo>
                                      <a:lnTo>
                                        <a:pt x="111252" y="22860"/>
                                      </a:lnTo>
                                      <a:lnTo>
                                        <a:pt x="111252" y="24384"/>
                                      </a:lnTo>
                                      <a:lnTo>
                                        <a:pt x="112776" y="25908"/>
                                      </a:lnTo>
                                      <a:lnTo>
                                        <a:pt x="112776" y="28956"/>
                                      </a:lnTo>
                                      <a:lnTo>
                                        <a:pt x="114300" y="30480"/>
                                      </a:lnTo>
                                      <a:lnTo>
                                        <a:pt x="114300" y="32003"/>
                                      </a:lnTo>
                                      <a:lnTo>
                                        <a:pt x="115824" y="33528"/>
                                      </a:lnTo>
                                      <a:lnTo>
                                        <a:pt x="115824" y="36576"/>
                                      </a:lnTo>
                                      <a:lnTo>
                                        <a:pt x="117348" y="38100"/>
                                      </a:lnTo>
                                      <a:lnTo>
                                        <a:pt x="117348" y="41148"/>
                                      </a:lnTo>
                                      <a:lnTo>
                                        <a:pt x="118872" y="42672"/>
                                      </a:lnTo>
                                      <a:lnTo>
                                        <a:pt x="118872" y="45720"/>
                                      </a:lnTo>
                                      <a:lnTo>
                                        <a:pt x="120396" y="47244"/>
                                      </a:lnTo>
                                      <a:lnTo>
                                        <a:pt x="120396" y="51816"/>
                                      </a:lnTo>
                                      <a:lnTo>
                                        <a:pt x="121920" y="53340"/>
                                      </a:lnTo>
                                      <a:lnTo>
                                        <a:pt x="121920" y="59436"/>
                                      </a:lnTo>
                                      <a:lnTo>
                                        <a:pt x="123444" y="60960"/>
                                      </a:lnTo>
                                      <a:lnTo>
                                        <a:pt x="123444" y="70103"/>
                                      </a:lnTo>
                                      <a:lnTo>
                                        <a:pt x="124968" y="71628"/>
                                      </a:lnTo>
                                      <a:lnTo>
                                        <a:pt x="124968" y="99060"/>
                                      </a:lnTo>
                                      <a:lnTo>
                                        <a:pt x="123444" y="100584"/>
                                      </a:lnTo>
                                      <a:lnTo>
                                        <a:pt x="123444" y="109728"/>
                                      </a:lnTo>
                                      <a:lnTo>
                                        <a:pt x="121920" y="111252"/>
                                      </a:lnTo>
                                      <a:lnTo>
                                        <a:pt x="121920" y="117348"/>
                                      </a:lnTo>
                                      <a:lnTo>
                                        <a:pt x="120396" y="118872"/>
                                      </a:lnTo>
                                      <a:lnTo>
                                        <a:pt x="120396" y="123444"/>
                                      </a:lnTo>
                                      <a:lnTo>
                                        <a:pt x="118872" y="124968"/>
                                      </a:lnTo>
                                      <a:lnTo>
                                        <a:pt x="118872" y="128016"/>
                                      </a:lnTo>
                                      <a:lnTo>
                                        <a:pt x="117348" y="129540"/>
                                      </a:lnTo>
                                      <a:lnTo>
                                        <a:pt x="117348" y="132588"/>
                                      </a:lnTo>
                                      <a:lnTo>
                                        <a:pt x="115824" y="134112"/>
                                      </a:lnTo>
                                      <a:lnTo>
                                        <a:pt x="115824" y="137160"/>
                                      </a:lnTo>
                                      <a:lnTo>
                                        <a:pt x="114300" y="138684"/>
                                      </a:lnTo>
                                      <a:lnTo>
                                        <a:pt x="114300" y="140208"/>
                                      </a:lnTo>
                                      <a:lnTo>
                                        <a:pt x="112776" y="141732"/>
                                      </a:lnTo>
                                      <a:lnTo>
                                        <a:pt x="112776" y="144780"/>
                                      </a:lnTo>
                                      <a:lnTo>
                                        <a:pt x="111252" y="146303"/>
                                      </a:lnTo>
                                      <a:lnTo>
                                        <a:pt x="111252" y="147828"/>
                                      </a:lnTo>
                                      <a:lnTo>
                                        <a:pt x="109728" y="149352"/>
                                      </a:lnTo>
                                      <a:lnTo>
                                        <a:pt x="109728" y="150876"/>
                                      </a:lnTo>
                                      <a:lnTo>
                                        <a:pt x="108204" y="152400"/>
                                      </a:lnTo>
                                      <a:lnTo>
                                        <a:pt x="108204" y="153924"/>
                                      </a:lnTo>
                                      <a:lnTo>
                                        <a:pt x="106680" y="155448"/>
                                      </a:lnTo>
                                      <a:lnTo>
                                        <a:pt x="105156" y="156972"/>
                                      </a:lnTo>
                                      <a:lnTo>
                                        <a:pt x="105156" y="158496"/>
                                      </a:lnTo>
                                      <a:lnTo>
                                        <a:pt x="103632" y="160020"/>
                                      </a:lnTo>
                                      <a:lnTo>
                                        <a:pt x="103632" y="161544"/>
                                      </a:lnTo>
                                      <a:lnTo>
                                        <a:pt x="102108" y="163068"/>
                                      </a:lnTo>
                                      <a:lnTo>
                                        <a:pt x="100584" y="164592"/>
                                      </a:lnTo>
                                      <a:lnTo>
                                        <a:pt x="100584" y="166116"/>
                                      </a:lnTo>
                                      <a:lnTo>
                                        <a:pt x="99060" y="167640"/>
                                      </a:lnTo>
                                      <a:lnTo>
                                        <a:pt x="97536" y="169164"/>
                                      </a:lnTo>
                                      <a:lnTo>
                                        <a:pt x="96012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1524" y="169164"/>
                                      </a:lnTo>
                                      <a:lnTo>
                                        <a:pt x="3048" y="167640"/>
                                      </a:lnTo>
                                      <a:lnTo>
                                        <a:pt x="4572" y="166116"/>
                                      </a:lnTo>
                                      <a:lnTo>
                                        <a:pt x="4572" y="164592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7620" y="161544"/>
                                      </a:lnTo>
                                      <a:lnTo>
                                        <a:pt x="7620" y="160020"/>
                                      </a:lnTo>
                                      <a:lnTo>
                                        <a:pt x="9144" y="158496"/>
                                      </a:lnTo>
                                      <a:lnTo>
                                        <a:pt x="9144" y="156972"/>
                                      </a:lnTo>
                                      <a:lnTo>
                                        <a:pt x="10668" y="155448"/>
                                      </a:lnTo>
                                      <a:lnTo>
                                        <a:pt x="12192" y="153924"/>
                                      </a:lnTo>
                                      <a:lnTo>
                                        <a:pt x="12192" y="152400"/>
                                      </a:lnTo>
                                      <a:lnTo>
                                        <a:pt x="13716" y="150876"/>
                                      </a:lnTo>
                                      <a:lnTo>
                                        <a:pt x="13716" y="149352"/>
                                      </a:lnTo>
                                      <a:lnTo>
                                        <a:pt x="15240" y="147828"/>
                                      </a:lnTo>
                                      <a:lnTo>
                                        <a:pt x="15240" y="146303"/>
                                      </a:lnTo>
                                      <a:lnTo>
                                        <a:pt x="16764" y="144780"/>
                                      </a:lnTo>
                                      <a:lnTo>
                                        <a:pt x="16764" y="141732"/>
                                      </a:lnTo>
                                      <a:lnTo>
                                        <a:pt x="18288" y="140208"/>
                                      </a:lnTo>
                                      <a:lnTo>
                                        <a:pt x="18288" y="138684"/>
                                      </a:lnTo>
                                      <a:lnTo>
                                        <a:pt x="19812" y="137160"/>
                                      </a:lnTo>
                                      <a:lnTo>
                                        <a:pt x="19812" y="134112"/>
                                      </a:lnTo>
                                      <a:lnTo>
                                        <a:pt x="21336" y="132588"/>
                                      </a:lnTo>
                                      <a:lnTo>
                                        <a:pt x="21336" y="129540"/>
                                      </a:lnTo>
                                      <a:lnTo>
                                        <a:pt x="22860" y="128016"/>
                                      </a:lnTo>
                                      <a:lnTo>
                                        <a:pt x="22860" y="124968"/>
                                      </a:lnTo>
                                      <a:lnTo>
                                        <a:pt x="24384" y="123444"/>
                                      </a:lnTo>
                                      <a:lnTo>
                                        <a:pt x="24384" y="118872"/>
                                      </a:lnTo>
                                      <a:lnTo>
                                        <a:pt x="25908" y="117348"/>
                                      </a:lnTo>
                                      <a:lnTo>
                                        <a:pt x="25908" y="111252"/>
                                      </a:lnTo>
                                      <a:lnTo>
                                        <a:pt x="27432" y="109728"/>
                                      </a:lnTo>
                                      <a:lnTo>
                                        <a:pt x="27432" y="100584"/>
                                      </a:lnTo>
                                      <a:lnTo>
                                        <a:pt x="28956" y="99060"/>
                                      </a:lnTo>
                                      <a:lnTo>
                                        <a:pt x="28956" y="71628"/>
                                      </a:lnTo>
                                      <a:lnTo>
                                        <a:pt x="27432" y="70103"/>
                                      </a:lnTo>
                                      <a:lnTo>
                                        <a:pt x="27432" y="60960"/>
                                      </a:lnTo>
                                      <a:lnTo>
                                        <a:pt x="25908" y="59436"/>
                                      </a:lnTo>
                                      <a:lnTo>
                                        <a:pt x="25908" y="53340"/>
                                      </a:lnTo>
                                      <a:lnTo>
                                        <a:pt x="24384" y="51816"/>
                                      </a:lnTo>
                                      <a:lnTo>
                                        <a:pt x="24384" y="47244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2860" y="42672"/>
                                      </a:lnTo>
                                      <a:lnTo>
                                        <a:pt x="21336" y="41148"/>
                                      </a:lnTo>
                                      <a:lnTo>
                                        <a:pt x="21336" y="38100"/>
                                      </a:lnTo>
                                      <a:lnTo>
                                        <a:pt x="19812" y="36576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8288" y="32003"/>
                                      </a:lnTo>
                                      <a:lnTo>
                                        <a:pt x="18288" y="30480"/>
                                      </a:lnTo>
                                      <a:lnTo>
                                        <a:pt x="16764" y="28956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15240" y="24384"/>
                                      </a:lnTo>
                                      <a:lnTo>
                                        <a:pt x="15240" y="22860"/>
                                      </a:lnTo>
                                      <a:lnTo>
                                        <a:pt x="13716" y="21336"/>
                                      </a:lnTo>
                                      <a:lnTo>
                                        <a:pt x="13716" y="19812"/>
                                      </a:lnTo>
                                      <a:lnTo>
                                        <a:pt x="12192" y="18288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7620" y="10668"/>
                                      </a:lnTo>
                                      <a:lnTo>
                                        <a:pt x="7620" y="914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530594" name="Rectangle 40"/>
                              <wps:cNvSpPr/>
                              <wps:spPr>
                                <a:xfrm>
                                  <a:off x="64008" y="33175"/>
                                  <a:ext cx="42507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49BF95" w14:textId="77777777" w:rsidR="004C3D69" w:rsidRDefault="004C3D69" w:rsidP="004C3D69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BFD485" id="_x0000_s1041" style="width:9.85pt;height:13.45pt;mso-position-horizontal-relative:char;mso-position-vertical-relative:line" coordsize="12496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">
                      <v:shape id="Shape 39" o:spid="_x0000_s1042" style="position:absolute;width:124968;height:170688;visibility:visible;mso-wrap-style:square;v-text-anchor:top" coordsize="12496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" path="m,l96012,r1524,1524l99060,3048r1524,1524l100584,6096r1524,1524l103632,9144r,1524l105156,12192r,1524l106680,15240r1524,1524l108204,18288r1524,1524l109728,21336r1524,1524l111252,24384r1524,1524l112776,28956r1524,1524l114300,32003r1524,1525l115824,36576r1524,1524l117348,41148r1524,1524l118872,45720r1524,1524l120396,51816r1524,1524l121920,59436r1524,1524l123444,70103r1524,1525l124968,99060r-1524,1524l123444,109728r-1524,1524l121920,117348r-1524,1524l120396,123444r-1524,1524l118872,128016r-1524,1524l117348,132588r-1524,1524l115824,137160r-1524,1524l114300,140208r-1524,1524l112776,144780r-1524,1523l111252,147828r-1524,1524l109728,150876r-1524,1524l108204,153924r-1524,1524l105156,156972r,1524l103632,160020r,1524l102108,163068r-1524,1524l100584,166116r-1524,1524l97536,169164r-1524,1524l,170688r1524,-1524l3048,167640r1524,-1524l4572,164592r1524,-1524l7620,161544r,-1524l9144,158496r,-1524l10668,155448r1524,-1524l12192,152400r1524,-1524l13716,149352r1524,-1524l15240,146303r1524,-1523l16764,141732r1524,-1524l18288,138684r1524,-1524l19812,134112r1524,-1524l21336,129540r1524,-1524l22860,124968r1524,-1524l24384,118872r1524,-1524l25908,111252r1524,-1524l27432,100584r1524,-1524l28956,71628,27432,70103r,-9143l25908,59436r,-6096l24384,51816r,-4572l22860,45720r,-3048l21336,41148r,-3048l19812,36576r,-3048l18288,32003r,-1523l16764,28956r,-3048l15240,24384r,-1524l13716,21336r,-1524l12192,18288r,-1524l10668,15240,9144,13716r,-1524l7620,10668r,-1524l6096,7620,4572,6096r,-1524l3048,3048,1524,1524,,xe" fillcolor="#ecf2f7" strokecolor="#a0bed7" strokeweight="1.08pt">
                        <v:path arrowok="t" textboxrect="0,0,124968,170688"/>
                      </v:shape>
                      <v:rect id="Rectangle 40" o:spid="_x0000_s1043" style="position:absolute;left:64008;top:33175;width:42507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" filled="f" stroked="f">
                        <v:textbox inset="0,0,0,0">
                          <w:txbxContent>
                            <w:p w14:paraId="6349BF95" w14:textId="77777777" w:rsidR="004C3D69" w:rsidRDefault="004C3D69" w:rsidP="004C3D69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64E265E3" w14:textId="77777777" w:rsidR="00BE43D9" w:rsidRDefault="00BE43D9" w:rsidP="00DF68DB">
      <w:pPr>
        <w:spacing w:after="0"/>
        <w:rPr>
          <w:sz w:val="20"/>
          <w:szCs w:val="20"/>
        </w:rPr>
      </w:pPr>
    </w:p>
    <w:tbl>
      <w:tblPr>
        <w:tblStyle w:val="TableGrid"/>
        <w:tblW w:w="10487" w:type="dxa"/>
        <w:tblInd w:w="0" w:type="dxa"/>
        <w:tblCellMar>
          <w:top w:w="6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7"/>
      </w:tblGrid>
      <w:tr w:rsidR="004B74C6" w:rsidRPr="00687F2D" w14:paraId="5F70621F" w14:textId="77777777" w:rsidTr="00DF68DB">
        <w:trPr>
          <w:trHeight w:val="645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9EE0C9" w14:textId="73E60578" w:rsidR="004B74C6" w:rsidRPr="00687F2D" w:rsidRDefault="008804FD" w:rsidP="003B6498">
            <w:pPr>
              <w:rPr>
                <w:rFonts w:asciiTheme="minorHAnsi" w:eastAsia="Century Gothic" w:hAnsiTheme="minorHAnsi" w:cstheme="minorHAnsi"/>
                <w:szCs w:val="20"/>
              </w:rPr>
            </w:pPr>
            <w:r>
              <w:rPr>
                <w:rFonts w:asciiTheme="minorHAnsi" w:eastAsia="Century Gothic" w:hAnsiTheme="minorHAnsi" w:cstheme="minorHAnsi"/>
                <w:b/>
                <w:szCs w:val="20"/>
              </w:rPr>
              <w:t>Beskrivelse af den praksisnære p</w:t>
            </w:r>
            <w:r w:rsidR="004B74C6">
              <w:rPr>
                <w:rFonts w:asciiTheme="minorHAnsi" w:eastAsia="Century Gothic" w:hAnsiTheme="minorHAnsi" w:cstheme="minorHAnsi"/>
                <w:b/>
                <w:szCs w:val="20"/>
              </w:rPr>
              <w:t>roblemstilling</w:t>
            </w:r>
            <w:r w:rsidR="006B584E">
              <w:rPr>
                <w:rFonts w:asciiTheme="minorHAnsi" w:eastAsia="Century Gothic" w:hAnsiTheme="minorHAnsi" w:cstheme="minorHAnsi"/>
                <w:b/>
                <w:szCs w:val="20"/>
              </w:rPr>
              <w:t>,</w:t>
            </w:r>
            <w:r w:rsidR="004B74C6">
              <w:rPr>
                <w:rFonts w:asciiTheme="minorHAnsi" w:eastAsia="Century Gothic" w:hAnsiTheme="minorHAnsi" w:cstheme="minorHAnsi"/>
                <w:b/>
                <w:szCs w:val="20"/>
              </w:rPr>
              <w:t xml:space="preserve"> </w:t>
            </w:r>
            <w:r w:rsidR="009364A1">
              <w:rPr>
                <w:rFonts w:asciiTheme="minorHAnsi" w:eastAsia="Century Gothic" w:hAnsiTheme="minorHAnsi" w:cstheme="minorHAnsi"/>
                <w:b/>
                <w:szCs w:val="20"/>
              </w:rPr>
              <w:t>som ansøgningen har sit afsæt i</w:t>
            </w:r>
          </w:p>
          <w:p w14:paraId="342258B6" w14:textId="77777777" w:rsidR="004B74C6" w:rsidRPr="00687F2D" w:rsidRDefault="004B74C6" w:rsidP="003B6498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Vejledning:</w:t>
            </w:r>
          </w:p>
          <w:p w14:paraId="24B218DB" w14:textId="5BBAAB4C" w:rsidR="004B74C6" w:rsidRPr="00687F2D" w:rsidRDefault="004B74C6" w:rsidP="003B6498">
            <w:pPr>
              <w:spacing w:after="6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Her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beskrives </w:t>
            </w:r>
            <w:r w:rsidR="0097157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kort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den praksisnær</w:t>
            </w:r>
            <w:r w:rsidR="00D6517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problemstilling som initiativet eller projektet tager afsæt i,</w:t>
            </w:r>
            <w:r w:rsidR="00672356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herunder </w:t>
            </w:r>
            <w:r w:rsidRPr="00CB1DDF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hvor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dan</w:t>
            </w:r>
            <w:r w:rsidRPr="00CB1DDF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projektet placerer sig i forhold til eksisterende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CB1DDF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viden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eller andre </w:t>
            </w:r>
            <w:r w:rsidRPr="00CB1DDF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tiltag</w:t>
            </w:r>
            <w:r w:rsidR="008804F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4B74C6" w:rsidRPr="00687F2D" w14:paraId="12E1DDD2" w14:textId="77777777" w:rsidTr="00DF68DB">
        <w:trPr>
          <w:trHeight w:val="559"/>
        </w:trPr>
        <w:tc>
          <w:tcPr>
            <w:tcW w:w="1048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133EC" w14:textId="77777777" w:rsidR="004B74C6" w:rsidRPr="00687F2D" w:rsidRDefault="004B74C6" w:rsidP="003B6498">
            <w:pPr>
              <w:tabs>
                <w:tab w:val="center" w:pos="4099"/>
              </w:tabs>
              <w:spacing w:after="60"/>
              <w:rPr>
                <w:rFonts w:asciiTheme="minorHAnsi" w:eastAsia="Times New Roman" w:hAnsiTheme="minorHAnsi" w:cstheme="minorHAnsi"/>
                <w:color w:val="808080"/>
                <w:sz w:val="20"/>
                <w:szCs w:val="18"/>
              </w:rPr>
            </w:pP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E078924" wp14:editId="022531B4">
                      <wp:extent cx="234696" cy="170688"/>
                      <wp:effectExtent l="0" t="0" r="0" b="0"/>
                      <wp:docPr id="667250644" name="Group 6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" cy="170688"/>
                                <a:chOff x="0" y="0"/>
                                <a:chExt cx="234696" cy="170688"/>
                              </a:xfrm>
                            </wpg:grpSpPr>
                            <wps:wsp>
                              <wps:cNvPr id="770344661" name="Shape 36"/>
                              <wps:cNvSpPr/>
                              <wps:spPr>
                                <a:xfrm>
                                  <a:off x="0" y="0"/>
                                  <a:ext cx="234696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696" h="170688">
                                      <a:moveTo>
                                        <a:pt x="28956" y="0"/>
                                      </a:moveTo>
                                      <a:lnTo>
                                        <a:pt x="234696" y="0"/>
                                      </a:lnTo>
                                      <a:lnTo>
                                        <a:pt x="233172" y="1524"/>
                                      </a:lnTo>
                                      <a:lnTo>
                                        <a:pt x="231648" y="3048"/>
                                      </a:lnTo>
                                      <a:lnTo>
                                        <a:pt x="230124" y="4572"/>
                                      </a:lnTo>
                                      <a:lnTo>
                                        <a:pt x="230124" y="6096"/>
                                      </a:lnTo>
                                      <a:lnTo>
                                        <a:pt x="228600" y="7620"/>
                                      </a:lnTo>
                                      <a:lnTo>
                                        <a:pt x="227076" y="9144"/>
                                      </a:lnTo>
                                      <a:lnTo>
                                        <a:pt x="227076" y="10668"/>
                                      </a:lnTo>
                                      <a:lnTo>
                                        <a:pt x="225552" y="12192"/>
                                      </a:lnTo>
                                      <a:lnTo>
                                        <a:pt x="225552" y="13716"/>
                                      </a:lnTo>
                                      <a:lnTo>
                                        <a:pt x="224028" y="15240"/>
                                      </a:lnTo>
                                      <a:lnTo>
                                        <a:pt x="222504" y="16764"/>
                                      </a:lnTo>
                                      <a:lnTo>
                                        <a:pt x="222504" y="18288"/>
                                      </a:lnTo>
                                      <a:lnTo>
                                        <a:pt x="220980" y="19812"/>
                                      </a:lnTo>
                                      <a:lnTo>
                                        <a:pt x="220980" y="21336"/>
                                      </a:lnTo>
                                      <a:lnTo>
                                        <a:pt x="219456" y="22860"/>
                                      </a:lnTo>
                                      <a:lnTo>
                                        <a:pt x="219456" y="24384"/>
                                      </a:lnTo>
                                      <a:lnTo>
                                        <a:pt x="217932" y="25908"/>
                                      </a:lnTo>
                                      <a:lnTo>
                                        <a:pt x="217932" y="28956"/>
                                      </a:lnTo>
                                      <a:lnTo>
                                        <a:pt x="216408" y="30480"/>
                                      </a:lnTo>
                                      <a:lnTo>
                                        <a:pt x="216408" y="32003"/>
                                      </a:lnTo>
                                      <a:lnTo>
                                        <a:pt x="214884" y="33528"/>
                                      </a:lnTo>
                                      <a:lnTo>
                                        <a:pt x="214884" y="36576"/>
                                      </a:lnTo>
                                      <a:lnTo>
                                        <a:pt x="213360" y="38100"/>
                                      </a:lnTo>
                                      <a:lnTo>
                                        <a:pt x="213360" y="41148"/>
                                      </a:lnTo>
                                      <a:lnTo>
                                        <a:pt x="211836" y="42672"/>
                                      </a:lnTo>
                                      <a:lnTo>
                                        <a:pt x="211836" y="45720"/>
                                      </a:lnTo>
                                      <a:lnTo>
                                        <a:pt x="210312" y="47244"/>
                                      </a:lnTo>
                                      <a:lnTo>
                                        <a:pt x="210312" y="51816"/>
                                      </a:lnTo>
                                      <a:lnTo>
                                        <a:pt x="208788" y="53340"/>
                                      </a:lnTo>
                                      <a:lnTo>
                                        <a:pt x="208788" y="59436"/>
                                      </a:lnTo>
                                      <a:lnTo>
                                        <a:pt x="207264" y="60960"/>
                                      </a:lnTo>
                                      <a:lnTo>
                                        <a:pt x="207264" y="70103"/>
                                      </a:lnTo>
                                      <a:lnTo>
                                        <a:pt x="205740" y="71628"/>
                                      </a:lnTo>
                                      <a:lnTo>
                                        <a:pt x="205740" y="99060"/>
                                      </a:lnTo>
                                      <a:lnTo>
                                        <a:pt x="207264" y="100584"/>
                                      </a:lnTo>
                                      <a:lnTo>
                                        <a:pt x="207264" y="109728"/>
                                      </a:lnTo>
                                      <a:lnTo>
                                        <a:pt x="208788" y="111252"/>
                                      </a:lnTo>
                                      <a:lnTo>
                                        <a:pt x="208788" y="117348"/>
                                      </a:lnTo>
                                      <a:lnTo>
                                        <a:pt x="210312" y="118872"/>
                                      </a:lnTo>
                                      <a:lnTo>
                                        <a:pt x="210312" y="123444"/>
                                      </a:lnTo>
                                      <a:lnTo>
                                        <a:pt x="211836" y="124968"/>
                                      </a:lnTo>
                                      <a:lnTo>
                                        <a:pt x="211836" y="128016"/>
                                      </a:lnTo>
                                      <a:lnTo>
                                        <a:pt x="213360" y="129540"/>
                                      </a:lnTo>
                                      <a:lnTo>
                                        <a:pt x="213360" y="132588"/>
                                      </a:lnTo>
                                      <a:lnTo>
                                        <a:pt x="214884" y="134112"/>
                                      </a:lnTo>
                                      <a:lnTo>
                                        <a:pt x="214884" y="137160"/>
                                      </a:lnTo>
                                      <a:lnTo>
                                        <a:pt x="216408" y="138684"/>
                                      </a:lnTo>
                                      <a:lnTo>
                                        <a:pt x="216408" y="140208"/>
                                      </a:lnTo>
                                      <a:lnTo>
                                        <a:pt x="217932" y="141732"/>
                                      </a:lnTo>
                                      <a:lnTo>
                                        <a:pt x="217932" y="144780"/>
                                      </a:lnTo>
                                      <a:lnTo>
                                        <a:pt x="219456" y="146303"/>
                                      </a:lnTo>
                                      <a:lnTo>
                                        <a:pt x="219456" y="147828"/>
                                      </a:lnTo>
                                      <a:lnTo>
                                        <a:pt x="220980" y="149352"/>
                                      </a:lnTo>
                                      <a:lnTo>
                                        <a:pt x="220980" y="150876"/>
                                      </a:lnTo>
                                      <a:lnTo>
                                        <a:pt x="222504" y="152400"/>
                                      </a:lnTo>
                                      <a:lnTo>
                                        <a:pt x="222504" y="153924"/>
                                      </a:lnTo>
                                      <a:lnTo>
                                        <a:pt x="224028" y="155448"/>
                                      </a:lnTo>
                                      <a:lnTo>
                                        <a:pt x="225552" y="156972"/>
                                      </a:lnTo>
                                      <a:lnTo>
                                        <a:pt x="225552" y="158496"/>
                                      </a:lnTo>
                                      <a:lnTo>
                                        <a:pt x="227076" y="160020"/>
                                      </a:lnTo>
                                      <a:lnTo>
                                        <a:pt x="227076" y="161544"/>
                                      </a:lnTo>
                                      <a:lnTo>
                                        <a:pt x="228600" y="163068"/>
                                      </a:lnTo>
                                      <a:lnTo>
                                        <a:pt x="230124" y="164592"/>
                                      </a:lnTo>
                                      <a:lnTo>
                                        <a:pt x="230124" y="166116"/>
                                      </a:lnTo>
                                      <a:lnTo>
                                        <a:pt x="231648" y="167640"/>
                                      </a:lnTo>
                                      <a:lnTo>
                                        <a:pt x="233172" y="169164"/>
                                      </a:lnTo>
                                      <a:lnTo>
                                        <a:pt x="234696" y="170688"/>
                                      </a:lnTo>
                                      <a:lnTo>
                                        <a:pt x="28956" y="170688"/>
                                      </a:lnTo>
                                      <a:lnTo>
                                        <a:pt x="27432" y="169164"/>
                                      </a:lnTo>
                                      <a:lnTo>
                                        <a:pt x="25908" y="167640"/>
                                      </a:lnTo>
                                      <a:lnTo>
                                        <a:pt x="24384" y="166116"/>
                                      </a:lnTo>
                                      <a:lnTo>
                                        <a:pt x="24384" y="164592"/>
                                      </a:lnTo>
                                      <a:lnTo>
                                        <a:pt x="22860" y="163068"/>
                                      </a:lnTo>
                                      <a:lnTo>
                                        <a:pt x="21336" y="161544"/>
                                      </a:lnTo>
                                      <a:lnTo>
                                        <a:pt x="21336" y="160020"/>
                                      </a:lnTo>
                                      <a:lnTo>
                                        <a:pt x="19812" y="158496"/>
                                      </a:lnTo>
                                      <a:lnTo>
                                        <a:pt x="19812" y="156972"/>
                                      </a:lnTo>
                                      <a:lnTo>
                                        <a:pt x="18288" y="155448"/>
                                      </a:lnTo>
                                      <a:lnTo>
                                        <a:pt x="16764" y="153924"/>
                                      </a:lnTo>
                                      <a:lnTo>
                                        <a:pt x="16764" y="152400"/>
                                      </a:lnTo>
                                      <a:lnTo>
                                        <a:pt x="15240" y="150876"/>
                                      </a:lnTo>
                                      <a:lnTo>
                                        <a:pt x="15240" y="149352"/>
                                      </a:lnTo>
                                      <a:lnTo>
                                        <a:pt x="13716" y="147828"/>
                                      </a:lnTo>
                                      <a:lnTo>
                                        <a:pt x="13716" y="146303"/>
                                      </a:lnTo>
                                      <a:lnTo>
                                        <a:pt x="12192" y="144780"/>
                                      </a:lnTo>
                                      <a:lnTo>
                                        <a:pt x="12192" y="141732"/>
                                      </a:lnTo>
                                      <a:lnTo>
                                        <a:pt x="10668" y="140208"/>
                                      </a:lnTo>
                                      <a:lnTo>
                                        <a:pt x="10668" y="138684"/>
                                      </a:lnTo>
                                      <a:lnTo>
                                        <a:pt x="9144" y="137160"/>
                                      </a:lnTo>
                                      <a:lnTo>
                                        <a:pt x="9144" y="134112"/>
                                      </a:lnTo>
                                      <a:lnTo>
                                        <a:pt x="7620" y="132588"/>
                                      </a:lnTo>
                                      <a:lnTo>
                                        <a:pt x="7620" y="129540"/>
                                      </a:lnTo>
                                      <a:lnTo>
                                        <a:pt x="6096" y="128016"/>
                                      </a:lnTo>
                                      <a:lnTo>
                                        <a:pt x="6096" y="124968"/>
                                      </a:lnTo>
                                      <a:lnTo>
                                        <a:pt x="4572" y="123444"/>
                                      </a:lnTo>
                                      <a:lnTo>
                                        <a:pt x="4572" y="118872"/>
                                      </a:lnTo>
                                      <a:lnTo>
                                        <a:pt x="3048" y="117348"/>
                                      </a:lnTo>
                                      <a:lnTo>
                                        <a:pt x="3048" y="111252"/>
                                      </a:lnTo>
                                      <a:lnTo>
                                        <a:pt x="1524" y="109728"/>
                                      </a:lnTo>
                                      <a:lnTo>
                                        <a:pt x="1524" y="100584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524" y="70103"/>
                                      </a:lnTo>
                                      <a:lnTo>
                                        <a:pt x="1524" y="60960"/>
                                      </a:lnTo>
                                      <a:lnTo>
                                        <a:pt x="3048" y="59436"/>
                                      </a:lnTo>
                                      <a:lnTo>
                                        <a:pt x="3048" y="53340"/>
                                      </a:lnTo>
                                      <a:lnTo>
                                        <a:pt x="4572" y="51816"/>
                                      </a:lnTo>
                                      <a:lnTo>
                                        <a:pt x="4572" y="47244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6096" y="42672"/>
                                      </a:lnTo>
                                      <a:lnTo>
                                        <a:pt x="7620" y="41148"/>
                                      </a:lnTo>
                                      <a:lnTo>
                                        <a:pt x="7620" y="3810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9144" y="33528"/>
                                      </a:lnTo>
                                      <a:lnTo>
                                        <a:pt x="10668" y="32003"/>
                                      </a:lnTo>
                                      <a:lnTo>
                                        <a:pt x="10668" y="30480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13716" y="24384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5240" y="21336"/>
                                      </a:lnTo>
                                      <a:lnTo>
                                        <a:pt x="15240" y="19812"/>
                                      </a:lnTo>
                                      <a:lnTo>
                                        <a:pt x="16764" y="18288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18288" y="15240"/>
                                      </a:lnTo>
                                      <a:lnTo>
                                        <a:pt x="19812" y="13716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21336" y="10668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24384" y="6096"/>
                                      </a:lnTo>
                                      <a:lnTo>
                                        <a:pt x="24384" y="4572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7432" y="1524"/>
                                      </a:ln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1130335" name="Rectangle 37"/>
                              <wps:cNvSpPr/>
                              <wps:spPr>
                                <a:xfrm>
                                  <a:off x="85344" y="33175"/>
                                  <a:ext cx="85072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2600CB" w14:textId="77777777" w:rsidR="004B74C6" w:rsidRDefault="004B74C6" w:rsidP="004B74C6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78924" id="_x0000_s1044" style="width:18.5pt;height:13.45pt;mso-position-horizontal-relative:char;mso-position-vertical-relative:line" coordsize="234696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">
                      <v:shape id="Shape 36" o:spid="_x0000_s1045" style="position:absolute;width:234696;height:170688;visibility:visible;mso-wrap-style:square;v-text-anchor:top" coordsize="23469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" path="m28956,l234696,r-1524,1524l231648,3048r-1524,1524l230124,6096r-1524,1524l227076,9144r,1524l225552,12192r,1524l224028,15240r-1524,1524l222504,18288r-1524,1524l220980,21336r-1524,1524l219456,24384r-1524,1524l217932,28956r-1524,1524l216408,32003r-1524,1525l214884,36576r-1524,1524l213360,41148r-1524,1524l211836,45720r-1524,1524l210312,51816r-1524,1524l208788,59436r-1524,1524l207264,70103r-1524,1525l205740,99060r1524,1524l207264,109728r1524,1524l208788,117348r1524,1524l210312,123444r1524,1524l211836,128016r1524,1524l213360,132588r1524,1524l214884,137160r1524,1524l216408,140208r1524,1524l217932,144780r1524,1523l219456,147828r1524,1524l220980,150876r1524,1524l222504,153924r1524,1524l225552,156972r,1524l227076,160020r,1524l228600,163068r1524,1524l230124,166116r1524,1524l233172,169164r1524,1524l28956,170688r-1524,-1524l25908,167640r-1524,-1524l24384,164592r-1524,-1524l21336,161544r,-1524l19812,158496r,-1524l18288,155448r-1524,-1524l16764,152400r-1524,-1524l15240,149352r-1524,-1524l13716,146303r-1524,-1523l12192,141732r-1524,-1524l10668,138684,9144,137160r,-3048l7620,132588r,-3048l6096,128016r,-3048l4572,123444r,-4572l3048,117348r,-6096l1524,109728r,-9144l,99060,,71628,1524,70103r,-9143l3048,59436r,-6096l4572,51816r,-4572l6096,45720r,-3048l7620,41148r,-3048l9144,36576r,-3048l10668,32003r,-1523l12192,28956r,-3048l13716,24384r,-1524l15240,21336r,-1524l16764,18288r,-1524l18288,15240r1524,-1524l19812,12192r1524,-1524l21336,9144,22860,7620,24384,6096r,-1524l25908,3048,27432,1524,28956,xe" fillcolor="#ecf2f7" strokecolor="#a0bed7" strokeweight="1.08pt">
                        <v:path arrowok="t" textboxrect="0,0,234696,170688"/>
                      </v:shape>
                      <v:rect id="Rectangle 37" o:spid="_x0000_s1046" style="position:absolute;left:85344;top:33175;width:85072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" filled="f" stroked="f">
                        <v:textbox inset="0,0,0,0">
                          <w:txbxContent>
                            <w:p w14:paraId="392600CB" w14:textId="77777777" w:rsidR="004B74C6" w:rsidRDefault="004B74C6" w:rsidP="004B74C6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eastAsia="Times New Roman" w:hAnsiTheme="minorHAnsi" w:cstheme="minorHAnsi"/>
                <w:color w:val="808080"/>
                <w:sz w:val="20"/>
                <w:szCs w:val="18"/>
              </w:rPr>
              <w:t>Klik eller tryk her for at skrive tekst.</w:t>
            </w: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7F0712C" wp14:editId="0E329A54">
                      <wp:extent cx="124968" cy="170688"/>
                      <wp:effectExtent l="0" t="0" r="0" b="0"/>
                      <wp:docPr id="1163501349" name="Group 6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70688"/>
                                <a:chOff x="0" y="0"/>
                                <a:chExt cx="124968" cy="170688"/>
                              </a:xfrm>
                            </wpg:grpSpPr>
                            <wps:wsp>
                              <wps:cNvPr id="2048359189" name="Shape 39"/>
                              <wps:cNvSpPr/>
                              <wps:spPr>
                                <a:xfrm>
                                  <a:off x="0" y="0"/>
                                  <a:ext cx="124968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70688">
                                      <a:moveTo>
                                        <a:pt x="0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97536" y="1524"/>
                                      </a:lnTo>
                                      <a:lnTo>
                                        <a:pt x="99060" y="3048"/>
                                      </a:lnTo>
                                      <a:lnTo>
                                        <a:pt x="100584" y="4572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102108" y="7620"/>
                                      </a:lnTo>
                                      <a:lnTo>
                                        <a:pt x="103632" y="9144"/>
                                      </a:lnTo>
                                      <a:lnTo>
                                        <a:pt x="103632" y="10668"/>
                                      </a:lnTo>
                                      <a:lnTo>
                                        <a:pt x="105156" y="12192"/>
                                      </a:lnTo>
                                      <a:lnTo>
                                        <a:pt x="105156" y="13716"/>
                                      </a:lnTo>
                                      <a:lnTo>
                                        <a:pt x="106680" y="15240"/>
                                      </a:lnTo>
                                      <a:lnTo>
                                        <a:pt x="108204" y="16764"/>
                                      </a:lnTo>
                                      <a:lnTo>
                                        <a:pt x="108204" y="18288"/>
                                      </a:lnTo>
                                      <a:lnTo>
                                        <a:pt x="109728" y="19812"/>
                                      </a:lnTo>
                                      <a:lnTo>
                                        <a:pt x="109728" y="21336"/>
                                      </a:lnTo>
                                      <a:lnTo>
                                        <a:pt x="111252" y="22860"/>
                                      </a:lnTo>
                                      <a:lnTo>
                                        <a:pt x="111252" y="24384"/>
                                      </a:lnTo>
                                      <a:lnTo>
                                        <a:pt x="112776" y="25908"/>
                                      </a:lnTo>
                                      <a:lnTo>
                                        <a:pt x="112776" y="28956"/>
                                      </a:lnTo>
                                      <a:lnTo>
                                        <a:pt x="114300" y="30480"/>
                                      </a:lnTo>
                                      <a:lnTo>
                                        <a:pt x="114300" y="32003"/>
                                      </a:lnTo>
                                      <a:lnTo>
                                        <a:pt x="115824" y="33528"/>
                                      </a:lnTo>
                                      <a:lnTo>
                                        <a:pt x="115824" y="36576"/>
                                      </a:lnTo>
                                      <a:lnTo>
                                        <a:pt x="117348" y="38100"/>
                                      </a:lnTo>
                                      <a:lnTo>
                                        <a:pt x="117348" y="41148"/>
                                      </a:lnTo>
                                      <a:lnTo>
                                        <a:pt x="118872" y="42672"/>
                                      </a:lnTo>
                                      <a:lnTo>
                                        <a:pt x="118872" y="45720"/>
                                      </a:lnTo>
                                      <a:lnTo>
                                        <a:pt x="120396" y="47244"/>
                                      </a:lnTo>
                                      <a:lnTo>
                                        <a:pt x="120396" y="51816"/>
                                      </a:lnTo>
                                      <a:lnTo>
                                        <a:pt x="121920" y="53340"/>
                                      </a:lnTo>
                                      <a:lnTo>
                                        <a:pt x="121920" y="59436"/>
                                      </a:lnTo>
                                      <a:lnTo>
                                        <a:pt x="123444" y="60960"/>
                                      </a:lnTo>
                                      <a:lnTo>
                                        <a:pt x="123444" y="70103"/>
                                      </a:lnTo>
                                      <a:lnTo>
                                        <a:pt x="124968" y="71628"/>
                                      </a:lnTo>
                                      <a:lnTo>
                                        <a:pt x="124968" y="99060"/>
                                      </a:lnTo>
                                      <a:lnTo>
                                        <a:pt x="123444" y="100584"/>
                                      </a:lnTo>
                                      <a:lnTo>
                                        <a:pt x="123444" y="109728"/>
                                      </a:lnTo>
                                      <a:lnTo>
                                        <a:pt x="121920" y="111252"/>
                                      </a:lnTo>
                                      <a:lnTo>
                                        <a:pt x="121920" y="117348"/>
                                      </a:lnTo>
                                      <a:lnTo>
                                        <a:pt x="120396" y="118872"/>
                                      </a:lnTo>
                                      <a:lnTo>
                                        <a:pt x="120396" y="123444"/>
                                      </a:lnTo>
                                      <a:lnTo>
                                        <a:pt x="118872" y="124968"/>
                                      </a:lnTo>
                                      <a:lnTo>
                                        <a:pt x="118872" y="128016"/>
                                      </a:lnTo>
                                      <a:lnTo>
                                        <a:pt x="117348" y="129540"/>
                                      </a:lnTo>
                                      <a:lnTo>
                                        <a:pt x="117348" y="132588"/>
                                      </a:lnTo>
                                      <a:lnTo>
                                        <a:pt x="115824" y="134112"/>
                                      </a:lnTo>
                                      <a:lnTo>
                                        <a:pt x="115824" y="137160"/>
                                      </a:lnTo>
                                      <a:lnTo>
                                        <a:pt x="114300" y="138684"/>
                                      </a:lnTo>
                                      <a:lnTo>
                                        <a:pt x="114300" y="140208"/>
                                      </a:lnTo>
                                      <a:lnTo>
                                        <a:pt x="112776" y="141732"/>
                                      </a:lnTo>
                                      <a:lnTo>
                                        <a:pt x="112776" y="144780"/>
                                      </a:lnTo>
                                      <a:lnTo>
                                        <a:pt x="111252" y="146303"/>
                                      </a:lnTo>
                                      <a:lnTo>
                                        <a:pt x="111252" y="147828"/>
                                      </a:lnTo>
                                      <a:lnTo>
                                        <a:pt x="109728" y="149352"/>
                                      </a:lnTo>
                                      <a:lnTo>
                                        <a:pt x="109728" y="150876"/>
                                      </a:lnTo>
                                      <a:lnTo>
                                        <a:pt x="108204" y="152400"/>
                                      </a:lnTo>
                                      <a:lnTo>
                                        <a:pt x="108204" y="153924"/>
                                      </a:lnTo>
                                      <a:lnTo>
                                        <a:pt x="106680" y="155448"/>
                                      </a:lnTo>
                                      <a:lnTo>
                                        <a:pt x="105156" y="156972"/>
                                      </a:lnTo>
                                      <a:lnTo>
                                        <a:pt x="105156" y="158496"/>
                                      </a:lnTo>
                                      <a:lnTo>
                                        <a:pt x="103632" y="160020"/>
                                      </a:lnTo>
                                      <a:lnTo>
                                        <a:pt x="103632" y="161544"/>
                                      </a:lnTo>
                                      <a:lnTo>
                                        <a:pt x="102108" y="163068"/>
                                      </a:lnTo>
                                      <a:lnTo>
                                        <a:pt x="100584" y="164592"/>
                                      </a:lnTo>
                                      <a:lnTo>
                                        <a:pt x="100584" y="166116"/>
                                      </a:lnTo>
                                      <a:lnTo>
                                        <a:pt x="99060" y="167640"/>
                                      </a:lnTo>
                                      <a:lnTo>
                                        <a:pt x="97536" y="169164"/>
                                      </a:lnTo>
                                      <a:lnTo>
                                        <a:pt x="96012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1524" y="169164"/>
                                      </a:lnTo>
                                      <a:lnTo>
                                        <a:pt x="3048" y="167640"/>
                                      </a:lnTo>
                                      <a:lnTo>
                                        <a:pt x="4572" y="166116"/>
                                      </a:lnTo>
                                      <a:lnTo>
                                        <a:pt x="4572" y="164592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7620" y="161544"/>
                                      </a:lnTo>
                                      <a:lnTo>
                                        <a:pt x="7620" y="160020"/>
                                      </a:lnTo>
                                      <a:lnTo>
                                        <a:pt x="9144" y="158496"/>
                                      </a:lnTo>
                                      <a:lnTo>
                                        <a:pt x="9144" y="156972"/>
                                      </a:lnTo>
                                      <a:lnTo>
                                        <a:pt x="10668" y="155448"/>
                                      </a:lnTo>
                                      <a:lnTo>
                                        <a:pt x="12192" y="153924"/>
                                      </a:lnTo>
                                      <a:lnTo>
                                        <a:pt x="12192" y="152400"/>
                                      </a:lnTo>
                                      <a:lnTo>
                                        <a:pt x="13716" y="150876"/>
                                      </a:lnTo>
                                      <a:lnTo>
                                        <a:pt x="13716" y="149352"/>
                                      </a:lnTo>
                                      <a:lnTo>
                                        <a:pt x="15240" y="147828"/>
                                      </a:lnTo>
                                      <a:lnTo>
                                        <a:pt x="15240" y="146303"/>
                                      </a:lnTo>
                                      <a:lnTo>
                                        <a:pt x="16764" y="144780"/>
                                      </a:lnTo>
                                      <a:lnTo>
                                        <a:pt x="16764" y="141732"/>
                                      </a:lnTo>
                                      <a:lnTo>
                                        <a:pt x="18288" y="140208"/>
                                      </a:lnTo>
                                      <a:lnTo>
                                        <a:pt x="18288" y="138684"/>
                                      </a:lnTo>
                                      <a:lnTo>
                                        <a:pt x="19812" y="137160"/>
                                      </a:lnTo>
                                      <a:lnTo>
                                        <a:pt x="19812" y="134112"/>
                                      </a:lnTo>
                                      <a:lnTo>
                                        <a:pt x="21336" y="132588"/>
                                      </a:lnTo>
                                      <a:lnTo>
                                        <a:pt x="21336" y="129540"/>
                                      </a:lnTo>
                                      <a:lnTo>
                                        <a:pt x="22860" y="128016"/>
                                      </a:lnTo>
                                      <a:lnTo>
                                        <a:pt x="22860" y="124968"/>
                                      </a:lnTo>
                                      <a:lnTo>
                                        <a:pt x="24384" y="123444"/>
                                      </a:lnTo>
                                      <a:lnTo>
                                        <a:pt x="24384" y="118872"/>
                                      </a:lnTo>
                                      <a:lnTo>
                                        <a:pt x="25908" y="117348"/>
                                      </a:lnTo>
                                      <a:lnTo>
                                        <a:pt x="25908" y="111252"/>
                                      </a:lnTo>
                                      <a:lnTo>
                                        <a:pt x="27432" y="109728"/>
                                      </a:lnTo>
                                      <a:lnTo>
                                        <a:pt x="27432" y="100584"/>
                                      </a:lnTo>
                                      <a:lnTo>
                                        <a:pt x="28956" y="99060"/>
                                      </a:lnTo>
                                      <a:lnTo>
                                        <a:pt x="28956" y="71628"/>
                                      </a:lnTo>
                                      <a:lnTo>
                                        <a:pt x="27432" y="70103"/>
                                      </a:lnTo>
                                      <a:lnTo>
                                        <a:pt x="27432" y="60960"/>
                                      </a:lnTo>
                                      <a:lnTo>
                                        <a:pt x="25908" y="59436"/>
                                      </a:lnTo>
                                      <a:lnTo>
                                        <a:pt x="25908" y="53340"/>
                                      </a:lnTo>
                                      <a:lnTo>
                                        <a:pt x="24384" y="51816"/>
                                      </a:lnTo>
                                      <a:lnTo>
                                        <a:pt x="24384" y="47244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2860" y="42672"/>
                                      </a:lnTo>
                                      <a:lnTo>
                                        <a:pt x="21336" y="41148"/>
                                      </a:lnTo>
                                      <a:lnTo>
                                        <a:pt x="21336" y="38100"/>
                                      </a:lnTo>
                                      <a:lnTo>
                                        <a:pt x="19812" y="36576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8288" y="32003"/>
                                      </a:lnTo>
                                      <a:lnTo>
                                        <a:pt x="18288" y="30480"/>
                                      </a:lnTo>
                                      <a:lnTo>
                                        <a:pt x="16764" y="28956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15240" y="24384"/>
                                      </a:lnTo>
                                      <a:lnTo>
                                        <a:pt x="15240" y="22860"/>
                                      </a:lnTo>
                                      <a:lnTo>
                                        <a:pt x="13716" y="21336"/>
                                      </a:lnTo>
                                      <a:lnTo>
                                        <a:pt x="13716" y="19812"/>
                                      </a:lnTo>
                                      <a:lnTo>
                                        <a:pt x="12192" y="18288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7620" y="10668"/>
                                      </a:lnTo>
                                      <a:lnTo>
                                        <a:pt x="7620" y="914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7291691" name="Rectangle 40"/>
                              <wps:cNvSpPr/>
                              <wps:spPr>
                                <a:xfrm>
                                  <a:off x="64008" y="33175"/>
                                  <a:ext cx="42507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F9437E" w14:textId="77777777" w:rsidR="004B74C6" w:rsidRDefault="004B74C6" w:rsidP="004B74C6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0712C" id="_x0000_s1047" style="width:9.85pt;height:13.45pt;mso-position-horizontal-relative:char;mso-position-vertical-relative:line" coordsize="12496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">
                      <v:shape id="Shape 39" o:spid="_x0000_s1048" style="position:absolute;width:124968;height:170688;visibility:visible;mso-wrap-style:square;v-text-anchor:top" coordsize="12496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" path="m,l96012,r1524,1524l99060,3048r1524,1524l100584,6096r1524,1524l103632,9144r,1524l105156,12192r,1524l106680,15240r1524,1524l108204,18288r1524,1524l109728,21336r1524,1524l111252,24384r1524,1524l112776,28956r1524,1524l114300,32003r1524,1525l115824,36576r1524,1524l117348,41148r1524,1524l118872,45720r1524,1524l120396,51816r1524,1524l121920,59436r1524,1524l123444,70103r1524,1525l124968,99060r-1524,1524l123444,109728r-1524,1524l121920,117348r-1524,1524l120396,123444r-1524,1524l118872,128016r-1524,1524l117348,132588r-1524,1524l115824,137160r-1524,1524l114300,140208r-1524,1524l112776,144780r-1524,1523l111252,147828r-1524,1524l109728,150876r-1524,1524l108204,153924r-1524,1524l105156,156972r,1524l103632,160020r,1524l102108,163068r-1524,1524l100584,166116r-1524,1524l97536,169164r-1524,1524l,170688r1524,-1524l3048,167640r1524,-1524l4572,164592r1524,-1524l7620,161544r,-1524l9144,158496r,-1524l10668,155448r1524,-1524l12192,152400r1524,-1524l13716,149352r1524,-1524l15240,146303r1524,-1523l16764,141732r1524,-1524l18288,138684r1524,-1524l19812,134112r1524,-1524l21336,129540r1524,-1524l22860,124968r1524,-1524l24384,118872r1524,-1524l25908,111252r1524,-1524l27432,100584r1524,-1524l28956,71628,27432,70103r,-9143l25908,59436r,-6096l24384,51816r,-4572l22860,45720r,-3048l21336,41148r,-3048l19812,36576r,-3048l18288,32003r,-1523l16764,28956r,-3048l15240,24384r,-1524l13716,21336r,-1524l12192,18288r,-1524l10668,15240,9144,13716r,-1524l7620,10668r,-1524l6096,7620,4572,6096r,-1524l3048,3048,1524,1524,,xe" fillcolor="#ecf2f7" strokecolor="#a0bed7" strokeweight="1.08pt">
                        <v:path arrowok="t" textboxrect="0,0,124968,170688"/>
                      </v:shape>
                      <v:rect id="Rectangle 40" o:spid="_x0000_s1049" style="position:absolute;left:64008;top:33175;width:42507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" filled="f" stroked="f">
                        <v:textbox inset="0,0,0,0">
                          <w:txbxContent>
                            <w:p w14:paraId="01F9437E" w14:textId="77777777" w:rsidR="004B74C6" w:rsidRDefault="004B74C6" w:rsidP="004B74C6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32654C08" w14:textId="77777777" w:rsidR="004B74C6" w:rsidRPr="00687F2D" w:rsidRDefault="004B74C6" w:rsidP="00DF68DB">
      <w:pPr>
        <w:spacing w:after="0"/>
        <w:rPr>
          <w:sz w:val="20"/>
          <w:szCs w:val="20"/>
        </w:rPr>
      </w:pPr>
    </w:p>
    <w:tbl>
      <w:tblPr>
        <w:tblStyle w:val="TableGrid"/>
        <w:tblW w:w="10487" w:type="dxa"/>
        <w:tblInd w:w="-2" w:type="dxa"/>
        <w:tblCellMar>
          <w:top w:w="69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10487"/>
      </w:tblGrid>
      <w:tr w:rsidR="0003121D" w:rsidRPr="00687F2D" w14:paraId="6E866E34" w14:textId="77777777" w:rsidTr="00DF68DB">
        <w:trPr>
          <w:trHeight w:val="2662"/>
        </w:trPr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189" w14:textId="406E453D" w:rsidR="00A12D5C" w:rsidRPr="00D65178" w:rsidRDefault="009364A1">
            <w:pPr>
              <w:rPr>
                <w:rFonts w:asciiTheme="minorHAnsi" w:eastAsia="Century Gothic" w:hAnsiTheme="minorHAnsi" w:cstheme="minorHAnsi"/>
                <w:b/>
                <w:szCs w:val="20"/>
              </w:rPr>
            </w:pPr>
            <w:r>
              <w:rPr>
                <w:rFonts w:asciiTheme="minorHAnsi" w:eastAsia="Century Gothic" w:hAnsiTheme="minorHAnsi" w:cstheme="minorHAnsi"/>
                <w:b/>
                <w:szCs w:val="20"/>
              </w:rPr>
              <w:t>A</w:t>
            </w:r>
            <w:r w:rsidR="00BD20D4" w:rsidRPr="00687F2D">
              <w:rPr>
                <w:rFonts w:asciiTheme="minorHAnsi" w:eastAsia="Century Gothic" w:hAnsiTheme="minorHAnsi" w:cstheme="minorHAnsi"/>
                <w:b/>
                <w:szCs w:val="20"/>
              </w:rPr>
              <w:t>nsøgning</w:t>
            </w:r>
          </w:p>
          <w:p w14:paraId="782B3FFE" w14:textId="71D38617" w:rsidR="00A12D5C" w:rsidRPr="00687F2D" w:rsidRDefault="0097157D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Beskriv</w:t>
            </w:r>
            <w:r w:rsidR="00BC7ECB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:</w:t>
            </w:r>
          </w:p>
          <w:p w14:paraId="1F1EE5B6" w14:textId="14E8EB8D" w:rsidR="00BD20D4" w:rsidRPr="00687F2D" w:rsidRDefault="002F2AB1" w:rsidP="002F2AB1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1) </w:t>
            </w:r>
            <w:r w:rsidR="008804F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F</w:t>
            </w:r>
            <w:r w:rsidR="00332DD0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ormål</w:t>
            </w:r>
            <w:r w:rsidR="008804F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7F5F31B5" w14:textId="759F6005" w:rsidR="00BD20D4" w:rsidRDefault="00BD20D4" w:rsidP="00BD20D4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2) </w:t>
            </w:r>
            <w:r w:rsidR="008804F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M</w:t>
            </w:r>
            <w:r w:rsidR="00332DD0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ålgruppe</w:t>
            </w:r>
          </w:p>
          <w:p w14:paraId="736CE732" w14:textId="2B60E82F" w:rsidR="00332DD0" w:rsidRPr="00687F2D" w:rsidRDefault="00332DD0" w:rsidP="00BD20D4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3) </w:t>
            </w:r>
            <w:r w:rsidR="008804F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esign</w:t>
            </w:r>
          </w:p>
          <w:p w14:paraId="604B3055" w14:textId="3108C787" w:rsidR="00DE2979" w:rsidRDefault="00065E6F" w:rsidP="00DE2979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4</w:t>
            </w:r>
            <w:r w:rsidR="00BD20D4"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) </w:t>
            </w:r>
            <w:r w:rsidR="00D1626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P</w:t>
            </w:r>
            <w:r w:rsidR="00332DD0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lan, herunder tidsplan</w:t>
            </w:r>
          </w:p>
          <w:p w14:paraId="6CFF2D70" w14:textId="52115D3F" w:rsidR="00672356" w:rsidRDefault="00065E6F" w:rsidP="00DE2979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5</w:t>
            </w:r>
            <w:r w:rsidR="00DE2979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) </w:t>
            </w:r>
            <w:r w:rsidR="00D1626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Hvordan involveres/</w:t>
            </w:r>
            <w:r w:rsidR="00DE2979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inddrage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s</w:t>
            </w:r>
            <w:r w:rsidR="00DE2979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borgere og/eller patienter </w:t>
            </w:r>
          </w:p>
          <w:p w14:paraId="36398238" w14:textId="77777777" w:rsidR="00332DD0" w:rsidRPr="00687F2D" w:rsidRDefault="00332DD0" w:rsidP="00BE43D9">
            <w:pPr>
              <w:spacing w:after="6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  <w:p w14:paraId="4CAB9BD7" w14:textId="68946F20" w:rsidR="00BE34B5" w:rsidRPr="00687F2D" w:rsidRDefault="00BE34B5" w:rsidP="00BE43D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03FC4D2" wp14:editId="596E9018">
                      <wp:extent cx="234696" cy="170688"/>
                      <wp:effectExtent l="0" t="0" r="0" b="0"/>
                      <wp:docPr id="1694601297" name="Group 6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" cy="170688"/>
                                <a:chOff x="0" y="0"/>
                                <a:chExt cx="234696" cy="170688"/>
                              </a:xfrm>
                            </wpg:grpSpPr>
                            <wps:wsp>
                              <wps:cNvPr id="1428754038" name="Shape 36"/>
                              <wps:cNvSpPr/>
                              <wps:spPr>
                                <a:xfrm>
                                  <a:off x="0" y="0"/>
                                  <a:ext cx="234696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696" h="170688">
                                      <a:moveTo>
                                        <a:pt x="28956" y="0"/>
                                      </a:moveTo>
                                      <a:lnTo>
                                        <a:pt x="234696" y="0"/>
                                      </a:lnTo>
                                      <a:lnTo>
                                        <a:pt x="233172" y="1524"/>
                                      </a:lnTo>
                                      <a:lnTo>
                                        <a:pt x="231648" y="3048"/>
                                      </a:lnTo>
                                      <a:lnTo>
                                        <a:pt x="230124" y="4572"/>
                                      </a:lnTo>
                                      <a:lnTo>
                                        <a:pt x="230124" y="6096"/>
                                      </a:lnTo>
                                      <a:lnTo>
                                        <a:pt x="228600" y="7620"/>
                                      </a:lnTo>
                                      <a:lnTo>
                                        <a:pt x="227076" y="9144"/>
                                      </a:lnTo>
                                      <a:lnTo>
                                        <a:pt x="227076" y="10668"/>
                                      </a:lnTo>
                                      <a:lnTo>
                                        <a:pt x="225552" y="12192"/>
                                      </a:lnTo>
                                      <a:lnTo>
                                        <a:pt x="225552" y="13716"/>
                                      </a:lnTo>
                                      <a:lnTo>
                                        <a:pt x="224028" y="15240"/>
                                      </a:lnTo>
                                      <a:lnTo>
                                        <a:pt x="222504" y="16764"/>
                                      </a:lnTo>
                                      <a:lnTo>
                                        <a:pt x="222504" y="18288"/>
                                      </a:lnTo>
                                      <a:lnTo>
                                        <a:pt x="220980" y="19812"/>
                                      </a:lnTo>
                                      <a:lnTo>
                                        <a:pt x="220980" y="21336"/>
                                      </a:lnTo>
                                      <a:lnTo>
                                        <a:pt x="219456" y="22860"/>
                                      </a:lnTo>
                                      <a:lnTo>
                                        <a:pt x="219456" y="24384"/>
                                      </a:lnTo>
                                      <a:lnTo>
                                        <a:pt x="217932" y="25908"/>
                                      </a:lnTo>
                                      <a:lnTo>
                                        <a:pt x="217932" y="28956"/>
                                      </a:lnTo>
                                      <a:lnTo>
                                        <a:pt x="216408" y="30480"/>
                                      </a:lnTo>
                                      <a:lnTo>
                                        <a:pt x="216408" y="32003"/>
                                      </a:lnTo>
                                      <a:lnTo>
                                        <a:pt x="214884" y="33528"/>
                                      </a:lnTo>
                                      <a:lnTo>
                                        <a:pt x="214884" y="36576"/>
                                      </a:lnTo>
                                      <a:lnTo>
                                        <a:pt x="213360" y="38100"/>
                                      </a:lnTo>
                                      <a:lnTo>
                                        <a:pt x="213360" y="41148"/>
                                      </a:lnTo>
                                      <a:lnTo>
                                        <a:pt x="211836" y="42672"/>
                                      </a:lnTo>
                                      <a:lnTo>
                                        <a:pt x="211836" y="45720"/>
                                      </a:lnTo>
                                      <a:lnTo>
                                        <a:pt x="210312" y="47244"/>
                                      </a:lnTo>
                                      <a:lnTo>
                                        <a:pt x="210312" y="51816"/>
                                      </a:lnTo>
                                      <a:lnTo>
                                        <a:pt x="208788" y="53340"/>
                                      </a:lnTo>
                                      <a:lnTo>
                                        <a:pt x="208788" y="59436"/>
                                      </a:lnTo>
                                      <a:lnTo>
                                        <a:pt x="207264" y="60960"/>
                                      </a:lnTo>
                                      <a:lnTo>
                                        <a:pt x="207264" y="70103"/>
                                      </a:lnTo>
                                      <a:lnTo>
                                        <a:pt x="205740" y="71628"/>
                                      </a:lnTo>
                                      <a:lnTo>
                                        <a:pt x="205740" y="99060"/>
                                      </a:lnTo>
                                      <a:lnTo>
                                        <a:pt x="207264" y="100584"/>
                                      </a:lnTo>
                                      <a:lnTo>
                                        <a:pt x="207264" y="109728"/>
                                      </a:lnTo>
                                      <a:lnTo>
                                        <a:pt x="208788" y="111252"/>
                                      </a:lnTo>
                                      <a:lnTo>
                                        <a:pt x="208788" y="117348"/>
                                      </a:lnTo>
                                      <a:lnTo>
                                        <a:pt x="210312" y="118872"/>
                                      </a:lnTo>
                                      <a:lnTo>
                                        <a:pt x="210312" y="123444"/>
                                      </a:lnTo>
                                      <a:lnTo>
                                        <a:pt x="211836" y="124968"/>
                                      </a:lnTo>
                                      <a:lnTo>
                                        <a:pt x="211836" y="128016"/>
                                      </a:lnTo>
                                      <a:lnTo>
                                        <a:pt x="213360" y="129540"/>
                                      </a:lnTo>
                                      <a:lnTo>
                                        <a:pt x="213360" y="132588"/>
                                      </a:lnTo>
                                      <a:lnTo>
                                        <a:pt x="214884" y="134112"/>
                                      </a:lnTo>
                                      <a:lnTo>
                                        <a:pt x="214884" y="137160"/>
                                      </a:lnTo>
                                      <a:lnTo>
                                        <a:pt x="216408" y="138684"/>
                                      </a:lnTo>
                                      <a:lnTo>
                                        <a:pt x="216408" y="140208"/>
                                      </a:lnTo>
                                      <a:lnTo>
                                        <a:pt x="217932" y="141732"/>
                                      </a:lnTo>
                                      <a:lnTo>
                                        <a:pt x="217932" y="144780"/>
                                      </a:lnTo>
                                      <a:lnTo>
                                        <a:pt x="219456" y="146303"/>
                                      </a:lnTo>
                                      <a:lnTo>
                                        <a:pt x="219456" y="147828"/>
                                      </a:lnTo>
                                      <a:lnTo>
                                        <a:pt x="220980" y="149352"/>
                                      </a:lnTo>
                                      <a:lnTo>
                                        <a:pt x="220980" y="150876"/>
                                      </a:lnTo>
                                      <a:lnTo>
                                        <a:pt x="222504" y="152400"/>
                                      </a:lnTo>
                                      <a:lnTo>
                                        <a:pt x="222504" y="153924"/>
                                      </a:lnTo>
                                      <a:lnTo>
                                        <a:pt x="224028" y="155448"/>
                                      </a:lnTo>
                                      <a:lnTo>
                                        <a:pt x="225552" y="156972"/>
                                      </a:lnTo>
                                      <a:lnTo>
                                        <a:pt x="225552" y="158496"/>
                                      </a:lnTo>
                                      <a:lnTo>
                                        <a:pt x="227076" y="160020"/>
                                      </a:lnTo>
                                      <a:lnTo>
                                        <a:pt x="227076" y="161544"/>
                                      </a:lnTo>
                                      <a:lnTo>
                                        <a:pt x="228600" y="163068"/>
                                      </a:lnTo>
                                      <a:lnTo>
                                        <a:pt x="230124" y="164592"/>
                                      </a:lnTo>
                                      <a:lnTo>
                                        <a:pt x="230124" y="166116"/>
                                      </a:lnTo>
                                      <a:lnTo>
                                        <a:pt x="231648" y="167640"/>
                                      </a:lnTo>
                                      <a:lnTo>
                                        <a:pt x="233172" y="169164"/>
                                      </a:lnTo>
                                      <a:lnTo>
                                        <a:pt x="234696" y="170688"/>
                                      </a:lnTo>
                                      <a:lnTo>
                                        <a:pt x="28956" y="170688"/>
                                      </a:lnTo>
                                      <a:lnTo>
                                        <a:pt x="27432" y="169164"/>
                                      </a:lnTo>
                                      <a:lnTo>
                                        <a:pt x="25908" y="167640"/>
                                      </a:lnTo>
                                      <a:lnTo>
                                        <a:pt x="24384" y="166116"/>
                                      </a:lnTo>
                                      <a:lnTo>
                                        <a:pt x="24384" y="164592"/>
                                      </a:lnTo>
                                      <a:lnTo>
                                        <a:pt x="22860" y="163068"/>
                                      </a:lnTo>
                                      <a:lnTo>
                                        <a:pt x="21336" y="161544"/>
                                      </a:lnTo>
                                      <a:lnTo>
                                        <a:pt x="21336" y="160020"/>
                                      </a:lnTo>
                                      <a:lnTo>
                                        <a:pt x="19812" y="158496"/>
                                      </a:lnTo>
                                      <a:lnTo>
                                        <a:pt x="19812" y="156972"/>
                                      </a:lnTo>
                                      <a:lnTo>
                                        <a:pt x="18288" y="155448"/>
                                      </a:lnTo>
                                      <a:lnTo>
                                        <a:pt x="16764" y="153924"/>
                                      </a:lnTo>
                                      <a:lnTo>
                                        <a:pt x="16764" y="152400"/>
                                      </a:lnTo>
                                      <a:lnTo>
                                        <a:pt x="15240" y="150876"/>
                                      </a:lnTo>
                                      <a:lnTo>
                                        <a:pt x="15240" y="149352"/>
                                      </a:lnTo>
                                      <a:lnTo>
                                        <a:pt x="13716" y="147828"/>
                                      </a:lnTo>
                                      <a:lnTo>
                                        <a:pt x="13716" y="146303"/>
                                      </a:lnTo>
                                      <a:lnTo>
                                        <a:pt x="12192" y="144780"/>
                                      </a:lnTo>
                                      <a:lnTo>
                                        <a:pt x="12192" y="141732"/>
                                      </a:lnTo>
                                      <a:lnTo>
                                        <a:pt x="10668" y="140208"/>
                                      </a:lnTo>
                                      <a:lnTo>
                                        <a:pt x="10668" y="138684"/>
                                      </a:lnTo>
                                      <a:lnTo>
                                        <a:pt x="9144" y="137160"/>
                                      </a:lnTo>
                                      <a:lnTo>
                                        <a:pt x="9144" y="134112"/>
                                      </a:lnTo>
                                      <a:lnTo>
                                        <a:pt x="7620" y="132588"/>
                                      </a:lnTo>
                                      <a:lnTo>
                                        <a:pt x="7620" y="129540"/>
                                      </a:lnTo>
                                      <a:lnTo>
                                        <a:pt x="6096" y="128016"/>
                                      </a:lnTo>
                                      <a:lnTo>
                                        <a:pt x="6096" y="124968"/>
                                      </a:lnTo>
                                      <a:lnTo>
                                        <a:pt x="4572" y="123444"/>
                                      </a:lnTo>
                                      <a:lnTo>
                                        <a:pt x="4572" y="118872"/>
                                      </a:lnTo>
                                      <a:lnTo>
                                        <a:pt x="3048" y="117348"/>
                                      </a:lnTo>
                                      <a:lnTo>
                                        <a:pt x="3048" y="111252"/>
                                      </a:lnTo>
                                      <a:lnTo>
                                        <a:pt x="1524" y="109728"/>
                                      </a:lnTo>
                                      <a:lnTo>
                                        <a:pt x="1524" y="100584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524" y="70103"/>
                                      </a:lnTo>
                                      <a:lnTo>
                                        <a:pt x="1524" y="60960"/>
                                      </a:lnTo>
                                      <a:lnTo>
                                        <a:pt x="3048" y="59436"/>
                                      </a:lnTo>
                                      <a:lnTo>
                                        <a:pt x="3048" y="53340"/>
                                      </a:lnTo>
                                      <a:lnTo>
                                        <a:pt x="4572" y="51816"/>
                                      </a:lnTo>
                                      <a:lnTo>
                                        <a:pt x="4572" y="47244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6096" y="42672"/>
                                      </a:lnTo>
                                      <a:lnTo>
                                        <a:pt x="7620" y="41148"/>
                                      </a:lnTo>
                                      <a:lnTo>
                                        <a:pt x="7620" y="3810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9144" y="33528"/>
                                      </a:lnTo>
                                      <a:lnTo>
                                        <a:pt x="10668" y="32003"/>
                                      </a:lnTo>
                                      <a:lnTo>
                                        <a:pt x="10668" y="30480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13716" y="24384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5240" y="21336"/>
                                      </a:lnTo>
                                      <a:lnTo>
                                        <a:pt x="15240" y="19812"/>
                                      </a:lnTo>
                                      <a:lnTo>
                                        <a:pt x="16764" y="18288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18288" y="15240"/>
                                      </a:lnTo>
                                      <a:lnTo>
                                        <a:pt x="19812" y="13716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21336" y="10668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24384" y="6096"/>
                                      </a:lnTo>
                                      <a:lnTo>
                                        <a:pt x="24384" y="4572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7432" y="1524"/>
                                      </a:ln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895786" name="Rectangle 37"/>
                              <wps:cNvSpPr/>
                              <wps:spPr>
                                <a:xfrm>
                                  <a:off x="85344" y="33175"/>
                                  <a:ext cx="85072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527044" w14:textId="77777777" w:rsidR="00BE34B5" w:rsidRDefault="00BE34B5" w:rsidP="00BE34B5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FC4D2" id="_x0000_s1050" style="width:18.5pt;height:13.45pt;mso-position-horizontal-relative:char;mso-position-vertical-relative:line" coordsize="234696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">
                      <v:shape id="Shape 36" o:spid="_x0000_s1051" style="position:absolute;width:234696;height:170688;visibility:visible;mso-wrap-style:square;v-text-anchor:top" coordsize="23469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" path="m28956,l234696,r-1524,1524l231648,3048r-1524,1524l230124,6096r-1524,1524l227076,9144r,1524l225552,12192r,1524l224028,15240r-1524,1524l222504,18288r-1524,1524l220980,21336r-1524,1524l219456,24384r-1524,1524l217932,28956r-1524,1524l216408,32003r-1524,1525l214884,36576r-1524,1524l213360,41148r-1524,1524l211836,45720r-1524,1524l210312,51816r-1524,1524l208788,59436r-1524,1524l207264,70103r-1524,1525l205740,99060r1524,1524l207264,109728r1524,1524l208788,117348r1524,1524l210312,123444r1524,1524l211836,128016r1524,1524l213360,132588r1524,1524l214884,137160r1524,1524l216408,140208r1524,1524l217932,144780r1524,1523l219456,147828r1524,1524l220980,150876r1524,1524l222504,153924r1524,1524l225552,156972r,1524l227076,160020r,1524l228600,163068r1524,1524l230124,166116r1524,1524l233172,169164r1524,1524l28956,170688r-1524,-1524l25908,167640r-1524,-1524l24384,164592r-1524,-1524l21336,161544r,-1524l19812,158496r,-1524l18288,155448r-1524,-1524l16764,152400r-1524,-1524l15240,149352r-1524,-1524l13716,146303r-1524,-1523l12192,141732r-1524,-1524l10668,138684,9144,137160r,-3048l7620,132588r,-3048l6096,128016r,-3048l4572,123444r,-4572l3048,117348r,-6096l1524,109728r,-9144l,99060,,71628,1524,70103r,-9143l3048,59436r,-6096l4572,51816r,-4572l6096,45720r,-3048l7620,41148r,-3048l9144,36576r,-3048l10668,32003r,-1523l12192,28956r,-3048l13716,24384r,-1524l15240,21336r,-1524l16764,18288r,-1524l18288,15240r1524,-1524l19812,12192r1524,-1524l21336,9144,22860,7620,24384,6096r,-1524l25908,3048,27432,1524,28956,xe" fillcolor="#ecf2f7" strokecolor="#a0bed7" strokeweight="1.08pt">
                        <v:path arrowok="t" textboxrect="0,0,234696,170688"/>
                      </v:shape>
                      <v:rect id="Rectangle 37" o:spid="_x0000_s1052" style="position:absolute;left:85344;top:33175;width:85072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" filled="f" stroked="f">
                        <v:textbox inset="0,0,0,0">
                          <w:txbxContent>
                            <w:p w14:paraId="58527044" w14:textId="77777777" w:rsidR="00BE34B5" w:rsidRDefault="00BE34B5" w:rsidP="00BE34B5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eastAsia="Times New Roman" w:hAnsiTheme="minorHAnsi" w:cstheme="minorHAnsi"/>
                <w:color w:val="808080"/>
                <w:sz w:val="20"/>
                <w:szCs w:val="18"/>
              </w:rPr>
              <w:t>Klik eller tryk her for at skrive tekst.</w:t>
            </w: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19AC077" wp14:editId="28D63D3E">
                      <wp:extent cx="124968" cy="170688"/>
                      <wp:effectExtent l="0" t="0" r="0" b="0"/>
                      <wp:docPr id="1486332284" name="Group 6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70688"/>
                                <a:chOff x="0" y="0"/>
                                <a:chExt cx="124968" cy="170688"/>
                              </a:xfrm>
                            </wpg:grpSpPr>
                            <wps:wsp>
                              <wps:cNvPr id="1598294891" name="Shape 39"/>
                              <wps:cNvSpPr/>
                              <wps:spPr>
                                <a:xfrm>
                                  <a:off x="0" y="0"/>
                                  <a:ext cx="124968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70688">
                                      <a:moveTo>
                                        <a:pt x="0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97536" y="1524"/>
                                      </a:lnTo>
                                      <a:lnTo>
                                        <a:pt x="99060" y="3048"/>
                                      </a:lnTo>
                                      <a:lnTo>
                                        <a:pt x="100584" y="4572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102108" y="7620"/>
                                      </a:lnTo>
                                      <a:lnTo>
                                        <a:pt x="103632" y="9144"/>
                                      </a:lnTo>
                                      <a:lnTo>
                                        <a:pt x="103632" y="10668"/>
                                      </a:lnTo>
                                      <a:lnTo>
                                        <a:pt x="105156" y="12192"/>
                                      </a:lnTo>
                                      <a:lnTo>
                                        <a:pt x="105156" y="13716"/>
                                      </a:lnTo>
                                      <a:lnTo>
                                        <a:pt x="106680" y="15240"/>
                                      </a:lnTo>
                                      <a:lnTo>
                                        <a:pt x="108204" y="16764"/>
                                      </a:lnTo>
                                      <a:lnTo>
                                        <a:pt x="108204" y="18288"/>
                                      </a:lnTo>
                                      <a:lnTo>
                                        <a:pt x="109728" y="19812"/>
                                      </a:lnTo>
                                      <a:lnTo>
                                        <a:pt x="109728" y="21336"/>
                                      </a:lnTo>
                                      <a:lnTo>
                                        <a:pt x="111252" y="22860"/>
                                      </a:lnTo>
                                      <a:lnTo>
                                        <a:pt x="111252" y="24384"/>
                                      </a:lnTo>
                                      <a:lnTo>
                                        <a:pt x="112776" y="25908"/>
                                      </a:lnTo>
                                      <a:lnTo>
                                        <a:pt x="112776" y="28956"/>
                                      </a:lnTo>
                                      <a:lnTo>
                                        <a:pt x="114300" y="30480"/>
                                      </a:lnTo>
                                      <a:lnTo>
                                        <a:pt x="114300" y="32003"/>
                                      </a:lnTo>
                                      <a:lnTo>
                                        <a:pt x="115824" y="33528"/>
                                      </a:lnTo>
                                      <a:lnTo>
                                        <a:pt x="115824" y="36576"/>
                                      </a:lnTo>
                                      <a:lnTo>
                                        <a:pt x="117348" y="38100"/>
                                      </a:lnTo>
                                      <a:lnTo>
                                        <a:pt x="117348" y="41148"/>
                                      </a:lnTo>
                                      <a:lnTo>
                                        <a:pt x="118872" y="42672"/>
                                      </a:lnTo>
                                      <a:lnTo>
                                        <a:pt x="118872" y="45720"/>
                                      </a:lnTo>
                                      <a:lnTo>
                                        <a:pt x="120396" y="47244"/>
                                      </a:lnTo>
                                      <a:lnTo>
                                        <a:pt x="120396" y="51816"/>
                                      </a:lnTo>
                                      <a:lnTo>
                                        <a:pt x="121920" y="53340"/>
                                      </a:lnTo>
                                      <a:lnTo>
                                        <a:pt x="121920" y="59436"/>
                                      </a:lnTo>
                                      <a:lnTo>
                                        <a:pt x="123444" y="60960"/>
                                      </a:lnTo>
                                      <a:lnTo>
                                        <a:pt x="123444" y="70103"/>
                                      </a:lnTo>
                                      <a:lnTo>
                                        <a:pt x="124968" y="71628"/>
                                      </a:lnTo>
                                      <a:lnTo>
                                        <a:pt x="124968" y="99060"/>
                                      </a:lnTo>
                                      <a:lnTo>
                                        <a:pt x="123444" y="100584"/>
                                      </a:lnTo>
                                      <a:lnTo>
                                        <a:pt x="123444" y="109728"/>
                                      </a:lnTo>
                                      <a:lnTo>
                                        <a:pt x="121920" y="111252"/>
                                      </a:lnTo>
                                      <a:lnTo>
                                        <a:pt x="121920" y="117348"/>
                                      </a:lnTo>
                                      <a:lnTo>
                                        <a:pt x="120396" y="118872"/>
                                      </a:lnTo>
                                      <a:lnTo>
                                        <a:pt x="120396" y="123444"/>
                                      </a:lnTo>
                                      <a:lnTo>
                                        <a:pt x="118872" y="124968"/>
                                      </a:lnTo>
                                      <a:lnTo>
                                        <a:pt x="118872" y="128016"/>
                                      </a:lnTo>
                                      <a:lnTo>
                                        <a:pt x="117348" y="129540"/>
                                      </a:lnTo>
                                      <a:lnTo>
                                        <a:pt x="117348" y="132588"/>
                                      </a:lnTo>
                                      <a:lnTo>
                                        <a:pt x="115824" y="134112"/>
                                      </a:lnTo>
                                      <a:lnTo>
                                        <a:pt x="115824" y="137160"/>
                                      </a:lnTo>
                                      <a:lnTo>
                                        <a:pt x="114300" y="138684"/>
                                      </a:lnTo>
                                      <a:lnTo>
                                        <a:pt x="114300" y="140208"/>
                                      </a:lnTo>
                                      <a:lnTo>
                                        <a:pt x="112776" y="141732"/>
                                      </a:lnTo>
                                      <a:lnTo>
                                        <a:pt x="112776" y="144780"/>
                                      </a:lnTo>
                                      <a:lnTo>
                                        <a:pt x="111252" y="146303"/>
                                      </a:lnTo>
                                      <a:lnTo>
                                        <a:pt x="111252" y="147828"/>
                                      </a:lnTo>
                                      <a:lnTo>
                                        <a:pt x="109728" y="149352"/>
                                      </a:lnTo>
                                      <a:lnTo>
                                        <a:pt x="109728" y="150876"/>
                                      </a:lnTo>
                                      <a:lnTo>
                                        <a:pt x="108204" y="152400"/>
                                      </a:lnTo>
                                      <a:lnTo>
                                        <a:pt x="108204" y="153924"/>
                                      </a:lnTo>
                                      <a:lnTo>
                                        <a:pt x="106680" y="155448"/>
                                      </a:lnTo>
                                      <a:lnTo>
                                        <a:pt x="105156" y="156972"/>
                                      </a:lnTo>
                                      <a:lnTo>
                                        <a:pt x="105156" y="158496"/>
                                      </a:lnTo>
                                      <a:lnTo>
                                        <a:pt x="103632" y="160020"/>
                                      </a:lnTo>
                                      <a:lnTo>
                                        <a:pt x="103632" y="161544"/>
                                      </a:lnTo>
                                      <a:lnTo>
                                        <a:pt x="102108" y="163068"/>
                                      </a:lnTo>
                                      <a:lnTo>
                                        <a:pt x="100584" y="164592"/>
                                      </a:lnTo>
                                      <a:lnTo>
                                        <a:pt x="100584" y="166116"/>
                                      </a:lnTo>
                                      <a:lnTo>
                                        <a:pt x="99060" y="167640"/>
                                      </a:lnTo>
                                      <a:lnTo>
                                        <a:pt x="97536" y="169164"/>
                                      </a:lnTo>
                                      <a:lnTo>
                                        <a:pt x="96012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1524" y="169164"/>
                                      </a:lnTo>
                                      <a:lnTo>
                                        <a:pt x="3048" y="167640"/>
                                      </a:lnTo>
                                      <a:lnTo>
                                        <a:pt x="4572" y="166116"/>
                                      </a:lnTo>
                                      <a:lnTo>
                                        <a:pt x="4572" y="164592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7620" y="161544"/>
                                      </a:lnTo>
                                      <a:lnTo>
                                        <a:pt x="7620" y="160020"/>
                                      </a:lnTo>
                                      <a:lnTo>
                                        <a:pt x="9144" y="158496"/>
                                      </a:lnTo>
                                      <a:lnTo>
                                        <a:pt x="9144" y="156972"/>
                                      </a:lnTo>
                                      <a:lnTo>
                                        <a:pt x="10668" y="155448"/>
                                      </a:lnTo>
                                      <a:lnTo>
                                        <a:pt x="12192" y="153924"/>
                                      </a:lnTo>
                                      <a:lnTo>
                                        <a:pt x="12192" y="152400"/>
                                      </a:lnTo>
                                      <a:lnTo>
                                        <a:pt x="13716" y="150876"/>
                                      </a:lnTo>
                                      <a:lnTo>
                                        <a:pt x="13716" y="149352"/>
                                      </a:lnTo>
                                      <a:lnTo>
                                        <a:pt x="15240" y="147828"/>
                                      </a:lnTo>
                                      <a:lnTo>
                                        <a:pt x="15240" y="146303"/>
                                      </a:lnTo>
                                      <a:lnTo>
                                        <a:pt x="16764" y="144780"/>
                                      </a:lnTo>
                                      <a:lnTo>
                                        <a:pt x="16764" y="141732"/>
                                      </a:lnTo>
                                      <a:lnTo>
                                        <a:pt x="18288" y="140208"/>
                                      </a:lnTo>
                                      <a:lnTo>
                                        <a:pt x="18288" y="138684"/>
                                      </a:lnTo>
                                      <a:lnTo>
                                        <a:pt x="19812" y="137160"/>
                                      </a:lnTo>
                                      <a:lnTo>
                                        <a:pt x="19812" y="134112"/>
                                      </a:lnTo>
                                      <a:lnTo>
                                        <a:pt x="21336" y="132588"/>
                                      </a:lnTo>
                                      <a:lnTo>
                                        <a:pt x="21336" y="129540"/>
                                      </a:lnTo>
                                      <a:lnTo>
                                        <a:pt x="22860" y="128016"/>
                                      </a:lnTo>
                                      <a:lnTo>
                                        <a:pt x="22860" y="124968"/>
                                      </a:lnTo>
                                      <a:lnTo>
                                        <a:pt x="24384" y="123444"/>
                                      </a:lnTo>
                                      <a:lnTo>
                                        <a:pt x="24384" y="118872"/>
                                      </a:lnTo>
                                      <a:lnTo>
                                        <a:pt x="25908" y="117348"/>
                                      </a:lnTo>
                                      <a:lnTo>
                                        <a:pt x="25908" y="111252"/>
                                      </a:lnTo>
                                      <a:lnTo>
                                        <a:pt x="27432" y="109728"/>
                                      </a:lnTo>
                                      <a:lnTo>
                                        <a:pt x="27432" y="100584"/>
                                      </a:lnTo>
                                      <a:lnTo>
                                        <a:pt x="28956" y="99060"/>
                                      </a:lnTo>
                                      <a:lnTo>
                                        <a:pt x="28956" y="71628"/>
                                      </a:lnTo>
                                      <a:lnTo>
                                        <a:pt x="27432" y="70103"/>
                                      </a:lnTo>
                                      <a:lnTo>
                                        <a:pt x="27432" y="60960"/>
                                      </a:lnTo>
                                      <a:lnTo>
                                        <a:pt x="25908" y="59436"/>
                                      </a:lnTo>
                                      <a:lnTo>
                                        <a:pt x="25908" y="53340"/>
                                      </a:lnTo>
                                      <a:lnTo>
                                        <a:pt x="24384" y="51816"/>
                                      </a:lnTo>
                                      <a:lnTo>
                                        <a:pt x="24384" y="47244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2860" y="42672"/>
                                      </a:lnTo>
                                      <a:lnTo>
                                        <a:pt x="21336" y="41148"/>
                                      </a:lnTo>
                                      <a:lnTo>
                                        <a:pt x="21336" y="38100"/>
                                      </a:lnTo>
                                      <a:lnTo>
                                        <a:pt x="19812" y="36576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8288" y="32003"/>
                                      </a:lnTo>
                                      <a:lnTo>
                                        <a:pt x="18288" y="30480"/>
                                      </a:lnTo>
                                      <a:lnTo>
                                        <a:pt x="16764" y="28956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15240" y="24384"/>
                                      </a:lnTo>
                                      <a:lnTo>
                                        <a:pt x="15240" y="22860"/>
                                      </a:lnTo>
                                      <a:lnTo>
                                        <a:pt x="13716" y="21336"/>
                                      </a:lnTo>
                                      <a:lnTo>
                                        <a:pt x="13716" y="19812"/>
                                      </a:lnTo>
                                      <a:lnTo>
                                        <a:pt x="12192" y="18288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7620" y="10668"/>
                                      </a:lnTo>
                                      <a:lnTo>
                                        <a:pt x="7620" y="914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234754" name="Rectangle 40"/>
                              <wps:cNvSpPr/>
                              <wps:spPr>
                                <a:xfrm>
                                  <a:off x="64008" y="33175"/>
                                  <a:ext cx="42507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A9BD76" w14:textId="77777777" w:rsidR="00BE34B5" w:rsidRDefault="00BE34B5" w:rsidP="00BE34B5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AC077" id="_x0000_s1053" style="width:9.85pt;height:13.45pt;mso-position-horizontal-relative:char;mso-position-vertical-relative:line" coordsize="12496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">
                      <v:shape id="Shape 39" o:spid="_x0000_s1054" style="position:absolute;width:124968;height:170688;visibility:visible;mso-wrap-style:square;v-text-anchor:top" coordsize="12496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" path="m,l96012,r1524,1524l99060,3048r1524,1524l100584,6096r1524,1524l103632,9144r,1524l105156,12192r,1524l106680,15240r1524,1524l108204,18288r1524,1524l109728,21336r1524,1524l111252,24384r1524,1524l112776,28956r1524,1524l114300,32003r1524,1525l115824,36576r1524,1524l117348,41148r1524,1524l118872,45720r1524,1524l120396,51816r1524,1524l121920,59436r1524,1524l123444,70103r1524,1525l124968,99060r-1524,1524l123444,109728r-1524,1524l121920,117348r-1524,1524l120396,123444r-1524,1524l118872,128016r-1524,1524l117348,132588r-1524,1524l115824,137160r-1524,1524l114300,140208r-1524,1524l112776,144780r-1524,1523l111252,147828r-1524,1524l109728,150876r-1524,1524l108204,153924r-1524,1524l105156,156972r,1524l103632,160020r,1524l102108,163068r-1524,1524l100584,166116r-1524,1524l97536,169164r-1524,1524l,170688r1524,-1524l3048,167640r1524,-1524l4572,164592r1524,-1524l7620,161544r,-1524l9144,158496r,-1524l10668,155448r1524,-1524l12192,152400r1524,-1524l13716,149352r1524,-1524l15240,146303r1524,-1523l16764,141732r1524,-1524l18288,138684r1524,-1524l19812,134112r1524,-1524l21336,129540r1524,-1524l22860,124968r1524,-1524l24384,118872r1524,-1524l25908,111252r1524,-1524l27432,100584r1524,-1524l28956,71628,27432,70103r,-9143l25908,59436r,-6096l24384,51816r,-4572l22860,45720r,-3048l21336,41148r,-3048l19812,36576r,-3048l18288,32003r,-1523l16764,28956r,-3048l15240,24384r,-1524l13716,21336r,-1524l12192,18288r,-1524l10668,15240,9144,13716r,-1524l7620,10668r,-1524l6096,7620,4572,6096r,-1524l3048,3048,1524,1524,,xe" fillcolor="#ecf2f7" strokecolor="#a0bed7" strokeweight="1.08pt">
                        <v:path arrowok="t" textboxrect="0,0,124968,170688"/>
                      </v:shape>
                      <v:rect id="Rectangle 40" o:spid="_x0000_s1055" style="position:absolute;left:64008;top:33175;width:42507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" filled="f" stroked="f">
                        <v:textbox inset="0,0,0,0">
                          <w:txbxContent>
                            <w:p w14:paraId="6DA9BD76" w14:textId="77777777" w:rsidR="00BE34B5" w:rsidRDefault="00BE34B5" w:rsidP="00BE34B5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4771E3BF" w14:textId="332C0EE1" w:rsidR="0003121D" w:rsidRPr="00687F2D" w:rsidRDefault="0003121D" w:rsidP="00BE34B5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9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10487"/>
      </w:tblGrid>
      <w:tr w:rsidR="00BD20D4" w:rsidRPr="00687F2D" w14:paraId="71D4A159" w14:textId="77777777" w:rsidTr="00DF68DB">
        <w:trPr>
          <w:trHeight w:val="1746"/>
        </w:trPr>
        <w:tc>
          <w:tcPr>
            <w:tcW w:w="10487" w:type="dxa"/>
          </w:tcPr>
          <w:p w14:paraId="759FAB29" w14:textId="7CAC0CCD" w:rsidR="00A12D5C" w:rsidRPr="00687F2D" w:rsidRDefault="008804FD" w:rsidP="00775F85">
            <w:pPr>
              <w:rPr>
                <w:rFonts w:asciiTheme="minorHAnsi" w:eastAsia="Century Gothic" w:hAnsiTheme="minorHAnsi" w:cstheme="minorHAnsi"/>
                <w:b/>
                <w:bCs/>
                <w:szCs w:val="20"/>
              </w:rPr>
            </w:pPr>
            <w:r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 xml:space="preserve">Beskrivelse af </w:t>
            </w:r>
            <w:r w:rsidR="00332DD0"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 xml:space="preserve">samarbejde </w:t>
            </w:r>
            <w:r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 xml:space="preserve">på tværs af </w:t>
            </w:r>
            <w:r w:rsidR="00672356"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 xml:space="preserve">sektor og </w:t>
            </w:r>
            <w:r w:rsidR="00332DD0"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 xml:space="preserve">faglighed </w:t>
            </w:r>
          </w:p>
          <w:p w14:paraId="0816DDD7" w14:textId="5AF2BBD8" w:rsidR="00A12D5C" w:rsidRPr="00687F2D" w:rsidRDefault="003E61DC" w:rsidP="00775F85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Vejledning:</w:t>
            </w:r>
          </w:p>
          <w:p w14:paraId="6C7B20D6" w14:textId="0BF48511" w:rsidR="002454CE" w:rsidRDefault="00065E6F" w:rsidP="00BE43D9">
            <w:pPr>
              <w:spacing w:after="6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Her beskrives</w:t>
            </w:r>
            <w:r w:rsidR="003E61DC"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32DD0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hvordan </w:t>
            </w:r>
            <w:r w:rsidR="009364A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I </w:t>
            </w:r>
            <w:r w:rsidR="0097157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vil </w:t>
            </w:r>
            <w:r w:rsidR="009364A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tilrettelægge </w:t>
            </w:r>
            <w:r w:rsidR="00672356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samarbejdet</w:t>
            </w:r>
            <w:r w:rsidR="009364A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og hvilke typer af aktører og fagligheder</w:t>
            </w:r>
            <w:r w:rsidR="00F873AF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,</w:t>
            </w:r>
            <w:r w:rsidR="009364A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som skal involvere</w:t>
            </w:r>
            <w:r w:rsidR="00F873AF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s</w:t>
            </w:r>
            <w:r w:rsidR="009364A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i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projektet/</w:t>
            </w:r>
            <w:r w:rsidR="009364A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initiativet</w:t>
            </w:r>
            <w:r w:rsidR="005B1F8C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.</w:t>
            </w:r>
          </w:p>
          <w:p w14:paraId="69D962CE" w14:textId="77777777" w:rsidR="00065E6F" w:rsidRPr="00687F2D" w:rsidRDefault="00065E6F" w:rsidP="00BE43D9">
            <w:pPr>
              <w:spacing w:after="6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  <w:p w14:paraId="4C72F959" w14:textId="1A723BE4" w:rsidR="003F7786" w:rsidRPr="00687F2D" w:rsidRDefault="00A12D5C" w:rsidP="00BE43D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28C96F9" wp14:editId="06888515">
                      <wp:extent cx="234696" cy="170688"/>
                      <wp:effectExtent l="0" t="0" r="0" b="0"/>
                      <wp:docPr id="993368426" name="Group 6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" cy="170688"/>
                                <a:chOff x="0" y="0"/>
                                <a:chExt cx="234696" cy="170688"/>
                              </a:xfrm>
                            </wpg:grpSpPr>
                            <wps:wsp>
                              <wps:cNvPr id="744954891" name="Shape 36"/>
                              <wps:cNvSpPr/>
                              <wps:spPr>
                                <a:xfrm>
                                  <a:off x="0" y="0"/>
                                  <a:ext cx="234696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696" h="170688">
                                      <a:moveTo>
                                        <a:pt x="28956" y="0"/>
                                      </a:moveTo>
                                      <a:lnTo>
                                        <a:pt x="234696" y="0"/>
                                      </a:lnTo>
                                      <a:lnTo>
                                        <a:pt x="233172" y="1524"/>
                                      </a:lnTo>
                                      <a:lnTo>
                                        <a:pt x="231648" y="3048"/>
                                      </a:lnTo>
                                      <a:lnTo>
                                        <a:pt x="230124" y="4572"/>
                                      </a:lnTo>
                                      <a:lnTo>
                                        <a:pt x="230124" y="6096"/>
                                      </a:lnTo>
                                      <a:lnTo>
                                        <a:pt x="228600" y="7620"/>
                                      </a:lnTo>
                                      <a:lnTo>
                                        <a:pt x="227076" y="9144"/>
                                      </a:lnTo>
                                      <a:lnTo>
                                        <a:pt x="227076" y="10668"/>
                                      </a:lnTo>
                                      <a:lnTo>
                                        <a:pt x="225552" y="12192"/>
                                      </a:lnTo>
                                      <a:lnTo>
                                        <a:pt x="225552" y="13716"/>
                                      </a:lnTo>
                                      <a:lnTo>
                                        <a:pt x="224028" y="15240"/>
                                      </a:lnTo>
                                      <a:lnTo>
                                        <a:pt x="222504" y="16764"/>
                                      </a:lnTo>
                                      <a:lnTo>
                                        <a:pt x="222504" y="18288"/>
                                      </a:lnTo>
                                      <a:lnTo>
                                        <a:pt x="220980" y="19812"/>
                                      </a:lnTo>
                                      <a:lnTo>
                                        <a:pt x="220980" y="21336"/>
                                      </a:lnTo>
                                      <a:lnTo>
                                        <a:pt x="219456" y="22860"/>
                                      </a:lnTo>
                                      <a:lnTo>
                                        <a:pt x="219456" y="24384"/>
                                      </a:lnTo>
                                      <a:lnTo>
                                        <a:pt x="217932" y="25908"/>
                                      </a:lnTo>
                                      <a:lnTo>
                                        <a:pt x="217932" y="28956"/>
                                      </a:lnTo>
                                      <a:lnTo>
                                        <a:pt x="216408" y="30480"/>
                                      </a:lnTo>
                                      <a:lnTo>
                                        <a:pt x="216408" y="32003"/>
                                      </a:lnTo>
                                      <a:lnTo>
                                        <a:pt x="214884" y="33528"/>
                                      </a:lnTo>
                                      <a:lnTo>
                                        <a:pt x="214884" y="36576"/>
                                      </a:lnTo>
                                      <a:lnTo>
                                        <a:pt x="213360" y="38100"/>
                                      </a:lnTo>
                                      <a:lnTo>
                                        <a:pt x="213360" y="41148"/>
                                      </a:lnTo>
                                      <a:lnTo>
                                        <a:pt x="211836" y="42672"/>
                                      </a:lnTo>
                                      <a:lnTo>
                                        <a:pt x="211836" y="45720"/>
                                      </a:lnTo>
                                      <a:lnTo>
                                        <a:pt x="210312" y="47244"/>
                                      </a:lnTo>
                                      <a:lnTo>
                                        <a:pt x="210312" y="51816"/>
                                      </a:lnTo>
                                      <a:lnTo>
                                        <a:pt x="208788" y="53340"/>
                                      </a:lnTo>
                                      <a:lnTo>
                                        <a:pt x="208788" y="59436"/>
                                      </a:lnTo>
                                      <a:lnTo>
                                        <a:pt x="207264" y="60960"/>
                                      </a:lnTo>
                                      <a:lnTo>
                                        <a:pt x="207264" y="70103"/>
                                      </a:lnTo>
                                      <a:lnTo>
                                        <a:pt x="205740" y="71628"/>
                                      </a:lnTo>
                                      <a:lnTo>
                                        <a:pt x="205740" y="99060"/>
                                      </a:lnTo>
                                      <a:lnTo>
                                        <a:pt x="207264" y="100584"/>
                                      </a:lnTo>
                                      <a:lnTo>
                                        <a:pt x="207264" y="109728"/>
                                      </a:lnTo>
                                      <a:lnTo>
                                        <a:pt x="208788" y="111252"/>
                                      </a:lnTo>
                                      <a:lnTo>
                                        <a:pt x="208788" y="117348"/>
                                      </a:lnTo>
                                      <a:lnTo>
                                        <a:pt x="210312" y="118872"/>
                                      </a:lnTo>
                                      <a:lnTo>
                                        <a:pt x="210312" y="123444"/>
                                      </a:lnTo>
                                      <a:lnTo>
                                        <a:pt x="211836" y="124968"/>
                                      </a:lnTo>
                                      <a:lnTo>
                                        <a:pt x="211836" y="128016"/>
                                      </a:lnTo>
                                      <a:lnTo>
                                        <a:pt x="213360" y="129540"/>
                                      </a:lnTo>
                                      <a:lnTo>
                                        <a:pt x="213360" y="132588"/>
                                      </a:lnTo>
                                      <a:lnTo>
                                        <a:pt x="214884" y="134112"/>
                                      </a:lnTo>
                                      <a:lnTo>
                                        <a:pt x="214884" y="137160"/>
                                      </a:lnTo>
                                      <a:lnTo>
                                        <a:pt x="216408" y="138684"/>
                                      </a:lnTo>
                                      <a:lnTo>
                                        <a:pt x="216408" y="140208"/>
                                      </a:lnTo>
                                      <a:lnTo>
                                        <a:pt x="217932" y="141732"/>
                                      </a:lnTo>
                                      <a:lnTo>
                                        <a:pt x="217932" y="144780"/>
                                      </a:lnTo>
                                      <a:lnTo>
                                        <a:pt x="219456" y="146303"/>
                                      </a:lnTo>
                                      <a:lnTo>
                                        <a:pt x="219456" y="147828"/>
                                      </a:lnTo>
                                      <a:lnTo>
                                        <a:pt x="220980" y="149352"/>
                                      </a:lnTo>
                                      <a:lnTo>
                                        <a:pt x="220980" y="150876"/>
                                      </a:lnTo>
                                      <a:lnTo>
                                        <a:pt x="222504" y="152400"/>
                                      </a:lnTo>
                                      <a:lnTo>
                                        <a:pt x="222504" y="153924"/>
                                      </a:lnTo>
                                      <a:lnTo>
                                        <a:pt x="224028" y="155448"/>
                                      </a:lnTo>
                                      <a:lnTo>
                                        <a:pt x="225552" y="156972"/>
                                      </a:lnTo>
                                      <a:lnTo>
                                        <a:pt x="225552" y="158496"/>
                                      </a:lnTo>
                                      <a:lnTo>
                                        <a:pt x="227076" y="160020"/>
                                      </a:lnTo>
                                      <a:lnTo>
                                        <a:pt x="227076" y="161544"/>
                                      </a:lnTo>
                                      <a:lnTo>
                                        <a:pt x="228600" y="163068"/>
                                      </a:lnTo>
                                      <a:lnTo>
                                        <a:pt x="230124" y="164592"/>
                                      </a:lnTo>
                                      <a:lnTo>
                                        <a:pt x="230124" y="166116"/>
                                      </a:lnTo>
                                      <a:lnTo>
                                        <a:pt x="231648" y="167640"/>
                                      </a:lnTo>
                                      <a:lnTo>
                                        <a:pt x="233172" y="169164"/>
                                      </a:lnTo>
                                      <a:lnTo>
                                        <a:pt x="234696" y="170688"/>
                                      </a:lnTo>
                                      <a:lnTo>
                                        <a:pt x="28956" y="170688"/>
                                      </a:lnTo>
                                      <a:lnTo>
                                        <a:pt x="27432" y="169164"/>
                                      </a:lnTo>
                                      <a:lnTo>
                                        <a:pt x="25908" y="167640"/>
                                      </a:lnTo>
                                      <a:lnTo>
                                        <a:pt x="24384" y="166116"/>
                                      </a:lnTo>
                                      <a:lnTo>
                                        <a:pt x="24384" y="164592"/>
                                      </a:lnTo>
                                      <a:lnTo>
                                        <a:pt x="22860" y="163068"/>
                                      </a:lnTo>
                                      <a:lnTo>
                                        <a:pt x="21336" y="161544"/>
                                      </a:lnTo>
                                      <a:lnTo>
                                        <a:pt x="21336" y="160020"/>
                                      </a:lnTo>
                                      <a:lnTo>
                                        <a:pt x="19812" y="158496"/>
                                      </a:lnTo>
                                      <a:lnTo>
                                        <a:pt x="19812" y="156972"/>
                                      </a:lnTo>
                                      <a:lnTo>
                                        <a:pt x="18288" y="155448"/>
                                      </a:lnTo>
                                      <a:lnTo>
                                        <a:pt x="16764" y="153924"/>
                                      </a:lnTo>
                                      <a:lnTo>
                                        <a:pt x="16764" y="152400"/>
                                      </a:lnTo>
                                      <a:lnTo>
                                        <a:pt x="15240" y="150876"/>
                                      </a:lnTo>
                                      <a:lnTo>
                                        <a:pt x="15240" y="149352"/>
                                      </a:lnTo>
                                      <a:lnTo>
                                        <a:pt x="13716" y="147828"/>
                                      </a:lnTo>
                                      <a:lnTo>
                                        <a:pt x="13716" y="146303"/>
                                      </a:lnTo>
                                      <a:lnTo>
                                        <a:pt x="12192" y="144780"/>
                                      </a:lnTo>
                                      <a:lnTo>
                                        <a:pt x="12192" y="141732"/>
                                      </a:lnTo>
                                      <a:lnTo>
                                        <a:pt x="10668" y="140208"/>
                                      </a:lnTo>
                                      <a:lnTo>
                                        <a:pt x="10668" y="138684"/>
                                      </a:lnTo>
                                      <a:lnTo>
                                        <a:pt x="9144" y="137160"/>
                                      </a:lnTo>
                                      <a:lnTo>
                                        <a:pt x="9144" y="134112"/>
                                      </a:lnTo>
                                      <a:lnTo>
                                        <a:pt x="7620" y="132588"/>
                                      </a:lnTo>
                                      <a:lnTo>
                                        <a:pt x="7620" y="129540"/>
                                      </a:lnTo>
                                      <a:lnTo>
                                        <a:pt x="6096" y="128016"/>
                                      </a:lnTo>
                                      <a:lnTo>
                                        <a:pt x="6096" y="124968"/>
                                      </a:lnTo>
                                      <a:lnTo>
                                        <a:pt x="4572" y="123444"/>
                                      </a:lnTo>
                                      <a:lnTo>
                                        <a:pt x="4572" y="118872"/>
                                      </a:lnTo>
                                      <a:lnTo>
                                        <a:pt x="3048" y="117348"/>
                                      </a:lnTo>
                                      <a:lnTo>
                                        <a:pt x="3048" y="111252"/>
                                      </a:lnTo>
                                      <a:lnTo>
                                        <a:pt x="1524" y="109728"/>
                                      </a:lnTo>
                                      <a:lnTo>
                                        <a:pt x="1524" y="100584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524" y="70103"/>
                                      </a:lnTo>
                                      <a:lnTo>
                                        <a:pt x="1524" y="60960"/>
                                      </a:lnTo>
                                      <a:lnTo>
                                        <a:pt x="3048" y="59436"/>
                                      </a:lnTo>
                                      <a:lnTo>
                                        <a:pt x="3048" y="53340"/>
                                      </a:lnTo>
                                      <a:lnTo>
                                        <a:pt x="4572" y="51816"/>
                                      </a:lnTo>
                                      <a:lnTo>
                                        <a:pt x="4572" y="47244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6096" y="42672"/>
                                      </a:lnTo>
                                      <a:lnTo>
                                        <a:pt x="7620" y="41148"/>
                                      </a:lnTo>
                                      <a:lnTo>
                                        <a:pt x="7620" y="3810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9144" y="33528"/>
                                      </a:lnTo>
                                      <a:lnTo>
                                        <a:pt x="10668" y="32003"/>
                                      </a:lnTo>
                                      <a:lnTo>
                                        <a:pt x="10668" y="30480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13716" y="24384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5240" y="21336"/>
                                      </a:lnTo>
                                      <a:lnTo>
                                        <a:pt x="15240" y="19812"/>
                                      </a:lnTo>
                                      <a:lnTo>
                                        <a:pt x="16764" y="18288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18288" y="15240"/>
                                      </a:lnTo>
                                      <a:lnTo>
                                        <a:pt x="19812" y="13716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21336" y="10668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24384" y="6096"/>
                                      </a:lnTo>
                                      <a:lnTo>
                                        <a:pt x="24384" y="4572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7432" y="1524"/>
                                      </a:ln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291271" name="Rectangle 37"/>
                              <wps:cNvSpPr/>
                              <wps:spPr>
                                <a:xfrm>
                                  <a:off x="85344" y="33175"/>
                                  <a:ext cx="85072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18CCB" w14:textId="77777777" w:rsidR="00A12D5C" w:rsidRDefault="00A12D5C" w:rsidP="00A12D5C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8C96F9" id="_x0000_s1056" style="width:18.5pt;height:13.45pt;mso-position-horizontal-relative:char;mso-position-vertical-relative:line" coordsize="234696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">
                      <v:shape id="Shape 36" o:spid="_x0000_s1057" style="position:absolute;width:234696;height:170688;visibility:visible;mso-wrap-style:square;v-text-anchor:top" coordsize="23469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" path="m28956,l234696,r-1524,1524l231648,3048r-1524,1524l230124,6096r-1524,1524l227076,9144r,1524l225552,12192r,1524l224028,15240r-1524,1524l222504,18288r-1524,1524l220980,21336r-1524,1524l219456,24384r-1524,1524l217932,28956r-1524,1524l216408,32003r-1524,1525l214884,36576r-1524,1524l213360,41148r-1524,1524l211836,45720r-1524,1524l210312,51816r-1524,1524l208788,59436r-1524,1524l207264,70103r-1524,1525l205740,99060r1524,1524l207264,109728r1524,1524l208788,117348r1524,1524l210312,123444r1524,1524l211836,128016r1524,1524l213360,132588r1524,1524l214884,137160r1524,1524l216408,140208r1524,1524l217932,144780r1524,1523l219456,147828r1524,1524l220980,150876r1524,1524l222504,153924r1524,1524l225552,156972r,1524l227076,160020r,1524l228600,163068r1524,1524l230124,166116r1524,1524l233172,169164r1524,1524l28956,170688r-1524,-1524l25908,167640r-1524,-1524l24384,164592r-1524,-1524l21336,161544r,-1524l19812,158496r,-1524l18288,155448r-1524,-1524l16764,152400r-1524,-1524l15240,149352r-1524,-1524l13716,146303r-1524,-1523l12192,141732r-1524,-1524l10668,138684,9144,137160r,-3048l7620,132588r,-3048l6096,128016r,-3048l4572,123444r,-4572l3048,117348r,-6096l1524,109728r,-9144l,99060,,71628,1524,70103r,-9143l3048,59436r,-6096l4572,51816r,-4572l6096,45720r,-3048l7620,41148r,-3048l9144,36576r,-3048l10668,32003r,-1523l12192,28956r,-3048l13716,24384r,-1524l15240,21336r,-1524l16764,18288r,-1524l18288,15240r1524,-1524l19812,12192r1524,-1524l21336,9144,22860,7620,24384,6096r,-1524l25908,3048,27432,1524,28956,xe" fillcolor="#ecf2f7" strokecolor="#a0bed7" strokeweight="1.08pt">
                        <v:path arrowok="t" textboxrect="0,0,234696,170688"/>
                      </v:shape>
                      <v:rect id="Rectangle 37" o:spid="_x0000_s1058" style="position:absolute;left:85344;top:33175;width:85072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" filled="f" stroked="f">
                        <v:textbox inset="0,0,0,0">
                          <w:txbxContent>
                            <w:p w14:paraId="4B318CCB" w14:textId="77777777" w:rsidR="00A12D5C" w:rsidRDefault="00A12D5C" w:rsidP="00A12D5C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eastAsia="Times New Roman" w:hAnsiTheme="minorHAnsi" w:cstheme="minorHAnsi"/>
                <w:color w:val="808080"/>
                <w:sz w:val="20"/>
                <w:szCs w:val="18"/>
              </w:rPr>
              <w:t>Klik eller tryk her for at skrive tekst.</w:t>
            </w: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E663A11" wp14:editId="72CE63EE">
                      <wp:extent cx="124968" cy="170688"/>
                      <wp:effectExtent l="0" t="0" r="0" b="0"/>
                      <wp:docPr id="1419404674" name="Group 6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70688"/>
                                <a:chOff x="0" y="0"/>
                                <a:chExt cx="124968" cy="170688"/>
                              </a:xfrm>
                            </wpg:grpSpPr>
                            <wps:wsp>
                              <wps:cNvPr id="973665785" name="Shape 39"/>
                              <wps:cNvSpPr/>
                              <wps:spPr>
                                <a:xfrm>
                                  <a:off x="0" y="0"/>
                                  <a:ext cx="124968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70688">
                                      <a:moveTo>
                                        <a:pt x="0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97536" y="1524"/>
                                      </a:lnTo>
                                      <a:lnTo>
                                        <a:pt x="99060" y="3048"/>
                                      </a:lnTo>
                                      <a:lnTo>
                                        <a:pt x="100584" y="4572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102108" y="7620"/>
                                      </a:lnTo>
                                      <a:lnTo>
                                        <a:pt x="103632" y="9144"/>
                                      </a:lnTo>
                                      <a:lnTo>
                                        <a:pt x="103632" y="10668"/>
                                      </a:lnTo>
                                      <a:lnTo>
                                        <a:pt x="105156" y="12192"/>
                                      </a:lnTo>
                                      <a:lnTo>
                                        <a:pt x="105156" y="13716"/>
                                      </a:lnTo>
                                      <a:lnTo>
                                        <a:pt x="106680" y="15240"/>
                                      </a:lnTo>
                                      <a:lnTo>
                                        <a:pt x="108204" y="16764"/>
                                      </a:lnTo>
                                      <a:lnTo>
                                        <a:pt x="108204" y="18288"/>
                                      </a:lnTo>
                                      <a:lnTo>
                                        <a:pt x="109728" y="19812"/>
                                      </a:lnTo>
                                      <a:lnTo>
                                        <a:pt x="109728" y="21336"/>
                                      </a:lnTo>
                                      <a:lnTo>
                                        <a:pt x="111252" y="22860"/>
                                      </a:lnTo>
                                      <a:lnTo>
                                        <a:pt x="111252" y="24384"/>
                                      </a:lnTo>
                                      <a:lnTo>
                                        <a:pt x="112776" y="25908"/>
                                      </a:lnTo>
                                      <a:lnTo>
                                        <a:pt x="112776" y="28956"/>
                                      </a:lnTo>
                                      <a:lnTo>
                                        <a:pt x="114300" y="30480"/>
                                      </a:lnTo>
                                      <a:lnTo>
                                        <a:pt x="114300" y="32003"/>
                                      </a:lnTo>
                                      <a:lnTo>
                                        <a:pt x="115824" y="33528"/>
                                      </a:lnTo>
                                      <a:lnTo>
                                        <a:pt x="115824" y="36576"/>
                                      </a:lnTo>
                                      <a:lnTo>
                                        <a:pt x="117348" y="38100"/>
                                      </a:lnTo>
                                      <a:lnTo>
                                        <a:pt x="117348" y="41148"/>
                                      </a:lnTo>
                                      <a:lnTo>
                                        <a:pt x="118872" y="42672"/>
                                      </a:lnTo>
                                      <a:lnTo>
                                        <a:pt x="118872" y="45720"/>
                                      </a:lnTo>
                                      <a:lnTo>
                                        <a:pt x="120396" y="47244"/>
                                      </a:lnTo>
                                      <a:lnTo>
                                        <a:pt x="120396" y="51816"/>
                                      </a:lnTo>
                                      <a:lnTo>
                                        <a:pt x="121920" y="53340"/>
                                      </a:lnTo>
                                      <a:lnTo>
                                        <a:pt x="121920" y="59436"/>
                                      </a:lnTo>
                                      <a:lnTo>
                                        <a:pt x="123444" y="60960"/>
                                      </a:lnTo>
                                      <a:lnTo>
                                        <a:pt x="123444" y="70103"/>
                                      </a:lnTo>
                                      <a:lnTo>
                                        <a:pt x="124968" y="71628"/>
                                      </a:lnTo>
                                      <a:lnTo>
                                        <a:pt x="124968" y="99060"/>
                                      </a:lnTo>
                                      <a:lnTo>
                                        <a:pt x="123444" y="100584"/>
                                      </a:lnTo>
                                      <a:lnTo>
                                        <a:pt x="123444" y="109728"/>
                                      </a:lnTo>
                                      <a:lnTo>
                                        <a:pt x="121920" y="111252"/>
                                      </a:lnTo>
                                      <a:lnTo>
                                        <a:pt x="121920" y="117348"/>
                                      </a:lnTo>
                                      <a:lnTo>
                                        <a:pt x="120396" y="118872"/>
                                      </a:lnTo>
                                      <a:lnTo>
                                        <a:pt x="120396" y="123444"/>
                                      </a:lnTo>
                                      <a:lnTo>
                                        <a:pt x="118872" y="124968"/>
                                      </a:lnTo>
                                      <a:lnTo>
                                        <a:pt x="118872" y="128016"/>
                                      </a:lnTo>
                                      <a:lnTo>
                                        <a:pt x="117348" y="129540"/>
                                      </a:lnTo>
                                      <a:lnTo>
                                        <a:pt x="117348" y="132588"/>
                                      </a:lnTo>
                                      <a:lnTo>
                                        <a:pt x="115824" y="134112"/>
                                      </a:lnTo>
                                      <a:lnTo>
                                        <a:pt x="115824" y="137160"/>
                                      </a:lnTo>
                                      <a:lnTo>
                                        <a:pt x="114300" y="138684"/>
                                      </a:lnTo>
                                      <a:lnTo>
                                        <a:pt x="114300" y="140208"/>
                                      </a:lnTo>
                                      <a:lnTo>
                                        <a:pt x="112776" y="141732"/>
                                      </a:lnTo>
                                      <a:lnTo>
                                        <a:pt x="112776" y="144780"/>
                                      </a:lnTo>
                                      <a:lnTo>
                                        <a:pt x="111252" y="146303"/>
                                      </a:lnTo>
                                      <a:lnTo>
                                        <a:pt x="111252" y="147828"/>
                                      </a:lnTo>
                                      <a:lnTo>
                                        <a:pt x="109728" y="149352"/>
                                      </a:lnTo>
                                      <a:lnTo>
                                        <a:pt x="109728" y="150876"/>
                                      </a:lnTo>
                                      <a:lnTo>
                                        <a:pt x="108204" y="152400"/>
                                      </a:lnTo>
                                      <a:lnTo>
                                        <a:pt x="108204" y="153924"/>
                                      </a:lnTo>
                                      <a:lnTo>
                                        <a:pt x="106680" y="155448"/>
                                      </a:lnTo>
                                      <a:lnTo>
                                        <a:pt x="105156" y="156972"/>
                                      </a:lnTo>
                                      <a:lnTo>
                                        <a:pt x="105156" y="158496"/>
                                      </a:lnTo>
                                      <a:lnTo>
                                        <a:pt x="103632" y="160020"/>
                                      </a:lnTo>
                                      <a:lnTo>
                                        <a:pt x="103632" y="161544"/>
                                      </a:lnTo>
                                      <a:lnTo>
                                        <a:pt x="102108" y="163068"/>
                                      </a:lnTo>
                                      <a:lnTo>
                                        <a:pt x="100584" y="164592"/>
                                      </a:lnTo>
                                      <a:lnTo>
                                        <a:pt x="100584" y="166116"/>
                                      </a:lnTo>
                                      <a:lnTo>
                                        <a:pt x="99060" y="167640"/>
                                      </a:lnTo>
                                      <a:lnTo>
                                        <a:pt x="97536" y="169164"/>
                                      </a:lnTo>
                                      <a:lnTo>
                                        <a:pt x="96012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1524" y="169164"/>
                                      </a:lnTo>
                                      <a:lnTo>
                                        <a:pt x="3048" y="167640"/>
                                      </a:lnTo>
                                      <a:lnTo>
                                        <a:pt x="4572" y="166116"/>
                                      </a:lnTo>
                                      <a:lnTo>
                                        <a:pt x="4572" y="164592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7620" y="161544"/>
                                      </a:lnTo>
                                      <a:lnTo>
                                        <a:pt x="7620" y="160020"/>
                                      </a:lnTo>
                                      <a:lnTo>
                                        <a:pt x="9144" y="158496"/>
                                      </a:lnTo>
                                      <a:lnTo>
                                        <a:pt x="9144" y="156972"/>
                                      </a:lnTo>
                                      <a:lnTo>
                                        <a:pt x="10668" y="155448"/>
                                      </a:lnTo>
                                      <a:lnTo>
                                        <a:pt x="12192" y="153924"/>
                                      </a:lnTo>
                                      <a:lnTo>
                                        <a:pt x="12192" y="152400"/>
                                      </a:lnTo>
                                      <a:lnTo>
                                        <a:pt x="13716" y="150876"/>
                                      </a:lnTo>
                                      <a:lnTo>
                                        <a:pt x="13716" y="149352"/>
                                      </a:lnTo>
                                      <a:lnTo>
                                        <a:pt x="15240" y="147828"/>
                                      </a:lnTo>
                                      <a:lnTo>
                                        <a:pt x="15240" y="146303"/>
                                      </a:lnTo>
                                      <a:lnTo>
                                        <a:pt x="16764" y="144780"/>
                                      </a:lnTo>
                                      <a:lnTo>
                                        <a:pt x="16764" y="141732"/>
                                      </a:lnTo>
                                      <a:lnTo>
                                        <a:pt x="18288" y="140208"/>
                                      </a:lnTo>
                                      <a:lnTo>
                                        <a:pt x="18288" y="138684"/>
                                      </a:lnTo>
                                      <a:lnTo>
                                        <a:pt x="19812" y="137160"/>
                                      </a:lnTo>
                                      <a:lnTo>
                                        <a:pt x="19812" y="134112"/>
                                      </a:lnTo>
                                      <a:lnTo>
                                        <a:pt x="21336" y="132588"/>
                                      </a:lnTo>
                                      <a:lnTo>
                                        <a:pt x="21336" y="129540"/>
                                      </a:lnTo>
                                      <a:lnTo>
                                        <a:pt x="22860" y="128016"/>
                                      </a:lnTo>
                                      <a:lnTo>
                                        <a:pt x="22860" y="124968"/>
                                      </a:lnTo>
                                      <a:lnTo>
                                        <a:pt x="24384" y="123444"/>
                                      </a:lnTo>
                                      <a:lnTo>
                                        <a:pt x="24384" y="118872"/>
                                      </a:lnTo>
                                      <a:lnTo>
                                        <a:pt x="25908" y="117348"/>
                                      </a:lnTo>
                                      <a:lnTo>
                                        <a:pt x="25908" y="111252"/>
                                      </a:lnTo>
                                      <a:lnTo>
                                        <a:pt x="27432" y="109728"/>
                                      </a:lnTo>
                                      <a:lnTo>
                                        <a:pt x="27432" y="100584"/>
                                      </a:lnTo>
                                      <a:lnTo>
                                        <a:pt x="28956" y="99060"/>
                                      </a:lnTo>
                                      <a:lnTo>
                                        <a:pt x="28956" y="71628"/>
                                      </a:lnTo>
                                      <a:lnTo>
                                        <a:pt x="27432" y="70103"/>
                                      </a:lnTo>
                                      <a:lnTo>
                                        <a:pt x="27432" y="60960"/>
                                      </a:lnTo>
                                      <a:lnTo>
                                        <a:pt x="25908" y="59436"/>
                                      </a:lnTo>
                                      <a:lnTo>
                                        <a:pt x="25908" y="53340"/>
                                      </a:lnTo>
                                      <a:lnTo>
                                        <a:pt x="24384" y="51816"/>
                                      </a:lnTo>
                                      <a:lnTo>
                                        <a:pt x="24384" y="47244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2860" y="42672"/>
                                      </a:lnTo>
                                      <a:lnTo>
                                        <a:pt x="21336" y="41148"/>
                                      </a:lnTo>
                                      <a:lnTo>
                                        <a:pt x="21336" y="38100"/>
                                      </a:lnTo>
                                      <a:lnTo>
                                        <a:pt x="19812" y="36576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8288" y="32003"/>
                                      </a:lnTo>
                                      <a:lnTo>
                                        <a:pt x="18288" y="30480"/>
                                      </a:lnTo>
                                      <a:lnTo>
                                        <a:pt x="16764" y="28956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15240" y="24384"/>
                                      </a:lnTo>
                                      <a:lnTo>
                                        <a:pt x="15240" y="22860"/>
                                      </a:lnTo>
                                      <a:lnTo>
                                        <a:pt x="13716" y="21336"/>
                                      </a:lnTo>
                                      <a:lnTo>
                                        <a:pt x="13716" y="19812"/>
                                      </a:lnTo>
                                      <a:lnTo>
                                        <a:pt x="12192" y="18288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7620" y="10668"/>
                                      </a:lnTo>
                                      <a:lnTo>
                                        <a:pt x="7620" y="914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070044" name="Rectangle 40"/>
                              <wps:cNvSpPr/>
                              <wps:spPr>
                                <a:xfrm>
                                  <a:off x="64008" y="33175"/>
                                  <a:ext cx="42507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F333DE" w14:textId="77777777" w:rsidR="00A12D5C" w:rsidRDefault="00A12D5C" w:rsidP="00A12D5C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63A11" id="_x0000_s1059" style="width:9.85pt;height:13.45pt;mso-position-horizontal-relative:char;mso-position-vertical-relative:line" coordsize="12496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">
                      <v:shape id="Shape 39" o:spid="_x0000_s1060" style="position:absolute;width:124968;height:170688;visibility:visible;mso-wrap-style:square;v-text-anchor:top" coordsize="12496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" path="m,l96012,r1524,1524l99060,3048r1524,1524l100584,6096r1524,1524l103632,9144r,1524l105156,12192r,1524l106680,15240r1524,1524l108204,18288r1524,1524l109728,21336r1524,1524l111252,24384r1524,1524l112776,28956r1524,1524l114300,32003r1524,1525l115824,36576r1524,1524l117348,41148r1524,1524l118872,45720r1524,1524l120396,51816r1524,1524l121920,59436r1524,1524l123444,70103r1524,1525l124968,99060r-1524,1524l123444,109728r-1524,1524l121920,117348r-1524,1524l120396,123444r-1524,1524l118872,128016r-1524,1524l117348,132588r-1524,1524l115824,137160r-1524,1524l114300,140208r-1524,1524l112776,144780r-1524,1523l111252,147828r-1524,1524l109728,150876r-1524,1524l108204,153924r-1524,1524l105156,156972r,1524l103632,160020r,1524l102108,163068r-1524,1524l100584,166116r-1524,1524l97536,169164r-1524,1524l,170688r1524,-1524l3048,167640r1524,-1524l4572,164592r1524,-1524l7620,161544r,-1524l9144,158496r,-1524l10668,155448r1524,-1524l12192,152400r1524,-1524l13716,149352r1524,-1524l15240,146303r1524,-1523l16764,141732r1524,-1524l18288,138684r1524,-1524l19812,134112r1524,-1524l21336,129540r1524,-1524l22860,124968r1524,-1524l24384,118872r1524,-1524l25908,111252r1524,-1524l27432,100584r1524,-1524l28956,71628,27432,70103r,-9143l25908,59436r,-6096l24384,51816r,-4572l22860,45720r,-3048l21336,41148r,-3048l19812,36576r,-3048l18288,32003r,-1523l16764,28956r,-3048l15240,24384r,-1524l13716,21336r,-1524l12192,18288r,-1524l10668,15240,9144,13716r,-1524l7620,10668r,-1524l6096,7620,4572,6096r,-1524l3048,3048,1524,1524,,xe" fillcolor="#ecf2f7" strokecolor="#a0bed7" strokeweight="1.08pt">
                        <v:path arrowok="t" textboxrect="0,0,124968,170688"/>
                      </v:shape>
                      <v:rect id="Rectangle 40" o:spid="_x0000_s1061" style="position:absolute;left:64008;top:33175;width:42507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" filled="f" stroked="f">
                        <v:textbox inset="0,0,0,0">
                          <w:txbxContent>
                            <w:p w14:paraId="46F333DE" w14:textId="77777777" w:rsidR="00A12D5C" w:rsidRDefault="00A12D5C" w:rsidP="00A12D5C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5562AC26" w14:textId="77777777" w:rsidR="00EF18CD" w:rsidRDefault="00EF18CD" w:rsidP="00EF18CD">
      <w:pPr>
        <w:spacing w:after="0"/>
        <w:rPr>
          <w:sz w:val="20"/>
          <w:szCs w:val="20"/>
        </w:rPr>
      </w:pPr>
    </w:p>
    <w:tbl>
      <w:tblPr>
        <w:tblStyle w:val="TableGrid"/>
        <w:tblW w:w="1048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76289C" w:rsidRPr="00687F2D" w14:paraId="4E828750" w14:textId="77777777" w:rsidTr="00DF68DB">
        <w:trPr>
          <w:trHeight w:val="1746"/>
        </w:trPr>
        <w:tc>
          <w:tcPr>
            <w:tcW w:w="10482" w:type="dxa"/>
          </w:tcPr>
          <w:p w14:paraId="7950CC14" w14:textId="04585257" w:rsidR="00D1626D" w:rsidRPr="00D1626D" w:rsidRDefault="00D1626D" w:rsidP="00D1626D">
            <w:pPr>
              <w:rPr>
                <w:rFonts w:asciiTheme="minorHAnsi" w:eastAsia="Century Gothic" w:hAnsiTheme="minorHAnsi" w:cstheme="minorHAnsi"/>
                <w:b/>
                <w:bCs/>
                <w:szCs w:val="20"/>
              </w:rPr>
            </w:pPr>
            <w:r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 xml:space="preserve">Beskriv </w:t>
            </w:r>
            <w:r w:rsidRPr="00D1626D"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>potentiale for implementering og udbredelse</w:t>
            </w:r>
          </w:p>
          <w:p w14:paraId="708827C9" w14:textId="77777777" w:rsidR="0076289C" w:rsidRPr="00687F2D" w:rsidRDefault="0076289C" w:rsidP="0044077F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Vejledning:</w:t>
            </w:r>
          </w:p>
          <w:p w14:paraId="326B5084" w14:textId="094943C8" w:rsidR="0076289C" w:rsidRDefault="00065E6F" w:rsidP="0044077F">
            <w:pPr>
              <w:spacing w:after="6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Her beskrives</w:t>
            </w:r>
            <w:r w:rsidR="0076289C"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97157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mulighederne for</w:t>
            </w:r>
            <w:r w:rsidR="007D3BC7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,</w:t>
            </w:r>
            <w:r w:rsidR="0097157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at</w:t>
            </w:r>
            <w:r w:rsidR="0076289C" w:rsidRPr="0076289C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den viden og de erfaringer, som </w:t>
            </w:r>
            <w:r w:rsidR="00D1626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I søger at opnå</w:t>
            </w:r>
            <w:r w:rsidR="00F873AF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,</w:t>
            </w:r>
            <w:r w:rsidR="00D1626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efterfølgende </w:t>
            </w:r>
            <w:r w:rsidR="0076289C" w:rsidRPr="0076289C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kan anvendes </w:t>
            </w:r>
            <w:r w:rsidR="009364A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og udbredes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.</w:t>
            </w:r>
          </w:p>
          <w:p w14:paraId="30167E7F" w14:textId="77777777" w:rsidR="00065E6F" w:rsidRPr="00687F2D" w:rsidRDefault="00065E6F" w:rsidP="0044077F">
            <w:pPr>
              <w:spacing w:after="6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  <w:p w14:paraId="59FCB397" w14:textId="69FF8D60" w:rsidR="00D1626D" w:rsidRPr="00065E6F" w:rsidRDefault="0076289C" w:rsidP="0044077F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08DF1A4" wp14:editId="607BD16E">
                      <wp:extent cx="234696" cy="170688"/>
                      <wp:effectExtent l="0" t="0" r="0" b="0"/>
                      <wp:docPr id="2113924424" name="Group 6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" cy="170688"/>
                                <a:chOff x="0" y="0"/>
                                <a:chExt cx="234696" cy="170688"/>
                              </a:xfrm>
                            </wpg:grpSpPr>
                            <wps:wsp>
                              <wps:cNvPr id="1589147775" name="Shape 36"/>
                              <wps:cNvSpPr/>
                              <wps:spPr>
                                <a:xfrm>
                                  <a:off x="0" y="0"/>
                                  <a:ext cx="234696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696" h="170688">
                                      <a:moveTo>
                                        <a:pt x="28956" y="0"/>
                                      </a:moveTo>
                                      <a:lnTo>
                                        <a:pt x="234696" y="0"/>
                                      </a:lnTo>
                                      <a:lnTo>
                                        <a:pt x="233172" y="1524"/>
                                      </a:lnTo>
                                      <a:lnTo>
                                        <a:pt x="231648" y="3048"/>
                                      </a:lnTo>
                                      <a:lnTo>
                                        <a:pt x="230124" y="4572"/>
                                      </a:lnTo>
                                      <a:lnTo>
                                        <a:pt x="230124" y="6096"/>
                                      </a:lnTo>
                                      <a:lnTo>
                                        <a:pt x="228600" y="7620"/>
                                      </a:lnTo>
                                      <a:lnTo>
                                        <a:pt x="227076" y="9144"/>
                                      </a:lnTo>
                                      <a:lnTo>
                                        <a:pt x="227076" y="10668"/>
                                      </a:lnTo>
                                      <a:lnTo>
                                        <a:pt x="225552" y="12192"/>
                                      </a:lnTo>
                                      <a:lnTo>
                                        <a:pt x="225552" y="13716"/>
                                      </a:lnTo>
                                      <a:lnTo>
                                        <a:pt x="224028" y="15240"/>
                                      </a:lnTo>
                                      <a:lnTo>
                                        <a:pt x="222504" y="16764"/>
                                      </a:lnTo>
                                      <a:lnTo>
                                        <a:pt x="222504" y="18288"/>
                                      </a:lnTo>
                                      <a:lnTo>
                                        <a:pt x="220980" y="19812"/>
                                      </a:lnTo>
                                      <a:lnTo>
                                        <a:pt x="220980" y="21336"/>
                                      </a:lnTo>
                                      <a:lnTo>
                                        <a:pt x="219456" y="22860"/>
                                      </a:lnTo>
                                      <a:lnTo>
                                        <a:pt x="219456" y="24384"/>
                                      </a:lnTo>
                                      <a:lnTo>
                                        <a:pt x="217932" y="25908"/>
                                      </a:lnTo>
                                      <a:lnTo>
                                        <a:pt x="217932" y="28956"/>
                                      </a:lnTo>
                                      <a:lnTo>
                                        <a:pt x="216408" y="30480"/>
                                      </a:lnTo>
                                      <a:lnTo>
                                        <a:pt x="216408" y="32003"/>
                                      </a:lnTo>
                                      <a:lnTo>
                                        <a:pt x="214884" y="33528"/>
                                      </a:lnTo>
                                      <a:lnTo>
                                        <a:pt x="214884" y="36576"/>
                                      </a:lnTo>
                                      <a:lnTo>
                                        <a:pt x="213360" y="38100"/>
                                      </a:lnTo>
                                      <a:lnTo>
                                        <a:pt x="213360" y="41148"/>
                                      </a:lnTo>
                                      <a:lnTo>
                                        <a:pt x="211836" y="42672"/>
                                      </a:lnTo>
                                      <a:lnTo>
                                        <a:pt x="211836" y="45720"/>
                                      </a:lnTo>
                                      <a:lnTo>
                                        <a:pt x="210312" y="47244"/>
                                      </a:lnTo>
                                      <a:lnTo>
                                        <a:pt x="210312" y="51816"/>
                                      </a:lnTo>
                                      <a:lnTo>
                                        <a:pt x="208788" y="53340"/>
                                      </a:lnTo>
                                      <a:lnTo>
                                        <a:pt x="208788" y="59436"/>
                                      </a:lnTo>
                                      <a:lnTo>
                                        <a:pt x="207264" y="60960"/>
                                      </a:lnTo>
                                      <a:lnTo>
                                        <a:pt x="207264" y="70103"/>
                                      </a:lnTo>
                                      <a:lnTo>
                                        <a:pt x="205740" y="71628"/>
                                      </a:lnTo>
                                      <a:lnTo>
                                        <a:pt x="205740" y="99060"/>
                                      </a:lnTo>
                                      <a:lnTo>
                                        <a:pt x="207264" y="100584"/>
                                      </a:lnTo>
                                      <a:lnTo>
                                        <a:pt x="207264" y="109728"/>
                                      </a:lnTo>
                                      <a:lnTo>
                                        <a:pt x="208788" y="111252"/>
                                      </a:lnTo>
                                      <a:lnTo>
                                        <a:pt x="208788" y="117348"/>
                                      </a:lnTo>
                                      <a:lnTo>
                                        <a:pt x="210312" y="118872"/>
                                      </a:lnTo>
                                      <a:lnTo>
                                        <a:pt x="210312" y="123444"/>
                                      </a:lnTo>
                                      <a:lnTo>
                                        <a:pt x="211836" y="124968"/>
                                      </a:lnTo>
                                      <a:lnTo>
                                        <a:pt x="211836" y="128016"/>
                                      </a:lnTo>
                                      <a:lnTo>
                                        <a:pt x="213360" y="129540"/>
                                      </a:lnTo>
                                      <a:lnTo>
                                        <a:pt x="213360" y="132588"/>
                                      </a:lnTo>
                                      <a:lnTo>
                                        <a:pt x="214884" y="134112"/>
                                      </a:lnTo>
                                      <a:lnTo>
                                        <a:pt x="214884" y="137160"/>
                                      </a:lnTo>
                                      <a:lnTo>
                                        <a:pt x="216408" y="138684"/>
                                      </a:lnTo>
                                      <a:lnTo>
                                        <a:pt x="216408" y="140208"/>
                                      </a:lnTo>
                                      <a:lnTo>
                                        <a:pt x="217932" y="141732"/>
                                      </a:lnTo>
                                      <a:lnTo>
                                        <a:pt x="217932" y="144780"/>
                                      </a:lnTo>
                                      <a:lnTo>
                                        <a:pt x="219456" y="146303"/>
                                      </a:lnTo>
                                      <a:lnTo>
                                        <a:pt x="219456" y="147828"/>
                                      </a:lnTo>
                                      <a:lnTo>
                                        <a:pt x="220980" y="149352"/>
                                      </a:lnTo>
                                      <a:lnTo>
                                        <a:pt x="220980" y="150876"/>
                                      </a:lnTo>
                                      <a:lnTo>
                                        <a:pt x="222504" y="152400"/>
                                      </a:lnTo>
                                      <a:lnTo>
                                        <a:pt x="222504" y="153924"/>
                                      </a:lnTo>
                                      <a:lnTo>
                                        <a:pt x="224028" y="155448"/>
                                      </a:lnTo>
                                      <a:lnTo>
                                        <a:pt x="225552" y="156972"/>
                                      </a:lnTo>
                                      <a:lnTo>
                                        <a:pt x="225552" y="158496"/>
                                      </a:lnTo>
                                      <a:lnTo>
                                        <a:pt x="227076" y="160020"/>
                                      </a:lnTo>
                                      <a:lnTo>
                                        <a:pt x="227076" y="161544"/>
                                      </a:lnTo>
                                      <a:lnTo>
                                        <a:pt x="228600" y="163068"/>
                                      </a:lnTo>
                                      <a:lnTo>
                                        <a:pt x="230124" y="164592"/>
                                      </a:lnTo>
                                      <a:lnTo>
                                        <a:pt x="230124" y="166116"/>
                                      </a:lnTo>
                                      <a:lnTo>
                                        <a:pt x="231648" y="167640"/>
                                      </a:lnTo>
                                      <a:lnTo>
                                        <a:pt x="233172" y="169164"/>
                                      </a:lnTo>
                                      <a:lnTo>
                                        <a:pt x="234696" y="170688"/>
                                      </a:lnTo>
                                      <a:lnTo>
                                        <a:pt x="28956" y="170688"/>
                                      </a:lnTo>
                                      <a:lnTo>
                                        <a:pt x="27432" y="169164"/>
                                      </a:lnTo>
                                      <a:lnTo>
                                        <a:pt x="25908" y="167640"/>
                                      </a:lnTo>
                                      <a:lnTo>
                                        <a:pt x="24384" y="166116"/>
                                      </a:lnTo>
                                      <a:lnTo>
                                        <a:pt x="24384" y="164592"/>
                                      </a:lnTo>
                                      <a:lnTo>
                                        <a:pt x="22860" y="163068"/>
                                      </a:lnTo>
                                      <a:lnTo>
                                        <a:pt x="21336" y="161544"/>
                                      </a:lnTo>
                                      <a:lnTo>
                                        <a:pt x="21336" y="160020"/>
                                      </a:lnTo>
                                      <a:lnTo>
                                        <a:pt x="19812" y="158496"/>
                                      </a:lnTo>
                                      <a:lnTo>
                                        <a:pt x="19812" y="156972"/>
                                      </a:lnTo>
                                      <a:lnTo>
                                        <a:pt x="18288" y="155448"/>
                                      </a:lnTo>
                                      <a:lnTo>
                                        <a:pt x="16764" y="153924"/>
                                      </a:lnTo>
                                      <a:lnTo>
                                        <a:pt x="16764" y="152400"/>
                                      </a:lnTo>
                                      <a:lnTo>
                                        <a:pt x="15240" y="150876"/>
                                      </a:lnTo>
                                      <a:lnTo>
                                        <a:pt x="15240" y="149352"/>
                                      </a:lnTo>
                                      <a:lnTo>
                                        <a:pt x="13716" y="147828"/>
                                      </a:lnTo>
                                      <a:lnTo>
                                        <a:pt x="13716" y="146303"/>
                                      </a:lnTo>
                                      <a:lnTo>
                                        <a:pt x="12192" y="144780"/>
                                      </a:lnTo>
                                      <a:lnTo>
                                        <a:pt x="12192" y="141732"/>
                                      </a:lnTo>
                                      <a:lnTo>
                                        <a:pt x="10668" y="140208"/>
                                      </a:lnTo>
                                      <a:lnTo>
                                        <a:pt x="10668" y="138684"/>
                                      </a:lnTo>
                                      <a:lnTo>
                                        <a:pt x="9144" y="137160"/>
                                      </a:lnTo>
                                      <a:lnTo>
                                        <a:pt x="9144" y="134112"/>
                                      </a:lnTo>
                                      <a:lnTo>
                                        <a:pt x="7620" y="132588"/>
                                      </a:lnTo>
                                      <a:lnTo>
                                        <a:pt x="7620" y="129540"/>
                                      </a:lnTo>
                                      <a:lnTo>
                                        <a:pt x="6096" y="128016"/>
                                      </a:lnTo>
                                      <a:lnTo>
                                        <a:pt x="6096" y="124968"/>
                                      </a:lnTo>
                                      <a:lnTo>
                                        <a:pt x="4572" y="123444"/>
                                      </a:lnTo>
                                      <a:lnTo>
                                        <a:pt x="4572" y="118872"/>
                                      </a:lnTo>
                                      <a:lnTo>
                                        <a:pt x="3048" y="117348"/>
                                      </a:lnTo>
                                      <a:lnTo>
                                        <a:pt x="3048" y="111252"/>
                                      </a:lnTo>
                                      <a:lnTo>
                                        <a:pt x="1524" y="109728"/>
                                      </a:lnTo>
                                      <a:lnTo>
                                        <a:pt x="1524" y="100584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524" y="70103"/>
                                      </a:lnTo>
                                      <a:lnTo>
                                        <a:pt x="1524" y="60960"/>
                                      </a:lnTo>
                                      <a:lnTo>
                                        <a:pt x="3048" y="59436"/>
                                      </a:lnTo>
                                      <a:lnTo>
                                        <a:pt x="3048" y="53340"/>
                                      </a:lnTo>
                                      <a:lnTo>
                                        <a:pt x="4572" y="51816"/>
                                      </a:lnTo>
                                      <a:lnTo>
                                        <a:pt x="4572" y="47244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6096" y="42672"/>
                                      </a:lnTo>
                                      <a:lnTo>
                                        <a:pt x="7620" y="41148"/>
                                      </a:lnTo>
                                      <a:lnTo>
                                        <a:pt x="7620" y="3810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9144" y="33528"/>
                                      </a:lnTo>
                                      <a:lnTo>
                                        <a:pt x="10668" y="32003"/>
                                      </a:lnTo>
                                      <a:lnTo>
                                        <a:pt x="10668" y="30480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13716" y="24384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5240" y="21336"/>
                                      </a:lnTo>
                                      <a:lnTo>
                                        <a:pt x="15240" y="19812"/>
                                      </a:lnTo>
                                      <a:lnTo>
                                        <a:pt x="16764" y="18288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18288" y="15240"/>
                                      </a:lnTo>
                                      <a:lnTo>
                                        <a:pt x="19812" y="13716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21336" y="10668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24384" y="6096"/>
                                      </a:lnTo>
                                      <a:lnTo>
                                        <a:pt x="24384" y="4572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7432" y="1524"/>
                                      </a:ln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4348027" name="Rectangle 37"/>
                              <wps:cNvSpPr/>
                              <wps:spPr>
                                <a:xfrm>
                                  <a:off x="85344" y="33175"/>
                                  <a:ext cx="85072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0C56C0" w14:textId="77777777" w:rsidR="0076289C" w:rsidRDefault="0076289C" w:rsidP="0076289C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DF1A4" id="_x0000_s1062" style="width:18.5pt;height:13.45pt;mso-position-horizontal-relative:char;mso-position-vertical-relative:line" coordsize="234696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">
                      <v:shape id="Shape 36" o:spid="_x0000_s1063" style="position:absolute;width:234696;height:170688;visibility:visible;mso-wrap-style:square;v-text-anchor:top" coordsize="23469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" path="m28956,l234696,r-1524,1524l231648,3048r-1524,1524l230124,6096r-1524,1524l227076,9144r,1524l225552,12192r,1524l224028,15240r-1524,1524l222504,18288r-1524,1524l220980,21336r-1524,1524l219456,24384r-1524,1524l217932,28956r-1524,1524l216408,32003r-1524,1525l214884,36576r-1524,1524l213360,41148r-1524,1524l211836,45720r-1524,1524l210312,51816r-1524,1524l208788,59436r-1524,1524l207264,70103r-1524,1525l205740,99060r1524,1524l207264,109728r1524,1524l208788,117348r1524,1524l210312,123444r1524,1524l211836,128016r1524,1524l213360,132588r1524,1524l214884,137160r1524,1524l216408,140208r1524,1524l217932,144780r1524,1523l219456,147828r1524,1524l220980,150876r1524,1524l222504,153924r1524,1524l225552,156972r,1524l227076,160020r,1524l228600,163068r1524,1524l230124,166116r1524,1524l233172,169164r1524,1524l28956,170688r-1524,-1524l25908,167640r-1524,-1524l24384,164592r-1524,-1524l21336,161544r,-1524l19812,158496r,-1524l18288,155448r-1524,-1524l16764,152400r-1524,-1524l15240,149352r-1524,-1524l13716,146303r-1524,-1523l12192,141732r-1524,-1524l10668,138684,9144,137160r,-3048l7620,132588r,-3048l6096,128016r,-3048l4572,123444r,-4572l3048,117348r,-6096l1524,109728r,-9144l,99060,,71628,1524,70103r,-9143l3048,59436r,-6096l4572,51816r,-4572l6096,45720r,-3048l7620,41148r,-3048l9144,36576r,-3048l10668,32003r,-1523l12192,28956r,-3048l13716,24384r,-1524l15240,21336r,-1524l16764,18288r,-1524l18288,15240r1524,-1524l19812,12192r1524,-1524l21336,9144,22860,7620,24384,6096r,-1524l25908,3048,27432,1524,28956,xe" fillcolor="#ecf2f7" strokecolor="#a0bed7" strokeweight="1.08pt">
                        <v:path arrowok="t" textboxrect="0,0,234696,170688"/>
                      </v:shape>
                      <v:rect id="Rectangle 37" o:spid="_x0000_s1064" style="position:absolute;left:85344;top:33175;width:85072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" filled="f" stroked="f">
                        <v:textbox inset="0,0,0,0">
                          <w:txbxContent>
                            <w:p w14:paraId="740C56C0" w14:textId="77777777" w:rsidR="0076289C" w:rsidRDefault="0076289C" w:rsidP="0076289C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eastAsia="Times New Roman" w:hAnsiTheme="minorHAnsi" w:cstheme="minorHAnsi"/>
                <w:color w:val="808080"/>
                <w:sz w:val="20"/>
                <w:szCs w:val="18"/>
              </w:rPr>
              <w:t>Klik eller tryk her for at skrive tekst.</w:t>
            </w: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91E534A" wp14:editId="6B6DF328">
                      <wp:extent cx="124968" cy="170688"/>
                      <wp:effectExtent l="0" t="0" r="0" b="0"/>
                      <wp:docPr id="163795251" name="Group 6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70688"/>
                                <a:chOff x="0" y="0"/>
                                <a:chExt cx="124968" cy="170688"/>
                              </a:xfrm>
                            </wpg:grpSpPr>
                            <wps:wsp>
                              <wps:cNvPr id="212594004" name="Shape 39"/>
                              <wps:cNvSpPr/>
                              <wps:spPr>
                                <a:xfrm>
                                  <a:off x="0" y="0"/>
                                  <a:ext cx="124968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70688">
                                      <a:moveTo>
                                        <a:pt x="0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97536" y="1524"/>
                                      </a:lnTo>
                                      <a:lnTo>
                                        <a:pt x="99060" y="3048"/>
                                      </a:lnTo>
                                      <a:lnTo>
                                        <a:pt x="100584" y="4572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102108" y="7620"/>
                                      </a:lnTo>
                                      <a:lnTo>
                                        <a:pt x="103632" y="9144"/>
                                      </a:lnTo>
                                      <a:lnTo>
                                        <a:pt x="103632" y="10668"/>
                                      </a:lnTo>
                                      <a:lnTo>
                                        <a:pt x="105156" y="12192"/>
                                      </a:lnTo>
                                      <a:lnTo>
                                        <a:pt x="105156" y="13716"/>
                                      </a:lnTo>
                                      <a:lnTo>
                                        <a:pt x="106680" y="15240"/>
                                      </a:lnTo>
                                      <a:lnTo>
                                        <a:pt x="108204" y="16764"/>
                                      </a:lnTo>
                                      <a:lnTo>
                                        <a:pt x="108204" y="18288"/>
                                      </a:lnTo>
                                      <a:lnTo>
                                        <a:pt x="109728" y="19812"/>
                                      </a:lnTo>
                                      <a:lnTo>
                                        <a:pt x="109728" y="21336"/>
                                      </a:lnTo>
                                      <a:lnTo>
                                        <a:pt x="111252" y="22860"/>
                                      </a:lnTo>
                                      <a:lnTo>
                                        <a:pt x="111252" y="24384"/>
                                      </a:lnTo>
                                      <a:lnTo>
                                        <a:pt x="112776" y="25908"/>
                                      </a:lnTo>
                                      <a:lnTo>
                                        <a:pt x="112776" y="28956"/>
                                      </a:lnTo>
                                      <a:lnTo>
                                        <a:pt x="114300" y="30480"/>
                                      </a:lnTo>
                                      <a:lnTo>
                                        <a:pt x="114300" y="32003"/>
                                      </a:lnTo>
                                      <a:lnTo>
                                        <a:pt x="115824" y="33528"/>
                                      </a:lnTo>
                                      <a:lnTo>
                                        <a:pt x="115824" y="36576"/>
                                      </a:lnTo>
                                      <a:lnTo>
                                        <a:pt x="117348" y="38100"/>
                                      </a:lnTo>
                                      <a:lnTo>
                                        <a:pt x="117348" y="41148"/>
                                      </a:lnTo>
                                      <a:lnTo>
                                        <a:pt x="118872" y="42672"/>
                                      </a:lnTo>
                                      <a:lnTo>
                                        <a:pt x="118872" y="45720"/>
                                      </a:lnTo>
                                      <a:lnTo>
                                        <a:pt x="120396" y="47244"/>
                                      </a:lnTo>
                                      <a:lnTo>
                                        <a:pt x="120396" y="51816"/>
                                      </a:lnTo>
                                      <a:lnTo>
                                        <a:pt x="121920" y="53340"/>
                                      </a:lnTo>
                                      <a:lnTo>
                                        <a:pt x="121920" y="59436"/>
                                      </a:lnTo>
                                      <a:lnTo>
                                        <a:pt x="123444" y="60960"/>
                                      </a:lnTo>
                                      <a:lnTo>
                                        <a:pt x="123444" y="70103"/>
                                      </a:lnTo>
                                      <a:lnTo>
                                        <a:pt x="124968" y="71628"/>
                                      </a:lnTo>
                                      <a:lnTo>
                                        <a:pt x="124968" y="99060"/>
                                      </a:lnTo>
                                      <a:lnTo>
                                        <a:pt x="123444" y="100584"/>
                                      </a:lnTo>
                                      <a:lnTo>
                                        <a:pt x="123444" y="109728"/>
                                      </a:lnTo>
                                      <a:lnTo>
                                        <a:pt x="121920" y="111252"/>
                                      </a:lnTo>
                                      <a:lnTo>
                                        <a:pt x="121920" y="117348"/>
                                      </a:lnTo>
                                      <a:lnTo>
                                        <a:pt x="120396" y="118872"/>
                                      </a:lnTo>
                                      <a:lnTo>
                                        <a:pt x="120396" y="123444"/>
                                      </a:lnTo>
                                      <a:lnTo>
                                        <a:pt x="118872" y="124968"/>
                                      </a:lnTo>
                                      <a:lnTo>
                                        <a:pt x="118872" y="128016"/>
                                      </a:lnTo>
                                      <a:lnTo>
                                        <a:pt x="117348" y="129540"/>
                                      </a:lnTo>
                                      <a:lnTo>
                                        <a:pt x="117348" y="132588"/>
                                      </a:lnTo>
                                      <a:lnTo>
                                        <a:pt x="115824" y="134112"/>
                                      </a:lnTo>
                                      <a:lnTo>
                                        <a:pt x="115824" y="137160"/>
                                      </a:lnTo>
                                      <a:lnTo>
                                        <a:pt x="114300" y="138684"/>
                                      </a:lnTo>
                                      <a:lnTo>
                                        <a:pt x="114300" y="140208"/>
                                      </a:lnTo>
                                      <a:lnTo>
                                        <a:pt x="112776" y="141732"/>
                                      </a:lnTo>
                                      <a:lnTo>
                                        <a:pt x="112776" y="144780"/>
                                      </a:lnTo>
                                      <a:lnTo>
                                        <a:pt x="111252" y="146303"/>
                                      </a:lnTo>
                                      <a:lnTo>
                                        <a:pt x="111252" y="147828"/>
                                      </a:lnTo>
                                      <a:lnTo>
                                        <a:pt x="109728" y="149352"/>
                                      </a:lnTo>
                                      <a:lnTo>
                                        <a:pt x="109728" y="150876"/>
                                      </a:lnTo>
                                      <a:lnTo>
                                        <a:pt x="108204" y="152400"/>
                                      </a:lnTo>
                                      <a:lnTo>
                                        <a:pt x="108204" y="153924"/>
                                      </a:lnTo>
                                      <a:lnTo>
                                        <a:pt x="106680" y="155448"/>
                                      </a:lnTo>
                                      <a:lnTo>
                                        <a:pt x="105156" y="156972"/>
                                      </a:lnTo>
                                      <a:lnTo>
                                        <a:pt x="105156" y="158496"/>
                                      </a:lnTo>
                                      <a:lnTo>
                                        <a:pt x="103632" y="160020"/>
                                      </a:lnTo>
                                      <a:lnTo>
                                        <a:pt x="103632" y="161544"/>
                                      </a:lnTo>
                                      <a:lnTo>
                                        <a:pt x="102108" y="163068"/>
                                      </a:lnTo>
                                      <a:lnTo>
                                        <a:pt x="100584" y="164592"/>
                                      </a:lnTo>
                                      <a:lnTo>
                                        <a:pt x="100584" y="166116"/>
                                      </a:lnTo>
                                      <a:lnTo>
                                        <a:pt x="99060" y="167640"/>
                                      </a:lnTo>
                                      <a:lnTo>
                                        <a:pt x="97536" y="169164"/>
                                      </a:lnTo>
                                      <a:lnTo>
                                        <a:pt x="96012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1524" y="169164"/>
                                      </a:lnTo>
                                      <a:lnTo>
                                        <a:pt x="3048" y="167640"/>
                                      </a:lnTo>
                                      <a:lnTo>
                                        <a:pt x="4572" y="166116"/>
                                      </a:lnTo>
                                      <a:lnTo>
                                        <a:pt x="4572" y="164592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7620" y="161544"/>
                                      </a:lnTo>
                                      <a:lnTo>
                                        <a:pt x="7620" y="160020"/>
                                      </a:lnTo>
                                      <a:lnTo>
                                        <a:pt x="9144" y="158496"/>
                                      </a:lnTo>
                                      <a:lnTo>
                                        <a:pt x="9144" y="156972"/>
                                      </a:lnTo>
                                      <a:lnTo>
                                        <a:pt x="10668" y="155448"/>
                                      </a:lnTo>
                                      <a:lnTo>
                                        <a:pt x="12192" y="153924"/>
                                      </a:lnTo>
                                      <a:lnTo>
                                        <a:pt x="12192" y="152400"/>
                                      </a:lnTo>
                                      <a:lnTo>
                                        <a:pt x="13716" y="150876"/>
                                      </a:lnTo>
                                      <a:lnTo>
                                        <a:pt x="13716" y="149352"/>
                                      </a:lnTo>
                                      <a:lnTo>
                                        <a:pt x="15240" y="147828"/>
                                      </a:lnTo>
                                      <a:lnTo>
                                        <a:pt x="15240" y="146303"/>
                                      </a:lnTo>
                                      <a:lnTo>
                                        <a:pt x="16764" y="144780"/>
                                      </a:lnTo>
                                      <a:lnTo>
                                        <a:pt x="16764" y="141732"/>
                                      </a:lnTo>
                                      <a:lnTo>
                                        <a:pt x="18288" y="140208"/>
                                      </a:lnTo>
                                      <a:lnTo>
                                        <a:pt x="18288" y="138684"/>
                                      </a:lnTo>
                                      <a:lnTo>
                                        <a:pt x="19812" y="137160"/>
                                      </a:lnTo>
                                      <a:lnTo>
                                        <a:pt x="19812" y="134112"/>
                                      </a:lnTo>
                                      <a:lnTo>
                                        <a:pt x="21336" y="132588"/>
                                      </a:lnTo>
                                      <a:lnTo>
                                        <a:pt x="21336" y="129540"/>
                                      </a:lnTo>
                                      <a:lnTo>
                                        <a:pt x="22860" y="128016"/>
                                      </a:lnTo>
                                      <a:lnTo>
                                        <a:pt x="22860" y="124968"/>
                                      </a:lnTo>
                                      <a:lnTo>
                                        <a:pt x="24384" y="123444"/>
                                      </a:lnTo>
                                      <a:lnTo>
                                        <a:pt x="24384" y="118872"/>
                                      </a:lnTo>
                                      <a:lnTo>
                                        <a:pt x="25908" y="117348"/>
                                      </a:lnTo>
                                      <a:lnTo>
                                        <a:pt x="25908" y="111252"/>
                                      </a:lnTo>
                                      <a:lnTo>
                                        <a:pt x="27432" y="109728"/>
                                      </a:lnTo>
                                      <a:lnTo>
                                        <a:pt x="27432" y="100584"/>
                                      </a:lnTo>
                                      <a:lnTo>
                                        <a:pt x="28956" y="99060"/>
                                      </a:lnTo>
                                      <a:lnTo>
                                        <a:pt x="28956" y="71628"/>
                                      </a:lnTo>
                                      <a:lnTo>
                                        <a:pt x="27432" y="70103"/>
                                      </a:lnTo>
                                      <a:lnTo>
                                        <a:pt x="27432" y="60960"/>
                                      </a:lnTo>
                                      <a:lnTo>
                                        <a:pt x="25908" y="59436"/>
                                      </a:lnTo>
                                      <a:lnTo>
                                        <a:pt x="25908" y="53340"/>
                                      </a:lnTo>
                                      <a:lnTo>
                                        <a:pt x="24384" y="51816"/>
                                      </a:lnTo>
                                      <a:lnTo>
                                        <a:pt x="24384" y="47244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2860" y="42672"/>
                                      </a:lnTo>
                                      <a:lnTo>
                                        <a:pt x="21336" y="41148"/>
                                      </a:lnTo>
                                      <a:lnTo>
                                        <a:pt x="21336" y="38100"/>
                                      </a:lnTo>
                                      <a:lnTo>
                                        <a:pt x="19812" y="36576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8288" y="32003"/>
                                      </a:lnTo>
                                      <a:lnTo>
                                        <a:pt x="18288" y="30480"/>
                                      </a:lnTo>
                                      <a:lnTo>
                                        <a:pt x="16764" y="28956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15240" y="24384"/>
                                      </a:lnTo>
                                      <a:lnTo>
                                        <a:pt x="15240" y="22860"/>
                                      </a:lnTo>
                                      <a:lnTo>
                                        <a:pt x="13716" y="21336"/>
                                      </a:lnTo>
                                      <a:lnTo>
                                        <a:pt x="13716" y="19812"/>
                                      </a:lnTo>
                                      <a:lnTo>
                                        <a:pt x="12192" y="18288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7620" y="10668"/>
                                      </a:lnTo>
                                      <a:lnTo>
                                        <a:pt x="7620" y="914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6243243" name="Rectangle 40"/>
                              <wps:cNvSpPr/>
                              <wps:spPr>
                                <a:xfrm>
                                  <a:off x="64008" y="33175"/>
                                  <a:ext cx="42507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6901FD" w14:textId="77777777" w:rsidR="0076289C" w:rsidRDefault="0076289C" w:rsidP="0076289C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E534A" id="_x0000_s1065" style="width:9.85pt;height:13.45pt;mso-position-horizontal-relative:char;mso-position-vertical-relative:line" coordsize="12496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">
                      <v:shape id="Shape 39" o:spid="_x0000_s1066" style="position:absolute;width:124968;height:170688;visibility:visible;mso-wrap-style:square;v-text-anchor:top" coordsize="12496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" path="m,l96012,r1524,1524l99060,3048r1524,1524l100584,6096r1524,1524l103632,9144r,1524l105156,12192r,1524l106680,15240r1524,1524l108204,18288r1524,1524l109728,21336r1524,1524l111252,24384r1524,1524l112776,28956r1524,1524l114300,32003r1524,1525l115824,36576r1524,1524l117348,41148r1524,1524l118872,45720r1524,1524l120396,51816r1524,1524l121920,59436r1524,1524l123444,70103r1524,1525l124968,99060r-1524,1524l123444,109728r-1524,1524l121920,117348r-1524,1524l120396,123444r-1524,1524l118872,128016r-1524,1524l117348,132588r-1524,1524l115824,137160r-1524,1524l114300,140208r-1524,1524l112776,144780r-1524,1523l111252,147828r-1524,1524l109728,150876r-1524,1524l108204,153924r-1524,1524l105156,156972r,1524l103632,160020r,1524l102108,163068r-1524,1524l100584,166116r-1524,1524l97536,169164r-1524,1524l,170688r1524,-1524l3048,167640r1524,-1524l4572,164592r1524,-1524l7620,161544r,-1524l9144,158496r,-1524l10668,155448r1524,-1524l12192,152400r1524,-1524l13716,149352r1524,-1524l15240,146303r1524,-1523l16764,141732r1524,-1524l18288,138684r1524,-1524l19812,134112r1524,-1524l21336,129540r1524,-1524l22860,124968r1524,-1524l24384,118872r1524,-1524l25908,111252r1524,-1524l27432,100584r1524,-1524l28956,71628,27432,70103r,-9143l25908,59436r,-6096l24384,51816r,-4572l22860,45720r,-3048l21336,41148r,-3048l19812,36576r,-3048l18288,32003r,-1523l16764,28956r,-3048l15240,24384r,-1524l13716,21336r,-1524l12192,18288r,-1524l10668,15240,9144,13716r,-1524l7620,10668r,-1524l6096,7620,4572,6096r,-1524l3048,3048,1524,1524,,xe" fillcolor="#ecf2f7" strokecolor="#a0bed7" strokeweight="1.08pt">
                        <v:path arrowok="t" textboxrect="0,0,124968,170688"/>
                      </v:shape>
                      <v:rect id="Rectangle 40" o:spid="_x0000_s1067" style="position:absolute;left:64008;top:33175;width:42507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" filled="f" stroked="f">
                        <v:textbox inset="0,0,0,0">
                          <w:txbxContent>
                            <w:p w14:paraId="186901FD" w14:textId="77777777" w:rsidR="0076289C" w:rsidRDefault="0076289C" w:rsidP="0076289C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4FC495A5" w14:textId="77777777" w:rsidR="00D1626D" w:rsidRDefault="00D1626D" w:rsidP="0086154B">
      <w:pPr>
        <w:spacing w:after="0"/>
        <w:rPr>
          <w:sz w:val="20"/>
          <w:szCs w:val="20"/>
        </w:rPr>
      </w:pPr>
    </w:p>
    <w:tbl>
      <w:tblPr>
        <w:tblStyle w:val="TableGrid"/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9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10487"/>
      </w:tblGrid>
      <w:tr w:rsidR="00DF68DB" w:rsidRPr="00687F2D" w14:paraId="25502333" w14:textId="77777777" w:rsidTr="00DF68DB">
        <w:trPr>
          <w:trHeight w:val="1765"/>
        </w:trPr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503" w14:textId="77777777" w:rsidR="00DF68DB" w:rsidRPr="00687F2D" w:rsidRDefault="00DF68DB" w:rsidP="00DF68DB">
            <w:pPr>
              <w:rPr>
                <w:rFonts w:asciiTheme="minorHAnsi" w:eastAsia="Century Gothic" w:hAnsiTheme="minorHAnsi" w:cstheme="minorHAnsi"/>
                <w:b/>
                <w:bCs/>
                <w:szCs w:val="20"/>
              </w:rPr>
            </w:pPr>
            <w:r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>Gruppen bag ansøgningen</w:t>
            </w:r>
            <w:r w:rsidRPr="00687F2D"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 xml:space="preserve"> (navn, stillingsbetegnelse, arbejdsplads</w:t>
            </w:r>
            <w:r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 xml:space="preserve"> samt kort beskrivelse af fagligt og geografisk tilhørsforhold</w:t>
            </w:r>
            <w:r w:rsidRPr="00687F2D"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>)</w:t>
            </w:r>
          </w:p>
          <w:p w14:paraId="7C78AA06" w14:textId="77777777" w:rsidR="00DF68DB" w:rsidRDefault="00DF68DB" w:rsidP="00DF68DB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687F2D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  <w:t>V</w:t>
            </w:r>
            <w:r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ejledning: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3C1FA4C9" w14:textId="3BA19B80" w:rsidR="00DF68DB" w:rsidRPr="00F873AF" w:rsidRDefault="00DF68DB" w:rsidP="00DF68DB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  <w:t>I bedømmelsen og prioriteringen af ansøgningen er det k</w:t>
            </w:r>
            <w:r w:rsidRPr="00D1626D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  <w:t>valifikationer og forskningsmiljø i den samlede gruppe bag ansøgningen</w:t>
            </w:r>
            <w:r w:rsidR="00065E6F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  <w:t>,</w:t>
            </w:r>
            <w:r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  <w:t xml:space="preserve"> der vurderes. </w:t>
            </w:r>
          </w:p>
          <w:p w14:paraId="25018F8F" w14:textId="77777777" w:rsidR="00DF68DB" w:rsidRDefault="00DF68DB" w:rsidP="00DF68DB">
            <w:pPr>
              <w:spacing w:after="60"/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  <w:p w14:paraId="47ED20F0" w14:textId="79323C26" w:rsidR="00DF68DB" w:rsidRDefault="00DF68DB" w:rsidP="00DF68DB">
            <w:pPr>
              <w:spacing w:after="60"/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D81D07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  <w:t xml:space="preserve">Gruppen bag ansøgningen skal omfatte deltagere på tværs af sundhedsvæsenets sektorer som aktive parter i </w:t>
            </w:r>
            <w:r w:rsidR="00065E6F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  <w:t>initiativet/</w:t>
            </w:r>
            <w:r w:rsidRPr="00D81D07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  <w:t>projektet. Samtidig skal gruppen bag ansøgningen afspejle det praksisnære behov, der tages afsæt i. Disse krav skal være opfyldt på ansøgningstidspunktet og dokumenteres i forbindelse med ansøgningen</w:t>
            </w:r>
            <w:r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  <w:t>.</w:t>
            </w:r>
            <w:r w:rsidRPr="00D81D07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  <w:t xml:space="preserve">Dette omfatter </w:t>
            </w:r>
            <w:r w:rsidRPr="00D81D07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  <w:t>en tydelig og selvforklarende oversigt over de aktivt deltagende parter i projektet</w:t>
            </w:r>
            <w:r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  <w:t>, deres rolle</w:t>
            </w:r>
            <w:r w:rsidRPr="00D81D07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  <w:t xml:space="preserve"> samt en kort beskrivelse af deres faglige og geografiske tilhørsforhold.</w:t>
            </w:r>
          </w:p>
          <w:p w14:paraId="18742AFB" w14:textId="77777777" w:rsidR="00065E6F" w:rsidRDefault="00065E6F" w:rsidP="00DF68DB">
            <w:pPr>
              <w:spacing w:after="60"/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  <w:p w14:paraId="4D208248" w14:textId="77777777" w:rsidR="00DF68DB" w:rsidRDefault="00DF68DB" w:rsidP="00DF68DB">
            <w:pPr>
              <w:rPr>
                <w:rFonts w:asciiTheme="minorHAnsi" w:eastAsia="Times New Roman" w:hAnsiTheme="minorHAnsi" w:cstheme="minorHAnsi"/>
                <w:color w:val="808080"/>
                <w:sz w:val="20"/>
                <w:szCs w:val="18"/>
              </w:rPr>
            </w:pP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E631B98" wp14:editId="0B265550">
                      <wp:extent cx="234696" cy="170688"/>
                      <wp:effectExtent l="0" t="0" r="0" b="0"/>
                      <wp:docPr id="1259815992" name="Group 6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" cy="170688"/>
                                <a:chOff x="0" y="0"/>
                                <a:chExt cx="234696" cy="170688"/>
                              </a:xfrm>
                            </wpg:grpSpPr>
                            <wps:wsp>
                              <wps:cNvPr id="2061389180" name="Shape 36"/>
                              <wps:cNvSpPr/>
                              <wps:spPr>
                                <a:xfrm>
                                  <a:off x="0" y="0"/>
                                  <a:ext cx="234696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696" h="170688">
                                      <a:moveTo>
                                        <a:pt x="28956" y="0"/>
                                      </a:moveTo>
                                      <a:lnTo>
                                        <a:pt x="234696" y="0"/>
                                      </a:lnTo>
                                      <a:lnTo>
                                        <a:pt x="233172" y="1524"/>
                                      </a:lnTo>
                                      <a:lnTo>
                                        <a:pt x="231648" y="3048"/>
                                      </a:lnTo>
                                      <a:lnTo>
                                        <a:pt x="230124" y="4572"/>
                                      </a:lnTo>
                                      <a:lnTo>
                                        <a:pt x="230124" y="6096"/>
                                      </a:lnTo>
                                      <a:lnTo>
                                        <a:pt x="228600" y="7620"/>
                                      </a:lnTo>
                                      <a:lnTo>
                                        <a:pt x="227076" y="9144"/>
                                      </a:lnTo>
                                      <a:lnTo>
                                        <a:pt x="227076" y="10668"/>
                                      </a:lnTo>
                                      <a:lnTo>
                                        <a:pt x="225552" y="12192"/>
                                      </a:lnTo>
                                      <a:lnTo>
                                        <a:pt x="225552" y="13716"/>
                                      </a:lnTo>
                                      <a:lnTo>
                                        <a:pt x="224028" y="15240"/>
                                      </a:lnTo>
                                      <a:lnTo>
                                        <a:pt x="222504" y="16764"/>
                                      </a:lnTo>
                                      <a:lnTo>
                                        <a:pt x="222504" y="18288"/>
                                      </a:lnTo>
                                      <a:lnTo>
                                        <a:pt x="220980" y="19812"/>
                                      </a:lnTo>
                                      <a:lnTo>
                                        <a:pt x="220980" y="21336"/>
                                      </a:lnTo>
                                      <a:lnTo>
                                        <a:pt x="219456" y="22860"/>
                                      </a:lnTo>
                                      <a:lnTo>
                                        <a:pt x="219456" y="24384"/>
                                      </a:lnTo>
                                      <a:lnTo>
                                        <a:pt x="217932" y="25908"/>
                                      </a:lnTo>
                                      <a:lnTo>
                                        <a:pt x="217932" y="28956"/>
                                      </a:lnTo>
                                      <a:lnTo>
                                        <a:pt x="216408" y="30480"/>
                                      </a:lnTo>
                                      <a:lnTo>
                                        <a:pt x="216408" y="32003"/>
                                      </a:lnTo>
                                      <a:lnTo>
                                        <a:pt x="214884" y="33528"/>
                                      </a:lnTo>
                                      <a:lnTo>
                                        <a:pt x="214884" y="36576"/>
                                      </a:lnTo>
                                      <a:lnTo>
                                        <a:pt x="213360" y="38100"/>
                                      </a:lnTo>
                                      <a:lnTo>
                                        <a:pt x="213360" y="41148"/>
                                      </a:lnTo>
                                      <a:lnTo>
                                        <a:pt x="211836" y="42672"/>
                                      </a:lnTo>
                                      <a:lnTo>
                                        <a:pt x="211836" y="45720"/>
                                      </a:lnTo>
                                      <a:lnTo>
                                        <a:pt x="210312" y="47244"/>
                                      </a:lnTo>
                                      <a:lnTo>
                                        <a:pt x="210312" y="51816"/>
                                      </a:lnTo>
                                      <a:lnTo>
                                        <a:pt x="208788" y="53340"/>
                                      </a:lnTo>
                                      <a:lnTo>
                                        <a:pt x="208788" y="59436"/>
                                      </a:lnTo>
                                      <a:lnTo>
                                        <a:pt x="207264" y="60960"/>
                                      </a:lnTo>
                                      <a:lnTo>
                                        <a:pt x="207264" y="70103"/>
                                      </a:lnTo>
                                      <a:lnTo>
                                        <a:pt x="205740" y="71628"/>
                                      </a:lnTo>
                                      <a:lnTo>
                                        <a:pt x="205740" y="99060"/>
                                      </a:lnTo>
                                      <a:lnTo>
                                        <a:pt x="207264" y="100584"/>
                                      </a:lnTo>
                                      <a:lnTo>
                                        <a:pt x="207264" y="109728"/>
                                      </a:lnTo>
                                      <a:lnTo>
                                        <a:pt x="208788" y="111252"/>
                                      </a:lnTo>
                                      <a:lnTo>
                                        <a:pt x="208788" y="117348"/>
                                      </a:lnTo>
                                      <a:lnTo>
                                        <a:pt x="210312" y="118872"/>
                                      </a:lnTo>
                                      <a:lnTo>
                                        <a:pt x="210312" y="123444"/>
                                      </a:lnTo>
                                      <a:lnTo>
                                        <a:pt x="211836" y="124968"/>
                                      </a:lnTo>
                                      <a:lnTo>
                                        <a:pt x="211836" y="128016"/>
                                      </a:lnTo>
                                      <a:lnTo>
                                        <a:pt x="213360" y="129540"/>
                                      </a:lnTo>
                                      <a:lnTo>
                                        <a:pt x="213360" y="132588"/>
                                      </a:lnTo>
                                      <a:lnTo>
                                        <a:pt x="214884" y="134112"/>
                                      </a:lnTo>
                                      <a:lnTo>
                                        <a:pt x="214884" y="137160"/>
                                      </a:lnTo>
                                      <a:lnTo>
                                        <a:pt x="216408" y="138684"/>
                                      </a:lnTo>
                                      <a:lnTo>
                                        <a:pt x="216408" y="140208"/>
                                      </a:lnTo>
                                      <a:lnTo>
                                        <a:pt x="217932" y="141732"/>
                                      </a:lnTo>
                                      <a:lnTo>
                                        <a:pt x="217932" y="144780"/>
                                      </a:lnTo>
                                      <a:lnTo>
                                        <a:pt x="219456" y="146303"/>
                                      </a:lnTo>
                                      <a:lnTo>
                                        <a:pt x="219456" y="147828"/>
                                      </a:lnTo>
                                      <a:lnTo>
                                        <a:pt x="220980" y="149352"/>
                                      </a:lnTo>
                                      <a:lnTo>
                                        <a:pt x="220980" y="150876"/>
                                      </a:lnTo>
                                      <a:lnTo>
                                        <a:pt x="222504" y="152400"/>
                                      </a:lnTo>
                                      <a:lnTo>
                                        <a:pt x="222504" y="153924"/>
                                      </a:lnTo>
                                      <a:lnTo>
                                        <a:pt x="224028" y="155448"/>
                                      </a:lnTo>
                                      <a:lnTo>
                                        <a:pt x="225552" y="156972"/>
                                      </a:lnTo>
                                      <a:lnTo>
                                        <a:pt x="225552" y="158496"/>
                                      </a:lnTo>
                                      <a:lnTo>
                                        <a:pt x="227076" y="160020"/>
                                      </a:lnTo>
                                      <a:lnTo>
                                        <a:pt x="227076" y="161544"/>
                                      </a:lnTo>
                                      <a:lnTo>
                                        <a:pt x="228600" y="163068"/>
                                      </a:lnTo>
                                      <a:lnTo>
                                        <a:pt x="230124" y="164592"/>
                                      </a:lnTo>
                                      <a:lnTo>
                                        <a:pt x="230124" y="166116"/>
                                      </a:lnTo>
                                      <a:lnTo>
                                        <a:pt x="231648" y="167640"/>
                                      </a:lnTo>
                                      <a:lnTo>
                                        <a:pt x="233172" y="169164"/>
                                      </a:lnTo>
                                      <a:lnTo>
                                        <a:pt x="234696" y="170688"/>
                                      </a:lnTo>
                                      <a:lnTo>
                                        <a:pt x="28956" y="170688"/>
                                      </a:lnTo>
                                      <a:lnTo>
                                        <a:pt x="27432" y="169164"/>
                                      </a:lnTo>
                                      <a:lnTo>
                                        <a:pt x="25908" y="167640"/>
                                      </a:lnTo>
                                      <a:lnTo>
                                        <a:pt x="24384" y="166116"/>
                                      </a:lnTo>
                                      <a:lnTo>
                                        <a:pt x="24384" y="164592"/>
                                      </a:lnTo>
                                      <a:lnTo>
                                        <a:pt x="22860" y="163068"/>
                                      </a:lnTo>
                                      <a:lnTo>
                                        <a:pt x="21336" y="161544"/>
                                      </a:lnTo>
                                      <a:lnTo>
                                        <a:pt x="21336" y="160020"/>
                                      </a:lnTo>
                                      <a:lnTo>
                                        <a:pt x="19812" y="158496"/>
                                      </a:lnTo>
                                      <a:lnTo>
                                        <a:pt x="19812" y="156972"/>
                                      </a:lnTo>
                                      <a:lnTo>
                                        <a:pt x="18288" y="155448"/>
                                      </a:lnTo>
                                      <a:lnTo>
                                        <a:pt x="16764" y="153924"/>
                                      </a:lnTo>
                                      <a:lnTo>
                                        <a:pt x="16764" y="152400"/>
                                      </a:lnTo>
                                      <a:lnTo>
                                        <a:pt x="15240" y="150876"/>
                                      </a:lnTo>
                                      <a:lnTo>
                                        <a:pt x="15240" y="149352"/>
                                      </a:lnTo>
                                      <a:lnTo>
                                        <a:pt x="13716" y="147828"/>
                                      </a:lnTo>
                                      <a:lnTo>
                                        <a:pt x="13716" y="146303"/>
                                      </a:lnTo>
                                      <a:lnTo>
                                        <a:pt x="12192" y="144780"/>
                                      </a:lnTo>
                                      <a:lnTo>
                                        <a:pt x="12192" y="141732"/>
                                      </a:lnTo>
                                      <a:lnTo>
                                        <a:pt x="10668" y="140208"/>
                                      </a:lnTo>
                                      <a:lnTo>
                                        <a:pt x="10668" y="138684"/>
                                      </a:lnTo>
                                      <a:lnTo>
                                        <a:pt x="9144" y="137160"/>
                                      </a:lnTo>
                                      <a:lnTo>
                                        <a:pt x="9144" y="134112"/>
                                      </a:lnTo>
                                      <a:lnTo>
                                        <a:pt x="7620" y="132588"/>
                                      </a:lnTo>
                                      <a:lnTo>
                                        <a:pt x="7620" y="129540"/>
                                      </a:lnTo>
                                      <a:lnTo>
                                        <a:pt x="6096" y="128016"/>
                                      </a:lnTo>
                                      <a:lnTo>
                                        <a:pt x="6096" y="124968"/>
                                      </a:lnTo>
                                      <a:lnTo>
                                        <a:pt x="4572" y="123444"/>
                                      </a:lnTo>
                                      <a:lnTo>
                                        <a:pt x="4572" y="118872"/>
                                      </a:lnTo>
                                      <a:lnTo>
                                        <a:pt x="3048" y="117348"/>
                                      </a:lnTo>
                                      <a:lnTo>
                                        <a:pt x="3048" y="111252"/>
                                      </a:lnTo>
                                      <a:lnTo>
                                        <a:pt x="1524" y="109728"/>
                                      </a:lnTo>
                                      <a:lnTo>
                                        <a:pt x="1524" y="100584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524" y="70103"/>
                                      </a:lnTo>
                                      <a:lnTo>
                                        <a:pt x="1524" y="60960"/>
                                      </a:lnTo>
                                      <a:lnTo>
                                        <a:pt x="3048" y="59436"/>
                                      </a:lnTo>
                                      <a:lnTo>
                                        <a:pt x="3048" y="53340"/>
                                      </a:lnTo>
                                      <a:lnTo>
                                        <a:pt x="4572" y="51816"/>
                                      </a:lnTo>
                                      <a:lnTo>
                                        <a:pt x="4572" y="47244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6096" y="42672"/>
                                      </a:lnTo>
                                      <a:lnTo>
                                        <a:pt x="7620" y="41148"/>
                                      </a:lnTo>
                                      <a:lnTo>
                                        <a:pt x="7620" y="3810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9144" y="33528"/>
                                      </a:lnTo>
                                      <a:lnTo>
                                        <a:pt x="10668" y="32003"/>
                                      </a:lnTo>
                                      <a:lnTo>
                                        <a:pt x="10668" y="30480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13716" y="24384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5240" y="21336"/>
                                      </a:lnTo>
                                      <a:lnTo>
                                        <a:pt x="15240" y="19812"/>
                                      </a:lnTo>
                                      <a:lnTo>
                                        <a:pt x="16764" y="18288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18288" y="15240"/>
                                      </a:lnTo>
                                      <a:lnTo>
                                        <a:pt x="19812" y="13716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21336" y="10668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24384" y="6096"/>
                                      </a:lnTo>
                                      <a:lnTo>
                                        <a:pt x="24384" y="4572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7432" y="1524"/>
                                      </a:ln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1183820" name="Rectangle 37"/>
                              <wps:cNvSpPr/>
                              <wps:spPr>
                                <a:xfrm>
                                  <a:off x="85344" y="33175"/>
                                  <a:ext cx="85072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B1ACBD" w14:textId="77777777" w:rsidR="00DF68DB" w:rsidRDefault="00DF68DB" w:rsidP="00DF68DB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31B98" id="_x0000_s1068" style="width:18.5pt;height:13.45pt;mso-position-horizontal-relative:char;mso-position-vertical-relative:line" coordsize="234696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">
                      <v:shape id="Shape 36" o:spid="_x0000_s1069" style="position:absolute;width:234696;height:170688;visibility:visible;mso-wrap-style:square;v-text-anchor:top" coordsize="23469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" path="m28956,l234696,r-1524,1524l231648,3048r-1524,1524l230124,6096r-1524,1524l227076,9144r,1524l225552,12192r,1524l224028,15240r-1524,1524l222504,18288r-1524,1524l220980,21336r-1524,1524l219456,24384r-1524,1524l217932,28956r-1524,1524l216408,32003r-1524,1525l214884,36576r-1524,1524l213360,41148r-1524,1524l211836,45720r-1524,1524l210312,51816r-1524,1524l208788,59436r-1524,1524l207264,70103r-1524,1525l205740,99060r1524,1524l207264,109728r1524,1524l208788,117348r1524,1524l210312,123444r1524,1524l211836,128016r1524,1524l213360,132588r1524,1524l214884,137160r1524,1524l216408,140208r1524,1524l217932,144780r1524,1523l219456,147828r1524,1524l220980,150876r1524,1524l222504,153924r1524,1524l225552,156972r,1524l227076,160020r,1524l228600,163068r1524,1524l230124,166116r1524,1524l233172,169164r1524,1524l28956,170688r-1524,-1524l25908,167640r-1524,-1524l24384,164592r-1524,-1524l21336,161544r,-1524l19812,158496r,-1524l18288,155448r-1524,-1524l16764,152400r-1524,-1524l15240,149352r-1524,-1524l13716,146303r-1524,-1523l12192,141732r-1524,-1524l10668,138684,9144,137160r,-3048l7620,132588r,-3048l6096,128016r,-3048l4572,123444r,-4572l3048,117348r,-6096l1524,109728r,-9144l,99060,,71628,1524,70103r,-9143l3048,59436r,-6096l4572,51816r,-4572l6096,45720r,-3048l7620,41148r,-3048l9144,36576r,-3048l10668,32003r,-1523l12192,28956r,-3048l13716,24384r,-1524l15240,21336r,-1524l16764,18288r,-1524l18288,15240r1524,-1524l19812,12192r1524,-1524l21336,9144,22860,7620,24384,6096r,-1524l25908,3048,27432,1524,28956,xe" fillcolor="#ecf2f7" strokecolor="#a0bed7" strokeweight="1.08pt">
                        <v:path arrowok="t" textboxrect="0,0,234696,170688"/>
                      </v:shape>
                      <v:rect id="Rectangle 37" o:spid="_x0000_s1070" style="position:absolute;left:85344;top:33175;width:85072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" filled="f" stroked="f">
                        <v:textbox inset="0,0,0,0">
                          <w:txbxContent>
                            <w:p w14:paraId="57B1ACBD" w14:textId="77777777" w:rsidR="00DF68DB" w:rsidRDefault="00DF68DB" w:rsidP="00DF68DB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eastAsia="Times New Roman" w:hAnsiTheme="minorHAnsi" w:cstheme="minorHAnsi"/>
                <w:color w:val="808080"/>
                <w:sz w:val="20"/>
                <w:szCs w:val="18"/>
              </w:rPr>
              <w:t>Klik eller tryk her for at skrive tekst.</w:t>
            </w: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8A38F4A" wp14:editId="15BCF0B0">
                      <wp:extent cx="124968" cy="170688"/>
                      <wp:effectExtent l="0" t="0" r="0" b="0"/>
                      <wp:docPr id="2071011157" name="Group 6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70688"/>
                                <a:chOff x="0" y="0"/>
                                <a:chExt cx="124968" cy="170688"/>
                              </a:xfrm>
                            </wpg:grpSpPr>
                            <wps:wsp>
                              <wps:cNvPr id="738265965" name="Shape 39"/>
                              <wps:cNvSpPr/>
                              <wps:spPr>
                                <a:xfrm>
                                  <a:off x="0" y="0"/>
                                  <a:ext cx="124968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70688">
                                      <a:moveTo>
                                        <a:pt x="0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97536" y="1524"/>
                                      </a:lnTo>
                                      <a:lnTo>
                                        <a:pt x="99060" y="3048"/>
                                      </a:lnTo>
                                      <a:lnTo>
                                        <a:pt x="100584" y="4572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102108" y="7620"/>
                                      </a:lnTo>
                                      <a:lnTo>
                                        <a:pt x="103632" y="9144"/>
                                      </a:lnTo>
                                      <a:lnTo>
                                        <a:pt x="103632" y="10668"/>
                                      </a:lnTo>
                                      <a:lnTo>
                                        <a:pt x="105156" y="12192"/>
                                      </a:lnTo>
                                      <a:lnTo>
                                        <a:pt x="105156" y="13716"/>
                                      </a:lnTo>
                                      <a:lnTo>
                                        <a:pt x="106680" y="15240"/>
                                      </a:lnTo>
                                      <a:lnTo>
                                        <a:pt x="108204" y="16764"/>
                                      </a:lnTo>
                                      <a:lnTo>
                                        <a:pt x="108204" y="18288"/>
                                      </a:lnTo>
                                      <a:lnTo>
                                        <a:pt x="109728" y="19812"/>
                                      </a:lnTo>
                                      <a:lnTo>
                                        <a:pt x="109728" y="21336"/>
                                      </a:lnTo>
                                      <a:lnTo>
                                        <a:pt x="111252" y="22860"/>
                                      </a:lnTo>
                                      <a:lnTo>
                                        <a:pt x="111252" y="24384"/>
                                      </a:lnTo>
                                      <a:lnTo>
                                        <a:pt x="112776" y="25908"/>
                                      </a:lnTo>
                                      <a:lnTo>
                                        <a:pt x="112776" y="28956"/>
                                      </a:lnTo>
                                      <a:lnTo>
                                        <a:pt x="114300" y="30480"/>
                                      </a:lnTo>
                                      <a:lnTo>
                                        <a:pt x="114300" y="32003"/>
                                      </a:lnTo>
                                      <a:lnTo>
                                        <a:pt x="115824" y="33528"/>
                                      </a:lnTo>
                                      <a:lnTo>
                                        <a:pt x="115824" y="36576"/>
                                      </a:lnTo>
                                      <a:lnTo>
                                        <a:pt x="117348" y="38100"/>
                                      </a:lnTo>
                                      <a:lnTo>
                                        <a:pt x="117348" y="41148"/>
                                      </a:lnTo>
                                      <a:lnTo>
                                        <a:pt x="118872" y="42672"/>
                                      </a:lnTo>
                                      <a:lnTo>
                                        <a:pt x="118872" y="45720"/>
                                      </a:lnTo>
                                      <a:lnTo>
                                        <a:pt x="120396" y="47244"/>
                                      </a:lnTo>
                                      <a:lnTo>
                                        <a:pt x="120396" y="51816"/>
                                      </a:lnTo>
                                      <a:lnTo>
                                        <a:pt x="121920" y="53340"/>
                                      </a:lnTo>
                                      <a:lnTo>
                                        <a:pt x="121920" y="59436"/>
                                      </a:lnTo>
                                      <a:lnTo>
                                        <a:pt x="123444" y="60960"/>
                                      </a:lnTo>
                                      <a:lnTo>
                                        <a:pt x="123444" y="70103"/>
                                      </a:lnTo>
                                      <a:lnTo>
                                        <a:pt x="124968" y="71628"/>
                                      </a:lnTo>
                                      <a:lnTo>
                                        <a:pt x="124968" y="99060"/>
                                      </a:lnTo>
                                      <a:lnTo>
                                        <a:pt x="123444" y="100584"/>
                                      </a:lnTo>
                                      <a:lnTo>
                                        <a:pt x="123444" y="109728"/>
                                      </a:lnTo>
                                      <a:lnTo>
                                        <a:pt x="121920" y="111252"/>
                                      </a:lnTo>
                                      <a:lnTo>
                                        <a:pt x="121920" y="117348"/>
                                      </a:lnTo>
                                      <a:lnTo>
                                        <a:pt x="120396" y="118872"/>
                                      </a:lnTo>
                                      <a:lnTo>
                                        <a:pt x="120396" y="123444"/>
                                      </a:lnTo>
                                      <a:lnTo>
                                        <a:pt x="118872" y="124968"/>
                                      </a:lnTo>
                                      <a:lnTo>
                                        <a:pt x="118872" y="128016"/>
                                      </a:lnTo>
                                      <a:lnTo>
                                        <a:pt x="117348" y="129540"/>
                                      </a:lnTo>
                                      <a:lnTo>
                                        <a:pt x="117348" y="132588"/>
                                      </a:lnTo>
                                      <a:lnTo>
                                        <a:pt x="115824" y="134112"/>
                                      </a:lnTo>
                                      <a:lnTo>
                                        <a:pt x="115824" y="137160"/>
                                      </a:lnTo>
                                      <a:lnTo>
                                        <a:pt x="114300" y="138684"/>
                                      </a:lnTo>
                                      <a:lnTo>
                                        <a:pt x="114300" y="140208"/>
                                      </a:lnTo>
                                      <a:lnTo>
                                        <a:pt x="112776" y="141732"/>
                                      </a:lnTo>
                                      <a:lnTo>
                                        <a:pt x="112776" y="144780"/>
                                      </a:lnTo>
                                      <a:lnTo>
                                        <a:pt x="111252" y="146303"/>
                                      </a:lnTo>
                                      <a:lnTo>
                                        <a:pt x="111252" y="147828"/>
                                      </a:lnTo>
                                      <a:lnTo>
                                        <a:pt x="109728" y="149352"/>
                                      </a:lnTo>
                                      <a:lnTo>
                                        <a:pt x="109728" y="150876"/>
                                      </a:lnTo>
                                      <a:lnTo>
                                        <a:pt x="108204" y="152400"/>
                                      </a:lnTo>
                                      <a:lnTo>
                                        <a:pt x="108204" y="153924"/>
                                      </a:lnTo>
                                      <a:lnTo>
                                        <a:pt x="106680" y="155448"/>
                                      </a:lnTo>
                                      <a:lnTo>
                                        <a:pt x="105156" y="156972"/>
                                      </a:lnTo>
                                      <a:lnTo>
                                        <a:pt x="105156" y="158496"/>
                                      </a:lnTo>
                                      <a:lnTo>
                                        <a:pt x="103632" y="160020"/>
                                      </a:lnTo>
                                      <a:lnTo>
                                        <a:pt x="103632" y="161544"/>
                                      </a:lnTo>
                                      <a:lnTo>
                                        <a:pt x="102108" y="163068"/>
                                      </a:lnTo>
                                      <a:lnTo>
                                        <a:pt x="100584" y="164592"/>
                                      </a:lnTo>
                                      <a:lnTo>
                                        <a:pt x="100584" y="166116"/>
                                      </a:lnTo>
                                      <a:lnTo>
                                        <a:pt x="99060" y="167640"/>
                                      </a:lnTo>
                                      <a:lnTo>
                                        <a:pt x="97536" y="169164"/>
                                      </a:lnTo>
                                      <a:lnTo>
                                        <a:pt x="96012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1524" y="169164"/>
                                      </a:lnTo>
                                      <a:lnTo>
                                        <a:pt x="3048" y="167640"/>
                                      </a:lnTo>
                                      <a:lnTo>
                                        <a:pt x="4572" y="166116"/>
                                      </a:lnTo>
                                      <a:lnTo>
                                        <a:pt x="4572" y="164592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7620" y="161544"/>
                                      </a:lnTo>
                                      <a:lnTo>
                                        <a:pt x="7620" y="160020"/>
                                      </a:lnTo>
                                      <a:lnTo>
                                        <a:pt x="9144" y="158496"/>
                                      </a:lnTo>
                                      <a:lnTo>
                                        <a:pt x="9144" y="156972"/>
                                      </a:lnTo>
                                      <a:lnTo>
                                        <a:pt x="10668" y="155448"/>
                                      </a:lnTo>
                                      <a:lnTo>
                                        <a:pt x="12192" y="153924"/>
                                      </a:lnTo>
                                      <a:lnTo>
                                        <a:pt x="12192" y="152400"/>
                                      </a:lnTo>
                                      <a:lnTo>
                                        <a:pt x="13716" y="150876"/>
                                      </a:lnTo>
                                      <a:lnTo>
                                        <a:pt x="13716" y="149352"/>
                                      </a:lnTo>
                                      <a:lnTo>
                                        <a:pt x="15240" y="147828"/>
                                      </a:lnTo>
                                      <a:lnTo>
                                        <a:pt x="15240" y="146303"/>
                                      </a:lnTo>
                                      <a:lnTo>
                                        <a:pt x="16764" y="144780"/>
                                      </a:lnTo>
                                      <a:lnTo>
                                        <a:pt x="16764" y="141732"/>
                                      </a:lnTo>
                                      <a:lnTo>
                                        <a:pt x="18288" y="140208"/>
                                      </a:lnTo>
                                      <a:lnTo>
                                        <a:pt x="18288" y="138684"/>
                                      </a:lnTo>
                                      <a:lnTo>
                                        <a:pt x="19812" y="137160"/>
                                      </a:lnTo>
                                      <a:lnTo>
                                        <a:pt x="19812" y="134112"/>
                                      </a:lnTo>
                                      <a:lnTo>
                                        <a:pt x="21336" y="132588"/>
                                      </a:lnTo>
                                      <a:lnTo>
                                        <a:pt x="21336" y="129540"/>
                                      </a:lnTo>
                                      <a:lnTo>
                                        <a:pt x="22860" y="128016"/>
                                      </a:lnTo>
                                      <a:lnTo>
                                        <a:pt x="22860" y="124968"/>
                                      </a:lnTo>
                                      <a:lnTo>
                                        <a:pt x="24384" y="123444"/>
                                      </a:lnTo>
                                      <a:lnTo>
                                        <a:pt x="24384" y="118872"/>
                                      </a:lnTo>
                                      <a:lnTo>
                                        <a:pt x="25908" y="117348"/>
                                      </a:lnTo>
                                      <a:lnTo>
                                        <a:pt x="25908" y="111252"/>
                                      </a:lnTo>
                                      <a:lnTo>
                                        <a:pt x="27432" y="109728"/>
                                      </a:lnTo>
                                      <a:lnTo>
                                        <a:pt x="27432" y="100584"/>
                                      </a:lnTo>
                                      <a:lnTo>
                                        <a:pt x="28956" y="99060"/>
                                      </a:lnTo>
                                      <a:lnTo>
                                        <a:pt x="28956" y="71628"/>
                                      </a:lnTo>
                                      <a:lnTo>
                                        <a:pt x="27432" y="70103"/>
                                      </a:lnTo>
                                      <a:lnTo>
                                        <a:pt x="27432" y="60960"/>
                                      </a:lnTo>
                                      <a:lnTo>
                                        <a:pt x="25908" y="59436"/>
                                      </a:lnTo>
                                      <a:lnTo>
                                        <a:pt x="25908" y="53340"/>
                                      </a:lnTo>
                                      <a:lnTo>
                                        <a:pt x="24384" y="51816"/>
                                      </a:lnTo>
                                      <a:lnTo>
                                        <a:pt x="24384" y="47244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2860" y="42672"/>
                                      </a:lnTo>
                                      <a:lnTo>
                                        <a:pt x="21336" y="41148"/>
                                      </a:lnTo>
                                      <a:lnTo>
                                        <a:pt x="21336" y="38100"/>
                                      </a:lnTo>
                                      <a:lnTo>
                                        <a:pt x="19812" y="36576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8288" y="32003"/>
                                      </a:lnTo>
                                      <a:lnTo>
                                        <a:pt x="18288" y="30480"/>
                                      </a:lnTo>
                                      <a:lnTo>
                                        <a:pt x="16764" y="28956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15240" y="24384"/>
                                      </a:lnTo>
                                      <a:lnTo>
                                        <a:pt x="15240" y="22860"/>
                                      </a:lnTo>
                                      <a:lnTo>
                                        <a:pt x="13716" y="21336"/>
                                      </a:lnTo>
                                      <a:lnTo>
                                        <a:pt x="13716" y="19812"/>
                                      </a:lnTo>
                                      <a:lnTo>
                                        <a:pt x="12192" y="18288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7620" y="10668"/>
                                      </a:lnTo>
                                      <a:lnTo>
                                        <a:pt x="7620" y="914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5865126" name="Rectangle 40"/>
                              <wps:cNvSpPr/>
                              <wps:spPr>
                                <a:xfrm>
                                  <a:off x="64008" y="33175"/>
                                  <a:ext cx="42507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3CC0ED" w14:textId="77777777" w:rsidR="00DF68DB" w:rsidRDefault="00DF68DB" w:rsidP="00DF68DB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38F4A" id="_x0000_s1071" style="width:9.85pt;height:13.45pt;mso-position-horizontal-relative:char;mso-position-vertical-relative:line" coordsize="12496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">
                      <v:shape id="Shape 39" o:spid="_x0000_s1072" style="position:absolute;width:124968;height:170688;visibility:visible;mso-wrap-style:square;v-text-anchor:top" coordsize="12496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" path="m,l96012,r1524,1524l99060,3048r1524,1524l100584,6096r1524,1524l103632,9144r,1524l105156,12192r,1524l106680,15240r1524,1524l108204,18288r1524,1524l109728,21336r1524,1524l111252,24384r1524,1524l112776,28956r1524,1524l114300,32003r1524,1525l115824,36576r1524,1524l117348,41148r1524,1524l118872,45720r1524,1524l120396,51816r1524,1524l121920,59436r1524,1524l123444,70103r1524,1525l124968,99060r-1524,1524l123444,109728r-1524,1524l121920,117348r-1524,1524l120396,123444r-1524,1524l118872,128016r-1524,1524l117348,132588r-1524,1524l115824,137160r-1524,1524l114300,140208r-1524,1524l112776,144780r-1524,1523l111252,147828r-1524,1524l109728,150876r-1524,1524l108204,153924r-1524,1524l105156,156972r,1524l103632,160020r,1524l102108,163068r-1524,1524l100584,166116r-1524,1524l97536,169164r-1524,1524l,170688r1524,-1524l3048,167640r1524,-1524l4572,164592r1524,-1524l7620,161544r,-1524l9144,158496r,-1524l10668,155448r1524,-1524l12192,152400r1524,-1524l13716,149352r1524,-1524l15240,146303r1524,-1523l16764,141732r1524,-1524l18288,138684r1524,-1524l19812,134112r1524,-1524l21336,129540r1524,-1524l22860,124968r1524,-1524l24384,118872r1524,-1524l25908,111252r1524,-1524l27432,100584r1524,-1524l28956,71628,27432,70103r,-9143l25908,59436r,-6096l24384,51816r,-4572l22860,45720r,-3048l21336,41148r,-3048l19812,36576r,-3048l18288,32003r,-1523l16764,28956r,-3048l15240,24384r,-1524l13716,21336r,-1524l12192,18288r,-1524l10668,15240,9144,13716r,-1524l7620,10668r,-1524l6096,7620,4572,6096r,-1524l3048,3048,1524,1524,,xe" fillcolor="#ecf2f7" strokecolor="#a0bed7" strokeweight="1.08pt">
                        <v:path arrowok="t" textboxrect="0,0,124968,170688"/>
                      </v:shape>
                      <v:rect id="Rectangle 40" o:spid="_x0000_s1073" style="position:absolute;left:64008;top:33175;width:42507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" filled="f" stroked="f">
                        <v:textbox inset="0,0,0,0">
                          <w:txbxContent>
                            <w:p w14:paraId="563CC0ED" w14:textId="77777777" w:rsidR="00DF68DB" w:rsidRDefault="00DF68DB" w:rsidP="00DF68DB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6F1575AB" w14:textId="77777777" w:rsidR="00DF68DB" w:rsidRPr="00DF68DB" w:rsidRDefault="00DF68DB" w:rsidP="00DF68DB">
            <w:pPr>
              <w:rPr>
                <w:sz w:val="20"/>
                <w:szCs w:val="20"/>
              </w:rPr>
            </w:pPr>
          </w:p>
        </w:tc>
      </w:tr>
    </w:tbl>
    <w:p w14:paraId="65684C06" w14:textId="77777777" w:rsidR="00D1626D" w:rsidRPr="00687F2D" w:rsidRDefault="00D1626D" w:rsidP="0086154B">
      <w:pPr>
        <w:spacing w:after="0"/>
        <w:rPr>
          <w:sz w:val="20"/>
          <w:szCs w:val="20"/>
        </w:rPr>
      </w:pPr>
    </w:p>
    <w:tbl>
      <w:tblPr>
        <w:tblStyle w:val="TableGrid"/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9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10487"/>
      </w:tblGrid>
      <w:tr w:rsidR="002B33E3" w:rsidRPr="00687F2D" w14:paraId="3408097F" w14:textId="77777777" w:rsidTr="00DF68DB">
        <w:trPr>
          <w:trHeight w:val="1765"/>
        </w:trPr>
        <w:tc>
          <w:tcPr>
            <w:tcW w:w="10487" w:type="dxa"/>
          </w:tcPr>
          <w:p w14:paraId="2BFB97E4" w14:textId="04D4F575" w:rsidR="002B33E3" w:rsidRPr="00687F2D" w:rsidRDefault="002B33E3" w:rsidP="002B33E3">
            <w:pPr>
              <w:rPr>
                <w:rFonts w:asciiTheme="minorHAnsi" w:eastAsia="Century Gothic" w:hAnsiTheme="minorHAnsi" w:cstheme="minorHAnsi"/>
                <w:b/>
                <w:bCs/>
                <w:szCs w:val="20"/>
              </w:rPr>
            </w:pPr>
            <w:r w:rsidRPr="00687F2D"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 xml:space="preserve">Oplysninger om </w:t>
            </w:r>
            <w:r w:rsidR="00D81D07"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 xml:space="preserve">den </w:t>
            </w:r>
            <w:r w:rsidRPr="00687F2D"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>bevillingsansvarlig</w:t>
            </w:r>
            <w:r w:rsidR="00A164E5"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>e</w:t>
            </w:r>
            <w:r w:rsidRPr="00687F2D">
              <w:rPr>
                <w:rFonts w:asciiTheme="minorHAnsi" w:eastAsia="Century Gothic" w:hAnsiTheme="minorHAnsi" w:cstheme="minorHAnsi"/>
                <w:b/>
                <w:bCs/>
                <w:szCs w:val="20"/>
              </w:rPr>
              <w:t xml:space="preserve"> </w:t>
            </w:r>
          </w:p>
          <w:p w14:paraId="6DFEC06B" w14:textId="77777777" w:rsidR="002B33E3" w:rsidRPr="00687F2D" w:rsidRDefault="002B33E3" w:rsidP="002B33E3">
            <w:pPr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</w:pPr>
            <w:r w:rsidRPr="00687F2D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>Vejledning:</w:t>
            </w:r>
          </w:p>
          <w:p w14:paraId="198A6D42" w14:textId="6C5DED00" w:rsidR="002B33E3" w:rsidRPr="00687F2D" w:rsidRDefault="00065E6F" w:rsidP="00D65178">
            <w:pPr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</w:pPr>
            <w:r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>Her u</w:t>
            </w:r>
            <w:r w:rsidR="002B33E3" w:rsidRPr="00687F2D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>dfyld</w:t>
            </w:r>
            <w:r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>es</w:t>
            </w:r>
            <w:r w:rsidR="002B33E3" w:rsidRPr="00687F2D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 xml:space="preserve"> </w:t>
            </w:r>
            <w:r w:rsidR="002C1CBE" w:rsidRPr="00687F2D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>n</w:t>
            </w:r>
            <w:r w:rsidR="002B33E3" w:rsidRPr="00687F2D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>avn, stilling, nuværende arbejdsplads, e-mail, telefonnummer samt</w:t>
            </w:r>
            <w:r w:rsidR="00D81D07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 xml:space="preserve"> et meget</w:t>
            </w:r>
            <w:r w:rsidR="00D65178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 xml:space="preserve"> </w:t>
            </w:r>
            <w:r w:rsidR="002B33E3" w:rsidRPr="00687F2D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 xml:space="preserve">kortfattet CV (Maksimalt 2.500 tegn inkl. mellemrum) for </w:t>
            </w:r>
            <w:r w:rsidR="00D81D07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>den ansøger</w:t>
            </w:r>
            <w:r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>,</w:t>
            </w:r>
            <w:r w:rsidR="00D81D07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 xml:space="preserve"> som </w:t>
            </w:r>
            <w:r w:rsidR="002B33E3" w:rsidRPr="00687F2D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 xml:space="preserve">er </w:t>
            </w:r>
            <w:r w:rsidR="00D81D07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 xml:space="preserve">økonomisk </w:t>
            </w:r>
            <w:r w:rsidR="002B33E3" w:rsidRPr="00687F2D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>ansvarlig</w:t>
            </w:r>
            <w:r w:rsidR="007D3BC7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>,</w:t>
            </w:r>
            <w:r w:rsidR="00D81D07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 xml:space="preserve"> hvis der opnås </w:t>
            </w:r>
            <w:r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>støtte</w:t>
            </w:r>
            <w:r w:rsidR="002454CE" w:rsidRPr="00687F2D">
              <w:rPr>
                <w:rFonts w:asciiTheme="minorHAnsi" w:eastAsia="Century Gothic" w:hAnsiTheme="minorHAnsi" w:cstheme="minorHAnsi"/>
                <w:color w:val="A6A6A6" w:themeColor="background1" w:themeShade="A6"/>
                <w:sz w:val="20"/>
                <w:szCs w:val="18"/>
              </w:rPr>
              <w:t>.</w:t>
            </w:r>
          </w:p>
          <w:p w14:paraId="4282EE98" w14:textId="02D07BC9" w:rsidR="00C11ABB" w:rsidRPr="00687F2D" w:rsidRDefault="002B33E3" w:rsidP="00BE43D9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D9F4329" wp14:editId="31E04553">
                      <wp:extent cx="234696" cy="170688"/>
                      <wp:effectExtent l="0" t="0" r="0" b="0"/>
                      <wp:docPr id="1933066531" name="Group 6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" cy="170688"/>
                                <a:chOff x="0" y="0"/>
                                <a:chExt cx="234696" cy="170688"/>
                              </a:xfrm>
                            </wpg:grpSpPr>
                            <wps:wsp>
                              <wps:cNvPr id="194555733" name="Shape 36"/>
                              <wps:cNvSpPr/>
                              <wps:spPr>
                                <a:xfrm>
                                  <a:off x="0" y="0"/>
                                  <a:ext cx="234696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696" h="170688">
                                      <a:moveTo>
                                        <a:pt x="28956" y="0"/>
                                      </a:moveTo>
                                      <a:lnTo>
                                        <a:pt x="234696" y="0"/>
                                      </a:lnTo>
                                      <a:lnTo>
                                        <a:pt x="233172" y="1524"/>
                                      </a:lnTo>
                                      <a:lnTo>
                                        <a:pt x="231648" y="3048"/>
                                      </a:lnTo>
                                      <a:lnTo>
                                        <a:pt x="230124" y="4572"/>
                                      </a:lnTo>
                                      <a:lnTo>
                                        <a:pt x="230124" y="6096"/>
                                      </a:lnTo>
                                      <a:lnTo>
                                        <a:pt x="228600" y="7620"/>
                                      </a:lnTo>
                                      <a:lnTo>
                                        <a:pt x="227076" y="9144"/>
                                      </a:lnTo>
                                      <a:lnTo>
                                        <a:pt x="227076" y="10668"/>
                                      </a:lnTo>
                                      <a:lnTo>
                                        <a:pt x="225552" y="12192"/>
                                      </a:lnTo>
                                      <a:lnTo>
                                        <a:pt x="225552" y="13716"/>
                                      </a:lnTo>
                                      <a:lnTo>
                                        <a:pt x="224028" y="15240"/>
                                      </a:lnTo>
                                      <a:lnTo>
                                        <a:pt x="222504" y="16764"/>
                                      </a:lnTo>
                                      <a:lnTo>
                                        <a:pt x="222504" y="18288"/>
                                      </a:lnTo>
                                      <a:lnTo>
                                        <a:pt x="220980" y="19812"/>
                                      </a:lnTo>
                                      <a:lnTo>
                                        <a:pt x="220980" y="21336"/>
                                      </a:lnTo>
                                      <a:lnTo>
                                        <a:pt x="219456" y="22860"/>
                                      </a:lnTo>
                                      <a:lnTo>
                                        <a:pt x="219456" y="24384"/>
                                      </a:lnTo>
                                      <a:lnTo>
                                        <a:pt x="217932" y="25908"/>
                                      </a:lnTo>
                                      <a:lnTo>
                                        <a:pt x="217932" y="28956"/>
                                      </a:lnTo>
                                      <a:lnTo>
                                        <a:pt x="216408" y="30480"/>
                                      </a:lnTo>
                                      <a:lnTo>
                                        <a:pt x="216408" y="32003"/>
                                      </a:lnTo>
                                      <a:lnTo>
                                        <a:pt x="214884" y="33528"/>
                                      </a:lnTo>
                                      <a:lnTo>
                                        <a:pt x="214884" y="36576"/>
                                      </a:lnTo>
                                      <a:lnTo>
                                        <a:pt x="213360" y="38100"/>
                                      </a:lnTo>
                                      <a:lnTo>
                                        <a:pt x="213360" y="41148"/>
                                      </a:lnTo>
                                      <a:lnTo>
                                        <a:pt x="211836" y="42672"/>
                                      </a:lnTo>
                                      <a:lnTo>
                                        <a:pt x="211836" y="45720"/>
                                      </a:lnTo>
                                      <a:lnTo>
                                        <a:pt x="210312" y="47244"/>
                                      </a:lnTo>
                                      <a:lnTo>
                                        <a:pt x="210312" y="51816"/>
                                      </a:lnTo>
                                      <a:lnTo>
                                        <a:pt x="208788" y="53340"/>
                                      </a:lnTo>
                                      <a:lnTo>
                                        <a:pt x="208788" y="59436"/>
                                      </a:lnTo>
                                      <a:lnTo>
                                        <a:pt x="207264" y="60960"/>
                                      </a:lnTo>
                                      <a:lnTo>
                                        <a:pt x="207264" y="70103"/>
                                      </a:lnTo>
                                      <a:lnTo>
                                        <a:pt x="205740" y="71628"/>
                                      </a:lnTo>
                                      <a:lnTo>
                                        <a:pt x="205740" y="99060"/>
                                      </a:lnTo>
                                      <a:lnTo>
                                        <a:pt x="207264" y="100584"/>
                                      </a:lnTo>
                                      <a:lnTo>
                                        <a:pt x="207264" y="109728"/>
                                      </a:lnTo>
                                      <a:lnTo>
                                        <a:pt x="208788" y="111252"/>
                                      </a:lnTo>
                                      <a:lnTo>
                                        <a:pt x="208788" y="117348"/>
                                      </a:lnTo>
                                      <a:lnTo>
                                        <a:pt x="210312" y="118872"/>
                                      </a:lnTo>
                                      <a:lnTo>
                                        <a:pt x="210312" y="123444"/>
                                      </a:lnTo>
                                      <a:lnTo>
                                        <a:pt x="211836" y="124968"/>
                                      </a:lnTo>
                                      <a:lnTo>
                                        <a:pt x="211836" y="128016"/>
                                      </a:lnTo>
                                      <a:lnTo>
                                        <a:pt x="213360" y="129540"/>
                                      </a:lnTo>
                                      <a:lnTo>
                                        <a:pt x="213360" y="132588"/>
                                      </a:lnTo>
                                      <a:lnTo>
                                        <a:pt x="214884" y="134112"/>
                                      </a:lnTo>
                                      <a:lnTo>
                                        <a:pt x="214884" y="137160"/>
                                      </a:lnTo>
                                      <a:lnTo>
                                        <a:pt x="216408" y="138684"/>
                                      </a:lnTo>
                                      <a:lnTo>
                                        <a:pt x="216408" y="140208"/>
                                      </a:lnTo>
                                      <a:lnTo>
                                        <a:pt x="217932" y="141732"/>
                                      </a:lnTo>
                                      <a:lnTo>
                                        <a:pt x="217932" y="144780"/>
                                      </a:lnTo>
                                      <a:lnTo>
                                        <a:pt x="219456" y="146303"/>
                                      </a:lnTo>
                                      <a:lnTo>
                                        <a:pt x="219456" y="147828"/>
                                      </a:lnTo>
                                      <a:lnTo>
                                        <a:pt x="220980" y="149352"/>
                                      </a:lnTo>
                                      <a:lnTo>
                                        <a:pt x="220980" y="150876"/>
                                      </a:lnTo>
                                      <a:lnTo>
                                        <a:pt x="222504" y="152400"/>
                                      </a:lnTo>
                                      <a:lnTo>
                                        <a:pt x="222504" y="153924"/>
                                      </a:lnTo>
                                      <a:lnTo>
                                        <a:pt x="224028" y="155448"/>
                                      </a:lnTo>
                                      <a:lnTo>
                                        <a:pt x="225552" y="156972"/>
                                      </a:lnTo>
                                      <a:lnTo>
                                        <a:pt x="225552" y="158496"/>
                                      </a:lnTo>
                                      <a:lnTo>
                                        <a:pt x="227076" y="160020"/>
                                      </a:lnTo>
                                      <a:lnTo>
                                        <a:pt x="227076" y="161544"/>
                                      </a:lnTo>
                                      <a:lnTo>
                                        <a:pt x="228600" y="163068"/>
                                      </a:lnTo>
                                      <a:lnTo>
                                        <a:pt x="230124" y="164592"/>
                                      </a:lnTo>
                                      <a:lnTo>
                                        <a:pt x="230124" y="166116"/>
                                      </a:lnTo>
                                      <a:lnTo>
                                        <a:pt x="231648" y="167640"/>
                                      </a:lnTo>
                                      <a:lnTo>
                                        <a:pt x="233172" y="169164"/>
                                      </a:lnTo>
                                      <a:lnTo>
                                        <a:pt x="234696" y="170688"/>
                                      </a:lnTo>
                                      <a:lnTo>
                                        <a:pt x="28956" y="170688"/>
                                      </a:lnTo>
                                      <a:lnTo>
                                        <a:pt x="27432" y="169164"/>
                                      </a:lnTo>
                                      <a:lnTo>
                                        <a:pt x="25908" y="167640"/>
                                      </a:lnTo>
                                      <a:lnTo>
                                        <a:pt x="24384" y="166116"/>
                                      </a:lnTo>
                                      <a:lnTo>
                                        <a:pt x="24384" y="164592"/>
                                      </a:lnTo>
                                      <a:lnTo>
                                        <a:pt x="22860" y="163068"/>
                                      </a:lnTo>
                                      <a:lnTo>
                                        <a:pt x="21336" y="161544"/>
                                      </a:lnTo>
                                      <a:lnTo>
                                        <a:pt x="21336" y="160020"/>
                                      </a:lnTo>
                                      <a:lnTo>
                                        <a:pt x="19812" y="158496"/>
                                      </a:lnTo>
                                      <a:lnTo>
                                        <a:pt x="19812" y="156972"/>
                                      </a:lnTo>
                                      <a:lnTo>
                                        <a:pt x="18288" y="155448"/>
                                      </a:lnTo>
                                      <a:lnTo>
                                        <a:pt x="16764" y="153924"/>
                                      </a:lnTo>
                                      <a:lnTo>
                                        <a:pt x="16764" y="152400"/>
                                      </a:lnTo>
                                      <a:lnTo>
                                        <a:pt x="15240" y="150876"/>
                                      </a:lnTo>
                                      <a:lnTo>
                                        <a:pt x="15240" y="149352"/>
                                      </a:lnTo>
                                      <a:lnTo>
                                        <a:pt x="13716" y="147828"/>
                                      </a:lnTo>
                                      <a:lnTo>
                                        <a:pt x="13716" y="146303"/>
                                      </a:lnTo>
                                      <a:lnTo>
                                        <a:pt x="12192" y="144780"/>
                                      </a:lnTo>
                                      <a:lnTo>
                                        <a:pt x="12192" y="141732"/>
                                      </a:lnTo>
                                      <a:lnTo>
                                        <a:pt x="10668" y="140208"/>
                                      </a:lnTo>
                                      <a:lnTo>
                                        <a:pt x="10668" y="138684"/>
                                      </a:lnTo>
                                      <a:lnTo>
                                        <a:pt x="9144" y="137160"/>
                                      </a:lnTo>
                                      <a:lnTo>
                                        <a:pt x="9144" y="134112"/>
                                      </a:lnTo>
                                      <a:lnTo>
                                        <a:pt x="7620" y="132588"/>
                                      </a:lnTo>
                                      <a:lnTo>
                                        <a:pt x="7620" y="129540"/>
                                      </a:lnTo>
                                      <a:lnTo>
                                        <a:pt x="6096" y="128016"/>
                                      </a:lnTo>
                                      <a:lnTo>
                                        <a:pt x="6096" y="124968"/>
                                      </a:lnTo>
                                      <a:lnTo>
                                        <a:pt x="4572" y="123444"/>
                                      </a:lnTo>
                                      <a:lnTo>
                                        <a:pt x="4572" y="118872"/>
                                      </a:lnTo>
                                      <a:lnTo>
                                        <a:pt x="3048" y="117348"/>
                                      </a:lnTo>
                                      <a:lnTo>
                                        <a:pt x="3048" y="111252"/>
                                      </a:lnTo>
                                      <a:lnTo>
                                        <a:pt x="1524" y="109728"/>
                                      </a:lnTo>
                                      <a:lnTo>
                                        <a:pt x="1524" y="100584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524" y="70103"/>
                                      </a:lnTo>
                                      <a:lnTo>
                                        <a:pt x="1524" y="60960"/>
                                      </a:lnTo>
                                      <a:lnTo>
                                        <a:pt x="3048" y="59436"/>
                                      </a:lnTo>
                                      <a:lnTo>
                                        <a:pt x="3048" y="53340"/>
                                      </a:lnTo>
                                      <a:lnTo>
                                        <a:pt x="4572" y="51816"/>
                                      </a:lnTo>
                                      <a:lnTo>
                                        <a:pt x="4572" y="47244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6096" y="42672"/>
                                      </a:lnTo>
                                      <a:lnTo>
                                        <a:pt x="7620" y="41148"/>
                                      </a:lnTo>
                                      <a:lnTo>
                                        <a:pt x="7620" y="3810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9144" y="33528"/>
                                      </a:lnTo>
                                      <a:lnTo>
                                        <a:pt x="10668" y="32003"/>
                                      </a:lnTo>
                                      <a:lnTo>
                                        <a:pt x="10668" y="30480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13716" y="24384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5240" y="21336"/>
                                      </a:lnTo>
                                      <a:lnTo>
                                        <a:pt x="15240" y="19812"/>
                                      </a:lnTo>
                                      <a:lnTo>
                                        <a:pt x="16764" y="18288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18288" y="15240"/>
                                      </a:lnTo>
                                      <a:lnTo>
                                        <a:pt x="19812" y="13716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21336" y="10668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24384" y="6096"/>
                                      </a:lnTo>
                                      <a:lnTo>
                                        <a:pt x="24384" y="4572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7432" y="1524"/>
                                      </a:ln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199667" name="Rectangle 37"/>
                              <wps:cNvSpPr/>
                              <wps:spPr>
                                <a:xfrm>
                                  <a:off x="85344" y="33175"/>
                                  <a:ext cx="85072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928E18" w14:textId="77777777" w:rsidR="002B33E3" w:rsidRDefault="002B33E3" w:rsidP="002B33E3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9F4329" id="_x0000_s1074" style="width:18.5pt;height:13.45pt;mso-position-horizontal-relative:char;mso-position-vertical-relative:line" coordsize="234696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">
                      <v:shape id="Shape 36" o:spid="_x0000_s1075" style="position:absolute;width:234696;height:170688;visibility:visible;mso-wrap-style:square;v-text-anchor:top" coordsize="23469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" path="m28956,l234696,r-1524,1524l231648,3048r-1524,1524l230124,6096r-1524,1524l227076,9144r,1524l225552,12192r,1524l224028,15240r-1524,1524l222504,18288r-1524,1524l220980,21336r-1524,1524l219456,24384r-1524,1524l217932,28956r-1524,1524l216408,32003r-1524,1525l214884,36576r-1524,1524l213360,41148r-1524,1524l211836,45720r-1524,1524l210312,51816r-1524,1524l208788,59436r-1524,1524l207264,70103r-1524,1525l205740,99060r1524,1524l207264,109728r1524,1524l208788,117348r1524,1524l210312,123444r1524,1524l211836,128016r1524,1524l213360,132588r1524,1524l214884,137160r1524,1524l216408,140208r1524,1524l217932,144780r1524,1523l219456,147828r1524,1524l220980,150876r1524,1524l222504,153924r1524,1524l225552,156972r,1524l227076,160020r,1524l228600,163068r1524,1524l230124,166116r1524,1524l233172,169164r1524,1524l28956,170688r-1524,-1524l25908,167640r-1524,-1524l24384,164592r-1524,-1524l21336,161544r,-1524l19812,158496r,-1524l18288,155448r-1524,-1524l16764,152400r-1524,-1524l15240,149352r-1524,-1524l13716,146303r-1524,-1523l12192,141732r-1524,-1524l10668,138684,9144,137160r,-3048l7620,132588r,-3048l6096,128016r,-3048l4572,123444r,-4572l3048,117348r,-6096l1524,109728r,-9144l,99060,,71628,1524,70103r,-9143l3048,59436r,-6096l4572,51816r,-4572l6096,45720r,-3048l7620,41148r,-3048l9144,36576r,-3048l10668,32003r,-1523l12192,28956r,-3048l13716,24384r,-1524l15240,21336r,-1524l16764,18288r,-1524l18288,15240r1524,-1524l19812,12192r1524,-1524l21336,9144,22860,7620,24384,6096r,-1524l25908,3048,27432,1524,28956,xe" fillcolor="#ecf2f7" strokecolor="#a0bed7" strokeweight="1.08pt">
                        <v:path arrowok="t" textboxrect="0,0,234696,170688"/>
                      </v:shape>
                      <v:rect id="Rectangle 37" o:spid="_x0000_s1076" style="position:absolute;left:85344;top:33175;width:85072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" filled="f" stroked="f">
                        <v:textbox inset="0,0,0,0">
                          <w:txbxContent>
                            <w:p w14:paraId="43928E18" w14:textId="77777777" w:rsidR="002B33E3" w:rsidRDefault="002B33E3" w:rsidP="002B33E3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eastAsia="Times New Roman" w:hAnsiTheme="minorHAnsi" w:cstheme="minorHAnsi"/>
                <w:color w:val="808080"/>
                <w:sz w:val="20"/>
                <w:szCs w:val="18"/>
              </w:rPr>
              <w:t>Klik eller tryk her for at skrive tekst.</w:t>
            </w: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3D05B4C" wp14:editId="6B4B136D">
                      <wp:extent cx="124968" cy="170688"/>
                      <wp:effectExtent l="0" t="0" r="0" b="0"/>
                      <wp:docPr id="1897557481" name="Group 6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70688"/>
                                <a:chOff x="0" y="0"/>
                                <a:chExt cx="124968" cy="170688"/>
                              </a:xfrm>
                            </wpg:grpSpPr>
                            <wps:wsp>
                              <wps:cNvPr id="118073" name="Shape 39"/>
                              <wps:cNvSpPr/>
                              <wps:spPr>
                                <a:xfrm>
                                  <a:off x="0" y="0"/>
                                  <a:ext cx="124968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70688">
                                      <a:moveTo>
                                        <a:pt x="0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97536" y="1524"/>
                                      </a:lnTo>
                                      <a:lnTo>
                                        <a:pt x="99060" y="3048"/>
                                      </a:lnTo>
                                      <a:lnTo>
                                        <a:pt x="100584" y="4572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102108" y="7620"/>
                                      </a:lnTo>
                                      <a:lnTo>
                                        <a:pt x="103632" y="9144"/>
                                      </a:lnTo>
                                      <a:lnTo>
                                        <a:pt x="103632" y="10668"/>
                                      </a:lnTo>
                                      <a:lnTo>
                                        <a:pt x="105156" y="12192"/>
                                      </a:lnTo>
                                      <a:lnTo>
                                        <a:pt x="105156" y="13716"/>
                                      </a:lnTo>
                                      <a:lnTo>
                                        <a:pt x="106680" y="15240"/>
                                      </a:lnTo>
                                      <a:lnTo>
                                        <a:pt x="108204" y="16764"/>
                                      </a:lnTo>
                                      <a:lnTo>
                                        <a:pt x="108204" y="18288"/>
                                      </a:lnTo>
                                      <a:lnTo>
                                        <a:pt x="109728" y="19812"/>
                                      </a:lnTo>
                                      <a:lnTo>
                                        <a:pt x="109728" y="21336"/>
                                      </a:lnTo>
                                      <a:lnTo>
                                        <a:pt x="111252" y="22860"/>
                                      </a:lnTo>
                                      <a:lnTo>
                                        <a:pt x="111252" y="24384"/>
                                      </a:lnTo>
                                      <a:lnTo>
                                        <a:pt x="112776" y="25908"/>
                                      </a:lnTo>
                                      <a:lnTo>
                                        <a:pt x="112776" y="28956"/>
                                      </a:lnTo>
                                      <a:lnTo>
                                        <a:pt x="114300" y="30480"/>
                                      </a:lnTo>
                                      <a:lnTo>
                                        <a:pt x="114300" y="32003"/>
                                      </a:lnTo>
                                      <a:lnTo>
                                        <a:pt x="115824" y="33528"/>
                                      </a:lnTo>
                                      <a:lnTo>
                                        <a:pt x="115824" y="36576"/>
                                      </a:lnTo>
                                      <a:lnTo>
                                        <a:pt x="117348" y="38100"/>
                                      </a:lnTo>
                                      <a:lnTo>
                                        <a:pt x="117348" y="41148"/>
                                      </a:lnTo>
                                      <a:lnTo>
                                        <a:pt x="118872" y="42672"/>
                                      </a:lnTo>
                                      <a:lnTo>
                                        <a:pt x="118872" y="45720"/>
                                      </a:lnTo>
                                      <a:lnTo>
                                        <a:pt x="120396" y="47244"/>
                                      </a:lnTo>
                                      <a:lnTo>
                                        <a:pt x="120396" y="51816"/>
                                      </a:lnTo>
                                      <a:lnTo>
                                        <a:pt x="121920" y="53340"/>
                                      </a:lnTo>
                                      <a:lnTo>
                                        <a:pt x="121920" y="59436"/>
                                      </a:lnTo>
                                      <a:lnTo>
                                        <a:pt x="123444" y="60960"/>
                                      </a:lnTo>
                                      <a:lnTo>
                                        <a:pt x="123444" y="70103"/>
                                      </a:lnTo>
                                      <a:lnTo>
                                        <a:pt x="124968" y="71628"/>
                                      </a:lnTo>
                                      <a:lnTo>
                                        <a:pt x="124968" y="99060"/>
                                      </a:lnTo>
                                      <a:lnTo>
                                        <a:pt x="123444" y="100584"/>
                                      </a:lnTo>
                                      <a:lnTo>
                                        <a:pt x="123444" y="109728"/>
                                      </a:lnTo>
                                      <a:lnTo>
                                        <a:pt x="121920" y="111252"/>
                                      </a:lnTo>
                                      <a:lnTo>
                                        <a:pt x="121920" y="117348"/>
                                      </a:lnTo>
                                      <a:lnTo>
                                        <a:pt x="120396" y="118872"/>
                                      </a:lnTo>
                                      <a:lnTo>
                                        <a:pt x="120396" y="123444"/>
                                      </a:lnTo>
                                      <a:lnTo>
                                        <a:pt x="118872" y="124968"/>
                                      </a:lnTo>
                                      <a:lnTo>
                                        <a:pt x="118872" y="128016"/>
                                      </a:lnTo>
                                      <a:lnTo>
                                        <a:pt x="117348" y="129540"/>
                                      </a:lnTo>
                                      <a:lnTo>
                                        <a:pt x="117348" y="132588"/>
                                      </a:lnTo>
                                      <a:lnTo>
                                        <a:pt x="115824" y="134112"/>
                                      </a:lnTo>
                                      <a:lnTo>
                                        <a:pt x="115824" y="137160"/>
                                      </a:lnTo>
                                      <a:lnTo>
                                        <a:pt x="114300" y="138684"/>
                                      </a:lnTo>
                                      <a:lnTo>
                                        <a:pt x="114300" y="140208"/>
                                      </a:lnTo>
                                      <a:lnTo>
                                        <a:pt x="112776" y="141732"/>
                                      </a:lnTo>
                                      <a:lnTo>
                                        <a:pt x="112776" y="144780"/>
                                      </a:lnTo>
                                      <a:lnTo>
                                        <a:pt x="111252" y="146303"/>
                                      </a:lnTo>
                                      <a:lnTo>
                                        <a:pt x="111252" y="147828"/>
                                      </a:lnTo>
                                      <a:lnTo>
                                        <a:pt x="109728" y="149352"/>
                                      </a:lnTo>
                                      <a:lnTo>
                                        <a:pt x="109728" y="150876"/>
                                      </a:lnTo>
                                      <a:lnTo>
                                        <a:pt x="108204" y="152400"/>
                                      </a:lnTo>
                                      <a:lnTo>
                                        <a:pt x="108204" y="153924"/>
                                      </a:lnTo>
                                      <a:lnTo>
                                        <a:pt x="106680" y="155448"/>
                                      </a:lnTo>
                                      <a:lnTo>
                                        <a:pt x="105156" y="156972"/>
                                      </a:lnTo>
                                      <a:lnTo>
                                        <a:pt x="105156" y="158496"/>
                                      </a:lnTo>
                                      <a:lnTo>
                                        <a:pt x="103632" y="160020"/>
                                      </a:lnTo>
                                      <a:lnTo>
                                        <a:pt x="103632" y="161544"/>
                                      </a:lnTo>
                                      <a:lnTo>
                                        <a:pt x="102108" y="163068"/>
                                      </a:lnTo>
                                      <a:lnTo>
                                        <a:pt x="100584" y="164592"/>
                                      </a:lnTo>
                                      <a:lnTo>
                                        <a:pt x="100584" y="166116"/>
                                      </a:lnTo>
                                      <a:lnTo>
                                        <a:pt x="99060" y="167640"/>
                                      </a:lnTo>
                                      <a:lnTo>
                                        <a:pt x="97536" y="169164"/>
                                      </a:lnTo>
                                      <a:lnTo>
                                        <a:pt x="96012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1524" y="169164"/>
                                      </a:lnTo>
                                      <a:lnTo>
                                        <a:pt x="3048" y="167640"/>
                                      </a:lnTo>
                                      <a:lnTo>
                                        <a:pt x="4572" y="166116"/>
                                      </a:lnTo>
                                      <a:lnTo>
                                        <a:pt x="4572" y="164592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7620" y="161544"/>
                                      </a:lnTo>
                                      <a:lnTo>
                                        <a:pt x="7620" y="160020"/>
                                      </a:lnTo>
                                      <a:lnTo>
                                        <a:pt x="9144" y="158496"/>
                                      </a:lnTo>
                                      <a:lnTo>
                                        <a:pt x="9144" y="156972"/>
                                      </a:lnTo>
                                      <a:lnTo>
                                        <a:pt x="10668" y="155448"/>
                                      </a:lnTo>
                                      <a:lnTo>
                                        <a:pt x="12192" y="153924"/>
                                      </a:lnTo>
                                      <a:lnTo>
                                        <a:pt x="12192" y="152400"/>
                                      </a:lnTo>
                                      <a:lnTo>
                                        <a:pt x="13716" y="150876"/>
                                      </a:lnTo>
                                      <a:lnTo>
                                        <a:pt x="13716" y="149352"/>
                                      </a:lnTo>
                                      <a:lnTo>
                                        <a:pt x="15240" y="147828"/>
                                      </a:lnTo>
                                      <a:lnTo>
                                        <a:pt x="15240" y="146303"/>
                                      </a:lnTo>
                                      <a:lnTo>
                                        <a:pt x="16764" y="144780"/>
                                      </a:lnTo>
                                      <a:lnTo>
                                        <a:pt x="16764" y="141732"/>
                                      </a:lnTo>
                                      <a:lnTo>
                                        <a:pt x="18288" y="140208"/>
                                      </a:lnTo>
                                      <a:lnTo>
                                        <a:pt x="18288" y="138684"/>
                                      </a:lnTo>
                                      <a:lnTo>
                                        <a:pt x="19812" y="137160"/>
                                      </a:lnTo>
                                      <a:lnTo>
                                        <a:pt x="19812" y="134112"/>
                                      </a:lnTo>
                                      <a:lnTo>
                                        <a:pt x="21336" y="132588"/>
                                      </a:lnTo>
                                      <a:lnTo>
                                        <a:pt x="21336" y="129540"/>
                                      </a:lnTo>
                                      <a:lnTo>
                                        <a:pt x="22860" y="128016"/>
                                      </a:lnTo>
                                      <a:lnTo>
                                        <a:pt x="22860" y="124968"/>
                                      </a:lnTo>
                                      <a:lnTo>
                                        <a:pt x="24384" y="123444"/>
                                      </a:lnTo>
                                      <a:lnTo>
                                        <a:pt x="24384" y="118872"/>
                                      </a:lnTo>
                                      <a:lnTo>
                                        <a:pt x="25908" y="117348"/>
                                      </a:lnTo>
                                      <a:lnTo>
                                        <a:pt x="25908" y="111252"/>
                                      </a:lnTo>
                                      <a:lnTo>
                                        <a:pt x="27432" y="109728"/>
                                      </a:lnTo>
                                      <a:lnTo>
                                        <a:pt x="27432" y="100584"/>
                                      </a:lnTo>
                                      <a:lnTo>
                                        <a:pt x="28956" y="99060"/>
                                      </a:lnTo>
                                      <a:lnTo>
                                        <a:pt x="28956" y="71628"/>
                                      </a:lnTo>
                                      <a:lnTo>
                                        <a:pt x="27432" y="70103"/>
                                      </a:lnTo>
                                      <a:lnTo>
                                        <a:pt x="27432" y="60960"/>
                                      </a:lnTo>
                                      <a:lnTo>
                                        <a:pt x="25908" y="59436"/>
                                      </a:lnTo>
                                      <a:lnTo>
                                        <a:pt x="25908" y="53340"/>
                                      </a:lnTo>
                                      <a:lnTo>
                                        <a:pt x="24384" y="51816"/>
                                      </a:lnTo>
                                      <a:lnTo>
                                        <a:pt x="24384" y="47244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2860" y="42672"/>
                                      </a:lnTo>
                                      <a:lnTo>
                                        <a:pt x="21336" y="41148"/>
                                      </a:lnTo>
                                      <a:lnTo>
                                        <a:pt x="21336" y="38100"/>
                                      </a:lnTo>
                                      <a:lnTo>
                                        <a:pt x="19812" y="36576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8288" y="32003"/>
                                      </a:lnTo>
                                      <a:lnTo>
                                        <a:pt x="18288" y="30480"/>
                                      </a:lnTo>
                                      <a:lnTo>
                                        <a:pt x="16764" y="28956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15240" y="24384"/>
                                      </a:lnTo>
                                      <a:lnTo>
                                        <a:pt x="15240" y="22860"/>
                                      </a:lnTo>
                                      <a:lnTo>
                                        <a:pt x="13716" y="21336"/>
                                      </a:lnTo>
                                      <a:lnTo>
                                        <a:pt x="13716" y="19812"/>
                                      </a:lnTo>
                                      <a:lnTo>
                                        <a:pt x="12192" y="18288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7620" y="10668"/>
                                      </a:lnTo>
                                      <a:lnTo>
                                        <a:pt x="7620" y="914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9660630" name="Rectangle 40"/>
                              <wps:cNvSpPr/>
                              <wps:spPr>
                                <a:xfrm>
                                  <a:off x="64008" y="33175"/>
                                  <a:ext cx="42507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6216F1" w14:textId="77777777" w:rsidR="002B33E3" w:rsidRDefault="002B33E3" w:rsidP="002B33E3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05B4C" id="_x0000_s1077" style="width:9.85pt;height:13.45pt;mso-position-horizontal-relative:char;mso-position-vertical-relative:line" coordsize="12496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">
                      <v:shape id="Shape 39" o:spid="_x0000_s1078" style="position:absolute;width:124968;height:170688;visibility:visible;mso-wrap-style:square;v-text-anchor:top" coordsize="12496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" path="m,l96012,r1524,1524l99060,3048r1524,1524l100584,6096r1524,1524l103632,9144r,1524l105156,12192r,1524l106680,15240r1524,1524l108204,18288r1524,1524l109728,21336r1524,1524l111252,24384r1524,1524l112776,28956r1524,1524l114300,32003r1524,1525l115824,36576r1524,1524l117348,41148r1524,1524l118872,45720r1524,1524l120396,51816r1524,1524l121920,59436r1524,1524l123444,70103r1524,1525l124968,99060r-1524,1524l123444,109728r-1524,1524l121920,117348r-1524,1524l120396,123444r-1524,1524l118872,128016r-1524,1524l117348,132588r-1524,1524l115824,137160r-1524,1524l114300,140208r-1524,1524l112776,144780r-1524,1523l111252,147828r-1524,1524l109728,150876r-1524,1524l108204,153924r-1524,1524l105156,156972r,1524l103632,160020r,1524l102108,163068r-1524,1524l100584,166116r-1524,1524l97536,169164r-1524,1524l,170688r1524,-1524l3048,167640r1524,-1524l4572,164592r1524,-1524l7620,161544r,-1524l9144,158496r,-1524l10668,155448r1524,-1524l12192,152400r1524,-1524l13716,149352r1524,-1524l15240,146303r1524,-1523l16764,141732r1524,-1524l18288,138684r1524,-1524l19812,134112r1524,-1524l21336,129540r1524,-1524l22860,124968r1524,-1524l24384,118872r1524,-1524l25908,111252r1524,-1524l27432,100584r1524,-1524l28956,71628,27432,70103r,-9143l25908,59436r,-6096l24384,51816r,-4572l22860,45720r,-3048l21336,41148r,-3048l19812,36576r,-3048l18288,32003r,-1523l16764,28956r,-3048l15240,24384r,-1524l13716,21336r,-1524l12192,18288r,-1524l10668,15240,9144,13716r,-1524l7620,10668r,-1524l6096,7620,4572,6096r,-1524l3048,3048,1524,1524,,xe" fillcolor="#ecf2f7" strokecolor="#a0bed7" strokeweight="1.08pt">
                        <v:path arrowok="t" textboxrect="0,0,124968,170688"/>
                      </v:shape>
                      <v:rect id="Rectangle 40" o:spid="_x0000_s1079" style="position:absolute;left:64008;top:33175;width:42507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" filled="f" stroked="f">
                        <v:textbox inset="0,0,0,0">
                          <w:txbxContent>
                            <w:p w14:paraId="686216F1" w14:textId="77777777" w:rsidR="002B33E3" w:rsidRDefault="002B33E3" w:rsidP="002B33E3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6B38C6A2" w14:textId="77777777" w:rsidR="00EF18CD" w:rsidRPr="00687F2D" w:rsidRDefault="00EF18CD" w:rsidP="00BD20D4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87" w:type="dxa"/>
        <w:tblInd w:w="0" w:type="dxa"/>
        <w:tblCellMar>
          <w:top w:w="7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7"/>
      </w:tblGrid>
      <w:tr w:rsidR="0003121D" w:rsidRPr="00687F2D" w14:paraId="4DA920A6" w14:textId="77777777" w:rsidTr="00DF68DB">
        <w:trPr>
          <w:trHeight w:val="2043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3EC92D" w14:textId="0421691F" w:rsidR="000A2690" w:rsidRPr="00687F2D" w:rsidRDefault="00D81D07">
            <w:pPr>
              <w:rPr>
                <w:rFonts w:asciiTheme="minorHAnsi" w:eastAsia="Century Gothic" w:hAnsiTheme="minorHAnsi" w:cstheme="minorHAnsi"/>
                <w:bCs/>
                <w:szCs w:val="20"/>
              </w:rPr>
            </w:pPr>
            <w:r>
              <w:rPr>
                <w:rFonts w:asciiTheme="minorHAnsi" w:eastAsia="Century Gothic" w:hAnsiTheme="minorHAnsi" w:cstheme="minorHAnsi"/>
                <w:b/>
                <w:szCs w:val="20"/>
              </w:rPr>
              <w:t>B</w:t>
            </w:r>
            <w:r w:rsidR="00C1319B" w:rsidRPr="00687F2D">
              <w:rPr>
                <w:rFonts w:asciiTheme="minorHAnsi" w:eastAsia="Century Gothic" w:hAnsiTheme="minorHAnsi" w:cstheme="minorHAnsi"/>
                <w:b/>
                <w:szCs w:val="20"/>
              </w:rPr>
              <w:t xml:space="preserve">udget </w:t>
            </w:r>
          </w:p>
          <w:p w14:paraId="3B071B3B" w14:textId="77777777" w:rsidR="000A2690" w:rsidRPr="00687F2D" w:rsidRDefault="000A2690">
            <w:pPr>
              <w:rPr>
                <w:rFonts w:asciiTheme="minorHAnsi" w:eastAsia="Century Gothic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687F2D">
              <w:rPr>
                <w:rFonts w:asciiTheme="minorHAnsi" w:eastAsia="Century Gothic" w:hAnsiTheme="minorHAnsi" w:cstheme="minorHAnsi"/>
                <w:bCs/>
                <w:color w:val="A6A6A6" w:themeColor="background1" w:themeShade="A6"/>
                <w:sz w:val="20"/>
                <w:szCs w:val="20"/>
              </w:rPr>
              <w:t>Vejledning:</w:t>
            </w:r>
          </w:p>
          <w:p w14:paraId="29D9E15C" w14:textId="03188D31" w:rsidR="0003121D" w:rsidRPr="00687F2D" w:rsidRDefault="000A269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687F2D">
              <w:rPr>
                <w:rFonts w:asciiTheme="minorHAnsi" w:eastAsia="Century Gothic" w:hAnsiTheme="minorHAnsi" w:cstheme="minorHAnsi"/>
                <w:bCs/>
                <w:color w:val="A6A6A6" w:themeColor="background1" w:themeShade="A6"/>
                <w:sz w:val="20"/>
                <w:szCs w:val="20"/>
              </w:rPr>
              <w:t>Budgettet o</w:t>
            </w:r>
            <w:r w:rsidR="00C1319B" w:rsidRPr="00687F2D">
              <w:rPr>
                <w:rFonts w:asciiTheme="minorHAnsi" w:eastAsia="Century Gothic" w:hAnsiTheme="minorHAnsi" w:cstheme="minorHAnsi"/>
                <w:bCs/>
                <w:color w:val="A6A6A6" w:themeColor="background1" w:themeShade="A6"/>
                <w:sz w:val="20"/>
                <w:szCs w:val="20"/>
              </w:rPr>
              <w:t>pdel</w:t>
            </w:r>
            <w:r w:rsidRPr="00687F2D">
              <w:rPr>
                <w:rFonts w:asciiTheme="minorHAnsi" w:eastAsia="Century Gothic" w:hAnsiTheme="minorHAnsi" w:cstheme="minorHAnsi"/>
                <w:bCs/>
                <w:color w:val="A6A6A6" w:themeColor="background1" w:themeShade="A6"/>
                <w:sz w:val="20"/>
                <w:szCs w:val="20"/>
              </w:rPr>
              <w:t>es</w:t>
            </w:r>
            <w:r w:rsidR="00C1319B" w:rsidRPr="00687F2D">
              <w:rPr>
                <w:rFonts w:asciiTheme="minorHAnsi" w:eastAsia="Century Gothic" w:hAnsiTheme="minorHAnsi" w:cstheme="minorHAnsi"/>
                <w:bCs/>
                <w:color w:val="A6A6A6" w:themeColor="background1" w:themeShade="A6"/>
                <w:sz w:val="20"/>
                <w:szCs w:val="20"/>
              </w:rPr>
              <w:t xml:space="preserve"> på år og specificere</w:t>
            </w:r>
            <w:r w:rsidRPr="00687F2D">
              <w:rPr>
                <w:rFonts w:asciiTheme="minorHAnsi" w:eastAsia="Century Gothic" w:hAnsiTheme="minorHAnsi" w:cstheme="minorHAnsi"/>
                <w:bCs/>
                <w:color w:val="A6A6A6" w:themeColor="background1" w:themeShade="A6"/>
                <w:sz w:val="20"/>
                <w:szCs w:val="20"/>
              </w:rPr>
              <w:t>s</w:t>
            </w:r>
            <w:r w:rsidR="00C1319B" w:rsidRPr="00687F2D">
              <w:rPr>
                <w:rFonts w:asciiTheme="minorHAnsi" w:eastAsia="Century Gothic" w:hAnsiTheme="minorHAnsi" w:cstheme="minorHAnsi"/>
                <w:bCs/>
                <w:color w:val="A6A6A6" w:themeColor="background1" w:themeShade="A6"/>
                <w:sz w:val="20"/>
                <w:szCs w:val="20"/>
              </w:rPr>
              <w:t xml:space="preserve"> i relevante kategorier, </w:t>
            </w:r>
            <w:r w:rsidR="00D81D07">
              <w:rPr>
                <w:rFonts w:asciiTheme="minorHAnsi" w:eastAsia="Century Gothic" w:hAnsiTheme="minorHAnsi" w:cstheme="minorHAnsi"/>
                <w:bCs/>
                <w:color w:val="A6A6A6" w:themeColor="background1" w:themeShade="A6"/>
                <w:sz w:val="20"/>
                <w:szCs w:val="20"/>
              </w:rPr>
              <w:t>eksempelvis</w:t>
            </w:r>
            <w:r w:rsidR="00C1319B" w:rsidRPr="00687F2D">
              <w:rPr>
                <w:rFonts w:asciiTheme="minorHAnsi" w:eastAsia="Century Gothic" w:hAnsiTheme="minorHAnsi" w:cstheme="minorHAnsi"/>
                <w:bCs/>
                <w:color w:val="A6A6A6" w:themeColor="background1" w:themeShade="A6"/>
                <w:sz w:val="20"/>
                <w:szCs w:val="20"/>
              </w:rPr>
              <w:t xml:space="preserve">: </w:t>
            </w:r>
          </w:p>
          <w:p w14:paraId="612146E4" w14:textId="78F0DAA6" w:rsidR="000A2690" w:rsidRDefault="001B5C6C" w:rsidP="00A13BDE">
            <w:pPr>
              <w:numPr>
                <w:ilvl w:val="0"/>
                <w:numId w:val="3"/>
              </w:numPr>
              <w:ind w:left="462" w:hanging="36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M</w:t>
            </w:r>
            <w:r w:rsidR="00A13BDE"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øde</w:t>
            </w:r>
            <w:r w:rsidRPr="00687F2D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udgifter</w:t>
            </w:r>
          </w:p>
          <w:p w14:paraId="2EA8AF37" w14:textId="4B090BE6" w:rsidR="00D81D07" w:rsidRDefault="00D81D07" w:rsidP="00A13BDE">
            <w:pPr>
              <w:numPr>
                <w:ilvl w:val="0"/>
                <w:numId w:val="3"/>
              </w:numPr>
              <w:ind w:left="462" w:hanging="36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Frikøb</w:t>
            </w:r>
          </w:p>
          <w:p w14:paraId="6C6083B1" w14:textId="29B871C6" w:rsidR="00065E6F" w:rsidRPr="00065E6F" w:rsidRDefault="00D81D07" w:rsidP="00065E6F">
            <w:pPr>
              <w:numPr>
                <w:ilvl w:val="0"/>
                <w:numId w:val="3"/>
              </w:numPr>
              <w:ind w:left="462" w:hanging="36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Konsulentbistand</w:t>
            </w:r>
          </w:p>
        </w:tc>
      </w:tr>
      <w:tr w:rsidR="0003121D" w:rsidRPr="00687F2D" w14:paraId="3493F1B7" w14:textId="77777777" w:rsidTr="00DF68DB">
        <w:trPr>
          <w:trHeight w:val="553"/>
        </w:trPr>
        <w:tc>
          <w:tcPr>
            <w:tcW w:w="1048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62987" w14:textId="3EE13544" w:rsidR="0074326E" w:rsidRPr="00687F2D" w:rsidRDefault="002B33E3" w:rsidP="00BE43D9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5FB914D" wp14:editId="2F022857">
                      <wp:extent cx="234696" cy="170688"/>
                      <wp:effectExtent l="0" t="0" r="0" b="0"/>
                      <wp:docPr id="593816772" name="Group 6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" cy="170688"/>
                                <a:chOff x="0" y="0"/>
                                <a:chExt cx="234696" cy="170688"/>
                              </a:xfrm>
                            </wpg:grpSpPr>
                            <wps:wsp>
                              <wps:cNvPr id="1317027398" name="Shape 36"/>
                              <wps:cNvSpPr/>
                              <wps:spPr>
                                <a:xfrm>
                                  <a:off x="0" y="0"/>
                                  <a:ext cx="234696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696" h="170688">
                                      <a:moveTo>
                                        <a:pt x="28956" y="0"/>
                                      </a:moveTo>
                                      <a:lnTo>
                                        <a:pt x="234696" y="0"/>
                                      </a:lnTo>
                                      <a:lnTo>
                                        <a:pt x="233172" y="1524"/>
                                      </a:lnTo>
                                      <a:lnTo>
                                        <a:pt x="231648" y="3048"/>
                                      </a:lnTo>
                                      <a:lnTo>
                                        <a:pt x="230124" y="4572"/>
                                      </a:lnTo>
                                      <a:lnTo>
                                        <a:pt x="230124" y="6096"/>
                                      </a:lnTo>
                                      <a:lnTo>
                                        <a:pt x="228600" y="7620"/>
                                      </a:lnTo>
                                      <a:lnTo>
                                        <a:pt x="227076" y="9144"/>
                                      </a:lnTo>
                                      <a:lnTo>
                                        <a:pt x="227076" y="10668"/>
                                      </a:lnTo>
                                      <a:lnTo>
                                        <a:pt x="225552" y="12192"/>
                                      </a:lnTo>
                                      <a:lnTo>
                                        <a:pt x="225552" y="13716"/>
                                      </a:lnTo>
                                      <a:lnTo>
                                        <a:pt x="224028" y="15240"/>
                                      </a:lnTo>
                                      <a:lnTo>
                                        <a:pt x="222504" y="16764"/>
                                      </a:lnTo>
                                      <a:lnTo>
                                        <a:pt x="222504" y="18288"/>
                                      </a:lnTo>
                                      <a:lnTo>
                                        <a:pt x="220980" y="19812"/>
                                      </a:lnTo>
                                      <a:lnTo>
                                        <a:pt x="220980" y="21336"/>
                                      </a:lnTo>
                                      <a:lnTo>
                                        <a:pt x="219456" y="22860"/>
                                      </a:lnTo>
                                      <a:lnTo>
                                        <a:pt x="219456" y="24384"/>
                                      </a:lnTo>
                                      <a:lnTo>
                                        <a:pt x="217932" y="25908"/>
                                      </a:lnTo>
                                      <a:lnTo>
                                        <a:pt x="217932" y="28956"/>
                                      </a:lnTo>
                                      <a:lnTo>
                                        <a:pt x="216408" y="30480"/>
                                      </a:lnTo>
                                      <a:lnTo>
                                        <a:pt x="216408" y="32003"/>
                                      </a:lnTo>
                                      <a:lnTo>
                                        <a:pt x="214884" y="33528"/>
                                      </a:lnTo>
                                      <a:lnTo>
                                        <a:pt x="214884" y="36576"/>
                                      </a:lnTo>
                                      <a:lnTo>
                                        <a:pt x="213360" y="38100"/>
                                      </a:lnTo>
                                      <a:lnTo>
                                        <a:pt x="213360" y="41148"/>
                                      </a:lnTo>
                                      <a:lnTo>
                                        <a:pt x="211836" y="42672"/>
                                      </a:lnTo>
                                      <a:lnTo>
                                        <a:pt x="211836" y="45720"/>
                                      </a:lnTo>
                                      <a:lnTo>
                                        <a:pt x="210312" y="47244"/>
                                      </a:lnTo>
                                      <a:lnTo>
                                        <a:pt x="210312" y="51816"/>
                                      </a:lnTo>
                                      <a:lnTo>
                                        <a:pt x="208788" y="53340"/>
                                      </a:lnTo>
                                      <a:lnTo>
                                        <a:pt x="208788" y="59436"/>
                                      </a:lnTo>
                                      <a:lnTo>
                                        <a:pt x="207264" y="60960"/>
                                      </a:lnTo>
                                      <a:lnTo>
                                        <a:pt x="207264" y="70103"/>
                                      </a:lnTo>
                                      <a:lnTo>
                                        <a:pt x="205740" y="71628"/>
                                      </a:lnTo>
                                      <a:lnTo>
                                        <a:pt x="205740" y="99060"/>
                                      </a:lnTo>
                                      <a:lnTo>
                                        <a:pt x="207264" y="100584"/>
                                      </a:lnTo>
                                      <a:lnTo>
                                        <a:pt x="207264" y="109728"/>
                                      </a:lnTo>
                                      <a:lnTo>
                                        <a:pt x="208788" y="111252"/>
                                      </a:lnTo>
                                      <a:lnTo>
                                        <a:pt x="208788" y="117348"/>
                                      </a:lnTo>
                                      <a:lnTo>
                                        <a:pt x="210312" y="118872"/>
                                      </a:lnTo>
                                      <a:lnTo>
                                        <a:pt x="210312" y="123444"/>
                                      </a:lnTo>
                                      <a:lnTo>
                                        <a:pt x="211836" y="124968"/>
                                      </a:lnTo>
                                      <a:lnTo>
                                        <a:pt x="211836" y="128016"/>
                                      </a:lnTo>
                                      <a:lnTo>
                                        <a:pt x="213360" y="129540"/>
                                      </a:lnTo>
                                      <a:lnTo>
                                        <a:pt x="213360" y="132588"/>
                                      </a:lnTo>
                                      <a:lnTo>
                                        <a:pt x="214884" y="134112"/>
                                      </a:lnTo>
                                      <a:lnTo>
                                        <a:pt x="214884" y="137160"/>
                                      </a:lnTo>
                                      <a:lnTo>
                                        <a:pt x="216408" y="138684"/>
                                      </a:lnTo>
                                      <a:lnTo>
                                        <a:pt x="216408" y="140208"/>
                                      </a:lnTo>
                                      <a:lnTo>
                                        <a:pt x="217932" y="141732"/>
                                      </a:lnTo>
                                      <a:lnTo>
                                        <a:pt x="217932" y="144780"/>
                                      </a:lnTo>
                                      <a:lnTo>
                                        <a:pt x="219456" y="146303"/>
                                      </a:lnTo>
                                      <a:lnTo>
                                        <a:pt x="219456" y="147828"/>
                                      </a:lnTo>
                                      <a:lnTo>
                                        <a:pt x="220980" y="149352"/>
                                      </a:lnTo>
                                      <a:lnTo>
                                        <a:pt x="220980" y="150876"/>
                                      </a:lnTo>
                                      <a:lnTo>
                                        <a:pt x="222504" y="152400"/>
                                      </a:lnTo>
                                      <a:lnTo>
                                        <a:pt x="222504" y="153924"/>
                                      </a:lnTo>
                                      <a:lnTo>
                                        <a:pt x="224028" y="155448"/>
                                      </a:lnTo>
                                      <a:lnTo>
                                        <a:pt x="225552" y="156972"/>
                                      </a:lnTo>
                                      <a:lnTo>
                                        <a:pt x="225552" y="158496"/>
                                      </a:lnTo>
                                      <a:lnTo>
                                        <a:pt x="227076" y="160020"/>
                                      </a:lnTo>
                                      <a:lnTo>
                                        <a:pt x="227076" y="161544"/>
                                      </a:lnTo>
                                      <a:lnTo>
                                        <a:pt x="228600" y="163068"/>
                                      </a:lnTo>
                                      <a:lnTo>
                                        <a:pt x="230124" y="164592"/>
                                      </a:lnTo>
                                      <a:lnTo>
                                        <a:pt x="230124" y="166116"/>
                                      </a:lnTo>
                                      <a:lnTo>
                                        <a:pt x="231648" y="167640"/>
                                      </a:lnTo>
                                      <a:lnTo>
                                        <a:pt x="233172" y="169164"/>
                                      </a:lnTo>
                                      <a:lnTo>
                                        <a:pt x="234696" y="170688"/>
                                      </a:lnTo>
                                      <a:lnTo>
                                        <a:pt x="28956" y="170688"/>
                                      </a:lnTo>
                                      <a:lnTo>
                                        <a:pt x="27432" y="169164"/>
                                      </a:lnTo>
                                      <a:lnTo>
                                        <a:pt x="25908" y="167640"/>
                                      </a:lnTo>
                                      <a:lnTo>
                                        <a:pt x="24384" y="166116"/>
                                      </a:lnTo>
                                      <a:lnTo>
                                        <a:pt x="24384" y="164592"/>
                                      </a:lnTo>
                                      <a:lnTo>
                                        <a:pt x="22860" y="163068"/>
                                      </a:lnTo>
                                      <a:lnTo>
                                        <a:pt x="21336" y="161544"/>
                                      </a:lnTo>
                                      <a:lnTo>
                                        <a:pt x="21336" y="160020"/>
                                      </a:lnTo>
                                      <a:lnTo>
                                        <a:pt x="19812" y="158496"/>
                                      </a:lnTo>
                                      <a:lnTo>
                                        <a:pt x="19812" y="156972"/>
                                      </a:lnTo>
                                      <a:lnTo>
                                        <a:pt x="18288" y="155448"/>
                                      </a:lnTo>
                                      <a:lnTo>
                                        <a:pt x="16764" y="153924"/>
                                      </a:lnTo>
                                      <a:lnTo>
                                        <a:pt x="16764" y="152400"/>
                                      </a:lnTo>
                                      <a:lnTo>
                                        <a:pt x="15240" y="150876"/>
                                      </a:lnTo>
                                      <a:lnTo>
                                        <a:pt x="15240" y="149352"/>
                                      </a:lnTo>
                                      <a:lnTo>
                                        <a:pt x="13716" y="147828"/>
                                      </a:lnTo>
                                      <a:lnTo>
                                        <a:pt x="13716" y="146303"/>
                                      </a:lnTo>
                                      <a:lnTo>
                                        <a:pt x="12192" y="144780"/>
                                      </a:lnTo>
                                      <a:lnTo>
                                        <a:pt x="12192" y="141732"/>
                                      </a:lnTo>
                                      <a:lnTo>
                                        <a:pt x="10668" y="140208"/>
                                      </a:lnTo>
                                      <a:lnTo>
                                        <a:pt x="10668" y="138684"/>
                                      </a:lnTo>
                                      <a:lnTo>
                                        <a:pt x="9144" y="137160"/>
                                      </a:lnTo>
                                      <a:lnTo>
                                        <a:pt x="9144" y="134112"/>
                                      </a:lnTo>
                                      <a:lnTo>
                                        <a:pt x="7620" y="132588"/>
                                      </a:lnTo>
                                      <a:lnTo>
                                        <a:pt x="7620" y="129540"/>
                                      </a:lnTo>
                                      <a:lnTo>
                                        <a:pt x="6096" y="128016"/>
                                      </a:lnTo>
                                      <a:lnTo>
                                        <a:pt x="6096" y="124968"/>
                                      </a:lnTo>
                                      <a:lnTo>
                                        <a:pt x="4572" y="123444"/>
                                      </a:lnTo>
                                      <a:lnTo>
                                        <a:pt x="4572" y="118872"/>
                                      </a:lnTo>
                                      <a:lnTo>
                                        <a:pt x="3048" y="117348"/>
                                      </a:lnTo>
                                      <a:lnTo>
                                        <a:pt x="3048" y="111252"/>
                                      </a:lnTo>
                                      <a:lnTo>
                                        <a:pt x="1524" y="109728"/>
                                      </a:lnTo>
                                      <a:lnTo>
                                        <a:pt x="1524" y="100584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524" y="70103"/>
                                      </a:lnTo>
                                      <a:lnTo>
                                        <a:pt x="1524" y="60960"/>
                                      </a:lnTo>
                                      <a:lnTo>
                                        <a:pt x="3048" y="59436"/>
                                      </a:lnTo>
                                      <a:lnTo>
                                        <a:pt x="3048" y="53340"/>
                                      </a:lnTo>
                                      <a:lnTo>
                                        <a:pt x="4572" y="51816"/>
                                      </a:lnTo>
                                      <a:lnTo>
                                        <a:pt x="4572" y="47244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6096" y="42672"/>
                                      </a:lnTo>
                                      <a:lnTo>
                                        <a:pt x="7620" y="41148"/>
                                      </a:lnTo>
                                      <a:lnTo>
                                        <a:pt x="7620" y="3810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9144" y="33528"/>
                                      </a:lnTo>
                                      <a:lnTo>
                                        <a:pt x="10668" y="32003"/>
                                      </a:lnTo>
                                      <a:lnTo>
                                        <a:pt x="10668" y="30480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13716" y="24384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5240" y="21336"/>
                                      </a:lnTo>
                                      <a:lnTo>
                                        <a:pt x="15240" y="19812"/>
                                      </a:lnTo>
                                      <a:lnTo>
                                        <a:pt x="16764" y="18288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18288" y="15240"/>
                                      </a:lnTo>
                                      <a:lnTo>
                                        <a:pt x="19812" y="13716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21336" y="10668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24384" y="6096"/>
                                      </a:lnTo>
                                      <a:lnTo>
                                        <a:pt x="24384" y="4572"/>
                                      </a:lnTo>
                                      <a:lnTo>
                                        <a:pt x="25908" y="3048"/>
                                      </a:lnTo>
                                      <a:lnTo>
                                        <a:pt x="27432" y="1524"/>
                                      </a:ln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036505" name="Rectangle 37"/>
                              <wps:cNvSpPr/>
                              <wps:spPr>
                                <a:xfrm>
                                  <a:off x="85344" y="33175"/>
                                  <a:ext cx="85072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510769" w14:textId="77777777" w:rsidR="002B33E3" w:rsidRDefault="002B33E3" w:rsidP="002B33E3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B914D" id="_x0000_s1080" style="width:18.5pt;height:13.45pt;mso-position-horizontal-relative:char;mso-position-vertical-relative:line" coordsize="234696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">
                      <v:shape id="Shape 36" o:spid="_x0000_s1081" style="position:absolute;width:234696;height:170688;visibility:visible;mso-wrap-style:square;v-text-anchor:top" coordsize="23469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" path="m28956,l234696,r-1524,1524l231648,3048r-1524,1524l230124,6096r-1524,1524l227076,9144r,1524l225552,12192r,1524l224028,15240r-1524,1524l222504,18288r-1524,1524l220980,21336r-1524,1524l219456,24384r-1524,1524l217932,28956r-1524,1524l216408,32003r-1524,1525l214884,36576r-1524,1524l213360,41148r-1524,1524l211836,45720r-1524,1524l210312,51816r-1524,1524l208788,59436r-1524,1524l207264,70103r-1524,1525l205740,99060r1524,1524l207264,109728r1524,1524l208788,117348r1524,1524l210312,123444r1524,1524l211836,128016r1524,1524l213360,132588r1524,1524l214884,137160r1524,1524l216408,140208r1524,1524l217932,144780r1524,1523l219456,147828r1524,1524l220980,150876r1524,1524l222504,153924r1524,1524l225552,156972r,1524l227076,160020r,1524l228600,163068r1524,1524l230124,166116r1524,1524l233172,169164r1524,1524l28956,170688r-1524,-1524l25908,167640r-1524,-1524l24384,164592r-1524,-1524l21336,161544r,-1524l19812,158496r,-1524l18288,155448r-1524,-1524l16764,152400r-1524,-1524l15240,149352r-1524,-1524l13716,146303r-1524,-1523l12192,141732r-1524,-1524l10668,138684,9144,137160r,-3048l7620,132588r,-3048l6096,128016r,-3048l4572,123444r,-4572l3048,117348r,-6096l1524,109728r,-9144l,99060,,71628,1524,70103r,-9143l3048,59436r,-6096l4572,51816r,-4572l6096,45720r,-3048l7620,41148r,-3048l9144,36576r,-3048l10668,32003r,-1523l12192,28956r,-3048l13716,24384r,-1524l15240,21336r,-1524l16764,18288r,-1524l18288,15240r1524,-1524l19812,12192r1524,-1524l21336,9144,22860,7620,24384,6096r,-1524l25908,3048,27432,1524,28956,xe" fillcolor="#ecf2f7" strokecolor="#a0bed7" strokeweight="1.08pt">
                        <v:path arrowok="t" textboxrect="0,0,234696,170688"/>
                      </v:shape>
                      <v:rect id="Rectangle 37" o:spid="_x0000_s1082" style="position:absolute;left:85344;top:33175;width:85072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" filled="f" stroked="f">
                        <v:textbox inset="0,0,0,0">
                          <w:txbxContent>
                            <w:p w14:paraId="5B510769" w14:textId="77777777" w:rsidR="002B33E3" w:rsidRDefault="002B33E3" w:rsidP="002B33E3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eastAsia="Times New Roman" w:hAnsiTheme="minorHAnsi" w:cstheme="minorHAnsi"/>
                <w:color w:val="808080"/>
                <w:sz w:val="20"/>
                <w:szCs w:val="18"/>
              </w:rPr>
              <w:t>Klik eller tryk her for at skrive tekst.</w:t>
            </w:r>
            <w:r w:rsidRPr="00687F2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0D264A1" wp14:editId="226B31DB">
                      <wp:extent cx="124968" cy="170688"/>
                      <wp:effectExtent l="0" t="0" r="0" b="0"/>
                      <wp:docPr id="103516603" name="Group 6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70688"/>
                                <a:chOff x="0" y="0"/>
                                <a:chExt cx="124968" cy="170688"/>
                              </a:xfrm>
                            </wpg:grpSpPr>
                            <wps:wsp>
                              <wps:cNvPr id="1000270757" name="Shape 39"/>
                              <wps:cNvSpPr/>
                              <wps:spPr>
                                <a:xfrm>
                                  <a:off x="0" y="0"/>
                                  <a:ext cx="124968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70688">
                                      <a:moveTo>
                                        <a:pt x="0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97536" y="1524"/>
                                      </a:lnTo>
                                      <a:lnTo>
                                        <a:pt x="99060" y="3048"/>
                                      </a:lnTo>
                                      <a:lnTo>
                                        <a:pt x="100584" y="4572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102108" y="7620"/>
                                      </a:lnTo>
                                      <a:lnTo>
                                        <a:pt x="103632" y="9144"/>
                                      </a:lnTo>
                                      <a:lnTo>
                                        <a:pt x="103632" y="10668"/>
                                      </a:lnTo>
                                      <a:lnTo>
                                        <a:pt x="105156" y="12192"/>
                                      </a:lnTo>
                                      <a:lnTo>
                                        <a:pt x="105156" y="13716"/>
                                      </a:lnTo>
                                      <a:lnTo>
                                        <a:pt x="106680" y="15240"/>
                                      </a:lnTo>
                                      <a:lnTo>
                                        <a:pt x="108204" y="16764"/>
                                      </a:lnTo>
                                      <a:lnTo>
                                        <a:pt x="108204" y="18288"/>
                                      </a:lnTo>
                                      <a:lnTo>
                                        <a:pt x="109728" y="19812"/>
                                      </a:lnTo>
                                      <a:lnTo>
                                        <a:pt x="109728" y="21336"/>
                                      </a:lnTo>
                                      <a:lnTo>
                                        <a:pt x="111252" y="22860"/>
                                      </a:lnTo>
                                      <a:lnTo>
                                        <a:pt x="111252" y="24384"/>
                                      </a:lnTo>
                                      <a:lnTo>
                                        <a:pt x="112776" y="25908"/>
                                      </a:lnTo>
                                      <a:lnTo>
                                        <a:pt x="112776" y="28956"/>
                                      </a:lnTo>
                                      <a:lnTo>
                                        <a:pt x="114300" y="30480"/>
                                      </a:lnTo>
                                      <a:lnTo>
                                        <a:pt x="114300" y="32003"/>
                                      </a:lnTo>
                                      <a:lnTo>
                                        <a:pt x="115824" y="33528"/>
                                      </a:lnTo>
                                      <a:lnTo>
                                        <a:pt x="115824" y="36576"/>
                                      </a:lnTo>
                                      <a:lnTo>
                                        <a:pt x="117348" y="38100"/>
                                      </a:lnTo>
                                      <a:lnTo>
                                        <a:pt x="117348" y="41148"/>
                                      </a:lnTo>
                                      <a:lnTo>
                                        <a:pt x="118872" y="42672"/>
                                      </a:lnTo>
                                      <a:lnTo>
                                        <a:pt x="118872" y="45720"/>
                                      </a:lnTo>
                                      <a:lnTo>
                                        <a:pt x="120396" y="47244"/>
                                      </a:lnTo>
                                      <a:lnTo>
                                        <a:pt x="120396" y="51816"/>
                                      </a:lnTo>
                                      <a:lnTo>
                                        <a:pt x="121920" y="53340"/>
                                      </a:lnTo>
                                      <a:lnTo>
                                        <a:pt x="121920" y="59436"/>
                                      </a:lnTo>
                                      <a:lnTo>
                                        <a:pt x="123444" y="60960"/>
                                      </a:lnTo>
                                      <a:lnTo>
                                        <a:pt x="123444" y="70103"/>
                                      </a:lnTo>
                                      <a:lnTo>
                                        <a:pt x="124968" y="71628"/>
                                      </a:lnTo>
                                      <a:lnTo>
                                        <a:pt x="124968" y="99060"/>
                                      </a:lnTo>
                                      <a:lnTo>
                                        <a:pt x="123444" y="100584"/>
                                      </a:lnTo>
                                      <a:lnTo>
                                        <a:pt x="123444" y="109728"/>
                                      </a:lnTo>
                                      <a:lnTo>
                                        <a:pt x="121920" y="111252"/>
                                      </a:lnTo>
                                      <a:lnTo>
                                        <a:pt x="121920" y="117348"/>
                                      </a:lnTo>
                                      <a:lnTo>
                                        <a:pt x="120396" y="118872"/>
                                      </a:lnTo>
                                      <a:lnTo>
                                        <a:pt x="120396" y="123444"/>
                                      </a:lnTo>
                                      <a:lnTo>
                                        <a:pt x="118872" y="124968"/>
                                      </a:lnTo>
                                      <a:lnTo>
                                        <a:pt x="118872" y="128016"/>
                                      </a:lnTo>
                                      <a:lnTo>
                                        <a:pt x="117348" y="129540"/>
                                      </a:lnTo>
                                      <a:lnTo>
                                        <a:pt x="117348" y="132588"/>
                                      </a:lnTo>
                                      <a:lnTo>
                                        <a:pt x="115824" y="134112"/>
                                      </a:lnTo>
                                      <a:lnTo>
                                        <a:pt x="115824" y="137160"/>
                                      </a:lnTo>
                                      <a:lnTo>
                                        <a:pt x="114300" y="138684"/>
                                      </a:lnTo>
                                      <a:lnTo>
                                        <a:pt x="114300" y="140208"/>
                                      </a:lnTo>
                                      <a:lnTo>
                                        <a:pt x="112776" y="141732"/>
                                      </a:lnTo>
                                      <a:lnTo>
                                        <a:pt x="112776" y="144780"/>
                                      </a:lnTo>
                                      <a:lnTo>
                                        <a:pt x="111252" y="146303"/>
                                      </a:lnTo>
                                      <a:lnTo>
                                        <a:pt x="111252" y="147828"/>
                                      </a:lnTo>
                                      <a:lnTo>
                                        <a:pt x="109728" y="149352"/>
                                      </a:lnTo>
                                      <a:lnTo>
                                        <a:pt x="109728" y="150876"/>
                                      </a:lnTo>
                                      <a:lnTo>
                                        <a:pt x="108204" y="152400"/>
                                      </a:lnTo>
                                      <a:lnTo>
                                        <a:pt x="108204" y="153924"/>
                                      </a:lnTo>
                                      <a:lnTo>
                                        <a:pt x="106680" y="155448"/>
                                      </a:lnTo>
                                      <a:lnTo>
                                        <a:pt x="105156" y="156972"/>
                                      </a:lnTo>
                                      <a:lnTo>
                                        <a:pt x="105156" y="158496"/>
                                      </a:lnTo>
                                      <a:lnTo>
                                        <a:pt x="103632" y="160020"/>
                                      </a:lnTo>
                                      <a:lnTo>
                                        <a:pt x="103632" y="161544"/>
                                      </a:lnTo>
                                      <a:lnTo>
                                        <a:pt x="102108" y="163068"/>
                                      </a:lnTo>
                                      <a:lnTo>
                                        <a:pt x="100584" y="164592"/>
                                      </a:lnTo>
                                      <a:lnTo>
                                        <a:pt x="100584" y="166116"/>
                                      </a:lnTo>
                                      <a:lnTo>
                                        <a:pt x="99060" y="167640"/>
                                      </a:lnTo>
                                      <a:lnTo>
                                        <a:pt x="97536" y="169164"/>
                                      </a:lnTo>
                                      <a:lnTo>
                                        <a:pt x="96012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1524" y="169164"/>
                                      </a:lnTo>
                                      <a:lnTo>
                                        <a:pt x="3048" y="167640"/>
                                      </a:lnTo>
                                      <a:lnTo>
                                        <a:pt x="4572" y="166116"/>
                                      </a:lnTo>
                                      <a:lnTo>
                                        <a:pt x="4572" y="164592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7620" y="161544"/>
                                      </a:lnTo>
                                      <a:lnTo>
                                        <a:pt x="7620" y="160020"/>
                                      </a:lnTo>
                                      <a:lnTo>
                                        <a:pt x="9144" y="158496"/>
                                      </a:lnTo>
                                      <a:lnTo>
                                        <a:pt x="9144" y="156972"/>
                                      </a:lnTo>
                                      <a:lnTo>
                                        <a:pt x="10668" y="155448"/>
                                      </a:lnTo>
                                      <a:lnTo>
                                        <a:pt x="12192" y="153924"/>
                                      </a:lnTo>
                                      <a:lnTo>
                                        <a:pt x="12192" y="152400"/>
                                      </a:lnTo>
                                      <a:lnTo>
                                        <a:pt x="13716" y="150876"/>
                                      </a:lnTo>
                                      <a:lnTo>
                                        <a:pt x="13716" y="149352"/>
                                      </a:lnTo>
                                      <a:lnTo>
                                        <a:pt x="15240" y="147828"/>
                                      </a:lnTo>
                                      <a:lnTo>
                                        <a:pt x="15240" y="146303"/>
                                      </a:lnTo>
                                      <a:lnTo>
                                        <a:pt x="16764" y="144780"/>
                                      </a:lnTo>
                                      <a:lnTo>
                                        <a:pt x="16764" y="141732"/>
                                      </a:lnTo>
                                      <a:lnTo>
                                        <a:pt x="18288" y="140208"/>
                                      </a:lnTo>
                                      <a:lnTo>
                                        <a:pt x="18288" y="138684"/>
                                      </a:lnTo>
                                      <a:lnTo>
                                        <a:pt x="19812" y="137160"/>
                                      </a:lnTo>
                                      <a:lnTo>
                                        <a:pt x="19812" y="134112"/>
                                      </a:lnTo>
                                      <a:lnTo>
                                        <a:pt x="21336" y="132588"/>
                                      </a:lnTo>
                                      <a:lnTo>
                                        <a:pt x="21336" y="129540"/>
                                      </a:lnTo>
                                      <a:lnTo>
                                        <a:pt x="22860" y="128016"/>
                                      </a:lnTo>
                                      <a:lnTo>
                                        <a:pt x="22860" y="124968"/>
                                      </a:lnTo>
                                      <a:lnTo>
                                        <a:pt x="24384" y="123444"/>
                                      </a:lnTo>
                                      <a:lnTo>
                                        <a:pt x="24384" y="118872"/>
                                      </a:lnTo>
                                      <a:lnTo>
                                        <a:pt x="25908" y="117348"/>
                                      </a:lnTo>
                                      <a:lnTo>
                                        <a:pt x="25908" y="111252"/>
                                      </a:lnTo>
                                      <a:lnTo>
                                        <a:pt x="27432" y="109728"/>
                                      </a:lnTo>
                                      <a:lnTo>
                                        <a:pt x="27432" y="100584"/>
                                      </a:lnTo>
                                      <a:lnTo>
                                        <a:pt x="28956" y="99060"/>
                                      </a:lnTo>
                                      <a:lnTo>
                                        <a:pt x="28956" y="71628"/>
                                      </a:lnTo>
                                      <a:lnTo>
                                        <a:pt x="27432" y="70103"/>
                                      </a:lnTo>
                                      <a:lnTo>
                                        <a:pt x="27432" y="60960"/>
                                      </a:lnTo>
                                      <a:lnTo>
                                        <a:pt x="25908" y="59436"/>
                                      </a:lnTo>
                                      <a:lnTo>
                                        <a:pt x="25908" y="53340"/>
                                      </a:lnTo>
                                      <a:lnTo>
                                        <a:pt x="24384" y="51816"/>
                                      </a:lnTo>
                                      <a:lnTo>
                                        <a:pt x="24384" y="47244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2860" y="42672"/>
                                      </a:lnTo>
                                      <a:lnTo>
                                        <a:pt x="21336" y="41148"/>
                                      </a:lnTo>
                                      <a:lnTo>
                                        <a:pt x="21336" y="38100"/>
                                      </a:lnTo>
                                      <a:lnTo>
                                        <a:pt x="19812" y="36576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8288" y="32003"/>
                                      </a:lnTo>
                                      <a:lnTo>
                                        <a:pt x="18288" y="30480"/>
                                      </a:lnTo>
                                      <a:lnTo>
                                        <a:pt x="16764" y="28956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15240" y="24384"/>
                                      </a:lnTo>
                                      <a:lnTo>
                                        <a:pt x="15240" y="22860"/>
                                      </a:lnTo>
                                      <a:lnTo>
                                        <a:pt x="13716" y="21336"/>
                                      </a:lnTo>
                                      <a:lnTo>
                                        <a:pt x="13716" y="19812"/>
                                      </a:lnTo>
                                      <a:lnTo>
                                        <a:pt x="12192" y="18288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7620" y="10668"/>
                                      </a:lnTo>
                                      <a:lnTo>
                                        <a:pt x="7620" y="914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A0BED7"/>
                                </a:lnRef>
                                <a:fillRef idx="1">
                                  <a:srgbClr val="ECF2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952527" name="Rectangle 40"/>
                              <wps:cNvSpPr/>
                              <wps:spPr>
                                <a:xfrm>
                                  <a:off x="64008" y="33175"/>
                                  <a:ext cx="42507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962FAB" w14:textId="77777777" w:rsidR="002B33E3" w:rsidRDefault="002B33E3" w:rsidP="002B33E3">
                                    <w:r>
                                      <w:rPr>
                                        <w:rFonts w:ascii="Tahoma" w:eastAsia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264A1" id="_x0000_s1083" style="width:9.85pt;height:13.45pt;mso-position-horizontal-relative:char;mso-position-vertical-relative:line" coordsize="12496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">
                      <v:shape id="Shape 39" o:spid="_x0000_s1084" style="position:absolute;width:124968;height:170688;visibility:visible;mso-wrap-style:square;v-text-anchor:top" coordsize="12496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" path="m,l96012,r1524,1524l99060,3048r1524,1524l100584,6096r1524,1524l103632,9144r,1524l105156,12192r,1524l106680,15240r1524,1524l108204,18288r1524,1524l109728,21336r1524,1524l111252,24384r1524,1524l112776,28956r1524,1524l114300,32003r1524,1525l115824,36576r1524,1524l117348,41148r1524,1524l118872,45720r1524,1524l120396,51816r1524,1524l121920,59436r1524,1524l123444,70103r1524,1525l124968,99060r-1524,1524l123444,109728r-1524,1524l121920,117348r-1524,1524l120396,123444r-1524,1524l118872,128016r-1524,1524l117348,132588r-1524,1524l115824,137160r-1524,1524l114300,140208r-1524,1524l112776,144780r-1524,1523l111252,147828r-1524,1524l109728,150876r-1524,1524l108204,153924r-1524,1524l105156,156972r,1524l103632,160020r,1524l102108,163068r-1524,1524l100584,166116r-1524,1524l97536,169164r-1524,1524l,170688r1524,-1524l3048,167640r1524,-1524l4572,164592r1524,-1524l7620,161544r,-1524l9144,158496r,-1524l10668,155448r1524,-1524l12192,152400r1524,-1524l13716,149352r1524,-1524l15240,146303r1524,-1523l16764,141732r1524,-1524l18288,138684r1524,-1524l19812,134112r1524,-1524l21336,129540r1524,-1524l22860,124968r1524,-1524l24384,118872r1524,-1524l25908,111252r1524,-1524l27432,100584r1524,-1524l28956,71628,27432,70103r,-9143l25908,59436r,-6096l24384,51816r,-4572l22860,45720r,-3048l21336,41148r,-3048l19812,36576r,-3048l18288,32003r,-1523l16764,28956r,-3048l15240,24384r,-1524l13716,21336r,-1524l12192,18288r,-1524l10668,15240,9144,13716r,-1524l7620,10668r,-1524l6096,7620,4572,6096r,-1524l3048,3048,1524,1524,,xe" fillcolor="#ecf2f7" strokecolor="#a0bed7" strokeweight="1.08pt">
                        <v:path arrowok="t" textboxrect="0,0,124968,170688"/>
                      </v:shape>
                      <v:rect id="Rectangle 40" o:spid="_x0000_s1085" style="position:absolute;left:64008;top:33175;width:42507;height:13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" filled="f" stroked="f">
                        <v:textbox inset="0,0,0,0">
                          <w:txbxContent>
                            <w:p w14:paraId="4E962FAB" w14:textId="77777777" w:rsidR="002B33E3" w:rsidRDefault="002B33E3" w:rsidP="002B33E3">
                              <w:r>
                                <w:rPr>
                                  <w:rFonts w:ascii="Tahoma" w:eastAsia="Tahoma" w:hAnsi="Tahoma" w:cs="Tahom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687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70A28507" w14:textId="3618178E" w:rsidR="0003121D" w:rsidRDefault="0003121D" w:rsidP="0074326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FE56215" w14:textId="77777777" w:rsidR="00DF68DB" w:rsidRPr="00687F2D" w:rsidRDefault="00DF68DB" w:rsidP="0074326E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DF68DB" w:rsidRPr="00687F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6" w:right="2144" w:bottom="935" w:left="720" w:header="708" w:footer="1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EAF0E" w14:textId="77777777" w:rsidR="00462563" w:rsidRDefault="00462563">
      <w:pPr>
        <w:spacing w:after="0" w:line="240" w:lineRule="auto"/>
      </w:pPr>
      <w:r>
        <w:separator/>
      </w:r>
    </w:p>
  </w:endnote>
  <w:endnote w:type="continuationSeparator" w:id="0">
    <w:p w14:paraId="4DB617A7" w14:textId="77777777" w:rsidR="00462563" w:rsidRDefault="0046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A693" w14:textId="77777777" w:rsidR="0003121D" w:rsidRDefault="00C1319B">
    <w:pPr>
      <w:spacing w:after="0"/>
      <w:ind w:right="8618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16F3C56" wp14:editId="236A5DDA">
          <wp:simplePos x="0" y="0"/>
          <wp:positionH relativeFrom="page">
            <wp:posOffset>600075</wp:posOffset>
          </wp:positionH>
          <wp:positionV relativeFrom="page">
            <wp:posOffset>9563613</wp:posOffset>
          </wp:positionV>
          <wp:extent cx="338148" cy="361990"/>
          <wp:effectExtent l="0" t="0" r="0" b="0"/>
          <wp:wrapSquare wrapText="bothSides"/>
          <wp:docPr id="1662864355" name="Picture 1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48" cy="36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sz w:val="20"/>
      </w:rPr>
      <w:t xml:space="preserve"> </w:t>
    </w:r>
  </w:p>
  <w:p w14:paraId="48DC4040" w14:textId="77777777" w:rsidR="0003121D" w:rsidRDefault="00C1319B">
    <w:pPr>
      <w:spacing w:after="0"/>
      <w:ind w:right="8618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20"/>
      </w:rPr>
      <w:t>2</w:t>
    </w:r>
    <w:r>
      <w:rPr>
        <w:rFonts w:ascii="Verdana" w:eastAsia="Verdana" w:hAnsi="Verdana" w:cs="Verdana"/>
        <w:sz w:val="20"/>
      </w:rPr>
      <w:fldChar w:fldCharType="end"/>
    </w:r>
    <w:r>
      <w:rPr>
        <w:rFonts w:ascii="Verdana" w:eastAsia="Verdana" w:hAnsi="Verdana" w:cs="Verdana"/>
        <w:sz w:val="20"/>
      </w:rPr>
      <w:t xml:space="preserve"> </w:t>
    </w:r>
  </w:p>
  <w:p w14:paraId="4499B1D7" w14:textId="77777777" w:rsidR="0003121D" w:rsidRDefault="00C1319B">
    <w:pPr>
      <w:spacing w:after="0"/>
      <w:ind w:right="8618"/>
    </w:pPr>
    <w:r>
      <w:rPr>
        <w:rFonts w:ascii="Verdana" w:eastAsia="Verdana" w:hAnsi="Verdana" w:cs="Verdan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95938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30B103" w14:textId="29EC05B7" w:rsidR="00BD20D4" w:rsidRDefault="00BD20D4">
            <w:pPr>
              <w:pStyle w:val="Sidefod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0" wp14:anchorId="79D7BD2D" wp14:editId="4A474AD7">
                  <wp:simplePos x="0" y="0"/>
                  <wp:positionH relativeFrom="page">
                    <wp:align>center</wp:align>
                  </wp:positionH>
                  <wp:positionV relativeFrom="page">
                    <wp:posOffset>9538646</wp:posOffset>
                  </wp:positionV>
                  <wp:extent cx="338148" cy="361990"/>
                  <wp:effectExtent l="0" t="0" r="5080" b="0"/>
                  <wp:wrapNone/>
                  <wp:docPr id="454103701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48" cy="36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68D2B" w14:textId="75827C6B" w:rsidR="0003121D" w:rsidRDefault="0003121D">
    <w:pPr>
      <w:spacing w:after="0"/>
      <w:ind w:right="86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6096" w14:textId="46E79162" w:rsidR="00BD20D4" w:rsidRDefault="00BD20D4">
    <w:pPr>
      <w:pStyle w:val="Sidefod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0" wp14:anchorId="3CC1394A" wp14:editId="67DDEFC4">
          <wp:simplePos x="0" y="0"/>
          <wp:positionH relativeFrom="page">
            <wp:align>center</wp:align>
          </wp:positionH>
          <wp:positionV relativeFrom="page">
            <wp:posOffset>9544050</wp:posOffset>
          </wp:positionV>
          <wp:extent cx="338148" cy="361990"/>
          <wp:effectExtent l="0" t="0" r="5080" b="0"/>
          <wp:wrapNone/>
          <wp:docPr id="15065421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48" cy="36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060325367"/>
        <w:docPartObj>
          <w:docPartGallery w:val="Page Numbers (Bottom of Page)"/>
          <w:docPartUnique/>
        </w:docPartObj>
      </w:sdtPr>
      <w:sdtEndPr/>
      <w:sdtContent>
        <w:sdt>
          <w:sdtPr>
            <w:id w:val="81669058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14E8E87" w14:textId="702A0D8E" w:rsidR="0003121D" w:rsidRDefault="0003121D">
    <w:pPr>
      <w:spacing w:after="0"/>
      <w:ind w:right="860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FAA8" w14:textId="77777777" w:rsidR="00462563" w:rsidRDefault="00462563">
      <w:pPr>
        <w:spacing w:after="0" w:line="240" w:lineRule="auto"/>
      </w:pPr>
      <w:r>
        <w:separator/>
      </w:r>
    </w:p>
  </w:footnote>
  <w:footnote w:type="continuationSeparator" w:id="0">
    <w:p w14:paraId="183CC84A" w14:textId="77777777" w:rsidR="00462563" w:rsidRDefault="0046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40701" w14:textId="73258454" w:rsidR="00B20A02" w:rsidRPr="00CD6053" w:rsidRDefault="00B20A02" w:rsidP="00B20A02">
    <w:pPr>
      <w:pStyle w:val="Sidehoved"/>
      <w:spacing w:line="276" w:lineRule="auto"/>
      <w:rPr>
        <w:sz w:val="20"/>
        <w:szCs w:val="20"/>
      </w:rPr>
    </w:pPr>
    <w:r w:rsidRPr="00CD6053"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15B6310" wp14:editId="59F43F0B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600075" cy="714375"/>
          <wp:effectExtent l="0" t="0" r="9525" b="9525"/>
          <wp:wrapTight wrapText="bothSides">
            <wp:wrapPolygon edited="0">
              <wp:start x="0" y="0"/>
              <wp:lineTo x="0" y="21312"/>
              <wp:lineTo x="21257" y="21312"/>
              <wp:lineTo x="21257" y="0"/>
              <wp:lineTo x="0" y="0"/>
            </wp:wrapPolygon>
          </wp:wrapTight>
          <wp:docPr id="1945945744" name="Billede 1945945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CC_logo_skilt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0" t="19282" r="74725" b="11820"/>
                  <a:stretch/>
                </pic:blipFill>
                <pic:spPr bwMode="auto">
                  <a:xfrm>
                    <a:off x="0" y="0"/>
                    <a:ext cx="60007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D6053">
      <w:rPr>
        <w:b/>
        <w:bCs/>
        <w:sz w:val="28"/>
        <w:szCs w:val="28"/>
      </w:rPr>
      <w:t>Ansøgningsskema</w:t>
    </w:r>
  </w:p>
  <w:p w14:paraId="06D70C70" w14:textId="130E79B9" w:rsidR="00777328" w:rsidRPr="00CD6053" w:rsidRDefault="00687F2D">
    <w:pPr>
      <w:pStyle w:val="Sidehoved"/>
      <w:rPr>
        <w:i/>
        <w:iCs/>
      </w:rPr>
    </w:pPr>
    <w:r w:rsidRPr="00CD6053">
      <w:rPr>
        <w:i/>
        <w:iCs/>
      </w:rPr>
      <w:t>Udviklingspulje: Forberedelse af forsknings- og udviklingsprojekter i det nære sundhedsvæsen i forbindelse med kræ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8A27" w14:textId="51BC5BF4" w:rsidR="00B93A6F" w:rsidRPr="00CD6053" w:rsidRDefault="00B727F2" w:rsidP="00B93A6F">
    <w:pPr>
      <w:pStyle w:val="Sidehoved"/>
      <w:spacing w:line="276" w:lineRule="auto"/>
      <w:rPr>
        <w:sz w:val="20"/>
        <w:szCs w:val="20"/>
      </w:rPr>
    </w:pPr>
    <w:r w:rsidRPr="00CD6053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BD9613C" wp14:editId="21918AE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600075" cy="714375"/>
          <wp:effectExtent l="0" t="0" r="9525" b="9525"/>
          <wp:wrapTight wrapText="bothSides">
            <wp:wrapPolygon edited="0">
              <wp:start x="0" y="0"/>
              <wp:lineTo x="0" y="21312"/>
              <wp:lineTo x="21257" y="21312"/>
              <wp:lineTo x="21257" y="0"/>
              <wp:lineTo x="0" y="0"/>
            </wp:wrapPolygon>
          </wp:wrapTight>
          <wp:docPr id="1043331372" name="Billede 1043331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CC_logo_skilt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0" t="19282" r="74725" b="11820"/>
                  <a:stretch/>
                </pic:blipFill>
                <pic:spPr bwMode="auto">
                  <a:xfrm>
                    <a:off x="0" y="0"/>
                    <a:ext cx="60007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93A6F" w:rsidRPr="00CD6053">
      <w:rPr>
        <w:b/>
        <w:bCs/>
        <w:sz w:val="28"/>
        <w:szCs w:val="28"/>
      </w:rPr>
      <w:t>Ansøgningsskema</w:t>
    </w:r>
  </w:p>
  <w:p w14:paraId="0F9AAE10" w14:textId="1F0AC84E" w:rsidR="00B727F2" w:rsidRDefault="00687F2D" w:rsidP="00B727F2">
    <w:pPr>
      <w:pStyle w:val="Sidehoved"/>
      <w:rPr>
        <w:i/>
        <w:iCs/>
      </w:rPr>
    </w:pPr>
    <w:r w:rsidRPr="00CD6053">
      <w:rPr>
        <w:i/>
        <w:iCs/>
      </w:rPr>
      <w:t>Udviklingspulje: Forberedelse af forsknings- og udviklingsprojekter i det nære sundhedsvæsen i forbindelse med kræft</w:t>
    </w:r>
  </w:p>
  <w:p w14:paraId="3146ED0B" w14:textId="77777777" w:rsidR="00DF68DB" w:rsidRDefault="00DF68DB" w:rsidP="00B727F2">
    <w:pPr>
      <w:pStyle w:val="Sidehoved"/>
      <w:rPr>
        <w:rFonts w:asciiTheme="minorHAnsi" w:eastAsia="Century Gothic" w:hAnsiTheme="minorHAnsi" w:cstheme="minorHAnsi"/>
        <w:bCs/>
      </w:rPr>
    </w:pPr>
  </w:p>
  <w:p w14:paraId="3DAF7C4D" w14:textId="116D82FD" w:rsidR="00DF68DB" w:rsidRPr="00DF68DB" w:rsidRDefault="00DF68DB" w:rsidP="00B727F2">
    <w:pPr>
      <w:pStyle w:val="Sidehoved"/>
    </w:pPr>
    <w:r>
      <w:rPr>
        <w:rFonts w:asciiTheme="minorHAnsi" w:eastAsia="Century Gothic" w:hAnsiTheme="minorHAnsi" w:cstheme="minorHAnsi"/>
        <w:bCs/>
      </w:rPr>
      <w:t xml:space="preserve">Skemaet sendes </w:t>
    </w:r>
    <w:r w:rsidRPr="00687F2D">
      <w:rPr>
        <w:rFonts w:asciiTheme="minorHAnsi" w:eastAsia="Century Gothic" w:hAnsiTheme="minorHAnsi" w:cstheme="minorHAnsi"/>
        <w:bCs/>
      </w:rPr>
      <w:t xml:space="preserve">til </w:t>
    </w:r>
    <w:hyperlink r:id="rId2" w:history="1">
      <w:r w:rsidRPr="00687F2D">
        <w:rPr>
          <w:rStyle w:val="Hyperlink"/>
        </w:rPr>
        <w:t>dccc.info@dccc.dk</w:t>
      </w:r>
    </w:hyperlink>
    <w:r>
      <w:t>.</w:t>
    </w:r>
  </w:p>
  <w:p w14:paraId="723D5CB9" w14:textId="7BB326A2" w:rsidR="00687F2D" w:rsidRDefault="00687F2D" w:rsidP="00B727F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F73A3" wp14:editId="47EB05B5">
              <wp:simplePos x="0" y="0"/>
              <wp:positionH relativeFrom="margin">
                <wp:posOffset>0</wp:posOffset>
              </wp:positionH>
              <wp:positionV relativeFrom="paragraph">
                <wp:posOffset>82550</wp:posOffset>
              </wp:positionV>
              <wp:extent cx="5972175" cy="19050"/>
              <wp:effectExtent l="0" t="0" r="28575" b="19050"/>
              <wp:wrapNone/>
              <wp:docPr id="263190223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2175" cy="19050"/>
                      </a:xfrm>
                      <a:prstGeom prst="line">
                        <a:avLst/>
                      </a:prstGeom>
                      <a:ln>
                        <a:solidFill>
                          <a:srgbClr val="8B9F31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A7E8BA" id="Lige forbindelse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.5pt" to="470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" strokecolor="#8b9f31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D3323"/>
    <w:multiLevelType w:val="hybridMultilevel"/>
    <w:tmpl w:val="1D6C40B0"/>
    <w:lvl w:ilvl="0" w:tplc="ECCCE0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8B9F3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4216"/>
    <w:multiLevelType w:val="hybridMultilevel"/>
    <w:tmpl w:val="292014F4"/>
    <w:lvl w:ilvl="0" w:tplc="ECCCE0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8B9F3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42A"/>
    <w:multiLevelType w:val="hybridMultilevel"/>
    <w:tmpl w:val="4D1CBF80"/>
    <w:lvl w:ilvl="0" w:tplc="ECCCE0A4">
      <w:start w:val="1"/>
      <w:numFmt w:val="bullet"/>
      <w:lvlText w:val=""/>
      <w:lvlJc w:val="left"/>
      <w:pPr>
        <w:ind w:left="1440"/>
      </w:pPr>
      <w:rPr>
        <w:rFonts w:ascii="Wingdings" w:hAnsi="Wingdings" w:hint="default"/>
        <w:b/>
        <w:i w:val="0"/>
        <w:strike w:val="0"/>
        <w:dstrike w:val="0"/>
        <w:color w:val="8B9F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0D676">
      <w:start w:val="1"/>
      <w:numFmt w:val="bullet"/>
      <w:lvlText w:val="o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21A14">
      <w:start w:val="1"/>
      <w:numFmt w:val="bullet"/>
      <w:lvlText w:val="▪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871DC">
      <w:start w:val="1"/>
      <w:numFmt w:val="bullet"/>
      <w:lvlText w:val="•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088D4">
      <w:start w:val="1"/>
      <w:numFmt w:val="bullet"/>
      <w:lvlText w:val="o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601E6">
      <w:start w:val="1"/>
      <w:numFmt w:val="bullet"/>
      <w:lvlText w:val="▪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E7FF4">
      <w:start w:val="1"/>
      <w:numFmt w:val="bullet"/>
      <w:lvlText w:val="•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8B8E2">
      <w:start w:val="1"/>
      <w:numFmt w:val="bullet"/>
      <w:lvlText w:val="o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8557C">
      <w:start w:val="1"/>
      <w:numFmt w:val="bullet"/>
      <w:lvlText w:val="▪"/>
      <w:lvlJc w:val="left"/>
      <w:pPr>
        <w:ind w:left="7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1A6FA9"/>
    <w:multiLevelType w:val="hybridMultilevel"/>
    <w:tmpl w:val="F9469386"/>
    <w:lvl w:ilvl="0" w:tplc="F10850DE">
      <w:start w:val="3"/>
      <w:numFmt w:val="lowerLetter"/>
      <w:lvlText w:val="%1)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EDA62">
      <w:start w:val="1"/>
      <w:numFmt w:val="lowerLetter"/>
      <w:lvlText w:val="%2"/>
      <w:lvlJc w:val="left"/>
      <w:pPr>
        <w:ind w:left="11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78FF1C">
      <w:start w:val="1"/>
      <w:numFmt w:val="lowerRoman"/>
      <w:lvlText w:val="%3"/>
      <w:lvlJc w:val="left"/>
      <w:pPr>
        <w:ind w:left="19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449BA">
      <w:start w:val="1"/>
      <w:numFmt w:val="decimal"/>
      <w:lvlText w:val="%4"/>
      <w:lvlJc w:val="left"/>
      <w:pPr>
        <w:ind w:left="26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A7280">
      <w:start w:val="1"/>
      <w:numFmt w:val="lowerLetter"/>
      <w:lvlText w:val="%5"/>
      <w:lvlJc w:val="left"/>
      <w:pPr>
        <w:ind w:left="33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C9836">
      <w:start w:val="1"/>
      <w:numFmt w:val="lowerRoman"/>
      <w:lvlText w:val="%6"/>
      <w:lvlJc w:val="left"/>
      <w:pPr>
        <w:ind w:left="40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4B6AA">
      <w:start w:val="1"/>
      <w:numFmt w:val="decimal"/>
      <w:lvlText w:val="%7"/>
      <w:lvlJc w:val="left"/>
      <w:pPr>
        <w:ind w:left="47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AFCE8">
      <w:start w:val="1"/>
      <w:numFmt w:val="lowerLetter"/>
      <w:lvlText w:val="%8"/>
      <w:lvlJc w:val="left"/>
      <w:pPr>
        <w:ind w:left="55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2E44DA">
      <w:start w:val="1"/>
      <w:numFmt w:val="lowerRoman"/>
      <w:lvlText w:val="%9"/>
      <w:lvlJc w:val="left"/>
      <w:pPr>
        <w:ind w:left="62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760F68"/>
    <w:multiLevelType w:val="hybridMultilevel"/>
    <w:tmpl w:val="9D0A00F6"/>
    <w:lvl w:ilvl="0" w:tplc="ECCCE0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8B9F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D3170"/>
    <w:multiLevelType w:val="hybridMultilevel"/>
    <w:tmpl w:val="A6688D86"/>
    <w:lvl w:ilvl="0" w:tplc="ECCCE0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8B9F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3C3"/>
    <w:multiLevelType w:val="hybridMultilevel"/>
    <w:tmpl w:val="11F4251C"/>
    <w:lvl w:ilvl="0" w:tplc="ECCCE0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8B9F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C4BD7"/>
    <w:multiLevelType w:val="hybridMultilevel"/>
    <w:tmpl w:val="9626B0BA"/>
    <w:lvl w:ilvl="0" w:tplc="ECCCE0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8B9F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7D12"/>
    <w:multiLevelType w:val="hybridMultilevel"/>
    <w:tmpl w:val="A73637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E3DE0"/>
    <w:multiLevelType w:val="hybridMultilevel"/>
    <w:tmpl w:val="F99EC312"/>
    <w:lvl w:ilvl="0" w:tplc="1E0E4D28">
      <w:start w:val="1"/>
      <w:numFmt w:val="lowerLetter"/>
      <w:lvlText w:val="%1)"/>
      <w:lvlJc w:val="left"/>
      <w:pPr>
        <w:ind w:left="687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DECCAA">
      <w:start w:val="1"/>
      <w:numFmt w:val="lowerLetter"/>
      <w:lvlText w:val="%2"/>
      <w:lvlJc w:val="left"/>
      <w:pPr>
        <w:ind w:left="11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C6F64">
      <w:start w:val="1"/>
      <w:numFmt w:val="lowerRoman"/>
      <w:lvlText w:val="%3"/>
      <w:lvlJc w:val="left"/>
      <w:pPr>
        <w:ind w:left="19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A3EF4">
      <w:start w:val="1"/>
      <w:numFmt w:val="decimal"/>
      <w:lvlText w:val="%4"/>
      <w:lvlJc w:val="left"/>
      <w:pPr>
        <w:ind w:left="26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4A092">
      <w:start w:val="1"/>
      <w:numFmt w:val="lowerLetter"/>
      <w:lvlText w:val="%5"/>
      <w:lvlJc w:val="left"/>
      <w:pPr>
        <w:ind w:left="33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E1ABA">
      <w:start w:val="1"/>
      <w:numFmt w:val="lowerRoman"/>
      <w:lvlText w:val="%6"/>
      <w:lvlJc w:val="left"/>
      <w:pPr>
        <w:ind w:left="40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AF9FC">
      <w:start w:val="1"/>
      <w:numFmt w:val="decimal"/>
      <w:lvlText w:val="%7"/>
      <w:lvlJc w:val="left"/>
      <w:pPr>
        <w:ind w:left="47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8DEE8">
      <w:start w:val="1"/>
      <w:numFmt w:val="lowerLetter"/>
      <w:lvlText w:val="%8"/>
      <w:lvlJc w:val="left"/>
      <w:pPr>
        <w:ind w:left="55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89D0C">
      <w:start w:val="1"/>
      <w:numFmt w:val="lowerRoman"/>
      <w:lvlText w:val="%9"/>
      <w:lvlJc w:val="left"/>
      <w:pPr>
        <w:ind w:left="62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6D50BC"/>
    <w:multiLevelType w:val="hybridMultilevel"/>
    <w:tmpl w:val="23F495B8"/>
    <w:lvl w:ilvl="0" w:tplc="ECCCE0A4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  <w:b/>
        <w:color w:val="8B9F31"/>
      </w:rPr>
    </w:lvl>
    <w:lvl w:ilvl="1" w:tplc="040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1" w15:restartNumberingAfterBreak="0">
    <w:nsid w:val="6D80169F"/>
    <w:multiLevelType w:val="hybridMultilevel"/>
    <w:tmpl w:val="67EE8E86"/>
    <w:lvl w:ilvl="0" w:tplc="1B4CBB98"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299169">
    <w:abstractNumId w:val="3"/>
  </w:num>
  <w:num w:numId="2" w16cid:durableId="1842888717">
    <w:abstractNumId w:val="9"/>
  </w:num>
  <w:num w:numId="3" w16cid:durableId="1474328362">
    <w:abstractNumId w:val="2"/>
  </w:num>
  <w:num w:numId="4" w16cid:durableId="585194835">
    <w:abstractNumId w:val="0"/>
  </w:num>
  <w:num w:numId="5" w16cid:durableId="1002661901">
    <w:abstractNumId w:val="11"/>
  </w:num>
  <w:num w:numId="6" w16cid:durableId="1263369205">
    <w:abstractNumId w:val="4"/>
  </w:num>
  <w:num w:numId="7" w16cid:durableId="574124222">
    <w:abstractNumId w:val="10"/>
  </w:num>
  <w:num w:numId="8" w16cid:durableId="1406032136">
    <w:abstractNumId w:val="8"/>
  </w:num>
  <w:num w:numId="9" w16cid:durableId="1583374185">
    <w:abstractNumId w:val="1"/>
  </w:num>
  <w:num w:numId="10" w16cid:durableId="1401749948">
    <w:abstractNumId w:val="6"/>
  </w:num>
  <w:num w:numId="11" w16cid:durableId="1450274234">
    <w:abstractNumId w:val="7"/>
  </w:num>
  <w:num w:numId="12" w16cid:durableId="1537620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21D"/>
    <w:rsid w:val="00001245"/>
    <w:rsid w:val="00004C76"/>
    <w:rsid w:val="00015BC3"/>
    <w:rsid w:val="0003121D"/>
    <w:rsid w:val="00065E6F"/>
    <w:rsid w:val="0008750E"/>
    <w:rsid w:val="000A2690"/>
    <w:rsid w:val="000F0AB4"/>
    <w:rsid w:val="000F429A"/>
    <w:rsid w:val="00106011"/>
    <w:rsid w:val="00136EFA"/>
    <w:rsid w:val="00152A14"/>
    <w:rsid w:val="00164A09"/>
    <w:rsid w:val="00175C69"/>
    <w:rsid w:val="00186BBC"/>
    <w:rsid w:val="001B5C6C"/>
    <w:rsid w:val="001C7898"/>
    <w:rsid w:val="001F1168"/>
    <w:rsid w:val="0023745D"/>
    <w:rsid w:val="00243CA9"/>
    <w:rsid w:val="002454CE"/>
    <w:rsid w:val="00264870"/>
    <w:rsid w:val="00290EA7"/>
    <w:rsid w:val="002B33E3"/>
    <w:rsid w:val="002C1CBE"/>
    <w:rsid w:val="002E3DD3"/>
    <w:rsid w:val="002F2AB1"/>
    <w:rsid w:val="003101CF"/>
    <w:rsid w:val="0032495D"/>
    <w:rsid w:val="00332DD0"/>
    <w:rsid w:val="00336002"/>
    <w:rsid w:val="003379F4"/>
    <w:rsid w:val="00355759"/>
    <w:rsid w:val="003604F9"/>
    <w:rsid w:val="003A56C4"/>
    <w:rsid w:val="003A72BE"/>
    <w:rsid w:val="003B36A8"/>
    <w:rsid w:val="003E61DC"/>
    <w:rsid w:val="003F7786"/>
    <w:rsid w:val="00403919"/>
    <w:rsid w:val="0040775F"/>
    <w:rsid w:val="00457DC3"/>
    <w:rsid w:val="00462563"/>
    <w:rsid w:val="00497D27"/>
    <w:rsid w:val="004B74C6"/>
    <w:rsid w:val="004C3D69"/>
    <w:rsid w:val="004F4253"/>
    <w:rsid w:val="00555D69"/>
    <w:rsid w:val="00580DC5"/>
    <w:rsid w:val="005B1F8C"/>
    <w:rsid w:val="005B363C"/>
    <w:rsid w:val="005E7468"/>
    <w:rsid w:val="00615317"/>
    <w:rsid w:val="00616CE5"/>
    <w:rsid w:val="00672356"/>
    <w:rsid w:val="00676732"/>
    <w:rsid w:val="00687F2D"/>
    <w:rsid w:val="006B584E"/>
    <w:rsid w:val="007158A9"/>
    <w:rsid w:val="00720501"/>
    <w:rsid w:val="0074326E"/>
    <w:rsid w:val="0076289C"/>
    <w:rsid w:val="00777328"/>
    <w:rsid w:val="0079483A"/>
    <w:rsid w:val="007A2248"/>
    <w:rsid w:val="007B640E"/>
    <w:rsid w:val="007D3BC7"/>
    <w:rsid w:val="007F2092"/>
    <w:rsid w:val="00805B79"/>
    <w:rsid w:val="00844311"/>
    <w:rsid w:val="00857CCB"/>
    <w:rsid w:val="0086154B"/>
    <w:rsid w:val="008804FD"/>
    <w:rsid w:val="00885DC9"/>
    <w:rsid w:val="008E3E9D"/>
    <w:rsid w:val="00925679"/>
    <w:rsid w:val="009364A1"/>
    <w:rsid w:val="0097157D"/>
    <w:rsid w:val="00994F8C"/>
    <w:rsid w:val="009E41D5"/>
    <w:rsid w:val="009E5823"/>
    <w:rsid w:val="00A12D5C"/>
    <w:rsid w:val="00A13768"/>
    <w:rsid w:val="00A13BDE"/>
    <w:rsid w:val="00A164E5"/>
    <w:rsid w:val="00B03CC0"/>
    <w:rsid w:val="00B160C2"/>
    <w:rsid w:val="00B20A02"/>
    <w:rsid w:val="00B54B5F"/>
    <w:rsid w:val="00B727F2"/>
    <w:rsid w:val="00B93A6F"/>
    <w:rsid w:val="00BC7ECB"/>
    <w:rsid w:val="00BD20D4"/>
    <w:rsid w:val="00BE34B5"/>
    <w:rsid w:val="00BE43D9"/>
    <w:rsid w:val="00C01128"/>
    <w:rsid w:val="00C11ABB"/>
    <w:rsid w:val="00C11BBE"/>
    <w:rsid w:val="00C124C6"/>
    <w:rsid w:val="00C1319B"/>
    <w:rsid w:val="00C625B0"/>
    <w:rsid w:val="00CB1DDF"/>
    <w:rsid w:val="00CC1F84"/>
    <w:rsid w:val="00CD6053"/>
    <w:rsid w:val="00CF7287"/>
    <w:rsid w:val="00D1626D"/>
    <w:rsid w:val="00D52318"/>
    <w:rsid w:val="00D5278E"/>
    <w:rsid w:val="00D6198F"/>
    <w:rsid w:val="00D65178"/>
    <w:rsid w:val="00D75239"/>
    <w:rsid w:val="00D81D07"/>
    <w:rsid w:val="00D95036"/>
    <w:rsid w:val="00DA2AC9"/>
    <w:rsid w:val="00DE2979"/>
    <w:rsid w:val="00DF68DB"/>
    <w:rsid w:val="00E0254A"/>
    <w:rsid w:val="00E55C82"/>
    <w:rsid w:val="00E91D59"/>
    <w:rsid w:val="00EC2A76"/>
    <w:rsid w:val="00EF03E5"/>
    <w:rsid w:val="00EF18CD"/>
    <w:rsid w:val="00F578E7"/>
    <w:rsid w:val="00F844A0"/>
    <w:rsid w:val="00F873AF"/>
    <w:rsid w:val="00FC0E3F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1C127"/>
  <w15:docId w15:val="{6C1CA43E-0198-4303-A103-0C751016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3E3"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D61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198F"/>
    <w:rPr>
      <w:rFonts w:ascii="Calibri" w:eastAsia="Calibri" w:hAnsi="Calibri" w:cs="Calibri"/>
      <w:color w:val="000000"/>
    </w:rPr>
  </w:style>
  <w:style w:type="character" w:styleId="Hyperlink">
    <w:name w:val="Hyperlink"/>
    <w:basedOn w:val="Standardskrifttypeiafsnit"/>
    <w:uiPriority w:val="99"/>
    <w:unhideWhenUsed/>
    <w:rsid w:val="00B93A6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93A6F"/>
    <w:rPr>
      <w:color w:val="605E5C"/>
      <w:shd w:val="clear" w:color="auto" w:fill="E1DFDD"/>
    </w:rPr>
  </w:style>
  <w:style w:type="paragraph" w:styleId="Sidefod">
    <w:name w:val="footer"/>
    <w:basedOn w:val="Normal"/>
    <w:link w:val="SidefodTegn"/>
    <w:uiPriority w:val="99"/>
    <w:unhideWhenUsed/>
    <w:rsid w:val="00BD20D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BD20D4"/>
    <w:rPr>
      <w:rFonts w:cs="Times New Roman"/>
      <w:kern w:val="0"/>
      <w14:ligatures w14:val="none"/>
    </w:rPr>
  </w:style>
  <w:style w:type="paragraph" w:styleId="Listeafsnit">
    <w:name w:val="List Paragraph"/>
    <w:basedOn w:val="Normal"/>
    <w:uiPriority w:val="34"/>
    <w:qFormat/>
    <w:rsid w:val="0008750E"/>
    <w:pPr>
      <w:ind w:left="720"/>
      <w:contextualSpacing/>
    </w:pPr>
  </w:style>
  <w:style w:type="paragraph" w:styleId="Korrektur">
    <w:name w:val="Revision"/>
    <w:hidden/>
    <w:uiPriority w:val="99"/>
    <w:semiHidden/>
    <w:rsid w:val="002C1CB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C1CB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C1C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C1CBE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1C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1CB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f01">
    <w:name w:val="cf01"/>
    <w:basedOn w:val="Standardskrifttypeiafsnit"/>
    <w:rsid w:val="00720501"/>
    <w:rPr>
      <w:rFonts w:ascii="Segoe UI" w:hAnsi="Segoe UI" w:cs="Segoe UI" w:hint="default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7205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ccc.info@dccc.d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970E-8F23-49B6-A697-8BA88D8D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7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riis Kreilgaard</dc:creator>
  <cp:keywords/>
  <cp:lastModifiedBy>Julie Præst Elmegaard</cp:lastModifiedBy>
  <cp:revision>8</cp:revision>
  <cp:lastPrinted>2025-06-06T07:12:00Z</cp:lastPrinted>
  <dcterms:created xsi:type="dcterms:W3CDTF">2026-04-17T12:13:00Z</dcterms:created>
  <dcterms:modified xsi:type="dcterms:W3CDTF">2026-04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8012839</vt:i4>
  </property>
</Properties>
</file>